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06E556C" w14:textId="419073FF" w:rsidR="00FC0241" w:rsidRPr="00E71F39" w:rsidRDefault="00874337" w:rsidP="009674A3">
      <w:pPr>
        <w:tabs>
          <w:tab w:val="center" w:pos="1560"/>
        </w:tabs>
        <w:jc w:val="center"/>
        <w:rPr>
          <w:sz w:val="28"/>
          <w:szCs w:val="28"/>
        </w:rPr>
      </w:pPr>
      <w:r>
        <w:rPr>
          <w:noProof/>
          <w:lang w:eastAsia="en-US"/>
        </w:rPr>
        <mc:AlternateContent>
          <mc:Choice Requires="wps">
            <w:drawing>
              <wp:anchor distT="0" distB="0" distL="114300" distR="114300" simplePos="0" relativeHeight="251658240" behindDoc="1" locked="0" layoutInCell="1" allowOverlap="1" wp14:anchorId="5E9D4A63" wp14:editId="2568636C">
                <wp:simplePos x="0" y="0"/>
                <wp:positionH relativeFrom="column">
                  <wp:posOffset>-75565</wp:posOffset>
                </wp:positionH>
                <wp:positionV relativeFrom="paragraph">
                  <wp:posOffset>-98425</wp:posOffset>
                </wp:positionV>
                <wp:extent cx="5969635" cy="9018270"/>
                <wp:effectExtent l="19050" t="19050" r="1206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chemeClr val="accent1">
                              <a:lumMod val="50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3BB066" id="Rectangle 3" o:spid="_x0000_s1026" style="position:absolute;margin-left:-5.95pt;margin-top:-7.75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" strokecolor="#1f4d78 [1604]" strokeweight="1.06mm">
                <v:stroke endcap="square"/>
              </v:rect>
            </w:pict>
          </mc:Fallback>
        </mc:AlternateContent>
      </w:r>
      <w:bookmarkStart w:id="0" w:name="_Toc175149190"/>
      <w:r w:rsidR="00FC0241" w:rsidRPr="00E71F39">
        <w:rPr>
          <w:sz w:val="28"/>
          <w:szCs w:val="28"/>
          <w:lang w:val="es-ES"/>
        </w:rPr>
        <w:t>BỘ GIÁO DỤC VÀ ĐÀO TẠO</w:t>
      </w:r>
      <w:bookmarkEnd w:id="0"/>
    </w:p>
    <w:p w14:paraId="53D00785" w14:textId="77777777" w:rsidR="00FC0241" w:rsidRDefault="00FC0241" w:rsidP="009D7D9F">
      <w:pPr>
        <w:jc w:val="center"/>
        <w:rPr>
          <w:b/>
          <w:sz w:val="28"/>
          <w:szCs w:val="28"/>
          <w:lang w:val="es-ES"/>
        </w:rPr>
      </w:pPr>
      <w:r>
        <w:rPr>
          <w:b/>
          <w:sz w:val="28"/>
          <w:szCs w:val="28"/>
          <w:lang w:val="es-ES"/>
        </w:rPr>
        <w:t>TRƯỜNG ĐẠI HỌC CẦN THƠ</w:t>
      </w:r>
    </w:p>
    <w:p w14:paraId="6EBD59BF" w14:textId="2451BA15" w:rsidR="00FC0241" w:rsidRDefault="009674A3" w:rsidP="009D7D9F">
      <w:pPr>
        <w:jc w:val="center"/>
        <w:rPr>
          <w:b/>
          <w:sz w:val="28"/>
          <w:szCs w:val="28"/>
          <w:lang w:val="es-ES"/>
        </w:rPr>
      </w:pPr>
      <w:r>
        <w:rPr>
          <w:b/>
          <w:noProof/>
          <w:sz w:val="28"/>
          <w:szCs w:val="28"/>
          <w:lang w:val="es-ES"/>
        </w:rPr>
        <mc:AlternateContent>
          <mc:Choice Requires="wps">
            <w:drawing>
              <wp:anchor distT="0" distB="0" distL="114300" distR="114300" simplePos="0" relativeHeight="251659264" behindDoc="0" locked="0" layoutInCell="1" allowOverlap="1" wp14:anchorId="68A9AD2B" wp14:editId="2761F21A">
                <wp:simplePos x="0" y="0"/>
                <wp:positionH relativeFrom="column">
                  <wp:posOffset>2077720</wp:posOffset>
                </wp:positionH>
                <wp:positionV relativeFrom="paragraph">
                  <wp:posOffset>299085</wp:posOffset>
                </wp:positionV>
                <wp:extent cx="1807535" cy="0"/>
                <wp:effectExtent l="0" t="0" r="0" b="0"/>
                <wp:wrapNone/>
                <wp:docPr id="1612111734" name="Straight Connector 3"/>
                <wp:cNvGraphicFramePr/>
                <a:graphic xmlns:a="http://schemas.openxmlformats.org/drawingml/2006/main">
                  <a:graphicData uri="http://schemas.microsoft.com/office/word/2010/wordprocessingShape">
                    <wps:wsp>
                      <wps:cNvCnPr/>
                      <wps:spPr>
                        <a:xfrm>
                          <a:off x="0" y="0"/>
                          <a:ext cx="1807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EA63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3.6pt,23.55pt" to="305.9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" strokecolor="#5b9bd5 [3204]" strokeweight=".5pt">
                <v:stroke joinstyle="miter"/>
              </v:line>
            </w:pict>
          </mc:Fallback>
        </mc:AlternateContent>
      </w:r>
      <w:r w:rsidR="00623825">
        <w:rPr>
          <w:b/>
          <w:sz w:val="28"/>
          <w:szCs w:val="28"/>
          <w:lang w:val="es-ES"/>
        </w:rPr>
        <w:t>TRƯỜNG</w:t>
      </w:r>
      <w:r w:rsidR="00FC0241">
        <w:rPr>
          <w:b/>
          <w:sz w:val="28"/>
          <w:szCs w:val="28"/>
          <w:lang w:val="es-ES"/>
        </w:rPr>
        <w:t xml:space="preserve"> CÔNG NGHỆ THÔNG TIN &amp; TRUYỀN THÔNG</w:t>
      </w:r>
    </w:p>
    <w:p w14:paraId="75106D0A" w14:textId="64D7F7F9" w:rsidR="00FC0241" w:rsidRDefault="00E554B0" w:rsidP="009674A3">
      <w:pPr>
        <w:tabs>
          <w:tab w:val="center" w:pos="4975"/>
          <w:tab w:val="left" w:pos="5475"/>
        </w:tabs>
        <w:rPr>
          <w:b/>
          <w:sz w:val="28"/>
          <w:szCs w:val="28"/>
          <w:lang w:val="es-ES"/>
        </w:rPr>
      </w:pPr>
      <w:r>
        <w:rPr>
          <w:b/>
          <w:sz w:val="28"/>
          <w:szCs w:val="28"/>
          <w:lang w:val="es-ES"/>
        </w:rPr>
        <w:tab/>
      </w:r>
      <w:r>
        <w:rPr>
          <w:b/>
          <w:sz w:val="28"/>
          <w:szCs w:val="28"/>
          <w:lang w:val="es-ES"/>
        </w:rPr>
        <w:tab/>
      </w:r>
    </w:p>
    <w:p w14:paraId="1234067B" w14:textId="2C7382EF" w:rsidR="00FC0241" w:rsidRDefault="00623825">
      <w:pPr>
        <w:jc w:val="center"/>
        <w:rPr>
          <w:lang w:val="es-ES"/>
        </w:rPr>
      </w:pPr>
      <w:r>
        <w:rPr>
          <w:b/>
          <w:noProof/>
          <w:sz w:val="28"/>
          <w:szCs w:val="28"/>
          <w:lang w:eastAsia="en-US"/>
        </w:rPr>
        <w:drawing>
          <wp:inline distT="0" distB="0" distL="0" distR="0" wp14:anchorId="6672E722" wp14:editId="6119FB29">
            <wp:extent cx="1009650" cy="1009650"/>
            <wp:effectExtent l="0" t="0" r="0" b="0"/>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435E736D" w14:textId="77777777" w:rsidR="00FC0241" w:rsidRDefault="00FC0241">
      <w:pPr>
        <w:jc w:val="center"/>
        <w:rPr>
          <w:sz w:val="28"/>
          <w:szCs w:val="28"/>
          <w:lang w:val="es-ES"/>
        </w:rPr>
      </w:pPr>
    </w:p>
    <w:p w14:paraId="197EFA09" w14:textId="104E5D4A" w:rsidR="00FC0241" w:rsidRDefault="00FC0241">
      <w:pPr>
        <w:jc w:val="center"/>
        <w:rPr>
          <w:b/>
          <w:bCs/>
          <w:sz w:val="30"/>
          <w:lang w:val="es-ES"/>
        </w:rPr>
      </w:pPr>
      <w:r>
        <w:rPr>
          <w:b/>
          <w:sz w:val="28"/>
          <w:szCs w:val="28"/>
          <w:lang w:val="es-ES"/>
        </w:rPr>
        <w:t>NIÊN LUẬN</w:t>
      </w:r>
      <w:r w:rsidR="00FB2B52">
        <w:rPr>
          <w:b/>
          <w:sz w:val="28"/>
          <w:szCs w:val="28"/>
          <w:lang w:val="es-ES"/>
        </w:rPr>
        <w:t xml:space="preserve"> CƠ SỞ</w:t>
      </w:r>
    </w:p>
    <w:p w14:paraId="374AF227" w14:textId="77777777" w:rsidR="00FC0241" w:rsidRDefault="00FC0241">
      <w:pPr>
        <w:jc w:val="center"/>
        <w:rPr>
          <w:b/>
          <w:bCs/>
          <w:lang w:val="es-ES"/>
        </w:rPr>
      </w:pPr>
      <w:r>
        <w:rPr>
          <w:b/>
          <w:bCs/>
          <w:sz w:val="30"/>
          <w:lang w:val="es-ES"/>
        </w:rPr>
        <w:t xml:space="preserve">NGÀNH </w:t>
      </w:r>
      <w:r w:rsidR="004A2354">
        <w:rPr>
          <w:b/>
          <w:bCs/>
          <w:sz w:val="30"/>
          <w:lang w:val="es-ES"/>
        </w:rPr>
        <w:t>CÔNG NGHỆ THÔNG TIN</w:t>
      </w:r>
    </w:p>
    <w:p w14:paraId="382CE634" w14:textId="77777777" w:rsidR="00FC0241" w:rsidRDefault="00FC0241">
      <w:pPr>
        <w:jc w:val="center"/>
        <w:rPr>
          <w:lang w:val="es-ES"/>
        </w:rPr>
      </w:pPr>
    </w:p>
    <w:p w14:paraId="701ADE12" w14:textId="77777777" w:rsidR="00060FC3" w:rsidRDefault="00060FC3" w:rsidP="00060FC3">
      <w:pPr>
        <w:jc w:val="center"/>
        <w:rPr>
          <w:b/>
          <w:bCs/>
          <w:sz w:val="32"/>
          <w:lang w:val="es-ES"/>
        </w:rPr>
      </w:pPr>
      <w:r>
        <w:rPr>
          <w:b/>
          <w:bCs/>
          <w:sz w:val="32"/>
          <w:lang w:val="es-ES"/>
        </w:rPr>
        <w:t>Đề tài</w:t>
      </w:r>
    </w:p>
    <w:p w14:paraId="2D88379A" w14:textId="77777777" w:rsidR="00FC0241" w:rsidRDefault="00FC0241">
      <w:pPr>
        <w:jc w:val="center"/>
        <w:rPr>
          <w:lang w:val="es-ES"/>
        </w:rPr>
      </w:pPr>
    </w:p>
    <w:p w14:paraId="7DAEBC9E" w14:textId="3259213F" w:rsidR="002C0BE4" w:rsidRPr="00903D07" w:rsidRDefault="003D7B0A" w:rsidP="003D7B0A">
      <w:pPr>
        <w:jc w:val="center"/>
        <w:rPr>
          <w:b/>
          <w:bCs/>
          <w:sz w:val="32"/>
          <w:szCs w:val="32"/>
          <w:lang w:val="es-ES"/>
        </w:rPr>
      </w:pPr>
      <w:r w:rsidRPr="00903D07">
        <w:rPr>
          <w:b/>
          <w:bCs/>
          <w:sz w:val="32"/>
          <w:szCs w:val="32"/>
          <w:lang w:val="es-ES"/>
        </w:rPr>
        <w:t xml:space="preserve">ỨNG DỤNG THỊ GIÁC MÁY TÍNH VÀO </w:t>
      </w:r>
      <w:r w:rsidR="00FB2B52" w:rsidRPr="00903D07">
        <w:rPr>
          <w:b/>
          <w:bCs/>
          <w:sz w:val="32"/>
          <w:szCs w:val="32"/>
          <w:lang w:val="es-ES"/>
        </w:rPr>
        <w:t>NHẬN DẠNG VÀ CHẤM ĐIỂM</w:t>
      </w:r>
      <w:r w:rsidR="00903D07" w:rsidRPr="00903D07">
        <w:rPr>
          <w:b/>
          <w:bCs/>
          <w:sz w:val="32"/>
          <w:szCs w:val="32"/>
          <w:lang w:val="es-ES"/>
        </w:rPr>
        <w:t xml:space="preserve"> </w:t>
      </w:r>
      <w:r w:rsidR="00FB2B52" w:rsidRPr="00903D07">
        <w:rPr>
          <w:b/>
          <w:bCs/>
          <w:sz w:val="32"/>
          <w:szCs w:val="32"/>
          <w:lang w:val="es-ES"/>
        </w:rPr>
        <w:t xml:space="preserve">PHIẾU THI TRẮC NGHIỆM </w:t>
      </w:r>
    </w:p>
    <w:p w14:paraId="186F8279" w14:textId="77777777" w:rsidR="003D7B0A" w:rsidRPr="00903D07" w:rsidRDefault="003D7B0A" w:rsidP="00AB0278">
      <w:pPr>
        <w:jc w:val="center"/>
        <w:rPr>
          <w:b/>
          <w:bCs/>
          <w:sz w:val="32"/>
          <w:szCs w:val="32"/>
          <w:lang w:val="es-ES"/>
        </w:rPr>
      </w:pPr>
    </w:p>
    <w:p w14:paraId="6A857F43" w14:textId="55442C91" w:rsidR="003D1A6A" w:rsidRDefault="00003035">
      <w:pPr>
        <w:jc w:val="center"/>
        <w:rPr>
          <w:b/>
          <w:bCs/>
          <w:sz w:val="32"/>
          <w:szCs w:val="32"/>
          <w:lang w:val="en"/>
        </w:rPr>
      </w:pPr>
      <w:r w:rsidRPr="00003035">
        <w:rPr>
          <w:b/>
          <w:bCs/>
          <w:sz w:val="32"/>
          <w:szCs w:val="32"/>
        </w:rPr>
        <w:t xml:space="preserve">APPLICATION OF COMPUTER VISION TO IDENTIFY AND SCORE MULTIPLE-CHOICE </w:t>
      </w:r>
      <w:r>
        <w:rPr>
          <w:b/>
          <w:bCs/>
          <w:sz w:val="32"/>
          <w:szCs w:val="32"/>
        </w:rPr>
        <w:t>BUBBLE SHEETS</w:t>
      </w:r>
    </w:p>
    <w:p w14:paraId="4B9F3812" w14:textId="77777777" w:rsidR="003D1A6A" w:rsidRPr="003D1A6A" w:rsidRDefault="003D1A6A">
      <w:pPr>
        <w:jc w:val="center"/>
        <w:rPr>
          <w:sz w:val="24"/>
        </w:rPr>
      </w:pPr>
    </w:p>
    <w:p w14:paraId="11B93403" w14:textId="03E8B42D" w:rsidR="00FC0241" w:rsidRDefault="00FC0241" w:rsidP="00874168">
      <w:pPr>
        <w:spacing w:after="0"/>
        <w:jc w:val="center"/>
        <w:rPr>
          <w:b/>
          <w:bCs/>
          <w:iCs/>
          <w:sz w:val="30"/>
          <w:szCs w:val="30"/>
          <w:lang w:val="es-ES"/>
        </w:rPr>
      </w:pPr>
      <w:r>
        <w:rPr>
          <w:b/>
          <w:bCs/>
          <w:iCs/>
          <w:sz w:val="30"/>
          <w:szCs w:val="30"/>
          <w:lang w:val="es-ES"/>
        </w:rPr>
        <w:t xml:space="preserve">Sinh viên: </w:t>
      </w:r>
      <w:r w:rsidR="00723645">
        <w:rPr>
          <w:b/>
          <w:bCs/>
          <w:iCs/>
          <w:sz w:val="30"/>
          <w:szCs w:val="30"/>
          <w:lang w:val="es-ES"/>
        </w:rPr>
        <w:t>Nguyễn Phú Lâm</w:t>
      </w:r>
    </w:p>
    <w:p w14:paraId="090D1EE0" w14:textId="587A7B7B" w:rsidR="00FC0241" w:rsidRDefault="00FC0241" w:rsidP="00874168">
      <w:pPr>
        <w:spacing w:after="0"/>
        <w:jc w:val="center"/>
        <w:rPr>
          <w:b/>
          <w:bCs/>
          <w:iCs/>
          <w:sz w:val="30"/>
          <w:szCs w:val="30"/>
          <w:lang w:val="es-ES"/>
        </w:rPr>
      </w:pPr>
      <w:r>
        <w:rPr>
          <w:b/>
          <w:bCs/>
          <w:iCs/>
          <w:sz w:val="30"/>
          <w:szCs w:val="30"/>
          <w:lang w:val="es-ES"/>
        </w:rPr>
        <w:t xml:space="preserve">Mã số: </w:t>
      </w:r>
      <w:r w:rsidR="00AE1AD4">
        <w:rPr>
          <w:b/>
          <w:bCs/>
          <w:iCs/>
          <w:sz w:val="30"/>
          <w:szCs w:val="30"/>
          <w:lang w:val="es-ES"/>
        </w:rPr>
        <w:t>B2105548</w:t>
      </w:r>
    </w:p>
    <w:p w14:paraId="57662B4D" w14:textId="4E23C6E6" w:rsidR="00FC0241" w:rsidRDefault="00FC0241" w:rsidP="00874168">
      <w:pPr>
        <w:spacing w:after="0"/>
        <w:jc w:val="center"/>
      </w:pPr>
      <w:r>
        <w:rPr>
          <w:b/>
          <w:bCs/>
          <w:iCs/>
          <w:sz w:val="30"/>
          <w:szCs w:val="30"/>
          <w:lang w:val="es-ES"/>
        </w:rPr>
        <w:t xml:space="preserve">Khóa: </w:t>
      </w:r>
      <w:r w:rsidR="00386854">
        <w:rPr>
          <w:b/>
          <w:bCs/>
          <w:iCs/>
          <w:sz w:val="30"/>
          <w:szCs w:val="30"/>
          <w:lang w:val="es-ES"/>
        </w:rPr>
        <w:t>47</w:t>
      </w:r>
    </w:p>
    <w:p w14:paraId="0597FE18" w14:textId="77777777" w:rsidR="00FC0241" w:rsidRDefault="00FC0241">
      <w:pPr>
        <w:jc w:val="center"/>
      </w:pPr>
    </w:p>
    <w:p w14:paraId="352F4CC4" w14:textId="1B811956" w:rsidR="00FC0241" w:rsidRDefault="008A52A3" w:rsidP="008A52A3">
      <w:pPr>
        <w:tabs>
          <w:tab w:val="left" w:pos="5554"/>
        </w:tabs>
        <w:rPr>
          <w:sz w:val="32"/>
          <w:szCs w:val="32"/>
          <w:lang w:val="es-ES"/>
        </w:rPr>
      </w:pPr>
      <w:r>
        <w:rPr>
          <w:sz w:val="32"/>
          <w:szCs w:val="32"/>
          <w:lang w:val="es-ES"/>
        </w:rPr>
        <w:tab/>
      </w:r>
    </w:p>
    <w:p w14:paraId="0BB4CC40" w14:textId="77777777" w:rsidR="00B12D35" w:rsidRDefault="00B12D35" w:rsidP="008A52A3">
      <w:pPr>
        <w:tabs>
          <w:tab w:val="left" w:pos="5554"/>
        </w:tabs>
        <w:rPr>
          <w:sz w:val="32"/>
          <w:szCs w:val="32"/>
          <w:lang w:val="es-ES"/>
        </w:rPr>
      </w:pPr>
    </w:p>
    <w:p w14:paraId="20C7FF81" w14:textId="77777777" w:rsidR="00B12D35" w:rsidRDefault="00B12D35" w:rsidP="008A52A3">
      <w:pPr>
        <w:tabs>
          <w:tab w:val="left" w:pos="5554"/>
        </w:tabs>
        <w:rPr>
          <w:sz w:val="32"/>
          <w:szCs w:val="32"/>
          <w:lang w:val="es-ES"/>
        </w:rPr>
      </w:pPr>
    </w:p>
    <w:p w14:paraId="1A7EADB9" w14:textId="30BAE8EC" w:rsidR="00873EE9" w:rsidRPr="00600FA8" w:rsidRDefault="00582C03" w:rsidP="00873EE9">
      <w:pPr>
        <w:jc w:val="center"/>
        <w:rPr>
          <w:bCs/>
          <w:i/>
          <w:iCs/>
          <w:sz w:val="28"/>
          <w:szCs w:val="28"/>
          <w:lang w:val="es-ES"/>
        </w:rPr>
        <w:sectPr w:rsidR="00873EE9" w:rsidRPr="00600FA8" w:rsidSect="00873EE9">
          <w:headerReference w:type="default" r:id="rId9"/>
          <w:footerReference w:type="default" r:id="rId10"/>
          <w:pgSz w:w="11906" w:h="16838"/>
          <w:pgMar w:top="1150" w:right="1133" w:bottom="1220" w:left="1773" w:header="284" w:footer="720" w:gutter="0"/>
          <w:cols w:space="720"/>
          <w:docGrid w:linePitch="360"/>
        </w:sectPr>
      </w:pPr>
      <w:r w:rsidRPr="00600FA8">
        <w:rPr>
          <w:bCs/>
          <w:i/>
          <w:iCs/>
          <w:sz w:val="28"/>
          <w:szCs w:val="28"/>
          <w:lang w:val="es-ES"/>
        </w:rPr>
        <w:t xml:space="preserve">Cần Thơ, </w:t>
      </w:r>
      <w:r w:rsidR="002612DB" w:rsidRPr="00600FA8">
        <w:rPr>
          <w:bCs/>
          <w:i/>
          <w:iCs/>
          <w:sz w:val="28"/>
          <w:szCs w:val="28"/>
          <w:lang w:val="es-ES"/>
        </w:rPr>
        <w:t>8</w:t>
      </w:r>
      <w:r w:rsidRPr="00600FA8">
        <w:rPr>
          <w:bCs/>
          <w:i/>
          <w:iCs/>
          <w:sz w:val="28"/>
          <w:szCs w:val="28"/>
          <w:lang w:val="es-ES"/>
        </w:rPr>
        <w:t>/202</w:t>
      </w:r>
      <w:r w:rsidR="002612DB" w:rsidRPr="00600FA8">
        <w:rPr>
          <w:bCs/>
          <w:i/>
          <w:iCs/>
          <w:sz w:val="28"/>
          <w:szCs w:val="28"/>
          <w:lang w:val="es-ES"/>
        </w:rPr>
        <w:t>4</w:t>
      </w:r>
    </w:p>
    <w:p w14:paraId="5C6B9D38" w14:textId="57C4227C" w:rsidR="00FC0241" w:rsidRPr="00E71F39" w:rsidRDefault="003475D6" w:rsidP="009157C4">
      <w:pPr>
        <w:suppressAutoHyphens/>
        <w:jc w:val="center"/>
        <w:rPr>
          <w:i/>
          <w:iCs/>
          <w:sz w:val="28"/>
          <w:szCs w:val="22"/>
          <w:lang w:val="es-ES"/>
        </w:rPr>
      </w:pPr>
      <w:r>
        <w:rPr>
          <w:noProof/>
          <w:lang w:eastAsia="en-US"/>
        </w:rPr>
        <w:lastRenderedPageBreak/>
        <mc:AlternateContent>
          <mc:Choice Requires="wps">
            <w:drawing>
              <wp:anchor distT="0" distB="0" distL="114300" distR="114300" simplePos="0" relativeHeight="251657216" behindDoc="1" locked="0" layoutInCell="1" allowOverlap="1" wp14:anchorId="3049B284" wp14:editId="28830532">
                <wp:simplePos x="0" y="0"/>
                <wp:positionH relativeFrom="column">
                  <wp:posOffset>5080</wp:posOffset>
                </wp:positionH>
                <wp:positionV relativeFrom="paragraph">
                  <wp:posOffset>-122555</wp:posOffset>
                </wp:positionV>
                <wp:extent cx="5831840" cy="9057005"/>
                <wp:effectExtent l="19050" t="19050" r="16510"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chemeClr val="accent1">
                              <a:lumMod val="50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188528" id="Rectangle 2" o:spid="_x0000_s1026" style="position:absolute;margin-left:.4pt;margin-top:-9.65pt;width:459.2pt;height:713.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" strokecolor="#1f4d78 [1604]" strokeweight="1.06mm">
                <v:stroke endcap="square"/>
              </v:rect>
            </w:pict>
          </mc:Fallback>
        </mc:AlternateContent>
      </w:r>
      <w:bookmarkStart w:id="1" w:name="_Toc175149191"/>
      <w:r w:rsidR="00FC0241" w:rsidRPr="00E71F39">
        <w:rPr>
          <w:iCs/>
          <w:sz w:val="28"/>
          <w:szCs w:val="22"/>
          <w:lang w:val="es-ES"/>
        </w:rPr>
        <w:t>BỘ GIÁO DỤC VÀ ĐÀO TẠO</w:t>
      </w:r>
      <w:bookmarkEnd w:id="1"/>
    </w:p>
    <w:p w14:paraId="277B586B" w14:textId="77777777" w:rsidR="00FC0241" w:rsidRDefault="00FC0241">
      <w:pPr>
        <w:jc w:val="center"/>
        <w:rPr>
          <w:b/>
          <w:sz w:val="28"/>
          <w:szCs w:val="28"/>
          <w:lang w:val="es-ES"/>
        </w:rPr>
      </w:pPr>
      <w:r>
        <w:rPr>
          <w:b/>
          <w:sz w:val="28"/>
          <w:szCs w:val="28"/>
          <w:lang w:val="es-ES"/>
        </w:rPr>
        <w:t>TRƯỜNG ĐẠI HỌC CẦN THƠ</w:t>
      </w:r>
    </w:p>
    <w:p w14:paraId="41FBCA00" w14:textId="43E60563" w:rsidR="00FC0241" w:rsidRDefault="00623825">
      <w:pPr>
        <w:jc w:val="center"/>
        <w:rPr>
          <w:b/>
          <w:sz w:val="28"/>
          <w:szCs w:val="28"/>
          <w:lang w:val="es-ES"/>
        </w:rPr>
      </w:pPr>
      <w:r>
        <w:rPr>
          <w:b/>
          <w:sz w:val="28"/>
          <w:szCs w:val="28"/>
          <w:lang w:val="es-ES"/>
        </w:rPr>
        <w:t>TRƯỜNG</w:t>
      </w:r>
      <w:r w:rsidR="00FC0241">
        <w:rPr>
          <w:b/>
          <w:sz w:val="28"/>
          <w:szCs w:val="28"/>
          <w:lang w:val="es-ES"/>
        </w:rPr>
        <w:t xml:space="preserve"> CÔNG NGHỆ THÔNG TIN &amp; TRUYỀN THÔNG</w:t>
      </w:r>
    </w:p>
    <w:p w14:paraId="738146A0" w14:textId="411DF896" w:rsidR="00FC0241" w:rsidRDefault="00623825">
      <w:pPr>
        <w:jc w:val="center"/>
        <w:rPr>
          <w:lang w:val="es-ES"/>
        </w:rPr>
      </w:pPr>
      <w:r>
        <w:rPr>
          <w:b/>
          <w:sz w:val="28"/>
          <w:szCs w:val="28"/>
          <w:lang w:val="es-ES"/>
        </w:rPr>
        <w:t>KHOA</w:t>
      </w:r>
      <w:r w:rsidR="00FC0241">
        <w:rPr>
          <w:b/>
          <w:sz w:val="28"/>
          <w:szCs w:val="28"/>
          <w:lang w:val="es-ES"/>
        </w:rPr>
        <w:t xml:space="preserve"> </w:t>
      </w:r>
      <w:r w:rsidR="0067598A">
        <w:rPr>
          <w:b/>
          <w:sz w:val="28"/>
          <w:szCs w:val="28"/>
          <w:lang w:val="es-ES"/>
        </w:rPr>
        <w:t>CÔNG NGHỆ THÔNG TIN</w:t>
      </w:r>
    </w:p>
    <w:p w14:paraId="4F9B3BBD" w14:textId="4D2B8C69" w:rsidR="00FC0241" w:rsidRPr="00AB65C9" w:rsidRDefault="00763993" w:rsidP="009157C4">
      <w:pPr>
        <w:tabs>
          <w:tab w:val="left" w:pos="4990"/>
        </w:tabs>
        <w:rPr>
          <w:sz w:val="16"/>
          <w:szCs w:val="14"/>
          <w:lang w:val="es-ES"/>
        </w:rPr>
      </w:pPr>
      <w:r>
        <w:rPr>
          <w:b/>
          <w:noProof/>
          <w:sz w:val="28"/>
          <w:szCs w:val="28"/>
          <w:lang w:val="es-ES"/>
        </w:rPr>
        <mc:AlternateContent>
          <mc:Choice Requires="wps">
            <w:drawing>
              <wp:anchor distT="0" distB="0" distL="114300" distR="114300" simplePos="0" relativeHeight="251661312" behindDoc="0" locked="0" layoutInCell="1" allowOverlap="1" wp14:anchorId="646A5957" wp14:editId="05625504">
                <wp:simplePos x="0" y="0"/>
                <wp:positionH relativeFrom="column">
                  <wp:posOffset>2113915</wp:posOffset>
                </wp:positionH>
                <wp:positionV relativeFrom="paragraph">
                  <wp:posOffset>57150</wp:posOffset>
                </wp:positionV>
                <wp:extent cx="1807535" cy="0"/>
                <wp:effectExtent l="0" t="0" r="0" b="0"/>
                <wp:wrapNone/>
                <wp:docPr id="939321784" name="Straight Connector 3"/>
                <wp:cNvGraphicFramePr/>
                <a:graphic xmlns:a="http://schemas.openxmlformats.org/drawingml/2006/main">
                  <a:graphicData uri="http://schemas.microsoft.com/office/word/2010/wordprocessingShape">
                    <wps:wsp>
                      <wps:cNvCnPr/>
                      <wps:spPr>
                        <a:xfrm>
                          <a:off x="0" y="0"/>
                          <a:ext cx="1807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8F70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45pt,4.5pt" to="308.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" strokecolor="#5b9bd5 [3204]" strokeweight=".5pt">
                <v:stroke joinstyle="miter"/>
              </v:line>
            </w:pict>
          </mc:Fallback>
        </mc:AlternateContent>
      </w:r>
      <w:r>
        <w:rPr>
          <w:lang w:val="es-ES"/>
        </w:rPr>
        <w:tab/>
      </w:r>
      <w:r>
        <w:rPr>
          <w:lang w:val="es-ES"/>
        </w:rPr>
        <w:tab/>
      </w:r>
    </w:p>
    <w:p w14:paraId="114FA325" w14:textId="6BD31B6F" w:rsidR="00FC0241" w:rsidRDefault="00623825">
      <w:pPr>
        <w:jc w:val="center"/>
        <w:rPr>
          <w:lang w:val="es-ES"/>
        </w:rPr>
      </w:pPr>
      <w:r>
        <w:rPr>
          <w:b/>
          <w:noProof/>
          <w:sz w:val="28"/>
          <w:szCs w:val="28"/>
          <w:lang w:eastAsia="en-US"/>
        </w:rPr>
        <w:drawing>
          <wp:inline distT="0" distB="0" distL="0" distR="0" wp14:anchorId="1CD0526F" wp14:editId="7EF72F62">
            <wp:extent cx="1009650" cy="1009650"/>
            <wp:effectExtent l="0" t="0" r="0" b="0"/>
            <wp:docPr id="1768718992" name="Picture 17687189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373281FB" w14:textId="77777777" w:rsidR="00FC0241" w:rsidRDefault="00FC0241">
      <w:pPr>
        <w:jc w:val="center"/>
        <w:rPr>
          <w:sz w:val="28"/>
          <w:szCs w:val="28"/>
          <w:lang w:val="es-ES"/>
        </w:rPr>
      </w:pPr>
    </w:p>
    <w:p w14:paraId="27B15539" w14:textId="3D618D0F" w:rsidR="00FC0241" w:rsidRDefault="00FC0241">
      <w:pPr>
        <w:jc w:val="center"/>
        <w:rPr>
          <w:b/>
          <w:bCs/>
          <w:sz w:val="30"/>
          <w:lang w:val="es-ES"/>
        </w:rPr>
      </w:pPr>
      <w:r>
        <w:rPr>
          <w:b/>
          <w:sz w:val="28"/>
          <w:szCs w:val="28"/>
          <w:lang w:val="es-ES"/>
        </w:rPr>
        <w:t>NIÊN LUẬN</w:t>
      </w:r>
      <w:r w:rsidR="0087519C">
        <w:rPr>
          <w:b/>
          <w:sz w:val="28"/>
          <w:szCs w:val="28"/>
          <w:lang w:val="es-ES"/>
        </w:rPr>
        <w:t xml:space="preserve"> CƠ SỞ</w:t>
      </w:r>
    </w:p>
    <w:p w14:paraId="591F39C8" w14:textId="77777777" w:rsidR="00FC0241" w:rsidRDefault="00FC0241">
      <w:pPr>
        <w:jc w:val="center"/>
        <w:rPr>
          <w:b/>
          <w:bCs/>
          <w:lang w:val="es-ES"/>
        </w:rPr>
      </w:pPr>
      <w:r>
        <w:rPr>
          <w:b/>
          <w:bCs/>
          <w:sz w:val="30"/>
          <w:lang w:val="es-ES"/>
        </w:rPr>
        <w:t xml:space="preserve">NGÀNH </w:t>
      </w:r>
      <w:r w:rsidR="00235596">
        <w:rPr>
          <w:b/>
          <w:bCs/>
          <w:sz w:val="30"/>
          <w:lang w:val="es-ES"/>
        </w:rPr>
        <w:t xml:space="preserve">CÔNG NGHỆ THÔNG TIN </w:t>
      </w:r>
    </w:p>
    <w:p w14:paraId="1DF891D6" w14:textId="77777777" w:rsidR="00FC0241" w:rsidRPr="00F50B51" w:rsidRDefault="00FC0241">
      <w:pPr>
        <w:jc w:val="center"/>
        <w:rPr>
          <w:b/>
          <w:bCs/>
          <w:sz w:val="20"/>
          <w:szCs w:val="18"/>
          <w:lang w:val="es-ES"/>
        </w:rPr>
      </w:pPr>
    </w:p>
    <w:p w14:paraId="0476CAAB" w14:textId="77777777" w:rsidR="00060FC3" w:rsidRDefault="00060FC3" w:rsidP="00060FC3">
      <w:pPr>
        <w:jc w:val="center"/>
        <w:rPr>
          <w:b/>
          <w:bCs/>
          <w:sz w:val="32"/>
          <w:lang w:val="es-ES"/>
        </w:rPr>
      </w:pPr>
      <w:r>
        <w:rPr>
          <w:b/>
          <w:bCs/>
          <w:sz w:val="32"/>
          <w:lang w:val="es-ES"/>
        </w:rPr>
        <w:t>Đề tài</w:t>
      </w:r>
    </w:p>
    <w:p w14:paraId="7E64BABD" w14:textId="77777777" w:rsidR="00FC0241" w:rsidRPr="00AB65C9" w:rsidRDefault="00FC0241">
      <w:pPr>
        <w:jc w:val="center"/>
        <w:rPr>
          <w:b/>
          <w:bCs/>
          <w:sz w:val="10"/>
          <w:szCs w:val="6"/>
          <w:lang w:val="es-ES"/>
        </w:rPr>
      </w:pPr>
    </w:p>
    <w:p w14:paraId="741CE05D" w14:textId="12F6C686" w:rsidR="003D7B0A" w:rsidRDefault="003D7B0A" w:rsidP="003D7B0A">
      <w:pPr>
        <w:jc w:val="center"/>
        <w:rPr>
          <w:b/>
          <w:bCs/>
          <w:sz w:val="32"/>
          <w:szCs w:val="32"/>
          <w:lang w:val="es-ES"/>
        </w:rPr>
      </w:pPr>
      <w:r w:rsidRPr="00903D07">
        <w:rPr>
          <w:b/>
          <w:bCs/>
          <w:sz w:val="32"/>
          <w:szCs w:val="32"/>
          <w:lang w:val="es-ES"/>
        </w:rPr>
        <w:t>ỨNG DỤNG THỊ GIÁC MÁY TÍNH VÀO NHẬN DẠNG VÀ CHẤM ĐIỂM</w:t>
      </w:r>
      <w:r w:rsidR="00903D07" w:rsidRPr="00903D07">
        <w:rPr>
          <w:b/>
          <w:bCs/>
          <w:sz w:val="32"/>
          <w:szCs w:val="32"/>
          <w:lang w:val="es-ES"/>
        </w:rPr>
        <w:t xml:space="preserve"> </w:t>
      </w:r>
      <w:r w:rsidRPr="00903D07">
        <w:rPr>
          <w:b/>
          <w:bCs/>
          <w:sz w:val="32"/>
          <w:szCs w:val="32"/>
          <w:lang w:val="es-ES"/>
        </w:rPr>
        <w:t xml:space="preserve">PHIẾU THI TRẮC NGHIỆM </w:t>
      </w:r>
    </w:p>
    <w:p w14:paraId="0C6E472C" w14:textId="77777777" w:rsidR="002C0BE4" w:rsidRPr="00903D07" w:rsidRDefault="002C0BE4" w:rsidP="002C0BE4">
      <w:pPr>
        <w:jc w:val="center"/>
        <w:rPr>
          <w:b/>
          <w:bCs/>
          <w:sz w:val="32"/>
          <w:szCs w:val="32"/>
          <w:lang w:val="es-ES"/>
        </w:rPr>
      </w:pPr>
    </w:p>
    <w:p w14:paraId="33A1B322" w14:textId="77777777" w:rsidR="00B12D35" w:rsidRDefault="00B12D35" w:rsidP="00B12D35">
      <w:pPr>
        <w:jc w:val="center"/>
        <w:rPr>
          <w:b/>
          <w:bCs/>
          <w:sz w:val="32"/>
          <w:szCs w:val="32"/>
          <w:lang w:val="en"/>
        </w:rPr>
      </w:pPr>
      <w:r w:rsidRPr="00003035">
        <w:rPr>
          <w:b/>
          <w:bCs/>
          <w:sz w:val="32"/>
          <w:szCs w:val="32"/>
        </w:rPr>
        <w:t xml:space="preserve">APPLICATION OF COMPUTER VISION TO IDENTIFY AND SCORE MULTIPLE-CHOICE </w:t>
      </w:r>
      <w:r>
        <w:rPr>
          <w:b/>
          <w:bCs/>
          <w:sz w:val="32"/>
          <w:szCs w:val="32"/>
        </w:rPr>
        <w:t>BUBBLE SHEETS</w:t>
      </w:r>
    </w:p>
    <w:p w14:paraId="2290F3EB" w14:textId="77777777" w:rsidR="00903D07" w:rsidRPr="00F50B51" w:rsidRDefault="00903D07">
      <w:pPr>
        <w:jc w:val="center"/>
        <w:rPr>
          <w:sz w:val="18"/>
          <w:szCs w:val="18"/>
          <w:lang w:val="es-ES"/>
        </w:rPr>
      </w:pPr>
    </w:p>
    <w:p w14:paraId="4BB5622A" w14:textId="31EC63A7" w:rsidR="00FC0241" w:rsidRPr="009157C4" w:rsidRDefault="00FC0241" w:rsidP="008B30C8">
      <w:pPr>
        <w:spacing w:after="0"/>
        <w:rPr>
          <w:b/>
          <w:bCs/>
          <w:iCs/>
          <w:sz w:val="28"/>
          <w:szCs w:val="28"/>
          <w:lang w:val="es-ES"/>
        </w:rPr>
      </w:pPr>
      <w:r w:rsidRPr="009157C4">
        <w:rPr>
          <w:b/>
          <w:bCs/>
          <w:iCs/>
          <w:sz w:val="28"/>
          <w:szCs w:val="28"/>
          <w:lang w:val="es-ES"/>
        </w:rPr>
        <w:t xml:space="preserve">      </w:t>
      </w:r>
      <w:r w:rsidR="00723645" w:rsidRPr="009157C4">
        <w:rPr>
          <w:b/>
          <w:bCs/>
          <w:iCs/>
          <w:sz w:val="28"/>
          <w:szCs w:val="28"/>
          <w:lang w:val="es-ES"/>
        </w:rPr>
        <w:t>Giảng viên</w:t>
      </w:r>
      <w:r w:rsidRPr="009157C4">
        <w:rPr>
          <w:b/>
          <w:bCs/>
          <w:iCs/>
          <w:sz w:val="28"/>
          <w:szCs w:val="28"/>
          <w:lang w:val="es-ES"/>
        </w:rPr>
        <w:t xml:space="preserve"> hướng dẫn</w:t>
      </w:r>
      <w:r w:rsidR="00723645" w:rsidRPr="009157C4">
        <w:rPr>
          <w:b/>
          <w:bCs/>
          <w:iCs/>
          <w:sz w:val="28"/>
          <w:szCs w:val="28"/>
          <w:lang w:val="es-ES"/>
        </w:rPr>
        <w:t>:</w:t>
      </w:r>
      <w:r w:rsidRPr="009157C4">
        <w:rPr>
          <w:b/>
          <w:bCs/>
          <w:iCs/>
          <w:sz w:val="28"/>
          <w:szCs w:val="28"/>
          <w:lang w:val="es-ES"/>
        </w:rPr>
        <w:t xml:space="preserve">                                    Sinh viên thực hiện</w:t>
      </w:r>
      <w:r w:rsidR="00CB5674" w:rsidRPr="009157C4">
        <w:rPr>
          <w:b/>
          <w:bCs/>
          <w:iCs/>
          <w:sz w:val="28"/>
          <w:szCs w:val="28"/>
          <w:lang w:val="es-ES"/>
        </w:rPr>
        <w:t>:</w:t>
      </w:r>
    </w:p>
    <w:p w14:paraId="0883BD9B" w14:textId="54B7D1E3" w:rsidR="00FC0241" w:rsidRPr="009157C4" w:rsidRDefault="00723645" w:rsidP="008B30C8">
      <w:pPr>
        <w:spacing w:after="0"/>
        <w:rPr>
          <w:b/>
          <w:bCs/>
          <w:iCs/>
          <w:sz w:val="28"/>
          <w:szCs w:val="28"/>
          <w:lang w:val="es-ES"/>
        </w:rPr>
      </w:pPr>
      <w:r w:rsidRPr="009157C4">
        <w:rPr>
          <w:b/>
          <w:bCs/>
          <w:iCs/>
          <w:sz w:val="28"/>
          <w:szCs w:val="28"/>
          <w:lang w:val="es-ES"/>
        </w:rPr>
        <w:t xml:space="preserve">     </w:t>
      </w:r>
      <w:r w:rsidR="00763993" w:rsidRPr="009157C4">
        <w:rPr>
          <w:b/>
          <w:bCs/>
          <w:iCs/>
          <w:sz w:val="28"/>
          <w:szCs w:val="28"/>
          <w:lang w:val="es-ES"/>
        </w:rPr>
        <w:t xml:space="preserve">  </w:t>
      </w:r>
      <w:r w:rsidRPr="009157C4">
        <w:rPr>
          <w:b/>
          <w:bCs/>
          <w:iCs/>
          <w:sz w:val="28"/>
          <w:szCs w:val="28"/>
          <w:lang w:val="es-ES"/>
        </w:rPr>
        <w:t>T</w:t>
      </w:r>
      <w:r w:rsidR="00582C03" w:rsidRPr="009157C4">
        <w:rPr>
          <w:b/>
          <w:bCs/>
          <w:iCs/>
          <w:sz w:val="28"/>
          <w:szCs w:val="28"/>
          <w:lang w:val="es-ES"/>
        </w:rPr>
        <w:t>S</w:t>
      </w:r>
      <w:r w:rsidR="00623825" w:rsidRPr="009157C4">
        <w:rPr>
          <w:b/>
          <w:bCs/>
          <w:iCs/>
          <w:sz w:val="28"/>
          <w:szCs w:val="28"/>
          <w:lang w:val="es-ES"/>
        </w:rPr>
        <w:t>.</w:t>
      </w:r>
      <w:r w:rsidR="00582C03" w:rsidRPr="009157C4">
        <w:rPr>
          <w:b/>
          <w:bCs/>
          <w:iCs/>
          <w:sz w:val="28"/>
          <w:szCs w:val="28"/>
          <w:lang w:val="es-ES"/>
        </w:rPr>
        <w:t xml:space="preserve"> </w:t>
      </w:r>
      <w:r w:rsidR="002612DB" w:rsidRPr="009157C4">
        <w:rPr>
          <w:b/>
          <w:bCs/>
          <w:iCs/>
          <w:sz w:val="28"/>
          <w:szCs w:val="28"/>
          <w:lang w:val="es-ES"/>
        </w:rPr>
        <w:t>Lâm Nhựt Khang</w:t>
      </w:r>
      <w:r w:rsidR="00FC0241" w:rsidRPr="009157C4">
        <w:rPr>
          <w:b/>
          <w:bCs/>
          <w:iCs/>
          <w:sz w:val="28"/>
          <w:szCs w:val="28"/>
          <w:lang w:val="es-ES"/>
        </w:rPr>
        <w:t xml:space="preserve">               </w:t>
      </w:r>
      <w:r w:rsidR="002612DB" w:rsidRPr="009157C4">
        <w:rPr>
          <w:b/>
          <w:bCs/>
          <w:iCs/>
          <w:sz w:val="28"/>
          <w:szCs w:val="28"/>
          <w:lang w:val="es-ES"/>
        </w:rPr>
        <w:t xml:space="preserve">     </w:t>
      </w:r>
      <w:r w:rsidR="00FC0241" w:rsidRPr="009157C4">
        <w:rPr>
          <w:b/>
          <w:bCs/>
          <w:iCs/>
          <w:sz w:val="28"/>
          <w:szCs w:val="28"/>
          <w:lang w:val="es-ES"/>
        </w:rPr>
        <w:t xml:space="preserve">    </w:t>
      </w:r>
      <w:r w:rsidR="003F33E0" w:rsidRPr="009157C4">
        <w:rPr>
          <w:b/>
          <w:bCs/>
          <w:iCs/>
          <w:sz w:val="28"/>
          <w:szCs w:val="28"/>
          <w:lang w:val="es-ES"/>
        </w:rPr>
        <w:t xml:space="preserve">             </w:t>
      </w:r>
      <w:r w:rsidR="002612DB" w:rsidRPr="009157C4">
        <w:rPr>
          <w:b/>
          <w:bCs/>
          <w:iCs/>
          <w:sz w:val="28"/>
          <w:szCs w:val="28"/>
          <w:lang w:val="es-ES"/>
        </w:rPr>
        <w:t>Nguyễn Phú Lâm</w:t>
      </w:r>
    </w:p>
    <w:p w14:paraId="410D8D58" w14:textId="2AFBD199" w:rsidR="00FC0241" w:rsidRPr="009157C4" w:rsidRDefault="00FC0241" w:rsidP="008B30C8">
      <w:pPr>
        <w:spacing w:after="0"/>
        <w:rPr>
          <w:b/>
          <w:bCs/>
          <w:iCs/>
          <w:sz w:val="28"/>
          <w:szCs w:val="28"/>
          <w:lang w:val="es-ES"/>
        </w:rPr>
      </w:pPr>
      <w:r w:rsidRPr="009157C4">
        <w:rPr>
          <w:b/>
          <w:bCs/>
          <w:iCs/>
          <w:sz w:val="28"/>
          <w:szCs w:val="28"/>
          <w:lang w:val="es-ES"/>
        </w:rPr>
        <w:t xml:space="preserve">                                                                                 Mã số: </w:t>
      </w:r>
      <w:r w:rsidR="002612DB" w:rsidRPr="009157C4">
        <w:rPr>
          <w:b/>
          <w:bCs/>
          <w:iCs/>
          <w:sz w:val="28"/>
          <w:szCs w:val="28"/>
          <w:lang w:val="es-ES"/>
        </w:rPr>
        <w:t>B2105548</w:t>
      </w:r>
    </w:p>
    <w:p w14:paraId="3FF43EFD" w14:textId="19A4B626" w:rsidR="00FC0241" w:rsidRDefault="00FC0241" w:rsidP="008B30C8">
      <w:pPr>
        <w:spacing w:after="0"/>
        <w:rPr>
          <w:b/>
          <w:bCs/>
          <w:iCs/>
          <w:sz w:val="28"/>
          <w:szCs w:val="28"/>
          <w:lang w:val="es-ES"/>
        </w:rPr>
      </w:pPr>
      <w:r w:rsidRPr="009157C4">
        <w:rPr>
          <w:b/>
          <w:bCs/>
          <w:iCs/>
          <w:sz w:val="28"/>
          <w:szCs w:val="28"/>
          <w:lang w:val="es-ES"/>
        </w:rPr>
        <w:t xml:space="preserve">                                                                                 Khóa: </w:t>
      </w:r>
      <w:r w:rsidR="002612DB" w:rsidRPr="009157C4">
        <w:rPr>
          <w:b/>
          <w:bCs/>
          <w:iCs/>
          <w:sz w:val="28"/>
          <w:szCs w:val="28"/>
          <w:lang w:val="es-ES"/>
        </w:rPr>
        <w:t>47</w:t>
      </w:r>
    </w:p>
    <w:p w14:paraId="71702FDB" w14:textId="77777777" w:rsidR="00903D07" w:rsidRDefault="00903D07">
      <w:pPr>
        <w:rPr>
          <w:b/>
          <w:bCs/>
          <w:iCs/>
          <w:sz w:val="28"/>
          <w:szCs w:val="28"/>
          <w:lang w:val="es-ES"/>
        </w:rPr>
      </w:pPr>
    </w:p>
    <w:p w14:paraId="4A7FBEE5" w14:textId="77777777" w:rsidR="00B12D35" w:rsidRDefault="00B12D35">
      <w:pPr>
        <w:rPr>
          <w:b/>
          <w:bCs/>
          <w:iCs/>
          <w:sz w:val="28"/>
          <w:szCs w:val="28"/>
          <w:lang w:val="es-ES"/>
        </w:rPr>
      </w:pPr>
    </w:p>
    <w:p w14:paraId="7459DE18" w14:textId="77777777" w:rsidR="003D1A6A" w:rsidRPr="003D1A6A" w:rsidRDefault="003D1A6A">
      <w:pPr>
        <w:rPr>
          <w:b/>
          <w:bCs/>
          <w:iCs/>
          <w:sz w:val="22"/>
          <w:szCs w:val="22"/>
          <w:lang w:val="es-ES"/>
        </w:rPr>
      </w:pPr>
    </w:p>
    <w:p w14:paraId="57620F5D" w14:textId="0460E1D5" w:rsidR="001D317E" w:rsidRPr="00600FA8" w:rsidRDefault="00582C03" w:rsidP="00AB65C9">
      <w:pPr>
        <w:jc w:val="center"/>
        <w:rPr>
          <w:bCs/>
          <w:i/>
          <w:sz w:val="28"/>
          <w:szCs w:val="32"/>
          <w:lang w:val="nl-NL"/>
        </w:rPr>
      </w:pPr>
      <w:r w:rsidRPr="00600FA8">
        <w:rPr>
          <w:bCs/>
          <w:i/>
          <w:sz w:val="28"/>
          <w:szCs w:val="32"/>
          <w:lang w:val="nl-NL"/>
        </w:rPr>
        <w:t xml:space="preserve">Cần Thơ, </w:t>
      </w:r>
      <w:r w:rsidR="004A538E" w:rsidRPr="00600FA8">
        <w:rPr>
          <w:bCs/>
          <w:i/>
          <w:sz w:val="28"/>
          <w:szCs w:val="32"/>
          <w:lang w:val="nl-NL"/>
        </w:rPr>
        <w:t>0</w:t>
      </w:r>
      <w:r w:rsidR="009B1EA3" w:rsidRPr="00600FA8">
        <w:rPr>
          <w:bCs/>
          <w:i/>
          <w:sz w:val="28"/>
          <w:szCs w:val="32"/>
          <w:lang w:val="nl-NL"/>
        </w:rPr>
        <w:t>8</w:t>
      </w:r>
      <w:r w:rsidRPr="00600FA8">
        <w:rPr>
          <w:bCs/>
          <w:i/>
          <w:sz w:val="28"/>
          <w:szCs w:val="32"/>
          <w:lang w:val="nl-NL"/>
        </w:rPr>
        <w:t>/202</w:t>
      </w:r>
      <w:r w:rsidR="004A538E" w:rsidRPr="00600FA8">
        <w:rPr>
          <w:bCs/>
          <w:i/>
          <w:sz w:val="28"/>
          <w:szCs w:val="32"/>
          <w:lang w:val="nl-NL"/>
        </w:rPr>
        <w:t>4</w:t>
      </w:r>
    </w:p>
    <w:p w14:paraId="33AC3D43" w14:textId="77777777" w:rsidR="001D317E" w:rsidRDefault="001D317E">
      <w:pPr>
        <w:jc w:val="center"/>
        <w:rPr>
          <w:bCs/>
          <w:iCs/>
          <w:lang w:val="nl-NL"/>
        </w:rPr>
        <w:sectPr w:rsidR="001D317E" w:rsidSect="00873EE9">
          <w:headerReference w:type="default" r:id="rId11"/>
          <w:footerReference w:type="default" r:id="rId12"/>
          <w:pgSz w:w="11906" w:h="16838"/>
          <w:pgMar w:top="1150" w:right="1133" w:bottom="1220" w:left="1773" w:header="720" w:footer="720" w:gutter="0"/>
          <w:cols w:space="720"/>
          <w:docGrid w:linePitch="360"/>
        </w:sectPr>
      </w:pPr>
    </w:p>
    <w:p w14:paraId="67F43DBF" w14:textId="12C40F93" w:rsidR="00FC0241" w:rsidRDefault="001D317E" w:rsidP="001D317E">
      <w:pPr>
        <w:pStyle w:val="Heading1"/>
        <w:rPr>
          <w:lang w:val="nl-NL"/>
        </w:rPr>
      </w:pPr>
      <w:bookmarkStart w:id="2" w:name="_Toc175149192"/>
      <w:bookmarkStart w:id="3" w:name="_Toc178630878"/>
      <w:r>
        <w:rPr>
          <w:lang w:val="nl-NL"/>
        </w:rPr>
        <w:lastRenderedPageBreak/>
        <w:t>LỜI CẢM ƠN</w:t>
      </w:r>
      <w:bookmarkEnd w:id="2"/>
      <w:bookmarkEnd w:id="3"/>
    </w:p>
    <w:p w14:paraId="3F635CD6" w14:textId="29057EFA" w:rsidR="00DD1621" w:rsidRDefault="00DD1621" w:rsidP="009B723E">
      <w:pPr>
        <w:rPr>
          <w:szCs w:val="26"/>
        </w:rPr>
      </w:pPr>
      <w:r w:rsidRPr="00B04F5C">
        <w:rPr>
          <w:szCs w:val="26"/>
        </w:rPr>
        <w:t xml:space="preserve">Lời đầu tiên, tôi xin </w:t>
      </w:r>
      <w:r w:rsidR="00B04F5C" w:rsidRPr="00B04F5C">
        <w:rPr>
          <w:szCs w:val="26"/>
        </w:rPr>
        <w:t xml:space="preserve">được bài tỏ lòng biết ơn chân thành </w:t>
      </w:r>
      <w:r w:rsidR="00B04F5C">
        <w:rPr>
          <w:szCs w:val="26"/>
        </w:rPr>
        <w:t>và sâu sắc đến với cô Lâm Nhựt Khang, người đã trực tiếp tận tình hướng dẫn, giúp đỡ tôi. Trong suốt quá trình thực hiện niên luận, nhờ những sự chỉ bảo và hướng dẫn của quý giá ấy mà bài niên luận này được hoàn thành một cách tốt nhất.</w:t>
      </w:r>
    </w:p>
    <w:p w14:paraId="37729C49" w14:textId="24EB97EF" w:rsidR="00B04F5C" w:rsidRDefault="00B04F5C" w:rsidP="009B723E">
      <w:pPr>
        <w:rPr>
          <w:b/>
          <w:bCs/>
          <w:i/>
          <w:iCs/>
          <w:szCs w:val="26"/>
        </w:rPr>
      </w:pPr>
      <w:r>
        <w:rPr>
          <w:szCs w:val="26"/>
        </w:rPr>
        <w:t>Đồng thời, tôi cũng xin gửi lời cảm ơn chân thành đến các Thầy, Cô trong trường Đại học Cần Thơ, đặc biệt là Quý thầy cô ở Trường Công nghệ thông tin và Truyền thông, những người đã truyền đạt những kiến thức và kinh nghiệm, giúp tôi tích lũy</w:t>
      </w:r>
      <w:r w:rsidR="00586343">
        <w:rPr>
          <w:szCs w:val="26"/>
        </w:rPr>
        <w:t xml:space="preserve">, </w:t>
      </w:r>
      <w:r>
        <w:rPr>
          <w:szCs w:val="26"/>
        </w:rPr>
        <w:t xml:space="preserve">học hỏi thêm nhiều điều quý báu và bổ ích để tôi có thể hoàn thành niên luận với đề tài: </w:t>
      </w:r>
      <w:r w:rsidRPr="00B04F5C">
        <w:rPr>
          <w:b/>
          <w:bCs/>
          <w:i/>
          <w:iCs/>
          <w:szCs w:val="26"/>
        </w:rPr>
        <w:t>“</w:t>
      </w:r>
      <w:r w:rsidR="00481D33" w:rsidRPr="00481D33">
        <w:rPr>
          <w:b/>
          <w:bCs/>
          <w:i/>
          <w:iCs/>
          <w:szCs w:val="26"/>
        </w:rPr>
        <w:t>Ứng dụng thị giác máy tính vào</w:t>
      </w:r>
      <w:r w:rsidR="00B84ECC">
        <w:rPr>
          <w:b/>
          <w:bCs/>
          <w:i/>
          <w:iCs/>
          <w:szCs w:val="26"/>
        </w:rPr>
        <w:t xml:space="preserve"> </w:t>
      </w:r>
      <w:r w:rsidR="00481D33" w:rsidRPr="00481D33">
        <w:rPr>
          <w:b/>
          <w:bCs/>
          <w:i/>
          <w:iCs/>
          <w:szCs w:val="26"/>
        </w:rPr>
        <w:t>nhận dạng và chấm điểm phiếu thi trắc nghiệm</w:t>
      </w:r>
      <w:r w:rsidRPr="00B04F5C">
        <w:rPr>
          <w:b/>
          <w:bCs/>
          <w:i/>
          <w:iCs/>
          <w:szCs w:val="26"/>
        </w:rPr>
        <w:t>”</w:t>
      </w:r>
      <w:r>
        <w:rPr>
          <w:b/>
          <w:bCs/>
          <w:i/>
          <w:iCs/>
          <w:szCs w:val="26"/>
        </w:rPr>
        <w:t>.</w:t>
      </w:r>
    </w:p>
    <w:p w14:paraId="0E2CCEB9" w14:textId="2341BA75" w:rsidR="00B04F5C" w:rsidRDefault="00B04F5C" w:rsidP="009B723E">
      <w:pPr>
        <w:rPr>
          <w:szCs w:val="26"/>
        </w:rPr>
      </w:pPr>
      <w:r>
        <w:rPr>
          <w:szCs w:val="26"/>
        </w:rPr>
        <w:t>Tôi cũng muốn cảm ơn bản thân tôi vì đã không ngừng nổ lực, cố gắng để hoàn thành những điều mà</w:t>
      </w:r>
      <w:r w:rsidR="004726FA">
        <w:rPr>
          <w:szCs w:val="26"/>
        </w:rPr>
        <w:t xml:space="preserve"> </w:t>
      </w:r>
      <w:r>
        <w:rPr>
          <w:szCs w:val="26"/>
        </w:rPr>
        <w:t>giảng viên muốn truyền đạt.</w:t>
      </w:r>
    </w:p>
    <w:p w14:paraId="180F657E" w14:textId="59ABB1FB" w:rsidR="00AE7023" w:rsidRDefault="00B04F5C" w:rsidP="00AE7023">
      <w:pPr>
        <w:rPr>
          <w:szCs w:val="26"/>
        </w:rPr>
      </w:pPr>
      <w:r>
        <w:rPr>
          <w:szCs w:val="26"/>
        </w:rPr>
        <w:t xml:space="preserve">Cuối cùng, tôi xin chân thành cảm ơn gia đình, bạn bè đã luôn động viên, khích lệ và tạo điều kiện giúp đỡ </w:t>
      </w:r>
      <w:r w:rsidR="009B723E">
        <w:rPr>
          <w:szCs w:val="26"/>
        </w:rPr>
        <w:t>trong suốt quá trình thực hiện niên luận, để quy</w:t>
      </w:r>
      <w:r w:rsidR="003276A3">
        <w:rPr>
          <w:szCs w:val="26"/>
        </w:rPr>
        <w:t>ể</w:t>
      </w:r>
      <w:r w:rsidR="009B723E">
        <w:rPr>
          <w:szCs w:val="26"/>
        </w:rPr>
        <w:t>n niên luận được hoàn thành đúng tiến độ và tốt nhất!</w:t>
      </w:r>
    </w:p>
    <w:p w14:paraId="521EEEA2" w14:textId="77F5851C" w:rsidR="009B723E" w:rsidRDefault="009932AC" w:rsidP="00B04F5C">
      <w:pPr>
        <w:ind w:firstLine="432"/>
        <w:rPr>
          <w:szCs w:val="26"/>
        </w:rPr>
      </w:pPr>
      <w:r>
        <w:rPr>
          <w:noProof/>
          <w:szCs w:val="26"/>
        </w:rPr>
        <mc:AlternateContent>
          <mc:Choice Requires="wps">
            <w:drawing>
              <wp:anchor distT="0" distB="0" distL="114300" distR="114300" simplePos="0" relativeHeight="251662336" behindDoc="0" locked="0" layoutInCell="1" allowOverlap="1" wp14:anchorId="3E78D4BC" wp14:editId="5FDF991B">
                <wp:simplePos x="0" y="0"/>
                <wp:positionH relativeFrom="column">
                  <wp:posOffset>2444750</wp:posOffset>
                </wp:positionH>
                <wp:positionV relativeFrom="paragraph">
                  <wp:posOffset>30480</wp:posOffset>
                </wp:positionV>
                <wp:extent cx="3263900" cy="2190750"/>
                <wp:effectExtent l="0" t="0" r="0" b="0"/>
                <wp:wrapNone/>
                <wp:docPr id="454891948" name="Text Box 4"/>
                <wp:cNvGraphicFramePr/>
                <a:graphic xmlns:a="http://schemas.openxmlformats.org/drawingml/2006/main">
                  <a:graphicData uri="http://schemas.microsoft.com/office/word/2010/wordprocessingShape">
                    <wps:wsp>
                      <wps:cNvSpPr txBox="1"/>
                      <wps:spPr>
                        <a:xfrm>
                          <a:off x="0" y="0"/>
                          <a:ext cx="3263900" cy="2190750"/>
                        </a:xfrm>
                        <a:prstGeom prst="rect">
                          <a:avLst/>
                        </a:prstGeom>
                        <a:noFill/>
                        <a:ln w="6350">
                          <a:noFill/>
                        </a:ln>
                      </wps:spPr>
                      <wps:txbx>
                        <w:txbxContent>
                          <w:p w14:paraId="6AFC9903" w14:textId="3151B36F" w:rsidR="009B723E" w:rsidRPr="00765B22" w:rsidRDefault="009B723E" w:rsidP="00EF119E">
                            <w:pPr>
                              <w:spacing w:after="0"/>
                              <w:jc w:val="center"/>
                              <w:rPr>
                                <w:i/>
                                <w:iCs/>
                                <w:szCs w:val="26"/>
                              </w:rPr>
                            </w:pPr>
                            <w:r w:rsidRPr="00765B22">
                              <w:rPr>
                                <w:i/>
                                <w:iCs/>
                                <w:szCs w:val="26"/>
                              </w:rPr>
                              <w:t xml:space="preserve">Cần Thơ, ngày </w:t>
                            </w:r>
                            <w:r w:rsidR="009932AC">
                              <w:rPr>
                                <w:i/>
                                <w:iCs/>
                                <w:szCs w:val="26"/>
                              </w:rPr>
                              <w:t xml:space="preserve"> </w:t>
                            </w:r>
                            <w:r w:rsidRPr="00765B22">
                              <w:rPr>
                                <w:i/>
                                <w:iCs/>
                                <w:szCs w:val="26"/>
                              </w:rPr>
                              <w:t xml:space="preserve">    tháng     năm 2024</w:t>
                            </w:r>
                          </w:p>
                          <w:p w14:paraId="7566919B" w14:textId="3DB4CFF5" w:rsidR="009B723E" w:rsidRDefault="002A5591" w:rsidP="00EF119E">
                            <w:pPr>
                              <w:spacing w:after="0"/>
                              <w:jc w:val="center"/>
                              <w:rPr>
                                <w:b/>
                                <w:bCs/>
                                <w:szCs w:val="26"/>
                              </w:rPr>
                            </w:pPr>
                            <w:r>
                              <w:rPr>
                                <w:b/>
                                <w:bCs/>
                                <w:szCs w:val="26"/>
                              </w:rPr>
                              <w:t>Sinh viên thực hiện</w:t>
                            </w:r>
                          </w:p>
                          <w:p w14:paraId="6A290FF6" w14:textId="370E2674" w:rsidR="00EF119E" w:rsidRPr="00EF119E" w:rsidRDefault="00EF119E" w:rsidP="00EF119E">
                            <w:pPr>
                              <w:spacing w:after="0"/>
                              <w:jc w:val="center"/>
                              <w:rPr>
                                <w:i/>
                                <w:iCs/>
                                <w:szCs w:val="26"/>
                              </w:rPr>
                            </w:pPr>
                            <w:r w:rsidRPr="00EF119E">
                              <w:rPr>
                                <w:i/>
                                <w:iCs/>
                                <w:szCs w:val="26"/>
                              </w:rPr>
                              <w:t>(Ký và ghi rõ họ tên)</w:t>
                            </w:r>
                          </w:p>
                          <w:p w14:paraId="5853DCDB" w14:textId="77777777" w:rsidR="009B723E" w:rsidRPr="00765B22" w:rsidRDefault="009B723E" w:rsidP="00896044">
                            <w:pPr>
                              <w:jc w:val="center"/>
                              <w:rPr>
                                <w:szCs w:val="26"/>
                              </w:rPr>
                            </w:pPr>
                          </w:p>
                          <w:p w14:paraId="1129B1AA" w14:textId="77777777" w:rsidR="009B723E" w:rsidRDefault="009B723E" w:rsidP="00896044">
                            <w:pPr>
                              <w:jc w:val="center"/>
                              <w:rPr>
                                <w:szCs w:val="26"/>
                              </w:rPr>
                            </w:pPr>
                          </w:p>
                          <w:p w14:paraId="4E873C72" w14:textId="77777777" w:rsidR="00B97E5A" w:rsidRPr="00765B22" w:rsidRDefault="00B97E5A" w:rsidP="00896044">
                            <w:pPr>
                              <w:jc w:val="center"/>
                              <w:rPr>
                                <w:szCs w:val="26"/>
                              </w:rPr>
                            </w:pPr>
                          </w:p>
                          <w:p w14:paraId="757245CA" w14:textId="0914F946" w:rsidR="009B723E" w:rsidRPr="00765B22" w:rsidRDefault="009B723E" w:rsidP="00896044">
                            <w:pPr>
                              <w:jc w:val="center"/>
                              <w:rPr>
                                <w:szCs w:val="26"/>
                              </w:rPr>
                            </w:pPr>
                            <w:r w:rsidRPr="00765B22">
                              <w:rPr>
                                <w:szCs w:val="26"/>
                              </w:rPr>
                              <w:t>Nguyễn Phú Lâm</w:t>
                            </w:r>
                          </w:p>
                          <w:p w14:paraId="74C28A3C" w14:textId="77777777" w:rsidR="009B723E" w:rsidRPr="009B723E" w:rsidRDefault="009B723E" w:rsidP="009B72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8D4BC" id="_x0000_t202" coordsize="21600,21600" o:spt="202" path="m,l,21600r21600,l21600,xe">
                <v:stroke joinstyle="miter"/>
                <v:path gradientshapeok="t" o:connecttype="rect"/>
              </v:shapetype>
              <v:shape id="Text Box 4" o:spid="_x0000_s1026" type="#_x0000_t202" style="position:absolute;left:0;text-align:left;margin-left:192.5pt;margin-top:2.4pt;width:257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" filled="f" stroked="f" strokeweight=".5pt">
                <v:textbox>
                  <w:txbxContent>
                    <w:p w14:paraId="6AFC9903" w14:textId="3151B36F" w:rsidR="009B723E" w:rsidRPr="00765B22" w:rsidRDefault="009B723E" w:rsidP="00EF119E">
                      <w:pPr>
                        <w:spacing w:after="0"/>
                        <w:jc w:val="center"/>
                        <w:rPr>
                          <w:i/>
                          <w:iCs/>
                          <w:szCs w:val="26"/>
                        </w:rPr>
                      </w:pPr>
                      <w:r w:rsidRPr="00765B22">
                        <w:rPr>
                          <w:i/>
                          <w:iCs/>
                          <w:szCs w:val="26"/>
                        </w:rPr>
                        <w:t xml:space="preserve">Cần Thơ, ngày </w:t>
                      </w:r>
                      <w:r w:rsidR="009932AC">
                        <w:rPr>
                          <w:i/>
                          <w:iCs/>
                          <w:szCs w:val="26"/>
                        </w:rPr>
                        <w:t xml:space="preserve"> </w:t>
                      </w:r>
                      <w:r w:rsidRPr="00765B22">
                        <w:rPr>
                          <w:i/>
                          <w:iCs/>
                          <w:szCs w:val="26"/>
                        </w:rPr>
                        <w:t xml:space="preserve">    tháng     năm 2024</w:t>
                      </w:r>
                    </w:p>
                    <w:p w14:paraId="7566919B" w14:textId="3DB4CFF5" w:rsidR="009B723E" w:rsidRDefault="002A5591" w:rsidP="00EF119E">
                      <w:pPr>
                        <w:spacing w:after="0"/>
                        <w:jc w:val="center"/>
                        <w:rPr>
                          <w:b/>
                          <w:bCs/>
                          <w:szCs w:val="26"/>
                        </w:rPr>
                      </w:pPr>
                      <w:r>
                        <w:rPr>
                          <w:b/>
                          <w:bCs/>
                          <w:szCs w:val="26"/>
                        </w:rPr>
                        <w:t>Sinh viên thực hiện</w:t>
                      </w:r>
                    </w:p>
                    <w:p w14:paraId="6A290FF6" w14:textId="370E2674" w:rsidR="00EF119E" w:rsidRPr="00EF119E" w:rsidRDefault="00EF119E" w:rsidP="00EF119E">
                      <w:pPr>
                        <w:spacing w:after="0"/>
                        <w:jc w:val="center"/>
                        <w:rPr>
                          <w:i/>
                          <w:iCs/>
                          <w:szCs w:val="26"/>
                        </w:rPr>
                      </w:pPr>
                      <w:r w:rsidRPr="00EF119E">
                        <w:rPr>
                          <w:i/>
                          <w:iCs/>
                          <w:szCs w:val="26"/>
                        </w:rPr>
                        <w:t>(Ký và ghi rõ họ tên)</w:t>
                      </w:r>
                    </w:p>
                    <w:p w14:paraId="5853DCDB" w14:textId="77777777" w:rsidR="009B723E" w:rsidRPr="00765B22" w:rsidRDefault="009B723E" w:rsidP="00896044">
                      <w:pPr>
                        <w:jc w:val="center"/>
                        <w:rPr>
                          <w:szCs w:val="26"/>
                        </w:rPr>
                      </w:pPr>
                    </w:p>
                    <w:p w14:paraId="1129B1AA" w14:textId="77777777" w:rsidR="009B723E" w:rsidRDefault="009B723E" w:rsidP="00896044">
                      <w:pPr>
                        <w:jc w:val="center"/>
                        <w:rPr>
                          <w:szCs w:val="26"/>
                        </w:rPr>
                      </w:pPr>
                    </w:p>
                    <w:p w14:paraId="4E873C72" w14:textId="77777777" w:rsidR="00B97E5A" w:rsidRPr="00765B22" w:rsidRDefault="00B97E5A" w:rsidP="00896044">
                      <w:pPr>
                        <w:jc w:val="center"/>
                        <w:rPr>
                          <w:szCs w:val="26"/>
                        </w:rPr>
                      </w:pPr>
                    </w:p>
                    <w:p w14:paraId="757245CA" w14:textId="0914F946" w:rsidR="009B723E" w:rsidRPr="00765B22" w:rsidRDefault="009B723E" w:rsidP="00896044">
                      <w:pPr>
                        <w:jc w:val="center"/>
                        <w:rPr>
                          <w:szCs w:val="26"/>
                        </w:rPr>
                      </w:pPr>
                      <w:r w:rsidRPr="00765B22">
                        <w:rPr>
                          <w:szCs w:val="26"/>
                        </w:rPr>
                        <w:t>Nguyễn Phú Lâm</w:t>
                      </w:r>
                    </w:p>
                    <w:p w14:paraId="74C28A3C" w14:textId="77777777" w:rsidR="009B723E" w:rsidRPr="009B723E" w:rsidRDefault="009B723E" w:rsidP="009B723E">
                      <w:pPr>
                        <w:jc w:val="center"/>
                      </w:pPr>
                    </w:p>
                  </w:txbxContent>
                </v:textbox>
              </v:shape>
            </w:pict>
          </mc:Fallback>
        </mc:AlternateContent>
      </w:r>
    </w:p>
    <w:p w14:paraId="5D292D0C" w14:textId="609410A0" w:rsidR="009B723E" w:rsidRDefault="009B723E" w:rsidP="00B04F5C">
      <w:pPr>
        <w:ind w:firstLine="432"/>
        <w:rPr>
          <w:szCs w:val="26"/>
        </w:rPr>
      </w:pPr>
    </w:p>
    <w:p w14:paraId="3BDD9FDA" w14:textId="318B8137" w:rsidR="009B723E" w:rsidRDefault="009B723E" w:rsidP="00B04F5C">
      <w:pPr>
        <w:ind w:firstLine="432"/>
        <w:rPr>
          <w:szCs w:val="26"/>
        </w:rPr>
      </w:pPr>
    </w:p>
    <w:p w14:paraId="41EBE5C8" w14:textId="77777777" w:rsidR="009B723E" w:rsidRDefault="009B723E" w:rsidP="00B04F5C">
      <w:pPr>
        <w:ind w:firstLine="432"/>
        <w:rPr>
          <w:szCs w:val="26"/>
        </w:rPr>
      </w:pPr>
    </w:p>
    <w:p w14:paraId="72EE0C8D" w14:textId="0D887D0C" w:rsidR="009B723E" w:rsidRDefault="009B723E" w:rsidP="00B04F5C">
      <w:pPr>
        <w:ind w:firstLine="432"/>
        <w:rPr>
          <w:szCs w:val="26"/>
        </w:rPr>
      </w:pPr>
    </w:p>
    <w:p w14:paraId="7854A318" w14:textId="77777777" w:rsidR="009B723E" w:rsidRDefault="009B723E" w:rsidP="00B04F5C">
      <w:pPr>
        <w:ind w:firstLine="432"/>
        <w:rPr>
          <w:szCs w:val="26"/>
        </w:rPr>
      </w:pPr>
    </w:p>
    <w:p w14:paraId="3C00BB45" w14:textId="2B219F7A" w:rsidR="00D44837" w:rsidRDefault="00D44837">
      <w:pPr>
        <w:rPr>
          <w:szCs w:val="26"/>
        </w:rPr>
      </w:pPr>
      <w:r>
        <w:rPr>
          <w:szCs w:val="26"/>
        </w:rPr>
        <w:br w:type="page"/>
      </w:r>
    </w:p>
    <w:p w14:paraId="33324A01" w14:textId="083721AC" w:rsidR="009B723E" w:rsidRDefault="00832942" w:rsidP="00832942">
      <w:pPr>
        <w:pStyle w:val="Heading1"/>
      </w:pPr>
      <w:bookmarkStart w:id="4" w:name="_Toc178630879"/>
      <w:r>
        <w:lastRenderedPageBreak/>
        <w:t>NHẬN XÉT CỦA GIẢNG VIÊN</w:t>
      </w:r>
      <w:bookmarkEnd w:id="4"/>
    </w:p>
    <w:p w14:paraId="5A06ACEC" w14:textId="39FC86A3" w:rsidR="00832942" w:rsidRPr="00832942" w:rsidRDefault="00832942" w:rsidP="005B337E">
      <w:pPr>
        <w:ind w:firstLine="0"/>
      </w:pPr>
      <w:r>
        <w:t>………………………………………………………………………………………</w:t>
      </w:r>
      <w:r w:rsidR="005B337E">
        <w:t>..</w:t>
      </w:r>
      <w:r>
        <w:t>……………………………………………………………………………....……..…………………………………………………………………………………..……………………………………………………………………………....……………..…………………………………………………………………………..…………………………………………………………………………………....……………….………………………………………………………………………..………………………………………………………………………………………....…………….…………………………………………………………………..……………………………………………………………………………....………………….……………………………………………………………………………………….…………………………………………………………………....………………….……………………………………………………………………..………………………………………………………………………………………....……………….……………………………………………………………..………………………………………………………………………………………....……………………….………………………………………………………………………………………</w:t>
      </w:r>
      <w:r w:rsidR="005B337E">
        <w:t>…………….</w:t>
      </w:r>
    </w:p>
    <w:p w14:paraId="0CFC7460" w14:textId="61E000F2" w:rsidR="009B723E" w:rsidRDefault="00EF119E" w:rsidP="00B04F5C">
      <w:pPr>
        <w:ind w:firstLine="432"/>
        <w:rPr>
          <w:szCs w:val="26"/>
        </w:rPr>
      </w:pPr>
      <w:r>
        <w:rPr>
          <w:noProof/>
          <w:szCs w:val="26"/>
        </w:rPr>
        <mc:AlternateContent>
          <mc:Choice Requires="wps">
            <w:drawing>
              <wp:anchor distT="0" distB="0" distL="114300" distR="114300" simplePos="0" relativeHeight="251666432" behindDoc="0" locked="0" layoutInCell="1" allowOverlap="1" wp14:anchorId="31E034D4" wp14:editId="69530ECE">
                <wp:simplePos x="0" y="0"/>
                <wp:positionH relativeFrom="column">
                  <wp:posOffset>2255520</wp:posOffset>
                </wp:positionH>
                <wp:positionV relativeFrom="paragraph">
                  <wp:posOffset>-7094</wp:posOffset>
                </wp:positionV>
                <wp:extent cx="3263900" cy="2190750"/>
                <wp:effectExtent l="0" t="0" r="0" b="0"/>
                <wp:wrapNone/>
                <wp:docPr id="825650460" name="Text Box 4"/>
                <wp:cNvGraphicFramePr/>
                <a:graphic xmlns:a="http://schemas.openxmlformats.org/drawingml/2006/main">
                  <a:graphicData uri="http://schemas.microsoft.com/office/word/2010/wordprocessingShape">
                    <wps:wsp>
                      <wps:cNvSpPr txBox="1"/>
                      <wps:spPr>
                        <a:xfrm>
                          <a:off x="0" y="0"/>
                          <a:ext cx="3263900" cy="2190750"/>
                        </a:xfrm>
                        <a:prstGeom prst="rect">
                          <a:avLst/>
                        </a:prstGeom>
                        <a:noFill/>
                        <a:ln w="6350">
                          <a:noFill/>
                        </a:ln>
                      </wps:spPr>
                      <wps:txbx>
                        <w:txbxContent>
                          <w:p w14:paraId="44576C12" w14:textId="77777777" w:rsidR="00EF119E" w:rsidRPr="00765B22" w:rsidRDefault="00EF119E" w:rsidP="00EF119E">
                            <w:pPr>
                              <w:spacing w:after="0"/>
                              <w:jc w:val="center"/>
                              <w:rPr>
                                <w:i/>
                                <w:iCs/>
                                <w:szCs w:val="26"/>
                              </w:rPr>
                            </w:pPr>
                            <w:r w:rsidRPr="00765B22">
                              <w:rPr>
                                <w:i/>
                                <w:iCs/>
                                <w:szCs w:val="26"/>
                              </w:rPr>
                              <w:t xml:space="preserve">Cần Thơ, ngày </w:t>
                            </w:r>
                            <w:r>
                              <w:rPr>
                                <w:i/>
                                <w:iCs/>
                                <w:szCs w:val="26"/>
                              </w:rPr>
                              <w:t xml:space="preserve"> </w:t>
                            </w:r>
                            <w:r w:rsidRPr="00765B22">
                              <w:rPr>
                                <w:i/>
                                <w:iCs/>
                                <w:szCs w:val="26"/>
                              </w:rPr>
                              <w:t xml:space="preserve">    tháng     năm 2024</w:t>
                            </w:r>
                          </w:p>
                          <w:p w14:paraId="68D9C5FA" w14:textId="1CBD9C31" w:rsidR="00EF119E" w:rsidRDefault="00EF119E" w:rsidP="00EF119E">
                            <w:pPr>
                              <w:spacing w:after="0"/>
                              <w:jc w:val="center"/>
                              <w:rPr>
                                <w:b/>
                                <w:bCs/>
                                <w:szCs w:val="26"/>
                              </w:rPr>
                            </w:pPr>
                            <w:r>
                              <w:rPr>
                                <w:b/>
                                <w:bCs/>
                                <w:szCs w:val="26"/>
                              </w:rPr>
                              <w:t>Giảng viên hướng dẫn</w:t>
                            </w:r>
                          </w:p>
                          <w:p w14:paraId="058D070D" w14:textId="77777777" w:rsidR="00EF119E" w:rsidRPr="00EF119E" w:rsidRDefault="00EF119E" w:rsidP="00EF119E">
                            <w:pPr>
                              <w:spacing w:after="0"/>
                              <w:jc w:val="center"/>
                              <w:rPr>
                                <w:i/>
                                <w:iCs/>
                                <w:szCs w:val="26"/>
                              </w:rPr>
                            </w:pPr>
                            <w:r w:rsidRPr="00EF119E">
                              <w:rPr>
                                <w:i/>
                                <w:iCs/>
                                <w:szCs w:val="26"/>
                              </w:rPr>
                              <w:t>(Ký và ghi rõ họ tên)</w:t>
                            </w:r>
                          </w:p>
                          <w:p w14:paraId="0E544189" w14:textId="77777777" w:rsidR="00EF119E" w:rsidRPr="00765B22" w:rsidRDefault="00EF119E" w:rsidP="00896044">
                            <w:pPr>
                              <w:jc w:val="center"/>
                              <w:rPr>
                                <w:szCs w:val="26"/>
                              </w:rPr>
                            </w:pPr>
                          </w:p>
                          <w:p w14:paraId="5162E701" w14:textId="77777777" w:rsidR="00EF119E" w:rsidRDefault="00EF119E" w:rsidP="00896044">
                            <w:pPr>
                              <w:jc w:val="center"/>
                              <w:rPr>
                                <w:szCs w:val="26"/>
                              </w:rPr>
                            </w:pPr>
                          </w:p>
                          <w:p w14:paraId="5A450115" w14:textId="77777777" w:rsidR="00EF119E" w:rsidRPr="00765B22" w:rsidRDefault="00EF119E" w:rsidP="00896044">
                            <w:pPr>
                              <w:jc w:val="center"/>
                              <w:rPr>
                                <w:szCs w:val="26"/>
                              </w:rPr>
                            </w:pPr>
                          </w:p>
                          <w:p w14:paraId="5FB364C6" w14:textId="5E8F0D25" w:rsidR="00EF119E" w:rsidRPr="009B723E" w:rsidRDefault="00EF119E" w:rsidP="009B723E">
                            <w:pPr>
                              <w:jc w:val="center"/>
                            </w:pPr>
                            <w:r>
                              <w:rPr>
                                <w:szCs w:val="26"/>
                              </w:rPr>
                              <w:t>Lâm Nhựt K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034D4" id="_x0000_s1027" type="#_x0000_t202" style="position:absolute;left:0;text-align:left;margin-left:177.6pt;margin-top:-.55pt;width:257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" filled="f" stroked="f" strokeweight=".5pt">
                <v:textbox>
                  <w:txbxContent>
                    <w:p w14:paraId="44576C12" w14:textId="77777777" w:rsidR="00EF119E" w:rsidRPr="00765B22" w:rsidRDefault="00EF119E" w:rsidP="00EF119E">
                      <w:pPr>
                        <w:spacing w:after="0"/>
                        <w:jc w:val="center"/>
                        <w:rPr>
                          <w:i/>
                          <w:iCs/>
                          <w:szCs w:val="26"/>
                        </w:rPr>
                      </w:pPr>
                      <w:r w:rsidRPr="00765B22">
                        <w:rPr>
                          <w:i/>
                          <w:iCs/>
                          <w:szCs w:val="26"/>
                        </w:rPr>
                        <w:t xml:space="preserve">Cần Thơ, ngày </w:t>
                      </w:r>
                      <w:r>
                        <w:rPr>
                          <w:i/>
                          <w:iCs/>
                          <w:szCs w:val="26"/>
                        </w:rPr>
                        <w:t xml:space="preserve"> </w:t>
                      </w:r>
                      <w:r w:rsidRPr="00765B22">
                        <w:rPr>
                          <w:i/>
                          <w:iCs/>
                          <w:szCs w:val="26"/>
                        </w:rPr>
                        <w:t xml:space="preserve">    tháng     năm 2024</w:t>
                      </w:r>
                    </w:p>
                    <w:p w14:paraId="68D9C5FA" w14:textId="1CBD9C31" w:rsidR="00EF119E" w:rsidRDefault="00EF119E" w:rsidP="00EF119E">
                      <w:pPr>
                        <w:spacing w:after="0"/>
                        <w:jc w:val="center"/>
                        <w:rPr>
                          <w:b/>
                          <w:bCs/>
                          <w:szCs w:val="26"/>
                        </w:rPr>
                      </w:pPr>
                      <w:r>
                        <w:rPr>
                          <w:b/>
                          <w:bCs/>
                          <w:szCs w:val="26"/>
                        </w:rPr>
                        <w:t>Giảng viên hướng dẫn</w:t>
                      </w:r>
                    </w:p>
                    <w:p w14:paraId="058D070D" w14:textId="77777777" w:rsidR="00EF119E" w:rsidRPr="00EF119E" w:rsidRDefault="00EF119E" w:rsidP="00EF119E">
                      <w:pPr>
                        <w:spacing w:after="0"/>
                        <w:jc w:val="center"/>
                        <w:rPr>
                          <w:i/>
                          <w:iCs/>
                          <w:szCs w:val="26"/>
                        </w:rPr>
                      </w:pPr>
                      <w:r w:rsidRPr="00EF119E">
                        <w:rPr>
                          <w:i/>
                          <w:iCs/>
                          <w:szCs w:val="26"/>
                        </w:rPr>
                        <w:t>(Ký và ghi rõ họ tên)</w:t>
                      </w:r>
                    </w:p>
                    <w:p w14:paraId="0E544189" w14:textId="77777777" w:rsidR="00EF119E" w:rsidRPr="00765B22" w:rsidRDefault="00EF119E" w:rsidP="00896044">
                      <w:pPr>
                        <w:jc w:val="center"/>
                        <w:rPr>
                          <w:szCs w:val="26"/>
                        </w:rPr>
                      </w:pPr>
                    </w:p>
                    <w:p w14:paraId="5162E701" w14:textId="77777777" w:rsidR="00EF119E" w:rsidRDefault="00EF119E" w:rsidP="00896044">
                      <w:pPr>
                        <w:jc w:val="center"/>
                        <w:rPr>
                          <w:szCs w:val="26"/>
                        </w:rPr>
                      </w:pPr>
                    </w:p>
                    <w:p w14:paraId="5A450115" w14:textId="77777777" w:rsidR="00EF119E" w:rsidRPr="00765B22" w:rsidRDefault="00EF119E" w:rsidP="00896044">
                      <w:pPr>
                        <w:jc w:val="center"/>
                        <w:rPr>
                          <w:szCs w:val="26"/>
                        </w:rPr>
                      </w:pPr>
                    </w:p>
                    <w:p w14:paraId="5FB364C6" w14:textId="5E8F0D25" w:rsidR="00EF119E" w:rsidRPr="009B723E" w:rsidRDefault="00EF119E" w:rsidP="009B723E">
                      <w:pPr>
                        <w:jc w:val="center"/>
                      </w:pPr>
                      <w:r>
                        <w:rPr>
                          <w:szCs w:val="26"/>
                        </w:rPr>
                        <w:t>Lâm Nhựt Khang</w:t>
                      </w:r>
                    </w:p>
                  </w:txbxContent>
                </v:textbox>
              </v:shape>
            </w:pict>
          </mc:Fallback>
        </mc:AlternateContent>
      </w:r>
    </w:p>
    <w:p w14:paraId="17B1C724" w14:textId="188E020F" w:rsidR="009B723E" w:rsidRPr="00B04F5C" w:rsidRDefault="009B723E" w:rsidP="00B04F5C">
      <w:pPr>
        <w:ind w:firstLine="432"/>
        <w:rPr>
          <w:szCs w:val="26"/>
        </w:rPr>
      </w:pPr>
    </w:p>
    <w:p w14:paraId="0283ECF8" w14:textId="73D23249" w:rsidR="00B04F5C" w:rsidRDefault="00B04F5C">
      <w:pPr>
        <w:rPr>
          <w:color w:val="800000"/>
          <w:szCs w:val="26"/>
        </w:rPr>
      </w:pPr>
    </w:p>
    <w:p w14:paraId="208EBB6E" w14:textId="2DB350DD" w:rsidR="00DD1621" w:rsidRDefault="00DD1621">
      <w:pPr>
        <w:rPr>
          <w:color w:val="800000"/>
          <w:szCs w:val="26"/>
        </w:rPr>
        <w:sectPr w:rsidR="00DD1621" w:rsidSect="00232CBE">
          <w:headerReference w:type="default" r:id="rId13"/>
          <w:footerReference w:type="default" r:id="rId14"/>
          <w:pgSz w:w="11906" w:h="16838"/>
          <w:pgMar w:top="1701" w:right="1134" w:bottom="1701" w:left="1985" w:header="720" w:footer="720" w:gutter="0"/>
          <w:pgNumType w:start="1"/>
          <w:cols w:space="720"/>
          <w:docGrid w:linePitch="360"/>
        </w:sectPr>
      </w:pPr>
    </w:p>
    <w:p w14:paraId="1761A54C" w14:textId="7A5FAD8A" w:rsidR="00D523CC" w:rsidRDefault="00D523CC" w:rsidP="00D523CC">
      <w:pPr>
        <w:pStyle w:val="Heading1"/>
      </w:pPr>
      <w:bookmarkStart w:id="5" w:name="_Toc175149193"/>
      <w:bookmarkStart w:id="6" w:name="_Toc178630880"/>
      <w:r>
        <w:lastRenderedPageBreak/>
        <w:t>MỤC LỤC</w:t>
      </w:r>
      <w:bookmarkEnd w:id="5"/>
      <w:bookmarkEnd w:id="6"/>
    </w:p>
    <w:sdt>
      <w:sdtPr>
        <w:rPr>
          <w:rFonts w:ascii="Times New Roman" w:eastAsia="Times New Roman" w:hAnsi="Times New Roman" w:cs="Times New Roman"/>
          <w:color w:val="auto"/>
          <w:sz w:val="24"/>
          <w:szCs w:val="24"/>
          <w:lang w:eastAsia="zh-CN"/>
        </w:rPr>
        <w:id w:val="-1579279500"/>
        <w:docPartObj>
          <w:docPartGallery w:val="Table of Contents"/>
          <w:docPartUnique/>
        </w:docPartObj>
      </w:sdtPr>
      <w:sdtEndPr>
        <w:rPr>
          <w:b/>
          <w:bCs/>
          <w:noProof/>
          <w:sz w:val="26"/>
        </w:rPr>
      </w:sdtEndPr>
      <w:sdtContent>
        <w:p w14:paraId="6CBFB91B" w14:textId="3A1CA5B5" w:rsidR="0019103F" w:rsidRDefault="0019103F">
          <w:pPr>
            <w:pStyle w:val="TOCHeading"/>
          </w:pPr>
        </w:p>
        <w:p w14:paraId="0ABB38C9" w14:textId="4273077F" w:rsidR="00EB474E" w:rsidRDefault="00EB474E">
          <w:pPr>
            <w:pStyle w:val="TOC1"/>
            <w:tabs>
              <w:tab w:val="right" w:leader="dot" w:pos="8777"/>
            </w:tabs>
            <w:rPr>
              <w:rFonts w:asciiTheme="minorHAnsi" w:eastAsiaTheme="minorEastAsia" w:hAnsiTheme="minorHAnsi" w:cstheme="minorBidi"/>
              <w:b w:val="0"/>
              <w:noProof/>
              <w:kern w:val="2"/>
              <w:sz w:val="22"/>
              <w:szCs w:val="22"/>
              <w:lang w:eastAsia="en-US"/>
              <w14:ligatures w14:val="standardContextual"/>
            </w:rPr>
          </w:pPr>
          <w:r>
            <w:fldChar w:fldCharType="begin"/>
          </w:r>
          <w:r>
            <w:instrText xml:space="preserve"> TOC \o "1-5" \h \z \u </w:instrText>
          </w:r>
          <w:r>
            <w:fldChar w:fldCharType="separate"/>
          </w:r>
          <w:hyperlink w:anchor="_Toc178630878" w:history="1">
            <w:r w:rsidRPr="00D473EF">
              <w:rPr>
                <w:rStyle w:val="Hyperlink"/>
                <w:noProof/>
                <w:lang w:val="nl-NL"/>
              </w:rPr>
              <w:t>LỜI CẢM ƠN</w:t>
            </w:r>
            <w:r>
              <w:rPr>
                <w:noProof/>
                <w:webHidden/>
              </w:rPr>
              <w:tab/>
            </w:r>
            <w:r>
              <w:rPr>
                <w:noProof/>
                <w:webHidden/>
              </w:rPr>
              <w:fldChar w:fldCharType="begin"/>
            </w:r>
            <w:r>
              <w:rPr>
                <w:noProof/>
                <w:webHidden/>
              </w:rPr>
              <w:instrText xml:space="preserve"> PAGEREF _Toc178630878 \h </w:instrText>
            </w:r>
            <w:r>
              <w:rPr>
                <w:noProof/>
                <w:webHidden/>
              </w:rPr>
            </w:r>
            <w:r>
              <w:rPr>
                <w:noProof/>
                <w:webHidden/>
              </w:rPr>
              <w:fldChar w:fldCharType="separate"/>
            </w:r>
            <w:r w:rsidR="00965060">
              <w:rPr>
                <w:noProof/>
                <w:webHidden/>
              </w:rPr>
              <w:t>1</w:t>
            </w:r>
            <w:r>
              <w:rPr>
                <w:noProof/>
                <w:webHidden/>
              </w:rPr>
              <w:fldChar w:fldCharType="end"/>
            </w:r>
          </w:hyperlink>
        </w:p>
        <w:p w14:paraId="4B7E2EFE" w14:textId="35F15A7F" w:rsidR="00EB474E" w:rsidRDefault="00EB474E">
          <w:pPr>
            <w:pStyle w:val="TOC1"/>
            <w:tabs>
              <w:tab w:val="right" w:leader="dot" w:pos="8777"/>
            </w:tabs>
            <w:rPr>
              <w:rFonts w:asciiTheme="minorHAnsi" w:eastAsiaTheme="minorEastAsia" w:hAnsiTheme="minorHAnsi" w:cstheme="minorBidi"/>
              <w:b w:val="0"/>
              <w:noProof/>
              <w:kern w:val="2"/>
              <w:sz w:val="22"/>
              <w:szCs w:val="22"/>
              <w:lang w:eastAsia="en-US"/>
              <w14:ligatures w14:val="standardContextual"/>
            </w:rPr>
          </w:pPr>
          <w:hyperlink w:anchor="_Toc178630879" w:history="1">
            <w:r w:rsidRPr="00D473EF">
              <w:rPr>
                <w:rStyle w:val="Hyperlink"/>
                <w:noProof/>
              </w:rPr>
              <w:t>NHẬN XÉT CỦA GIẢNG VIÊN</w:t>
            </w:r>
            <w:r>
              <w:rPr>
                <w:noProof/>
                <w:webHidden/>
              </w:rPr>
              <w:tab/>
            </w:r>
            <w:r>
              <w:rPr>
                <w:noProof/>
                <w:webHidden/>
              </w:rPr>
              <w:fldChar w:fldCharType="begin"/>
            </w:r>
            <w:r>
              <w:rPr>
                <w:noProof/>
                <w:webHidden/>
              </w:rPr>
              <w:instrText xml:space="preserve"> PAGEREF _Toc178630879 \h </w:instrText>
            </w:r>
            <w:r>
              <w:rPr>
                <w:noProof/>
                <w:webHidden/>
              </w:rPr>
            </w:r>
            <w:r>
              <w:rPr>
                <w:noProof/>
                <w:webHidden/>
              </w:rPr>
              <w:fldChar w:fldCharType="separate"/>
            </w:r>
            <w:r w:rsidR="00965060">
              <w:rPr>
                <w:noProof/>
                <w:webHidden/>
              </w:rPr>
              <w:t>2</w:t>
            </w:r>
            <w:r>
              <w:rPr>
                <w:noProof/>
                <w:webHidden/>
              </w:rPr>
              <w:fldChar w:fldCharType="end"/>
            </w:r>
          </w:hyperlink>
        </w:p>
        <w:p w14:paraId="42DD940D" w14:textId="5F4D0471" w:rsidR="00EB474E" w:rsidRDefault="00EB474E">
          <w:pPr>
            <w:pStyle w:val="TOC1"/>
            <w:tabs>
              <w:tab w:val="right" w:leader="dot" w:pos="8777"/>
            </w:tabs>
            <w:rPr>
              <w:rFonts w:asciiTheme="minorHAnsi" w:eastAsiaTheme="minorEastAsia" w:hAnsiTheme="minorHAnsi" w:cstheme="minorBidi"/>
              <w:b w:val="0"/>
              <w:noProof/>
              <w:kern w:val="2"/>
              <w:sz w:val="22"/>
              <w:szCs w:val="22"/>
              <w:lang w:eastAsia="en-US"/>
              <w14:ligatures w14:val="standardContextual"/>
            </w:rPr>
          </w:pPr>
          <w:hyperlink w:anchor="_Toc178630880" w:history="1">
            <w:r w:rsidRPr="00D473EF">
              <w:rPr>
                <w:rStyle w:val="Hyperlink"/>
                <w:noProof/>
              </w:rPr>
              <w:t>MỤC LỤC</w:t>
            </w:r>
            <w:r>
              <w:rPr>
                <w:noProof/>
                <w:webHidden/>
              </w:rPr>
              <w:tab/>
            </w:r>
            <w:r>
              <w:rPr>
                <w:noProof/>
                <w:webHidden/>
              </w:rPr>
              <w:fldChar w:fldCharType="begin"/>
            </w:r>
            <w:r>
              <w:rPr>
                <w:noProof/>
                <w:webHidden/>
              </w:rPr>
              <w:instrText xml:space="preserve"> PAGEREF _Toc178630880 \h </w:instrText>
            </w:r>
            <w:r>
              <w:rPr>
                <w:noProof/>
                <w:webHidden/>
              </w:rPr>
            </w:r>
            <w:r>
              <w:rPr>
                <w:noProof/>
                <w:webHidden/>
              </w:rPr>
              <w:fldChar w:fldCharType="separate"/>
            </w:r>
            <w:r w:rsidR="00965060">
              <w:rPr>
                <w:noProof/>
                <w:webHidden/>
              </w:rPr>
              <w:t>2</w:t>
            </w:r>
            <w:r>
              <w:rPr>
                <w:noProof/>
                <w:webHidden/>
              </w:rPr>
              <w:fldChar w:fldCharType="end"/>
            </w:r>
          </w:hyperlink>
        </w:p>
        <w:p w14:paraId="49857F07" w14:textId="0E5BAEA3" w:rsidR="00EB474E" w:rsidRDefault="00EB474E">
          <w:pPr>
            <w:pStyle w:val="TOC1"/>
            <w:tabs>
              <w:tab w:val="right" w:leader="dot" w:pos="8777"/>
            </w:tabs>
            <w:rPr>
              <w:rFonts w:asciiTheme="minorHAnsi" w:eastAsiaTheme="minorEastAsia" w:hAnsiTheme="minorHAnsi" w:cstheme="minorBidi"/>
              <w:b w:val="0"/>
              <w:noProof/>
              <w:kern w:val="2"/>
              <w:sz w:val="22"/>
              <w:szCs w:val="22"/>
              <w:lang w:eastAsia="en-US"/>
              <w14:ligatures w14:val="standardContextual"/>
            </w:rPr>
          </w:pPr>
          <w:hyperlink w:anchor="_Toc178630881" w:history="1">
            <w:r w:rsidRPr="00D473EF">
              <w:rPr>
                <w:rStyle w:val="Hyperlink"/>
                <w:noProof/>
              </w:rPr>
              <w:t>DANH MỤC ĐỒ THỊ</w:t>
            </w:r>
            <w:r>
              <w:rPr>
                <w:noProof/>
                <w:webHidden/>
              </w:rPr>
              <w:tab/>
            </w:r>
            <w:r>
              <w:rPr>
                <w:noProof/>
                <w:webHidden/>
              </w:rPr>
              <w:fldChar w:fldCharType="begin"/>
            </w:r>
            <w:r>
              <w:rPr>
                <w:noProof/>
                <w:webHidden/>
              </w:rPr>
              <w:instrText xml:space="preserve"> PAGEREF _Toc178630881 \h </w:instrText>
            </w:r>
            <w:r>
              <w:rPr>
                <w:noProof/>
                <w:webHidden/>
              </w:rPr>
            </w:r>
            <w:r>
              <w:rPr>
                <w:noProof/>
                <w:webHidden/>
              </w:rPr>
              <w:fldChar w:fldCharType="separate"/>
            </w:r>
            <w:r w:rsidR="00965060">
              <w:rPr>
                <w:noProof/>
                <w:webHidden/>
              </w:rPr>
              <w:t>5</w:t>
            </w:r>
            <w:r>
              <w:rPr>
                <w:noProof/>
                <w:webHidden/>
              </w:rPr>
              <w:fldChar w:fldCharType="end"/>
            </w:r>
          </w:hyperlink>
        </w:p>
        <w:p w14:paraId="21671440" w14:textId="44BB349B" w:rsidR="00EB474E" w:rsidRDefault="00EB474E">
          <w:pPr>
            <w:pStyle w:val="TOC1"/>
            <w:tabs>
              <w:tab w:val="right" w:leader="dot" w:pos="8777"/>
            </w:tabs>
            <w:rPr>
              <w:rFonts w:asciiTheme="minorHAnsi" w:eastAsiaTheme="minorEastAsia" w:hAnsiTheme="minorHAnsi" w:cstheme="minorBidi"/>
              <w:b w:val="0"/>
              <w:noProof/>
              <w:kern w:val="2"/>
              <w:sz w:val="22"/>
              <w:szCs w:val="22"/>
              <w:lang w:eastAsia="en-US"/>
              <w14:ligatures w14:val="standardContextual"/>
            </w:rPr>
          </w:pPr>
          <w:hyperlink w:anchor="_Toc178630882" w:history="1">
            <w:r w:rsidRPr="00D473EF">
              <w:rPr>
                <w:rStyle w:val="Hyperlink"/>
                <w:noProof/>
              </w:rPr>
              <w:t>DANH MỤC HÌNH ẢNH</w:t>
            </w:r>
            <w:r>
              <w:rPr>
                <w:noProof/>
                <w:webHidden/>
              </w:rPr>
              <w:tab/>
            </w:r>
            <w:r>
              <w:rPr>
                <w:noProof/>
                <w:webHidden/>
              </w:rPr>
              <w:fldChar w:fldCharType="begin"/>
            </w:r>
            <w:r>
              <w:rPr>
                <w:noProof/>
                <w:webHidden/>
              </w:rPr>
              <w:instrText xml:space="preserve"> PAGEREF _Toc178630882 \h </w:instrText>
            </w:r>
            <w:r>
              <w:rPr>
                <w:noProof/>
                <w:webHidden/>
              </w:rPr>
            </w:r>
            <w:r>
              <w:rPr>
                <w:noProof/>
                <w:webHidden/>
              </w:rPr>
              <w:fldChar w:fldCharType="separate"/>
            </w:r>
            <w:r w:rsidR="00965060">
              <w:rPr>
                <w:noProof/>
                <w:webHidden/>
              </w:rPr>
              <w:t>6</w:t>
            </w:r>
            <w:r>
              <w:rPr>
                <w:noProof/>
                <w:webHidden/>
              </w:rPr>
              <w:fldChar w:fldCharType="end"/>
            </w:r>
          </w:hyperlink>
        </w:p>
        <w:p w14:paraId="0A809386" w14:textId="4C18095F" w:rsidR="00EB474E" w:rsidRDefault="00EB474E">
          <w:pPr>
            <w:pStyle w:val="TOC1"/>
            <w:tabs>
              <w:tab w:val="right" w:leader="dot" w:pos="8777"/>
            </w:tabs>
            <w:rPr>
              <w:rFonts w:asciiTheme="minorHAnsi" w:eastAsiaTheme="minorEastAsia" w:hAnsiTheme="minorHAnsi" w:cstheme="minorBidi"/>
              <w:b w:val="0"/>
              <w:noProof/>
              <w:kern w:val="2"/>
              <w:sz w:val="22"/>
              <w:szCs w:val="22"/>
              <w:lang w:eastAsia="en-US"/>
              <w14:ligatures w14:val="standardContextual"/>
            </w:rPr>
          </w:pPr>
          <w:hyperlink w:anchor="_Toc178630883" w:history="1">
            <w:r w:rsidRPr="00D473EF">
              <w:rPr>
                <w:rStyle w:val="Hyperlink"/>
                <w:noProof/>
              </w:rPr>
              <w:t>DANH MỤC BẢNG</w:t>
            </w:r>
            <w:r>
              <w:rPr>
                <w:noProof/>
                <w:webHidden/>
              </w:rPr>
              <w:tab/>
            </w:r>
            <w:r>
              <w:rPr>
                <w:noProof/>
                <w:webHidden/>
              </w:rPr>
              <w:fldChar w:fldCharType="begin"/>
            </w:r>
            <w:r>
              <w:rPr>
                <w:noProof/>
                <w:webHidden/>
              </w:rPr>
              <w:instrText xml:space="preserve"> PAGEREF _Toc178630883 \h </w:instrText>
            </w:r>
            <w:r>
              <w:rPr>
                <w:noProof/>
                <w:webHidden/>
              </w:rPr>
            </w:r>
            <w:r>
              <w:rPr>
                <w:noProof/>
                <w:webHidden/>
              </w:rPr>
              <w:fldChar w:fldCharType="separate"/>
            </w:r>
            <w:r w:rsidR="00965060">
              <w:rPr>
                <w:noProof/>
                <w:webHidden/>
              </w:rPr>
              <w:t>7</w:t>
            </w:r>
            <w:r>
              <w:rPr>
                <w:noProof/>
                <w:webHidden/>
              </w:rPr>
              <w:fldChar w:fldCharType="end"/>
            </w:r>
          </w:hyperlink>
        </w:p>
        <w:p w14:paraId="01A83EF8" w14:textId="2D6EA0BB" w:rsidR="00EB474E" w:rsidRDefault="00EB474E">
          <w:pPr>
            <w:pStyle w:val="TOC1"/>
            <w:tabs>
              <w:tab w:val="right" w:leader="dot" w:pos="8777"/>
            </w:tabs>
            <w:rPr>
              <w:rFonts w:asciiTheme="minorHAnsi" w:eastAsiaTheme="minorEastAsia" w:hAnsiTheme="minorHAnsi" w:cstheme="minorBidi"/>
              <w:b w:val="0"/>
              <w:noProof/>
              <w:kern w:val="2"/>
              <w:sz w:val="22"/>
              <w:szCs w:val="22"/>
              <w:lang w:eastAsia="en-US"/>
              <w14:ligatures w14:val="standardContextual"/>
            </w:rPr>
          </w:pPr>
          <w:hyperlink w:anchor="_Toc178630884" w:history="1">
            <w:r w:rsidRPr="00D473EF">
              <w:rPr>
                <w:rStyle w:val="Hyperlink"/>
                <w:noProof/>
              </w:rPr>
              <w:t>DANH MỤC TỪ VIẾT TẮT</w:t>
            </w:r>
            <w:r>
              <w:rPr>
                <w:noProof/>
                <w:webHidden/>
              </w:rPr>
              <w:tab/>
            </w:r>
            <w:r>
              <w:rPr>
                <w:noProof/>
                <w:webHidden/>
              </w:rPr>
              <w:fldChar w:fldCharType="begin"/>
            </w:r>
            <w:r>
              <w:rPr>
                <w:noProof/>
                <w:webHidden/>
              </w:rPr>
              <w:instrText xml:space="preserve"> PAGEREF _Toc178630884 \h </w:instrText>
            </w:r>
            <w:r>
              <w:rPr>
                <w:noProof/>
                <w:webHidden/>
              </w:rPr>
            </w:r>
            <w:r>
              <w:rPr>
                <w:noProof/>
                <w:webHidden/>
              </w:rPr>
              <w:fldChar w:fldCharType="separate"/>
            </w:r>
            <w:r w:rsidR="00965060">
              <w:rPr>
                <w:noProof/>
                <w:webHidden/>
              </w:rPr>
              <w:t>8</w:t>
            </w:r>
            <w:r>
              <w:rPr>
                <w:noProof/>
                <w:webHidden/>
              </w:rPr>
              <w:fldChar w:fldCharType="end"/>
            </w:r>
          </w:hyperlink>
        </w:p>
        <w:p w14:paraId="2E8467EB" w14:textId="40D72F16" w:rsidR="00EB474E" w:rsidRDefault="00EB474E">
          <w:pPr>
            <w:pStyle w:val="TOC1"/>
            <w:tabs>
              <w:tab w:val="right" w:leader="dot" w:pos="8777"/>
            </w:tabs>
            <w:rPr>
              <w:rFonts w:asciiTheme="minorHAnsi" w:eastAsiaTheme="minorEastAsia" w:hAnsiTheme="minorHAnsi" w:cstheme="minorBidi"/>
              <w:b w:val="0"/>
              <w:noProof/>
              <w:kern w:val="2"/>
              <w:sz w:val="22"/>
              <w:szCs w:val="22"/>
              <w:lang w:eastAsia="en-US"/>
              <w14:ligatures w14:val="standardContextual"/>
            </w:rPr>
          </w:pPr>
          <w:hyperlink w:anchor="_Toc178630885" w:history="1">
            <w:r w:rsidRPr="00D473EF">
              <w:rPr>
                <w:rStyle w:val="Hyperlink"/>
                <w:noProof/>
              </w:rPr>
              <w:t>TÓM TẮT</w:t>
            </w:r>
            <w:r>
              <w:rPr>
                <w:noProof/>
                <w:webHidden/>
              </w:rPr>
              <w:tab/>
            </w:r>
            <w:r>
              <w:rPr>
                <w:noProof/>
                <w:webHidden/>
              </w:rPr>
              <w:fldChar w:fldCharType="begin"/>
            </w:r>
            <w:r>
              <w:rPr>
                <w:noProof/>
                <w:webHidden/>
              </w:rPr>
              <w:instrText xml:space="preserve"> PAGEREF _Toc178630885 \h </w:instrText>
            </w:r>
            <w:r>
              <w:rPr>
                <w:noProof/>
                <w:webHidden/>
              </w:rPr>
            </w:r>
            <w:r>
              <w:rPr>
                <w:noProof/>
                <w:webHidden/>
              </w:rPr>
              <w:fldChar w:fldCharType="separate"/>
            </w:r>
            <w:r w:rsidR="00965060">
              <w:rPr>
                <w:noProof/>
                <w:webHidden/>
              </w:rPr>
              <w:t>9</w:t>
            </w:r>
            <w:r>
              <w:rPr>
                <w:noProof/>
                <w:webHidden/>
              </w:rPr>
              <w:fldChar w:fldCharType="end"/>
            </w:r>
          </w:hyperlink>
        </w:p>
        <w:p w14:paraId="28936237" w14:textId="2D4BD3C2" w:rsidR="00EB474E" w:rsidRDefault="00EB474E">
          <w:pPr>
            <w:pStyle w:val="TOC1"/>
            <w:tabs>
              <w:tab w:val="right" w:leader="dot" w:pos="8777"/>
            </w:tabs>
            <w:rPr>
              <w:rFonts w:asciiTheme="minorHAnsi" w:eastAsiaTheme="minorEastAsia" w:hAnsiTheme="minorHAnsi" w:cstheme="minorBidi"/>
              <w:b w:val="0"/>
              <w:noProof/>
              <w:kern w:val="2"/>
              <w:sz w:val="22"/>
              <w:szCs w:val="22"/>
              <w:lang w:eastAsia="en-US"/>
              <w14:ligatures w14:val="standardContextual"/>
            </w:rPr>
          </w:pPr>
          <w:hyperlink w:anchor="_Toc178630886" w:history="1">
            <w:r w:rsidRPr="00D473EF">
              <w:rPr>
                <w:rStyle w:val="Hyperlink"/>
                <w:noProof/>
              </w:rPr>
              <w:t>ABSTRACT</w:t>
            </w:r>
            <w:r>
              <w:rPr>
                <w:noProof/>
                <w:webHidden/>
              </w:rPr>
              <w:tab/>
            </w:r>
            <w:r>
              <w:rPr>
                <w:noProof/>
                <w:webHidden/>
              </w:rPr>
              <w:fldChar w:fldCharType="begin"/>
            </w:r>
            <w:r>
              <w:rPr>
                <w:noProof/>
                <w:webHidden/>
              </w:rPr>
              <w:instrText xml:space="preserve"> PAGEREF _Toc178630886 \h </w:instrText>
            </w:r>
            <w:r>
              <w:rPr>
                <w:noProof/>
                <w:webHidden/>
              </w:rPr>
            </w:r>
            <w:r>
              <w:rPr>
                <w:noProof/>
                <w:webHidden/>
              </w:rPr>
              <w:fldChar w:fldCharType="separate"/>
            </w:r>
            <w:r w:rsidR="00965060">
              <w:rPr>
                <w:noProof/>
                <w:webHidden/>
              </w:rPr>
              <w:t>10</w:t>
            </w:r>
            <w:r>
              <w:rPr>
                <w:noProof/>
                <w:webHidden/>
              </w:rPr>
              <w:fldChar w:fldCharType="end"/>
            </w:r>
          </w:hyperlink>
        </w:p>
        <w:p w14:paraId="392B8DAB" w14:textId="2A2CE1CA" w:rsidR="00EB474E" w:rsidRDefault="00EB474E">
          <w:pPr>
            <w:pStyle w:val="TOC1"/>
            <w:tabs>
              <w:tab w:val="right" w:leader="dot" w:pos="8777"/>
            </w:tabs>
            <w:rPr>
              <w:rFonts w:asciiTheme="minorHAnsi" w:eastAsiaTheme="minorEastAsia" w:hAnsiTheme="minorHAnsi" w:cstheme="minorBidi"/>
              <w:b w:val="0"/>
              <w:noProof/>
              <w:kern w:val="2"/>
              <w:sz w:val="22"/>
              <w:szCs w:val="22"/>
              <w:lang w:eastAsia="en-US"/>
              <w14:ligatures w14:val="standardContextual"/>
            </w:rPr>
          </w:pPr>
          <w:hyperlink w:anchor="_Toc178630887" w:history="1">
            <w:r w:rsidRPr="00D473EF">
              <w:rPr>
                <w:rStyle w:val="Hyperlink"/>
                <w:noProof/>
              </w:rPr>
              <w:t>PHẦN GIỚI THIỆU</w:t>
            </w:r>
            <w:r>
              <w:rPr>
                <w:noProof/>
                <w:webHidden/>
              </w:rPr>
              <w:tab/>
            </w:r>
            <w:r>
              <w:rPr>
                <w:noProof/>
                <w:webHidden/>
              </w:rPr>
              <w:fldChar w:fldCharType="begin"/>
            </w:r>
            <w:r>
              <w:rPr>
                <w:noProof/>
                <w:webHidden/>
              </w:rPr>
              <w:instrText xml:space="preserve"> PAGEREF _Toc178630887 \h </w:instrText>
            </w:r>
            <w:r>
              <w:rPr>
                <w:noProof/>
                <w:webHidden/>
              </w:rPr>
            </w:r>
            <w:r>
              <w:rPr>
                <w:noProof/>
                <w:webHidden/>
              </w:rPr>
              <w:fldChar w:fldCharType="separate"/>
            </w:r>
            <w:r w:rsidR="00965060">
              <w:rPr>
                <w:noProof/>
                <w:webHidden/>
              </w:rPr>
              <w:t>11</w:t>
            </w:r>
            <w:r>
              <w:rPr>
                <w:noProof/>
                <w:webHidden/>
              </w:rPr>
              <w:fldChar w:fldCharType="end"/>
            </w:r>
          </w:hyperlink>
        </w:p>
        <w:p w14:paraId="56E6A55C" w14:textId="7D0F9B42" w:rsidR="00EB474E" w:rsidRDefault="00EB474E">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78630888" w:history="1">
            <w:r w:rsidRPr="00D473EF">
              <w:rPr>
                <w:rStyle w:val="Hyperlink"/>
                <w:noProof/>
              </w:rPr>
              <w:t>1. Đặt vấn đề</w:t>
            </w:r>
            <w:r>
              <w:rPr>
                <w:noProof/>
                <w:webHidden/>
              </w:rPr>
              <w:tab/>
            </w:r>
            <w:r>
              <w:rPr>
                <w:noProof/>
                <w:webHidden/>
              </w:rPr>
              <w:fldChar w:fldCharType="begin"/>
            </w:r>
            <w:r>
              <w:rPr>
                <w:noProof/>
                <w:webHidden/>
              </w:rPr>
              <w:instrText xml:space="preserve"> PAGEREF _Toc178630888 \h </w:instrText>
            </w:r>
            <w:r>
              <w:rPr>
                <w:noProof/>
                <w:webHidden/>
              </w:rPr>
            </w:r>
            <w:r>
              <w:rPr>
                <w:noProof/>
                <w:webHidden/>
              </w:rPr>
              <w:fldChar w:fldCharType="separate"/>
            </w:r>
            <w:r w:rsidR="00965060">
              <w:rPr>
                <w:noProof/>
                <w:webHidden/>
              </w:rPr>
              <w:t>11</w:t>
            </w:r>
            <w:r>
              <w:rPr>
                <w:noProof/>
                <w:webHidden/>
              </w:rPr>
              <w:fldChar w:fldCharType="end"/>
            </w:r>
          </w:hyperlink>
        </w:p>
        <w:p w14:paraId="6962A079" w14:textId="32095330" w:rsidR="00EB474E" w:rsidRDefault="00EB474E">
          <w:pPr>
            <w:pStyle w:val="TOC4"/>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78630889" w:history="1">
            <w:r w:rsidRPr="00D473EF">
              <w:rPr>
                <w:rStyle w:val="Hyperlink"/>
                <w:noProof/>
              </w:rPr>
              <w:t>1.1. Trắc nghiệm là gì, tại sao lại là trắc nghiệm?</w:t>
            </w:r>
            <w:r>
              <w:rPr>
                <w:noProof/>
                <w:webHidden/>
              </w:rPr>
              <w:tab/>
            </w:r>
            <w:r>
              <w:rPr>
                <w:noProof/>
                <w:webHidden/>
              </w:rPr>
              <w:fldChar w:fldCharType="begin"/>
            </w:r>
            <w:r>
              <w:rPr>
                <w:noProof/>
                <w:webHidden/>
              </w:rPr>
              <w:instrText xml:space="preserve"> PAGEREF _Toc178630889 \h </w:instrText>
            </w:r>
            <w:r>
              <w:rPr>
                <w:noProof/>
                <w:webHidden/>
              </w:rPr>
            </w:r>
            <w:r>
              <w:rPr>
                <w:noProof/>
                <w:webHidden/>
              </w:rPr>
              <w:fldChar w:fldCharType="separate"/>
            </w:r>
            <w:r w:rsidR="00965060">
              <w:rPr>
                <w:noProof/>
                <w:webHidden/>
              </w:rPr>
              <w:t>11</w:t>
            </w:r>
            <w:r>
              <w:rPr>
                <w:noProof/>
                <w:webHidden/>
              </w:rPr>
              <w:fldChar w:fldCharType="end"/>
            </w:r>
          </w:hyperlink>
        </w:p>
        <w:p w14:paraId="07B32AEF" w14:textId="7F19F352" w:rsidR="00EB474E" w:rsidRDefault="00EB474E">
          <w:pPr>
            <w:pStyle w:val="TOC4"/>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78630890" w:history="1">
            <w:r w:rsidRPr="00D473EF">
              <w:rPr>
                <w:rStyle w:val="Hyperlink"/>
                <w:noProof/>
              </w:rPr>
              <w:t>1.2. Phiếu thi trắc nghiệm</w:t>
            </w:r>
            <w:r>
              <w:rPr>
                <w:noProof/>
                <w:webHidden/>
              </w:rPr>
              <w:tab/>
            </w:r>
            <w:r>
              <w:rPr>
                <w:noProof/>
                <w:webHidden/>
              </w:rPr>
              <w:fldChar w:fldCharType="begin"/>
            </w:r>
            <w:r>
              <w:rPr>
                <w:noProof/>
                <w:webHidden/>
              </w:rPr>
              <w:instrText xml:space="preserve"> PAGEREF _Toc178630890 \h </w:instrText>
            </w:r>
            <w:r>
              <w:rPr>
                <w:noProof/>
                <w:webHidden/>
              </w:rPr>
            </w:r>
            <w:r>
              <w:rPr>
                <w:noProof/>
                <w:webHidden/>
              </w:rPr>
              <w:fldChar w:fldCharType="separate"/>
            </w:r>
            <w:r w:rsidR="00965060">
              <w:rPr>
                <w:noProof/>
                <w:webHidden/>
              </w:rPr>
              <w:t>12</w:t>
            </w:r>
            <w:r>
              <w:rPr>
                <w:noProof/>
                <w:webHidden/>
              </w:rPr>
              <w:fldChar w:fldCharType="end"/>
            </w:r>
          </w:hyperlink>
        </w:p>
        <w:p w14:paraId="7F82D8A7" w14:textId="755E0DAD" w:rsidR="00EB474E" w:rsidRDefault="00EB474E">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78630891" w:history="1">
            <w:r w:rsidRPr="00D473EF">
              <w:rPr>
                <w:rStyle w:val="Hyperlink"/>
                <w:noProof/>
              </w:rPr>
              <w:t>2. Lịch sử giải quyết vấn đề</w:t>
            </w:r>
            <w:r>
              <w:rPr>
                <w:noProof/>
                <w:webHidden/>
              </w:rPr>
              <w:tab/>
            </w:r>
            <w:r>
              <w:rPr>
                <w:noProof/>
                <w:webHidden/>
              </w:rPr>
              <w:fldChar w:fldCharType="begin"/>
            </w:r>
            <w:r>
              <w:rPr>
                <w:noProof/>
                <w:webHidden/>
              </w:rPr>
              <w:instrText xml:space="preserve"> PAGEREF _Toc178630891 \h </w:instrText>
            </w:r>
            <w:r>
              <w:rPr>
                <w:noProof/>
                <w:webHidden/>
              </w:rPr>
            </w:r>
            <w:r>
              <w:rPr>
                <w:noProof/>
                <w:webHidden/>
              </w:rPr>
              <w:fldChar w:fldCharType="separate"/>
            </w:r>
            <w:r w:rsidR="00965060">
              <w:rPr>
                <w:noProof/>
                <w:webHidden/>
              </w:rPr>
              <w:t>14</w:t>
            </w:r>
            <w:r>
              <w:rPr>
                <w:noProof/>
                <w:webHidden/>
              </w:rPr>
              <w:fldChar w:fldCharType="end"/>
            </w:r>
          </w:hyperlink>
        </w:p>
        <w:p w14:paraId="59BE89F5" w14:textId="059ED768" w:rsidR="00EB474E" w:rsidRDefault="00EB474E">
          <w:pPr>
            <w:pStyle w:val="TOC4"/>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78630892" w:history="1">
            <w:r w:rsidRPr="00D473EF">
              <w:rPr>
                <w:rStyle w:val="Hyperlink"/>
                <w:noProof/>
              </w:rPr>
              <w:t>2.1. Ưu điểm của thiết bị OMR</w:t>
            </w:r>
            <w:r>
              <w:rPr>
                <w:noProof/>
                <w:webHidden/>
              </w:rPr>
              <w:tab/>
            </w:r>
            <w:r>
              <w:rPr>
                <w:noProof/>
                <w:webHidden/>
              </w:rPr>
              <w:fldChar w:fldCharType="begin"/>
            </w:r>
            <w:r>
              <w:rPr>
                <w:noProof/>
                <w:webHidden/>
              </w:rPr>
              <w:instrText xml:space="preserve"> PAGEREF _Toc178630892 \h </w:instrText>
            </w:r>
            <w:r>
              <w:rPr>
                <w:noProof/>
                <w:webHidden/>
              </w:rPr>
            </w:r>
            <w:r>
              <w:rPr>
                <w:noProof/>
                <w:webHidden/>
              </w:rPr>
              <w:fldChar w:fldCharType="separate"/>
            </w:r>
            <w:r w:rsidR="00965060">
              <w:rPr>
                <w:noProof/>
                <w:webHidden/>
              </w:rPr>
              <w:t>15</w:t>
            </w:r>
            <w:r>
              <w:rPr>
                <w:noProof/>
                <w:webHidden/>
              </w:rPr>
              <w:fldChar w:fldCharType="end"/>
            </w:r>
          </w:hyperlink>
        </w:p>
        <w:p w14:paraId="7DBF6F9D" w14:textId="3E742BD9" w:rsidR="00EB474E" w:rsidRDefault="00EB474E">
          <w:pPr>
            <w:pStyle w:val="TOC4"/>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78630893" w:history="1">
            <w:r w:rsidRPr="00D473EF">
              <w:rPr>
                <w:rStyle w:val="Hyperlink"/>
                <w:noProof/>
              </w:rPr>
              <w:t>2.2. Nhược điểm của thiết bị OMR</w:t>
            </w:r>
            <w:r>
              <w:rPr>
                <w:noProof/>
                <w:webHidden/>
              </w:rPr>
              <w:tab/>
            </w:r>
            <w:r>
              <w:rPr>
                <w:noProof/>
                <w:webHidden/>
              </w:rPr>
              <w:fldChar w:fldCharType="begin"/>
            </w:r>
            <w:r>
              <w:rPr>
                <w:noProof/>
                <w:webHidden/>
              </w:rPr>
              <w:instrText xml:space="preserve"> PAGEREF _Toc178630893 \h </w:instrText>
            </w:r>
            <w:r>
              <w:rPr>
                <w:noProof/>
                <w:webHidden/>
              </w:rPr>
            </w:r>
            <w:r>
              <w:rPr>
                <w:noProof/>
                <w:webHidden/>
              </w:rPr>
              <w:fldChar w:fldCharType="separate"/>
            </w:r>
            <w:r w:rsidR="00965060">
              <w:rPr>
                <w:noProof/>
                <w:webHidden/>
              </w:rPr>
              <w:t>15</w:t>
            </w:r>
            <w:r>
              <w:rPr>
                <w:noProof/>
                <w:webHidden/>
              </w:rPr>
              <w:fldChar w:fldCharType="end"/>
            </w:r>
          </w:hyperlink>
        </w:p>
        <w:p w14:paraId="3429E4A7" w14:textId="17796D72" w:rsidR="00EB474E" w:rsidRDefault="00EB474E">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78630894" w:history="1">
            <w:r w:rsidRPr="00D473EF">
              <w:rPr>
                <w:rStyle w:val="Hyperlink"/>
                <w:noProof/>
              </w:rPr>
              <w:t>3. Mục tiêu đề tài</w:t>
            </w:r>
            <w:r>
              <w:rPr>
                <w:noProof/>
                <w:webHidden/>
              </w:rPr>
              <w:tab/>
            </w:r>
            <w:r>
              <w:rPr>
                <w:noProof/>
                <w:webHidden/>
              </w:rPr>
              <w:fldChar w:fldCharType="begin"/>
            </w:r>
            <w:r>
              <w:rPr>
                <w:noProof/>
                <w:webHidden/>
              </w:rPr>
              <w:instrText xml:space="preserve"> PAGEREF _Toc178630894 \h </w:instrText>
            </w:r>
            <w:r>
              <w:rPr>
                <w:noProof/>
                <w:webHidden/>
              </w:rPr>
            </w:r>
            <w:r>
              <w:rPr>
                <w:noProof/>
                <w:webHidden/>
              </w:rPr>
              <w:fldChar w:fldCharType="separate"/>
            </w:r>
            <w:r w:rsidR="00965060">
              <w:rPr>
                <w:noProof/>
                <w:webHidden/>
              </w:rPr>
              <w:t>15</w:t>
            </w:r>
            <w:r>
              <w:rPr>
                <w:noProof/>
                <w:webHidden/>
              </w:rPr>
              <w:fldChar w:fldCharType="end"/>
            </w:r>
          </w:hyperlink>
        </w:p>
        <w:p w14:paraId="4635B601" w14:textId="489CCCB2" w:rsidR="00EB474E" w:rsidRDefault="00EB474E">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78630895" w:history="1">
            <w:r w:rsidRPr="00D473EF">
              <w:rPr>
                <w:rStyle w:val="Hyperlink"/>
                <w:noProof/>
              </w:rPr>
              <w:t>4. Đối tượng, phạm vi nghiên cứu</w:t>
            </w:r>
            <w:r>
              <w:rPr>
                <w:noProof/>
                <w:webHidden/>
              </w:rPr>
              <w:tab/>
            </w:r>
            <w:r>
              <w:rPr>
                <w:noProof/>
                <w:webHidden/>
              </w:rPr>
              <w:fldChar w:fldCharType="begin"/>
            </w:r>
            <w:r>
              <w:rPr>
                <w:noProof/>
                <w:webHidden/>
              </w:rPr>
              <w:instrText xml:space="preserve"> PAGEREF _Toc178630895 \h </w:instrText>
            </w:r>
            <w:r>
              <w:rPr>
                <w:noProof/>
                <w:webHidden/>
              </w:rPr>
            </w:r>
            <w:r>
              <w:rPr>
                <w:noProof/>
                <w:webHidden/>
              </w:rPr>
              <w:fldChar w:fldCharType="separate"/>
            </w:r>
            <w:r w:rsidR="00965060">
              <w:rPr>
                <w:noProof/>
                <w:webHidden/>
              </w:rPr>
              <w:t>16</w:t>
            </w:r>
            <w:r>
              <w:rPr>
                <w:noProof/>
                <w:webHidden/>
              </w:rPr>
              <w:fldChar w:fldCharType="end"/>
            </w:r>
          </w:hyperlink>
        </w:p>
        <w:p w14:paraId="15942E51" w14:textId="52204920" w:rsidR="00EB474E" w:rsidRDefault="00EB474E">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78630896" w:history="1">
            <w:r w:rsidRPr="00D473EF">
              <w:rPr>
                <w:rStyle w:val="Hyperlink"/>
                <w:noProof/>
              </w:rPr>
              <w:t>5. Phương pháp nghiên cứu</w:t>
            </w:r>
            <w:r>
              <w:rPr>
                <w:noProof/>
                <w:webHidden/>
              </w:rPr>
              <w:tab/>
            </w:r>
            <w:r>
              <w:rPr>
                <w:noProof/>
                <w:webHidden/>
              </w:rPr>
              <w:fldChar w:fldCharType="begin"/>
            </w:r>
            <w:r>
              <w:rPr>
                <w:noProof/>
                <w:webHidden/>
              </w:rPr>
              <w:instrText xml:space="preserve"> PAGEREF _Toc178630896 \h </w:instrText>
            </w:r>
            <w:r>
              <w:rPr>
                <w:noProof/>
                <w:webHidden/>
              </w:rPr>
            </w:r>
            <w:r>
              <w:rPr>
                <w:noProof/>
                <w:webHidden/>
              </w:rPr>
              <w:fldChar w:fldCharType="separate"/>
            </w:r>
            <w:r w:rsidR="00965060">
              <w:rPr>
                <w:noProof/>
                <w:webHidden/>
              </w:rPr>
              <w:t>16</w:t>
            </w:r>
            <w:r>
              <w:rPr>
                <w:noProof/>
                <w:webHidden/>
              </w:rPr>
              <w:fldChar w:fldCharType="end"/>
            </w:r>
          </w:hyperlink>
        </w:p>
        <w:p w14:paraId="70C186C1" w14:textId="5A65E4D2" w:rsidR="00EB474E" w:rsidRDefault="00EB474E">
          <w:pPr>
            <w:pStyle w:val="TOC4"/>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78630897" w:history="1">
            <w:r w:rsidRPr="00D473EF">
              <w:rPr>
                <w:rStyle w:val="Hyperlink"/>
                <w:noProof/>
              </w:rPr>
              <w:t>5.1. Lựa chọn mẫu để thi trắc nghiệm</w:t>
            </w:r>
            <w:r>
              <w:rPr>
                <w:noProof/>
                <w:webHidden/>
              </w:rPr>
              <w:tab/>
            </w:r>
            <w:r>
              <w:rPr>
                <w:noProof/>
                <w:webHidden/>
              </w:rPr>
              <w:fldChar w:fldCharType="begin"/>
            </w:r>
            <w:r>
              <w:rPr>
                <w:noProof/>
                <w:webHidden/>
              </w:rPr>
              <w:instrText xml:space="preserve"> PAGEREF _Toc178630897 \h </w:instrText>
            </w:r>
            <w:r>
              <w:rPr>
                <w:noProof/>
                <w:webHidden/>
              </w:rPr>
            </w:r>
            <w:r>
              <w:rPr>
                <w:noProof/>
                <w:webHidden/>
              </w:rPr>
              <w:fldChar w:fldCharType="separate"/>
            </w:r>
            <w:r w:rsidR="00965060">
              <w:rPr>
                <w:noProof/>
                <w:webHidden/>
              </w:rPr>
              <w:t>16</w:t>
            </w:r>
            <w:r>
              <w:rPr>
                <w:noProof/>
                <w:webHidden/>
              </w:rPr>
              <w:fldChar w:fldCharType="end"/>
            </w:r>
          </w:hyperlink>
        </w:p>
        <w:p w14:paraId="4B5B9632" w14:textId="5DC5707F" w:rsidR="00EB474E" w:rsidRDefault="00EB474E">
          <w:pPr>
            <w:pStyle w:val="TOC4"/>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78630898" w:history="1">
            <w:r w:rsidRPr="00D473EF">
              <w:rPr>
                <w:rStyle w:val="Hyperlink"/>
                <w:noProof/>
              </w:rPr>
              <w:t>5.2. Nội dung phương pháp</w:t>
            </w:r>
            <w:r>
              <w:rPr>
                <w:noProof/>
                <w:webHidden/>
              </w:rPr>
              <w:tab/>
            </w:r>
            <w:r>
              <w:rPr>
                <w:noProof/>
                <w:webHidden/>
              </w:rPr>
              <w:fldChar w:fldCharType="begin"/>
            </w:r>
            <w:r>
              <w:rPr>
                <w:noProof/>
                <w:webHidden/>
              </w:rPr>
              <w:instrText xml:space="preserve"> PAGEREF _Toc178630898 \h </w:instrText>
            </w:r>
            <w:r>
              <w:rPr>
                <w:noProof/>
                <w:webHidden/>
              </w:rPr>
            </w:r>
            <w:r>
              <w:rPr>
                <w:noProof/>
                <w:webHidden/>
              </w:rPr>
              <w:fldChar w:fldCharType="separate"/>
            </w:r>
            <w:r w:rsidR="00965060">
              <w:rPr>
                <w:noProof/>
                <w:webHidden/>
              </w:rPr>
              <w:t>17</w:t>
            </w:r>
            <w:r>
              <w:rPr>
                <w:noProof/>
                <w:webHidden/>
              </w:rPr>
              <w:fldChar w:fldCharType="end"/>
            </w:r>
          </w:hyperlink>
        </w:p>
        <w:p w14:paraId="139DCE37" w14:textId="25019412" w:rsidR="00EB474E" w:rsidRDefault="00EB474E">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78630899" w:history="1">
            <w:r w:rsidRPr="00D473EF">
              <w:rPr>
                <w:rStyle w:val="Hyperlink"/>
                <w:noProof/>
              </w:rPr>
              <w:t>6. Nội dung nghiên cứu</w:t>
            </w:r>
            <w:r>
              <w:rPr>
                <w:noProof/>
                <w:webHidden/>
              </w:rPr>
              <w:tab/>
            </w:r>
            <w:r>
              <w:rPr>
                <w:noProof/>
                <w:webHidden/>
              </w:rPr>
              <w:fldChar w:fldCharType="begin"/>
            </w:r>
            <w:r>
              <w:rPr>
                <w:noProof/>
                <w:webHidden/>
              </w:rPr>
              <w:instrText xml:space="preserve"> PAGEREF _Toc178630899 \h </w:instrText>
            </w:r>
            <w:r>
              <w:rPr>
                <w:noProof/>
                <w:webHidden/>
              </w:rPr>
            </w:r>
            <w:r>
              <w:rPr>
                <w:noProof/>
                <w:webHidden/>
              </w:rPr>
              <w:fldChar w:fldCharType="separate"/>
            </w:r>
            <w:r w:rsidR="00965060">
              <w:rPr>
                <w:noProof/>
                <w:webHidden/>
              </w:rPr>
              <w:t>17</w:t>
            </w:r>
            <w:r>
              <w:rPr>
                <w:noProof/>
                <w:webHidden/>
              </w:rPr>
              <w:fldChar w:fldCharType="end"/>
            </w:r>
          </w:hyperlink>
        </w:p>
        <w:p w14:paraId="27FCC37D" w14:textId="61F0B795" w:rsidR="00EB474E" w:rsidRDefault="00EB474E">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78630900" w:history="1">
            <w:r w:rsidRPr="00D473EF">
              <w:rPr>
                <w:rStyle w:val="Hyperlink"/>
                <w:noProof/>
              </w:rPr>
              <w:t>7. Bố cục của quyền niên luận</w:t>
            </w:r>
            <w:r>
              <w:rPr>
                <w:noProof/>
                <w:webHidden/>
              </w:rPr>
              <w:tab/>
            </w:r>
            <w:r>
              <w:rPr>
                <w:noProof/>
                <w:webHidden/>
              </w:rPr>
              <w:fldChar w:fldCharType="begin"/>
            </w:r>
            <w:r>
              <w:rPr>
                <w:noProof/>
                <w:webHidden/>
              </w:rPr>
              <w:instrText xml:space="preserve"> PAGEREF _Toc178630900 \h </w:instrText>
            </w:r>
            <w:r>
              <w:rPr>
                <w:noProof/>
                <w:webHidden/>
              </w:rPr>
            </w:r>
            <w:r>
              <w:rPr>
                <w:noProof/>
                <w:webHidden/>
              </w:rPr>
              <w:fldChar w:fldCharType="separate"/>
            </w:r>
            <w:r w:rsidR="00965060">
              <w:rPr>
                <w:noProof/>
                <w:webHidden/>
              </w:rPr>
              <w:t>17</w:t>
            </w:r>
            <w:r>
              <w:rPr>
                <w:noProof/>
                <w:webHidden/>
              </w:rPr>
              <w:fldChar w:fldCharType="end"/>
            </w:r>
          </w:hyperlink>
        </w:p>
        <w:p w14:paraId="26E44C08" w14:textId="58B8E19F" w:rsidR="00EB474E" w:rsidRDefault="00EB474E">
          <w:pPr>
            <w:pStyle w:val="TOC1"/>
            <w:tabs>
              <w:tab w:val="right" w:leader="dot" w:pos="8777"/>
            </w:tabs>
            <w:rPr>
              <w:rFonts w:asciiTheme="minorHAnsi" w:eastAsiaTheme="minorEastAsia" w:hAnsiTheme="minorHAnsi" w:cstheme="minorBidi"/>
              <w:b w:val="0"/>
              <w:noProof/>
              <w:kern w:val="2"/>
              <w:sz w:val="22"/>
              <w:szCs w:val="22"/>
              <w:lang w:eastAsia="en-US"/>
              <w14:ligatures w14:val="standardContextual"/>
            </w:rPr>
          </w:pPr>
          <w:hyperlink w:anchor="_Toc178630901" w:history="1">
            <w:r w:rsidRPr="00D473EF">
              <w:rPr>
                <w:rStyle w:val="Hyperlink"/>
                <w:noProof/>
              </w:rPr>
              <w:t>PHẦN NỘI DUNG</w:t>
            </w:r>
            <w:r>
              <w:rPr>
                <w:noProof/>
                <w:webHidden/>
              </w:rPr>
              <w:tab/>
            </w:r>
            <w:r>
              <w:rPr>
                <w:noProof/>
                <w:webHidden/>
              </w:rPr>
              <w:fldChar w:fldCharType="begin"/>
            </w:r>
            <w:r>
              <w:rPr>
                <w:noProof/>
                <w:webHidden/>
              </w:rPr>
              <w:instrText xml:space="preserve"> PAGEREF _Toc178630901 \h </w:instrText>
            </w:r>
            <w:r>
              <w:rPr>
                <w:noProof/>
                <w:webHidden/>
              </w:rPr>
            </w:r>
            <w:r>
              <w:rPr>
                <w:noProof/>
                <w:webHidden/>
              </w:rPr>
              <w:fldChar w:fldCharType="separate"/>
            </w:r>
            <w:r w:rsidR="00965060">
              <w:rPr>
                <w:noProof/>
                <w:webHidden/>
              </w:rPr>
              <w:t>18</w:t>
            </w:r>
            <w:r>
              <w:rPr>
                <w:noProof/>
                <w:webHidden/>
              </w:rPr>
              <w:fldChar w:fldCharType="end"/>
            </w:r>
          </w:hyperlink>
        </w:p>
        <w:p w14:paraId="1F459C89" w14:textId="7307FDF9" w:rsidR="00EB474E" w:rsidRDefault="00EB474E">
          <w:pPr>
            <w:pStyle w:val="TOC2"/>
            <w:tabs>
              <w:tab w:val="right" w:leader="dot" w:pos="8777"/>
            </w:tabs>
            <w:rPr>
              <w:rFonts w:asciiTheme="minorHAnsi" w:eastAsiaTheme="minorEastAsia" w:hAnsiTheme="minorHAnsi" w:cstheme="minorBidi"/>
              <w:b w:val="0"/>
              <w:noProof/>
              <w:kern w:val="2"/>
              <w:sz w:val="22"/>
              <w:szCs w:val="22"/>
              <w:lang w:eastAsia="en-US"/>
              <w14:ligatures w14:val="standardContextual"/>
            </w:rPr>
          </w:pPr>
          <w:hyperlink w:anchor="_Toc178630902" w:history="1">
            <w:r w:rsidRPr="00D473EF">
              <w:rPr>
                <w:rStyle w:val="Hyperlink"/>
                <w:noProof/>
              </w:rPr>
              <w:t>CHƯƠNG 1 MÔ TẢ BÀI TOÁN</w:t>
            </w:r>
            <w:r>
              <w:rPr>
                <w:noProof/>
                <w:webHidden/>
              </w:rPr>
              <w:tab/>
            </w:r>
            <w:r>
              <w:rPr>
                <w:noProof/>
                <w:webHidden/>
              </w:rPr>
              <w:fldChar w:fldCharType="begin"/>
            </w:r>
            <w:r>
              <w:rPr>
                <w:noProof/>
                <w:webHidden/>
              </w:rPr>
              <w:instrText xml:space="preserve"> PAGEREF _Toc178630902 \h </w:instrText>
            </w:r>
            <w:r>
              <w:rPr>
                <w:noProof/>
                <w:webHidden/>
              </w:rPr>
            </w:r>
            <w:r>
              <w:rPr>
                <w:noProof/>
                <w:webHidden/>
              </w:rPr>
              <w:fldChar w:fldCharType="separate"/>
            </w:r>
            <w:r w:rsidR="00965060">
              <w:rPr>
                <w:noProof/>
                <w:webHidden/>
              </w:rPr>
              <w:t>18</w:t>
            </w:r>
            <w:r>
              <w:rPr>
                <w:noProof/>
                <w:webHidden/>
              </w:rPr>
              <w:fldChar w:fldCharType="end"/>
            </w:r>
          </w:hyperlink>
        </w:p>
        <w:p w14:paraId="4C92EE23" w14:textId="6AE681F9" w:rsidR="00EB474E" w:rsidRDefault="00EB474E">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78630903" w:history="1">
            <w:r w:rsidRPr="00D473EF">
              <w:rPr>
                <w:rStyle w:val="Hyperlink"/>
                <w:noProof/>
              </w:rPr>
              <w:t>1. Mô tả chi tiết bài toán</w:t>
            </w:r>
            <w:r>
              <w:rPr>
                <w:noProof/>
                <w:webHidden/>
              </w:rPr>
              <w:tab/>
            </w:r>
            <w:r>
              <w:rPr>
                <w:noProof/>
                <w:webHidden/>
              </w:rPr>
              <w:fldChar w:fldCharType="begin"/>
            </w:r>
            <w:r>
              <w:rPr>
                <w:noProof/>
                <w:webHidden/>
              </w:rPr>
              <w:instrText xml:space="preserve"> PAGEREF _Toc178630903 \h </w:instrText>
            </w:r>
            <w:r>
              <w:rPr>
                <w:noProof/>
                <w:webHidden/>
              </w:rPr>
            </w:r>
            <w:r>
              <w:rPr>
                <w:noProof/>
                <w:webHidden/>
              </w:rPr>
              <w:fldChar w:fldCharType="separate"/>
            </w:r>
            <w:r w:rsidR="00965060">
              <w:rPr>
                <w:noProof/>
                <w:webHidden/>
              </w:rPr>
              <w:t>18</w:t>
            </w:r>
            <w:r>
              <w:rPr>
                <w:noProof/>
                <w:webHidden/>
              </w:rPr>
              <w:fldChar w:fldCharType="end"/>
            </w:r>
          </w:hyperlink>
        </w:p>
        <w:p w14:paraId="3BC6A1A9" w14:textId="4B3E4F7D" w:rsidR="00EB474E" w:rsidRDefault="00EB474E">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78630904" w:history="1">
            <w:r w:rsidRPr="00D473EF">
              <w:rPr>
                <w:rStyle w:val="Hyperlink"/>
                <w:noProof/>
              </w:rPr>
              <w:t>2. Vấn đề và giải pháp liên quan</w:t>
            </w:r>
            <w:r>
              <w:rPr>
                <w:noProof/>
                <w:webHidden/>
              </w:rPr>
              <w:tab/>
            </w:r>
            <w:r>
              <w:rPr>
                <w:noProof/>
                <w:webHidden/>
              </w:rPr>
              <w:fldChar w:fldCharType="begin"/>
            </w:r>
            <w:r>
              <w:rPr>
                <w:noProof/>
                <w:webHidden/>
              </w:rPr>
              <w:instrText xml:space="preserve"> PAGEREF _Toc178630904 \h </w:instrText>
            </w:r>
            <w:r>
              <w:rPr>
                <w:noProof/>
                <w:webHidden/>
              </w:rPr>
            </w:r>
            <w:r>
              <w:rPr>
                <w:noProof/>
                <w:webHidden/>
              </w:rPr>
              <w:fldChar w:fldCharType="separate"/>
            </w:r>
            <w:r w:rsidR="00965060">
              <w:rPr>
                <w:noProof/>
                <w:webHidden/>
              </w:rPr>
              <w:t>18</w:t>
            </w:r>
            <w:r>
              <w:rPr>
                <w:noProof/>
                <w:webHidden/>
              </w:rPr>
              <w:fldChar w:fldCharType="end"/>
            </w:r>
          </w:hyperlink>
        </w:p>
        <w:p w14:paraId="4E34AE47" w14:textId="2C879E6E" w:rsidR="00EB474E" w:rsidRDefault="00EB474E">
          <w:pPr>
            <w:pStyle w:val="TOC4"/>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78630905" w:history="1">
            <w:r w:rsidRPr="00D473EF">
              <w:rPr>
                <w:rStyle w:val="Hyperlink"/>
                <w:noProof/>
              </w:rPr>
              <w:t>2.1. Giới thiệu về tập dữ liệu đầu vào</w:t>
            </w:r>
            <w:r>
              <w:rPr>
                <w:noProof/>
                <w:webHidden/>
              </w:rPr>
              <w:tab/>
            </w:r>
            <w:r>
              <w:rPr>
                <w:noProof/>
                <w:webHidden/>
              </w:rPr>
              <w:fldChar w:fldCharType="begin"/>
            </w:r>
            <w:r>
              <w:rPr>
                <w:noProof/>
                <w:webHidden/>
              </w:rPr>
              <w:instrText xml:space="preserve"> PAGEREF _Toc178630905 \h </w:instrText>
            </w:r>
            <w:r>
              <w:rPr>
                <w:noProof/>
                <w:webHidden/>
              </w:rPr>
            </w:r>
            <w:r>
              <w:rPr>
                <w:noProof/>
                <w:webHidden/>
              </w:rPr>
              <w:fldChar w:fldCharType="separate"/>
            </w:r>
            <w:r w:rsidR="00965060">
              <w:rPr>
                <w:noProof/>
                <w:webHidden/>
              </w:rPr>
              <w:t>18</w:t>
            </w:r>
            <w:r>
              <w:rPr>
                <w:noProof/>
                <w:webHidden/>
              </w:rPr>
              <w:fldChar w:fldCharType="end"/>
            </w:r>
          </w:hyperlink>
        </w:p>
        <w:p w14:paraId="560ECA7C" w14:textId="456D71D9" w:rsidR="00EB474E" w:rsidRDefault="00EB474E">
          <w:pPr>
            <w:pStyle w:val="TOC4"/>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78630906" w:history="1">
            <w:r w:rsidRPr="00D473EF">
              <w:rPr>
                <w:rStyle w:val="Hyperlink"/>
                <w:noProof/>
              </w:rPr>
              <w:t>2.2. Giải pháp liên quan</w:t>
            </w:r>
            <w:r>
              <w:rPr>
                <w:noProof/>
                <w:webHidden/>
              </w:rPr>
              <w:tab/>
            </w:r>
            <w:r>
              <w:rPr>
                <w:noProof/>
                <w:webHidden/>
              </w:rPr>
              <w:fldChar w:fldCharType="begin"/>
            </w:r>
            <w:r>
              <w:rPr>
                <w:noProof/>
                <w:webHidden/>
              </w:rPr>
              <w:instrText xml:space="preserve"> PAGEREF _Toc178630906 \h </w:instrText>
            </w:r>
            <w:r>
              <w:rPr>
                <w:noProof/>
                <w:webHidden/>
              </w:rPr>
            </w:r>
            <w:r>
              <w:rPr>
                <w:noProof/>
                <w:webHidden/>
              </w:rPr>
              <w:fldChar w:fldCharType="separate"/>
            </w:r>
            <w:r w:rsidR="00965060">
              <w:rPr>
                <w:noProof/>
                <w:webHidden/>
              </w:rPr>
              <w:t>19</w:t>
            </w:r>
            <w:r>
              <w:rPr>
                <w:noProof/>
                <w:webHidden/>
              </w:rPr>
              <w:fldChar w:fldCharType="end"/>
            </w:r>
          </w:hyperlink>
        </w:p>
        <w:p w14:paraId="107AD815" w14:textId="521937E0" w:rsidR="00EB474E" w:rsidRDefault="00EB474E">
          <w:pPr>
            <w:pStyle w:val="TOC2"/>
            <w:tabs>
              <w:tab w:val="right" w:leader="dot" w:pos="8777"/>
            </w:tabs>
            <w:rPr>
              <w:rFonts w:asciiTheme="minorHAnsi" w:eastAsiaTheme="minorEastAsia" w:hAnsiTheme="minorHAnsi" w:cstheme="minorBidi"/>
              <w:b w:val="0"/>
              <w:noProof/>
              <w:kern w:val="2"/>
              <w:sz w:val="22"/>
              <w:szCs w:val="22"/>
              <w:lang w:eastAsia="en-US"/>
              <w14:ligatures w14:val="standardContextual"/>
            </w:rPr>
          </w:pPr>
          <w:hyperlink w:anchor="_Toc178630907" w:history="1">
            <w:r w:rsidRPr="00D473EF">
              <w:rPr>
                <w:rStyle w:val="Hyperlink"/>
                <w:noProof/>
              </w:rPr>
              <w:t>CHƯƠNG 2</w:t>
            </w:r>
            <w:r>
              <w:rPr>
                <w:noProof/>
                <w:webHidden/>
              </w:rPr>
              <w:tab/>
            </w:r>
            <w:r>
              <w:rPr>
                <w:noProof/>
                <w:webHidden/>
              </w:rPr>
              <w:fldChar w:fldCharType="begin"/>
            </w:r>
            <w:r>
              <w:rPr>
                <w:noProof/>
                <w:webHidden/>
              </w:rPr>
              <w:instrText xml:space="preserve"> PAGEREF _Toc178630907 \h </w:instrText>
            </w:r>
            <w:r>
              <w:rPr>
                <w:noProof/>
                <w:webHidden/>
              </w:rPr>
            </w:r>
            <w:r>
              <w:rPr>
                <w:noProof/>
                <w:webHidden/>
              </w:rPr>
              <w:fldChar w:fldCharType="separate"/>
            </w:r>
            <w:r w:rsidR="00965060">
              <w:rPr>
                <w:noProof/>
                <w:webHidden/>
              </w:rPr>
              <w:t>20</w:t>
            </w:r>
            <w:r>
              <w:rPr>
                <w:noProof/>
                <w:webHidden/>
              </w:rPr>
              <w:fldChar w:fldCharType="end"/>
            </w:r>
          </w:hyperlink>
        </w:p>
        <w:p w14:paraId="53C059B8" w14:textId="7C2F72A8" w:rsidR="00EB474E" w:rsidRDefault="00EB474E">
          <w:pPr>
            <w:pStyle w:val="TOC2"/>
            <w:tabs>
              <w:tab w:val="right" w:leader="dot" w:pos="8777"/>
            </w:tabs>
            <w:rPr>
              <w:rFonts w:asciiTheme="minorHAnsi" w:eastAsiaTheme="minorEastAsia" w:hAnsiTheme="minorHAnsi" w:cstheme="minorBidi"/>
              <w:b w:val="0"/>
              <w:noProof/>
              <w:kern w:val="2"/>
              <w:sz w:val="22"/>
              <w:szCs w:val="22"/>
              <w:lang w:eastAsia="en-US"/>
              <w14:ligatures w14:val="standardContextual"/>
            </w:rPr>
          </w:pPr>
          <w:hyperlink w:anchor="_Toc178630908" w:history="1">
            <w:r w:rsidRPr="00D473EF">
              <w:rPr>
                <w:rStyle w:val="Hyperlink"/>
                <w:noProof/>
              </w:rPr>
              <w:t>CƠ SỞ LÝ THUYẾT</w:t>
            </w:r>
            <w:r>
              <w:rPr>
                <w:noProof/>
                <w:webHidden/>
              </w:rPr>
              <w:tab/>
            </w:r>
            <w:r>
              <w:rPr>
                <w:noProof/>
                <w:webHidden/>
              </w:rPr>
              <w:fldChar w:fldCharType="begin"/>
            </w:r>
            <w:r>
              <w:rPr>
                <w:noProof/>
                <w:webHidden/>
              </w:rPr>
              <w:instrText xml:space="preserve"> PAGEREF _Toc178630908 \h </w:instrText>
            </w:r>
            <w:r>
              <w:rPr>
                <w:noProof/>
                <w:webHidden/>
              </w:rPr>
            </w:r>
            <w:r>
              <w:rPr>
                <w:noProof/>
                <w:webHidden/>
              </w:rPr>
              <w:fldChar w:fldCharType="separate"/>
            </w:r>
            <w:r w:rsidR="00965060">
              <w:rPr>
                <w:noProof/>
                <w:webHidden/>
              </w:rPr>
              <w:t>20</w:t>
            </w:r>
            <w:r>
              <w:rPr>
                <w:noProof/>
                <w:webHidden/>
              </w:rPr>
              <w:fldChar w:fldCharType="end"/>
            </w:r>
          </w:hyperlink>
        </w:p>
        <w:p w14:paraId="153EDB9C" w14:textId="383AD40F" w:rsidR="00EB474E" w:rsidRDefault="00EB474E">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78630909" w:history="1">
            <w:r w:rsidRPr="00D473EF">
              <w:rPr>
                <w:rStyle w:val="Hyperlink"/>
                <w:noProof/>
              </w:rPr>
              <w:t>1. OpenCV</w:t>
            </w:r>
            <w:r>
              <w:rPr>
                <w:noProof/>
                <w:webHidden/>
              </w:rPr>
              <w:tab/>
            </w:r>
            <w:r>
              <w:rPr>
                <w:noProof/>
                <w:webHidden/>
              </w:rPr>
              <w:fldChar w:fldCharType="begin"/>
            </w:r>
            <w:r>
              <w:rPr>
                <w:noProof/>
                <w:webHidden/>
              </w:rPr>
              <w:instrText xml:space="preserve"> PAGEREF _Toc178630909 \h </w:instrText>
            </w:r>
            <w:r>
              <w:rPr>
                <w:noProof/>
                <w:webHidden/>
              </w:rPr>
            </w:r>
            <w:r>
              <w:rPr>
                <w:noProof/>
                <w:webHidden/>
              </w:rPr>
              <w:fldChar w:fldCharType="separate"/>
            </w:r>
            <w:r w:rsidR="00965060">
              <w:rPr>
                <w:noProof/>
                <w:webHidden/>
              </w:rPr>
              <w:t>20</w:t>
            </w:r>
            <w:r>
              <w:rPr>
                <w:noProof/>
                <w:webHidden/>
              </w:rPr>
              <w:fldChar w:fldCharType="end"/>
            </w:r>
          </w:hyperlink>
        </w:p>
        <w:p w14:paraId="277BBB80" w14:textId="6F1B04C0" w:rsidR="00EB474E" w:rsidRDefault="00EB474E">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78630910" w:history="1">
            <w:r w:rsidRPr="00D473EF">
              <w:rPr>
                <w:rStyle w:val="Hyperlink"/>
                <w:noProof/>
              </w:rPr>
              <w:t>2. NumPy</w:t>
            </w:r>
            <w:r>
              <w:rPr>
                <w:noProof/>
                <w:webHidden/>
              </w:rPr>
              <w:tab/>
            </w:r>
            <w:r>
              <w:rPr>
                <w:noProof/>
                <w:webHidden/>
              </w:rPr>
              <w:fldChar w:fldCharType="begin"/>
            </w:r>
            <w:r>
              <w:rPr>
                <w:noProof/>
                <w:webHidden/>
              </w:rPr>
              <w:instrText xml:space="preserve"> PAGEREF _Toc178630910 \h </w:instrText>
            </w:r>
            <w:r>
              <w:rPr>
                <w:noProof/>
                <w:webHidden/>
              </w:rPr>
            </w:r>
            <w:r>
              <w:rPr>
                <w:noProof/>
                <w:webHidden/>
              </w:rPr>
              <w:fldChar w:fldCharType="separate"/>
            </w:r>
            <w:r w:rsidR="00965060">
              <w:rPr>
                <w:noProof/>
                <w:webHidden/>
              </w:rPr>
              <w:t>20</w:t>
            </w:r>
            <w:r>
              <w:rPr>
                <w:noProof/>
                <w:webHidden/>
              </w:rPr>
              <w:fldChar w:fldCharType="end"/>
            </w:r>
          </w:hyperlink>
        </w:p>
        <w:p w14:paraId="50D4F072" w14:textId="530EA21E" w:rsidR="00EB474E" w:rsidRDefault="00EB474E">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78630911" w:history="1">
            <w:r w:rsidRPr="00D473EF">
              <w:rPr>
                <w:rStyle w:val="Hyperlink"/>
                <w:noProof/>
              </w:rPr>
              <w:t>3. Các hàm xử lý ảnh</w:t>
            </w:r>
            <w:r>
              <w:rPr>
                <w:noProof/>
                <w:webHidden/>
              </w:rPr>
              <w:tab/>
            </w:r>
            <w:r>
              <w:rPr>
                <w:noProof/>
                <w:webHidden/>
              </w:rPr>
              <w:fldChar w:fldCharType="begin"/>
            </w:r>
            <w:r>
              <w:rPr>
                <w:noProof/>
                <w:webHidden/>
              </w:rPr>
              <w:instrText xml:space="preserve"> PAGEREF _Toc178630911 \h </w:instrText>
            </w:r>
            <w:r>
              <w:rPr>
                <w:noProof/>
                <w:webHidden/>
              </w:rPr>
            </w:r>
            <w:r>
              <w:rPr>
                <w:noProof/>
                <w:webHidden/>
              </w:rPr>
              <w:fldChar w:fldCharType="separate"/>
            </w:r>
            <w:r w:rsidR="00965060">
              <w:rPr>
                <w:noProof/>
                <w:webHidden/>
              </w:rPr>
              <w:t>21</w:t>
            </w:r>
            <w:r>
              <w:rPr>
                <w:noProof/>
                <w:webHidden/>
              </w:rPr>
              <w:fldChar w:fldCharType="end"/>
            </w:r>
          </w:hyperlink>
        </w:p>
        <w:p w14:paraId="1419222E" w14:textId="68C22A1E" w:rsidR="00EB474E" w:rsidRDefault="00EB474E">
          <w:pPr>
            <w:pStyle w:val="TOC4"/>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78630912" w:history="1">
            <w:r w:rsidRPr="00D473EF">
              <w:rPr>
                <w:rStyle w:val="Hyperlink"/>
                <w:noProof/>
              </w:rPr>
              <w:t>3.1. Phân ngưỡng – Thresholding</w:t>
            </w:r>
            <w:r>
              <w:rPr>
                <w:noProof/>
                <w:webHidden/>
              </w:rPr>
              <w:tab/>
            </w:r>
            <w:r>
              <w:rPr>
                <w:noProof/>
                <w:webHidden/>
              </w:rPr>
              <w:fldChar w:fldCharType="begin"/>
            </w:r>
            <w:r>
              <w:rPr>
                <w:noProof/>
                <w:webHidden/>
              </w:rPr>
              <w:instrText xml:space="preserve"> PAGEREF _Toc178630912 \h </w:instrText>
            </w:r>
            <w:r>
              <w:rPr>
                <w:noProof/>
                <w:webHidden/>
              </w:rPr>
            </w:r>
            <w:r>
              <w:rPr>
                <w:noProof/>
                <w:webHidden/>
              </w:rPr>
              <w:fldChar w:fldCharType="separate"/>
            </w:r>
            <w:r w:rsidR="00965060">
              <w:rPr>
                <w:noProof/>
                <w:webHidden/>
              </w:rPr>
              <w:t>21</w:t>
            </w:r>
            <w:r>
              <w:rPr>
                <w:noProof/>
                <w:webHidden/>
              </w:rPr>
              <w:fldChar w:fldCharType="end"/>
            </w:r>
          </w:hyperlink>
        </w:p>
        <w:p w14:paraId="2340ED3E" w14:textId="783C59CE" w:rsidR="00EB474E" w:rsidRDefault="00EB474E">
          <w:pPr>
            <w:pStyle w:val="TOC4"/>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78630913" w:history="1">
            <w:r w:rsidRPr="00D473EF">
              <w:rPr>
                <w:rStyle w:val="Hyperlink"/>
                <w:noProof/>
              </w:rPr>
              <w:t>3.2. Gussian Blur - Smoothing</w:t>
            </w:r>
            <w:r>
              <w:rPr>
                <w:noProof/>
                <w:webHidden/>
              </w:rPr>
              <w:tab/>
            </w:r>
            <w:r>
              <w:rPr>
                <w:noProof/>
                <w:webHidden/>
              </w:rPr>
              <w:fldChar w:fldCharType="begin"/>
            </w:r>
            <w:r>
              <w:rPr>
                <w:noProof/>
                <w:webHidden/>
              </w:rPr>
              <w:instrText xml:space="preserve"> PAGEREF _Toc178630913 \h </w:instrText>
            </w:r>
            <w:r>
              <w:rPr>
                <w:noProof/>
                <w:webHidden/>
              </w:rPr>
            </w:r>
            <w:r>
              <w:rPr>
                <w:noProof/>
                <w:webHidden/>
              </w:rPr>
              <w:fldChar w:fldCharType="separate"/>
            </w:r>
            <w:r w:rsidR="00965060">
              <w:rPr>
                <w:noProof/>
                <w:webHidden/>
              </w:rPr>
              <w:t>22</w:t>
            </w:r>
            <w:r>
              <w:rPr>
                <w:noProof/>
                <w:webHidden/>
              </w:rPr>
              <w:fldChar w:fldCharType="end"/>
            </w:r>
          </w:hyperlink>
        </w:p>
        <w:p w14:paraId="0CDA35A6" w14:textId="57914800" w:rsidR="00EB474E" w:rsidRDefault="00EB474E">
          <w:pPr>
            <w:pStyle w:val="TOC4"/>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78630914" w:history="1">
            <w:r w:rsidRPr="00D473EF">
              <w:rPr>
                <w:rStyle w:val="Hyperlink"/>
                <w:noProof/>
              </w:rPr>
              <w:t>3.3. Canny Edge Detection</w:t>
            </w:r>
            <w:r>
              <w:rPr>
                <w:noProof/>
                <w:webHidden/>
              </w:rPr>
              <w:tab/>
            </w:r>
            <w:r>
              <w:rPr>
                <w:noProof/>
                <w:webHidden/>
              </w:rPr>
              <w:fldChar w:fldCharType="begin"/>
            </w:r>
            <w:r>
              <w:rPr>
                <w:noProof/>
                <w:webHidden/>
              </w:rPr>
              <w:instrText xml:space="preserve"> PAGEREF _Toc178630914 \h </w:instrText>
            </w:r>
            <w:r>
              <w:rPr>
                <w:noProof/>
                <w:webHidden/>
              </w:rPr>
            </w:r>
            <w:r>
              <w:rPr>
                <w:noProof/>
                <w:webHidden/>
              </w:rPr>
              <w:fldChar w:fldCharType="separate"/>
            </w:r>
            <w:r w:rsidR="00965060">
              <w:rPr>
                <w:noProof/>
                <w:webHidden/>
              </w:rPr>
              <w:t>22</w:t>
            </w:r>
            <w:r>
              <w:rPr>
                <w:noProof/>
                <w:webHidden/>
              </w:rPr>
              <w:fldChar w:fldCharType="end"/>
            </w:r>
          </w:hyperlink>
        </w:p>
        <w:p w14:paraId="2A48D7C7" w14:textId="15F35C7E" w:rsidR="00EB474E" w:rsidRDefault="00EB474E">
          <w:pPr>
            <w:pStyle w:val="TOC4"/>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78630915" w:history="1">
            <w:r w:rsidRPr="00D473EF">
              <w:rPr>
                <w:rStyle w:val="Hyperlink"/>
                <w:noProof/>
              </w:rPr>
              <w:t>3.4. Biến đổi Hough</w:t>
            </w:r>
            <w:r>
              <w:rPr>
                <w:noProof/>
                <w:webHidden/>
              </w:rPr>
              <w:tab/>
            </w:r>
            <w:r>
              <w:rPr>
                <w:noProof/>
                <w:webHidden/>
              </w:rPr>
              <w:fldChar w:fldCharType="begin"/>
            </w:r>
            <w:r>
              <w:rPr>
                <w:noProof/>
                <w:webHidden/>
              </w:rPr>
              <w:instrText xml:space="preserve"> PAGEREF _Toc178630915 \h </w:instrText>
            </w:r>
            <w:r>
              <w:rPr>
                <w:noProof/>
                <w:webHidden/>
              </w:rPr>
            </w:r>
            <w:r>
              <w:rPr>
                <w:noProof/>
                <w:webHidden/>
              </w:rPr>
              <w:fldChar w:fldCharType="separate"/>
            </w:r>
            <w:r w:rsidR="00965060">
              <w:rPr>
                <w:noProof/>
                <w:webHidden/>
              </w:rPr>
              <w:t>22</w:t>
            </w:r>
            <w:r>
              <w:rPr>
                <w:noProof/>
                <w:webHidden/>
              </w:rPr>
              <w:fldChar w:fldCharType="end"/>
            </w:r>
          </w:hyperlink>
        </w:p>
        <w:p w14:paraId="478AC928" w14:textId="2FE38EFA" w:rsidR="00EB474E" w:rsidRDefault="00EB474E">
          <w:pPr>
            <w:pStyle w:val="TOC4"/>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78630916" w:history="1">
            <w:r w:rsidRPr="00D473EF">
              <w:rPr>
                <w:rStyle w:val="Hyperlink"/>
                <w:noProof/>
              </w:rPr>
              <w:t>3.5. Xử lý mã QRCode - Pyzbar</w:t>
            </w:r>
            <w:r>
              <w:rPr>
                <w:noProof/>
                <w:webHidden/>
              </w:rPr>
              <w:tab/>
            </w:r>
            <w:r>
              <w:rPr>
                <w:noProof/>
                <w:webHidden/>
              </w:rPr>
              <w:fldChar w:fldCharType="begin"/>
            </w:r>
            <w:r>
              <w:rPr>
                <w:noProof/>
                <w:webHidden/>
              </w:rPr>
              <w:instrText xml:space="preserve"> PAGEREF _Toc178630916 \h </w:instrText>
            </w:r>
            <w:r>
              <w:rPr>
                <w:noProof/>
                <w:webHidden/>
              </w:rPr>
            </w:r>
            <w:r>
              <w:rPr>
                <w:noProof/>
                <w:webHidden/>
              </w:rPr>
              <w:fldChar w:fldCharType="separate"/>
            </w:r>
            <w:r w:rsidR="00965060">
              <w:rPr>
                <w:noProof/>
                <w:webHidden/>
              </w:rPr>
              <w:t>22</w:t>
            </w:r>
            <w:r>
              <w:rPr>
                <w:noProof/>
                <w:webHidden/>
              </w:rPr>
              <w:fldChar w:fldCharType="end"/>
            </w:r>
          </w:hyperlink>
        </w:p>
        <w:p w14:paraId="3253D188" w14:textId="7CF953A7" w:rsidR="00EB474E" w:rsidRDefault="00EB474E">
          <w:pPr>
            <w:pStyle w:val="TOC2"/>
            <w:tabs>
              <w:tab w:val="right" w:leader="dot" w:pos="8777"/>
            </w:tabs>
            <w:rPr>
              <w:rFonts w:asciiTheme="minorHAnsi" w:eastAsiaTheme="minorEastAsia" w:hAnsiTheme="minorHAnsi" w:cstheme="minorBidi"/>
              <w:b w:val="0"/>
              <w:noProof/>
              <w:kern w:val="2"/>
              <w:sz w:val="22"/>
              <w:szCs w:val="22"/>
              <w:lang w:eastAsia="en-US"/>
              <w14:ligatures w14:val="standardContextual"/>
            </w:rPr>
          </w:pPr>
          <w:hyperlink w:anchor="_Toc178630917" w:history="1">
            <w:r w:rsidRPr="00D473EF">
              <w:rPr>
                <w:rStyle w:val="Hyperlink"/>
                <w:noProof/>
              </w:rPr>
              <w:t>CHƯƠNG 3</w:t>
            </w:r>
            <w:r>
              <w:rPr>
                <w:noProof/>
                <w:webHidden/>
              </w:rPr>
              <w:tab/>
            </w:r>
            <w:r>
              <w:rPr>
                <w:noProof/>
                <w:webHidden/>
              </w:rPr>
              <w:fldChar w:fldCharType="begin"/>
            </w:r>
            <w:r>
              <w:rPr>
                <w:noProof/>
                <w:webHidden/>
              </w:rPr>
              <w:instrText xml:space="preserve"> PAGEREF _Toc178630917 \h </w:instrText>
            </w:r>
            <w:r>
              <w:rPr>
                <w:noProof/>
                <w:webHidden/>
              </w:rPr>
            </w:r>
            <w:r>
              <w:rPr>
                <w:noProof/>
                <w:webHidden/>
              </w:rPr>
              <w:fldChar w:fldCharType="separate"/>
            </w:r>
            <w:r w:rsidR="00965060">
              <w:rPr>
                <w:noProof/>
                <w:webHidden/>
              </w:rPr>
              <w:t>23</w:t>
            </w:r>
            <w:r>
              <w:rPr>
                <w:noProof/>
                <w:webHidden/>
              </w:rPr>
              <w:fldChar w:fldCharType="end"/>
            </w:r>
          </w:hyperlink>
        </w:p>
        <w:p w14:paraId="549A2B9E" w14:textId="3C41D1E1" w:rsidR="00EB474E" w:rsidRDefault="00EB474E">
          <w:pPr>
            <w:pStyle w:val="TOC2"/>
            <w:tabs>
              <w:tab w:val="right" w:leader="dot" w:pos="8777"/>
            </w:tabs>
            <w:rPr>
              <w:rFonts w:asciiTheme="minorHAnsi" w:eastAsiaTheme="minorEastAsia" w:hAnsiTheme="minorHAnsi" w:cstheme="minorBidi"/>
              <w:b w:val="0"/>
              <w:noProof/>
              <w:kern w:val="2"/>
              <w:sz w:val="22"/>
              <w:szCs w:val="22"/>
              <w:lang w:eastAsia="en-US"/>
              <w14:ligatures w14:val="standardContextual"/>
            </w:rPr>
          </w:pPr>
          <w:hyperlink w:anchor="_Toc178630918" w:history="1">
            <w:r w:rsidRPr="00D473EF">
              <w:rPr>
                <w:rStyle w:val="Hyperlink"/>
                <w:noProof/>
              </w:rPr>
              <w:t>CÀI ĐẶT GIẢI PHÁP</w:t>
            </w:r>
            <w:r>
              <w:rPr>
                <w:noProof/>
                <w:webHidden/>
              </w:rPr>
              <w:tab/>
            </w:r>
            <w:r>
              <w:rPr>
                <w:noProof/>
                <w:webHidden/>
              </w:rPr>
              <w:fldChar w:fldCharType="begin"/>
            </w:r>
            <w:r>
              <w:rPr>
                <w:noProof/>
                <w:webHidden/>
              </w:rPr>
              <w:instrText xml:space="preserve"> PAGEREF _Toc178630918 \h </w:instrText>
            </w:r>
            <w:r>
              <w:rPr>
                <w:noProof/>
                <w:webHidden/>
              </w:rPr>
            </w:r>
            <w:r>
              <w:rPr>
                <w:noProof/>
                <w:webHidden/>
              </w:rPr>
              <w:fldChar w:fldCharType="separate"/>
            </w:r>
            <w:r w:rsidR="00965060">
              <w:rPr>
                <w:noProof/>
                <w:webHidden/>
              </w:rPr>
              <w:t>23</w:t>
            </w:r>
            <w:r>
              <w:rPr>
                <w:noProof/>
                <w:webHidden/>
              </w:rPr>
              <w:fldChar w:fldCharType="end"/>
            </w:r>
          </w:hyperlink>
        </w:p>
        <w:p w14:paraId="398824BD" w14:textId="3A4028EE" w:rsidR="00EB474E" w:rsidRDefault="00EB474E">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78630919" w:history="1">
            <w:r w:rsidRPr="00D473EF">
              <w:rPr>
                <w:rStyle w:val="Hyperlink"/>
                <w:noProof/>
              </w:rPr>
              <w:t>Cài đặt các hàm</w:t>
            </w:r>
            <w:r>
              <w:rPr>
                <w:noProof/>
                <w:webHidden/>
              </w:rPr>
              <w:tab/>
            </w:r>
            <w:r>
              <w:rPr>
                <w:noProof/>
                <w:webHidden/>
              </w:rPr>
              <w:fldChar w:fldCharType="begin"/>
            </w:r>
            <w:r>
              <w:rPr>
                <w:noProof/>
                <w:webHidden/>
              </w:rPr>
              <w:instrText xml:space="preserve"> PAGEREF _Toc178630919 \h </w:instrText>
            </w:r>
            <w:r>
              <w:rPr>
                <w:noProof/>
                <w:webHidden/>
              </w:rPr>
            </w:r>
            <w:r>
              <w:rPr>
                <w:noProof/>
                <w:webHidden/>
              </w:rPr>
              <w:fldChar w:fldCharType="separate"/>
            </w:r>
            <w:r w:rsidR="00965060">
              <w:rPr>
                <w:noProof/>
                <w:webHidden/>
              </w:rPr>
              <w:t>23</w:t>
            </w:r>
            <w:r>
              <w:rPr>
                <w:noProof/>
                <w:webHidden/>
              </w:rPr>
              <w:fldChar w:fldCharType="end"/>
            </w:r>
          </w:hyperlink>
        </w:p>
        <w:p w14:paraId="36F6466B" w14:textId="2093DF05" w:rsidR="00EB474E" w:rsidRDefault="00EB474E">
          <w:pPr>
            <w:pStyle w:val="TOC4"/>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78630920" w:history="1">
            <w:r w:rsidRPr="00D473EF">
              <w:rPr>
                <w:rStyle w:val="Hyperlink"/>
                <w:noProof/>
              </w:rPr>
              <w:t>Tìm trang</w:t>
            </w:r>
            <w:r>
              <w:rPr>
                <w:noProof/>
                <w:webHidden/>
              </w:rPr>
              <w:tab/>
            </w:r>
            <w:r>
              <w:rPr>
                <w:noProof/>
                <w:webHidden/>
              </w:rPr>
              <w:fldChar w:fldCharType="begin"/>
            </w:r>
            <w:r>
              <w:rPr>
                <w:noProof/>
                <w:webHidden/>
              </w:rPr>
              <w:instrText xml:space="preserve"> PAGEREF _Toc178630920 \h </w:instrText>
            </w:r>
            <w:r>
              <w:rPr>
                <w:noProof/>
                <w:webHidden/>
              </w:rPr>
            </w:r>
            <w:r>
              <w:rPr>
                <w:noProof/>
                <w:webHidden/>
              </w:rPr>
              <w:fldChar w:fldCharType="separate"/>
            </w:r>
            <w:r w:rsidR="00965060">
              <w:rPr>
                <w:noProof/>
                <w:webHidden/>
              </w:rPr>
              <w:t>23</w:t>
            </w:r>
            <w:r>
              <w:rPr>
                <w:noProof/>
                <w:webHidden/>
              </w:rPr>
              <w:fldChar w:fldCharType="end"/>
            </w:r>
          </w:hyperlink>
        </w:p>
        <w:p w14:paraId="20F855F5" w14:textId="0F6DC58D" w:rsidR="00EB474E" w:rsidRDefault="00EB474E">
          <w:pPr>
            <w:pStyle w:val="TOC4"/>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78630921" w:history="1">
            <w:r w:rsidRPr="00D473EF">
              <w:rPr>
                <w:rStyle w:val="Hyperlink"/>
                <w:noProof/>
              </w:rPr>
              <w:t>Đọc mã QR Code – pyzbar</w:t>
            </w:r>
            <w:r>
              <w:rPr>
                <w:noProof/>
                <w:webHidden/>
              </w:rPr>
              <w:tab/>
            </w:r>
            <w:r>
              <w:rPr>
                <w:noProof/>
                <w:webHidden/>
              </w:rPr>
              <w:fldChar w:fldCharType="begin"/>
            </w:r>
            <w:r>
              <w:rPr>
                <w:noProof/>
                <w:webHidden/>
              </w:rPr>
              <w:instrText xml:space="preserve"> PAGEREF _Toc178630921 \h </w:instrText>
            </w:r>
            <w:r>
              <w:rPr>
                <w:noProof/>
                <w:webHidden/>
              </w:rPr>
            </w:r>
            <w:r>
              <w:rPr>
                <w:noProof/>
                <w:webHidden/>
              </w:rPr>
              <w:fldChar w:fldCharType="separate"/>
            </w:r>
            <w:r w:rsidR="00965060">
              <w:rPr>
                <w:noProof/>
                <w:webHidden/>
              </w:rPr>
              <w:t>23</w:t>
            </w:r>
            <w:r>
              <w:rPr>
                <w:noProof/>
                <w:webHidden/>
              </w:rPr>
              <w:fldChar w:fldCharType="end"/>
            </w:r>
          </w:hyperlink>
        </w:p>
        <w:p w14:paraId="72065EBC" w14:textId="1DC3FEA0" w:rsidR="00EB474E" w:rsidRDefault="00EB474E">
          <w:pPr>
            <w:pStyle w:val="TOC4"/>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78630922" w:history="1">
            <w:r w:rsidRPr="00D473EF">
              <w:rPr>
                <w:rStyle w:val="Hyperlink"/>
                <w:noProof/>
              </w:rPr>
              <w:t>Thay đổi kích thước tọa độ trong cấu hình</w:t>
            </w:r>
            <w:r>
              <w:rPr>
                <w:noProof/>
                <w:webHidden/>
              </w:rPr>
              <w:tab/>
            </w:r>
            <w:r>
              <w:rPr>
                <w:noProof/>
                <w:webHidden/>
              </w:rPr>
              <w:fldChar w:fldCharType="begin"/>
            </w:r>
            <w:r>
              <w:rPr>
                <w:noProof/>
                <w:webHidden/>
              </w:rPr>
              <w:instrText xml:space="preserve"> PAGEREF _Toc178630922 \h </w:instrText>
            </w:r>
            <w:r>
              <w:rPr>
                <w:noProof/>
                <w:webHidden/>
              </w:rPr>
            </w:r>
            <w:r>
              <w:rPr>
                <w:noProof/>
                <w:webHidden/>
              </w:rPr>
              <w:fldChar w:fldCharType="separate"/>
            </w:r>
            <w:r w:rsidR="00965060">
              <w:rPr>
                <w:noProof/>
                <w:webHidden/>
              </w:rPr>
              <w:t>24</w:t>
            </w:r>
            <w:r>
              <w:rPr>
                <w:noProof/>
                <w:webHidden/>
              </w:rPr>
              <w:fldChar w:fldCharType="end"/>
            </w:r>
          </w:hyperlink>
        </w:p>
        <w:p w14:paraId="796D3E1E" w14:textId="7EDA7D9A" w:rsidR="00EB474E" w:rsidRDefault="00EB474E">
          <w:pPr>
            <w:pStyle w:val="TOC2"/>
            <w:tabs>
              <w:tab w:val="right" w:leader="dot" w:pos="8777"/>
            </w:tabs>
            <w:rPr>
              <w:rFonts w:asciiTheme="minorHAnsi" w:eastAsiaTheme="minorEastAsia" w:hAnsiTheme="minorHAnsi" w:cstheme="minorBidi"/>
              <w:b w:val="0"/>
              <w:noProof/>
              <w:kern w:val="2"/>
              <w:sz w:val="22"/>
              <w:szCs w:val="22"/>
              <w:lang w:eastAsia="en-US"/>
              <w14:ligatures w14:val="standardContextual"/>
            </w:rPr>
          </w:pPr>
          <w:hyperlink w:anchor="_Toc178630923" w:history="1">
            <w:r w:rsidRPr="00D473EF">
              <w:rPr>
                <w:rStyle w:val="Hyperlink"/>
                <w:noProof/>
              </w:rPr>
              <w:t>CHƯƠNG 4</w:t>
            </w:r>
            <w:r>
              <w:rPr>
                <w:noProof/>
                <w:webHidden/>
              </w:rPr>
              <w:tab/>
            </w:r>
            <w:r>
              <w:rPr>
                <w:noProof/>
                <w:webHidden/>
              </w:rPr>
              <w:fldChar w:fldCharType="begin"/>
            </w:r>
            <w:r>
              <w:rPr>
                <w:noProof/>
                <w:webHidden/>
              </w:rPr>
              <w:instrText xml:space="preserve"> PAGEREF _Toc178630923 \h </w:instrText>
            </w:r>
            <w:r>
              <w:rPr>
                <w:noProof/>
                <w:webHidden/>
              </w:rPr>
            </w:r>
            <w:r>
              <w:rPr>
                <w:noProof/>
                <w:webHidden/>
              </w:rPr>
              <w:fldChar w:fldCharType="separate"/>
            </w:r>
            <w:r w:rsidR="00965060">
              <w:rPr>
                <w:noProof/>
                <w:webHidden/>
              </w:rPr>
              <w:t>25</w:t>
            </w:r>
            <w:r>
              <w:rPr>
                <w:noProof/>
                <w:webHidden/>
              </w:rPr>
              <w:fldChar w:fldCharType="end"/>
            </w:r>
          </w:hyperlink>
        </w:p>
        <w:p w14:paraId="6EF4ED6C" w14:textId="7EFC1C81" w:rsidR="00EB474E" w:rsidRDefault="00EB474E">
          <w:pPr>
            <w:pStyle w:val="TOC2"/>
            <w:tabs>
              <w:tab w:val="right" w:leader="dot" w:pos="8777"/>
            </w:tabs>
            <w:rPr>
              <w:rFonts w:asciiTheme="minorHAnsi" w:eastAsiaTheme="minorEastAsia" w:hAnsiTheme="minorHAnsi" w:cstheme="minorBidi"/>
              <w:b w:val="0"/>
              <w:noProof/>
              <w:kern w:val="2"/>
              <w:sz w:val="22"/>
              <w:szCs w:val="22"/>
              <w:lang w:eastAsia="en-US"/>
              <w14:ligatures w14:val="standardContextual"/>
            </w:rPr>
          </w:pPr>
          <w:hyperlink w:anchor="_Toc178630924" w:history="1">
            <w:r w:rsidRPr="00D473EF">
              <w:rPr>
                <w:rStyle w:val="Hyperlink"/>
                <w:noProof/>
              </w:rPr>
              <w:t>ĐÁNH GIÁ KIỂM THỬ</w:t>
            </w:r>
            <w:r>
              <w:rPr>
                <w:noProof/>
                <w:webHidden/>
              </w:rPr>
              <w:tab/>
            </w:r>
            <w:r>
              <w:rPr>
                <w:noProof/>
                <w:webHidden/>
              </w:rPr>
              <w:fldChar w:fldCharType="begin"/>
            </w:r>
            <w:r>
              <w:rPr>
                <w:noProof/>
                <w:webHidden/>
              </w:rPr>
              <w:instrText xml:space="preserve"> PAGEREF _Toc178630924 \h </w:instrText>
            </w:r>
            <w:r>
              <w:rPr>
                <w:noProof/>
                <w:webHidden/>
              </w:rPr>
            </w:r>
            <w:r>
              <w:rPr>
                <w:noProof/>
                <w:webHidden/>
              </w:rPr>
              <w:fldChar w:fldCharType="separate"/>
            </w:r>
            <w:r w:rsidR="00965060">
              <w:rPr>
                <w:noProof/>
                <w:webHidden/>
              </w:rPr>
              <w:t>25</w:t>
            </w:r>
            <w:r>
              <w:rPr>
                <w:noProof/>
                <w:webHidden/>
              </w:rPr>
              <w:fldChar w:fldCharType="end"/>
            </w:r>
          </w:hyperlink>
        </w:p>
        <w:p w14:paraId="4545310F" w14:textId="7A2CE4F4" w:rsidR="00EB474E" w:rsidRDefault="00EB474E">
          <w:pPr>
            <w:pStyle w:val="TOC1"/>
            <w:tabs>
              <w:tab w:val="right" w:leader="dot" w:pos="8777"/>
            </w:tabs>
            <w:rPr>
              <w:rFonts w:asciiTheme="minorHAnsi" w:eastAsiaTheme="minorEastAsia" w:hAnsiTheme="minorHAnsi" w:cstheme="minorBidi"/>
              <w:b w:val="0"/>
              <w:noProof/>
              <w:kern w:val="2"/>
              <w:sz w:val="22"/>
              <w:szCs w:val="22"/>
              <w:lang w:eastAsia="en-US"/>
              <w14:ligatures w14:val="standardContextual"/>
            </w:rPr>
          </w:pPr>
          <w:hyperlink w:anchor="_Toc178630925" w:history="1">
            <w:r w:rsidRPr="00D473EF">
              <w:rPr>
                <w:rStyle w:val="Hyperlink"/>
                <w:noProof/>
              </w:rPr>
              <w:t>PHẦN KẾT LUẬN</w:t>
            </w:r>
            <w:r>
              <w:rPr>
                <w:noProof/>
                <w:webHidden/>
              </w:rPr>
              <w:tab/>
            </w:r>
            <w:r>
              <w:rPr>
                <w:noProof/>
                <w:webHidden/>
              </w:rPr>
              <w:fldChar w:fldCharType="begin"/>
            </w:r>
            <w:r>
              <w:rPr>
                <w:noProof/>
                <w:webHidden/>
              </w:rPr>
              <w:instrText xml:space="preserve"> PAGEREF _Toc178630925 \h </w:instrText>
            </w:r>
            <w:r>
              <w:rPr>
                <w:noProof/>
                <w:webHidden/>
              </w:rPr>
            </w:r>
            <w:r>
              <w:rPr>
                <w:noProof/>
                <w:webHidden/>
              </w:rPr>
              <w:fldChar w:fldCharType="separate"/>
            </w:r>
            <w:r w:rsidR="00965060">
              <w:rPr>
                <w:noProof/>
                <w:webHidden/>
              </w:rPr>
              <w:t>26</w:t>
            </w:r>
            <w:r>
              <w:rPr>
                <w:noProof/>
                <w:webHidden/>
              </w:rPr>
              <w:fldChar w:fldCharType="end"/>
            </w:r>
          </w:hyperlink>
        </w:p>
        <w:p w14:paraId="0A77EACA" w14:textId="02F6BD41" w:rsidR="00EB474E" w:rsidRDefault="00EB474E">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78630926" w:history="1">
            <w:r w:rsidRPr="00D473EF">
              <w:rPr>
                <w:rStyle w:val="Hyperlink"/>
                <w:noProof/>
              </w:rPr>
              <w:t>1. Kết quả đạt được</w:t>
            </w:r>
            <w:r>
              <w:rPr>
                <w:noProof/>
                <w:webHidden/>
              </w:rPr>
              <w:tab/>
            </w:r>
            <w:r>
              <w:rPr>
                <w:noProof/>
                <w:webHidden/>
              </w:rPr>
              <w:fldChar w:fldCharType="begin"/>
            </w:r>
            <w:r>
              <w:rPr>
                <w:noProof/>
                <w:webHidden/>
              </w:rPr>
              <w:instrText xml:space="preserve"> PAGEREF _Toc178630926 \h </w:instrText>
            </w:r>
            <w:r>
              <w:rPr>
                <w:noProof/>
                <w:webHidden/>
              </w:rPr>
            </w:r>
            <w:r>
              <w:rPr>
                <w:noProof/>
                <w:webHidden/>
              </w:rPr>
              <w:fldChar w:fldCharType="separate"/>
            </w:r>
            <w:r w:rsidR="00965060">
              <w:rPr>
                <w:noProof/>
                <w:webHidden/>
              </w:rPr>
              <w:t>26</w:t>
            </w:r>
            <w:r>
              <w:rPr>
                <w:noProof/>
                <w:webHidden/>
              </w:rPr>
              <w:fldChar w:fldCharType="end"/>
            </w:r>
          </w:hyperlink>
        </w:p>
        <w:p w14:paraId="3576EECC" w14:textId="47BC5078" w:rsidR="00EB474E" w:rsidRDefault="00EB474E">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78630927" w:history="1">
            <w:r w:rsidRPr="00D473EF">
              <w:rPr>
                <w:rStyle w:val="Hyperlink"/>
                <w:noProof/>
              </w:rPr>
              <w:t>2. Hướng phát triển</w:t>
            </w:r>
            <w:r>
              <w:rPr>
                <w:noProof/>
                <w:webHidden/>
              </w:rPr>
              <w:tab/>
            </w:r>
            <w:r>
              <w:rPr>
                <w:noProof/>
                <w:webHidden/>
              </w:rPr>
              <w:fldChar w:fldCharType="begin"/>
            </w:r>
            <w:r>
              <w:rPr>
                <w:noProof/>
                <w:webHidden/>
              </w:rPr>
              <w:instrText xml:space="preserve"> PAGEREF _Toc178630927 \h </w:instrText>
            </w:r>
            <w:r>
              <w:rPr>
                <w:noProof/>
                <w:webHidden/>
              </w:rPr>
            </w:r>
            <w:r>
              <w:rPr>
                <w:noProof/>
                <w:webHidden/>
              </w:rPr>
              <w:fldChar w:fldCharType="separate"/>
            </w:r>
            <w:r w:rsidR="00965060">
              <w:rPr>
                <w:noProof/>
                <w:webHidden/>
              </w:rPr>
              <w:t>26</w:t>
            </w:r>
            <w:r>
              <w:rPr>
                <w:noProof/>
                <w:webHidden/>
              </w:rPr>
              <w:fldChar w:fldCharType="end"/>
            </w:r>
          </w:hyperlink>
        </w:p>
        <w:p w14:paraId="2EB3D06B" w14:textId="12ABA712" w:rsidR="00EB474E" w:rsidRDefault="00EB474E">
          <w:pPr>
            <w:pStyle w:val="TOC1"/>
            <w:tabs>
              <w:tab w:val="right" w:leader="dot" w:pos="8777"/>
            </w:tabs>
            <w:rPr>
              <w:rFonts w:asciiTheme="minorHAnsi" w:eastAsiaTheme="minorEastAsia" w:hAnsiTheme="minorHAnsi" w:cstheme="minorBidi"/>
              <w:b w:val="0"/>
              <w:noProof/>
              <w:kern w:val="2"/>
              <w:sz w:val="22"/>
              <w:szCs w:val="22"/>
              <w:lang w:eastAsia="en-US"/>
              <w14:ligatures w14:val="standardContextual"/>
            </w:rPr>
          </w:pPr>
          <w:hyperlink w:anchor="_Toc178630928" w:history="1">
            <w:r w:rsidRPr="00D473EF">
              <w:rPr>
                <w:rStyle w:val="Hyperlink"/>
                <w:noProof/>
              </w:rPr>
              <w:t>TÀI LIỆU THAM KHẢO</w:t>
            </w:r>
            <w:r>
              <w:rPr>
                <w:noProof/>
                <w:webHidden/>
              </w:rPr>
              <w:tab/>
            </w:r>
            <w:r>
              <w:rPr>
                <w:noProof/>
                <w:webHidden/>
              </w:rPr>
              <w:fldChar w:fldCharType="begin"/>
            </w:r>
            <w:r>
              <w:rPr>
                <w:noProof/>
                <w:webHidden/>
              </w:rPr>
              <w:instrText xml:space="preserve"> PAGEREF _Toc178630928 \h </w:instrText>
            </w:r>
            <w:r>
              <w:rPr>
                <w:noProof/>
                <w:webHidden/>
              </w:rPr>
            </w:r>
            <w:r>
              <w:rPr>
                <w:noProof/>
                <w:webHidden/>
              </w:rPr>
              <w:fldChar w:fldCharType="separate"/>
            </w:r>
            <w:r w:rsidR="00965060">
              <w:rPr>
                <w:noProof/>
                <w:webHidden/>
              </w:rPr>
              <w:t>27</w:t>
            </w:r>
            <w:r>
              <w:rPr>
                <w:noProof/>
                <w:webHidden/>
              </w:rPr>
              <w:fldChar w:fldCharType="end"/>
            </w:r>
          </w:hyperlink>
        </w:p>
        <w:p w14:paraId="434F5736" w14:textId="332B6B86" w:rsidR="00EB474E" w:rsidRDefault="00EB474E">
          <w:pPr>
            <w:pStyle w:val="TOC1"/>
            <w:tabs>
              <w:tab w:val="right" w:leader="dot" w:pos="8777"/>
            </w:tabs>
            <w:rPr>
              <w:rFonts w:asciiTheme="minorHAnsi" w:eastAsiaTheme="minorEastAsia" w:hAnsiTheme="minorHAnsi" w:cstheme="minorBidi"/>
              <w:b w:val="0"/>
              <w:noProof/>
              <w:kern w:val="2"/>
              <w:sz w:val="22"/>
              <w:szCs w:val="22"/>
              <w:lang w:eastAsia="en-US"/>
              <w14:ligatures w14:val="standardContextual"/>
            </w:rPr>
          </w:pPr>
          <w:hyperlink w:anchor="_Toc178630929" w:history="1">
            <w:r w:rsidRPr="00D473EF">
              <w:rPr>
                <w:rStyle w:val="Hyperlink"/>
                <w:noProof/>
              </w:rPr>
              <w:t>PHỤ LỤC</w:t>
            </w:r>
            <w:r>
              <w:rPr>
                <w:noProof/>
                <w:webHidden/>
              </w:rPr>
              <w:tab/>
            </w:r>
            <w:r>
              <w:rPr>
                <w:noProof/>
                <w:webHidden/>
              </w:rPr>
              <w:fldChar w:fldCharType="begin"/>
            </w:r>
            <w:r>
              <w:rPr>
                <w:noProof/>
                <w:webHidden/>
              </w:rPr>
              <w:instrText xml:space="preserve"> PAGEREF _Toc178630929 \h </w:instrText>
            </w:r>
            <w:r>
              <w:rPr>
                <w:noProof/>
                <w:webHidden/>
              </w:rPr>
            </w:r>
            <w:r>
              <w:rPr>
                <w:noProof/>
                <w:webHidden/>
              </w:rPr>
              <w:fldChar w:fldCharType="separate"/>
            </w:r>
            <w:r w:rsidR="00965060">
              <w:rPr>
                <w:noProof/>
                <w:webHidden/>
              </w:rPr>
              <w:t>28</w:t>
            </w:r>
            <w:r>
              <w:rPr>
                <w:noProof/>
                <w:webHidden/>
              </w:rPr>
              <w:fldChar w:fldCharType="end"/>
            </w:r>
          </w:hyperlink>
        </w:p>
        <w:p w14:paraId="122D2D75" w14:textId="55D19140" w:rsidR="0019103F" w:rsidRDefault="00EB474E">
          <w:r>
            <w:fldChar w:fldCharType="end"/>
          </w:r>
        </w:p>
      </w:sdtContent>
    </w:sdt>
    <w:p w14:paraId="0A1F4A57" w14:textId="77777777" w:rsidR="0019103F" w:rsidRPr="0019103F" w:rsidRDefault="0019103F" w:rsidP="0019103F"/>
    <w:p w14:paraId="4391780D" w14:textId="77777777" w:rsidR="00D523CC" w:rsidRDefault="00D523CC">
      <w:pPr>
        <w:rPr>
          <w:b/>
          <w:szCs w:val="20"/>
        </w:rPr>
      </w:pPr>
      <w:r>
        <w:lastRenderedPageBreak/>
        <w:br w:type="page"/>
      </w:r>
    </w:p>
    <w:p w14:paraId="1BAA9696" w14:textId="4CF1482D" w:rsidR="00D523CC" w:rsidRDefault="00D523CC" w:rsidP="00D523CC">
      <w:pPr>
        <w:pStyle w:val="Heading1"/>
      </w:pPr>
      <w:bookmarkStart w:id="7" w:name="_Toc175149194"/>
      <w:bookmarkStart w:id="8" w:name="_Toc178630881"/>
      <w:r>
        <w:lastRenderedPageBreak/>
        <w:t>DANH MỤC ĐỒ THỊ</w:t>
      </w:r>
      <w:bookmarkEnd w:id="7"/>
      <w:bookmarkEnd w:id="8"/>
    </w:p>
    <w:p w14:paraId="5F6AD64A" w14:textId="77777777" w:rsidR="00D523CC" w:rsidRDefault="00D523CC">
      <w:pPr>
        <w:rPr>
          <w:b/>
          <w:szCs w:val="20"/>
        </w:rPr>
      </w:pPr>
      <w:r>
        <w:br w:type="page"/>
      </w:r>
    </w:p>
    <w:p w14:paraId="4CA40F71" w14:textId="22EE9B06" w:rsidR="00D523CC" w:rsidRDefault="00D523CC" w:rsidP="00D523CC">
      <w:pPr>
        <w:pStyle w:val="Heading1"/>
      </w:pPr>
      <w:bookmarkStart w:id="9" w:name="_Toc175149195"/>
      <w:bookmarkStart w:id="10" w:name="_Toc178630882"/>
      <w:r>
        <w:lastRenderedPageBreak/>
        <w:t>DANH MỤC HÌNH ẢNH</w:t>
      </w:r>
      <w:bookmarkEnd w:id="9"/>
      <w:bookmarkEnd w:id="10"/>
    </w:p>
    <w:p w14:paraId="4791823A" w14:textId="13BB3245" w:rsidR="00B17ED5" w:rsidRDefault="000C3A71">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r>
        <w:fldChar w:fldCharType="begin"/>
      </w:r>
      <w:r>
        <w:instrText xml:space="preserve"> TOC \h \z \c "Hình 1." </w:instrText>
      </w:r>
      <w:r>
        <w:fldChar w:fldCharType="separate"/>
      </w:r>
      <w:hyperlink w:anchor="_Toc177457509" w:history="1">
        <w:r w:rsidR="00B17ED5" w:rsidRPr="00ED4680">
          <w:rPr>
            <w:rStyle w:val="Hyperlink"/>
            <w:noProof/>
          </w:rPr>
          <w:t>Hình 1.1. Mô phỏng một phiếu thi trắc nghiệm</w:t>
        </w:r>
        <w:r w:rsidR="00B17ED5">
          <w:rPr>
            <w:noProof/>
            <w:webHidden/>
          </w:rPr>
          <w:tab/>
        </w:r>
        <w:r w:rsidR="00B17ED5">
          <w:rPr>
            <w:noProof/>
            <w:webHidden/>
          </w:rPr>
          <w:fldChar w:fldCharType="begin"/>
        </w:r>
        <w:r w:rsidR="00B17ED5">
          <w:rPr>
            <w:noProof/>
            <w:webHidden/>
          </w:rPr>
          <w:instrText xml:space="preserve"> PAGEREF _Toc177457509 \h </w:instrText>
        </w:r>
        <w:r w:rsidR="00B17ED5">
          <w:rPr>
            <w:noProof/>
            <w:webHidden/>
          </w:rPr>
        </w:r>
        <w:r w:rsidR="00B17ED5">
          <w:rPr>
            <w:noProof/>
            <w:webHidden/>
          </w:rPr>
          <w:fldChar w:fldCharType="separate"/>
        </w:r>
        <w:r w:rsidR="00965060">
          <w:rPr>
            <w:noProof/>
            <w:webHidden/>
          </w:rPr>
          <w:t>11</w:t>
        </w:r>
        <w:r w:rsidR="00B17ED5">
          <w:rPr>
            <w:noProof/>
            <w:webHidden/>
          </w:rPr>
          <w:fldChar w:fldCharType="end"/>
        </w:r>
      </w:hyperlink>
    </w:p>
    <w:p w14:paraId="343DD0DD" w14:textId="5DD7EA8E" w:rsidR="00B17ED5" w:rsidRDefault="00B17ED5">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77457510" w:history="1">
        <w:r w:rsidRPr="00ED4680">
          <w:rPr>
            <w:rStyle w:val="Hyperlink"/>
            <w:noProof/>
          </w:rPr>
          <w:t>Hình 1.2. Mẫu phiếu mới nhất cho kỳ thi tốt nghiệp THPT ở Việt Nam</w:t>
        </w:r>
        <w:r>
          <w:rPr>
            <w:noProof/>
            <w:webHidden/>
          </w:rPr>
          <w:tab/>
        </w:r>
        <w:r>
          <w:rPr>
            <w:noProof/>
            <w:webHidden/>
          </w:rPr>
          <w:fldChar w:fldCharType="begin"/>
        </w:r>
        <w:r>
          <w:rPr>
            <w:noProof/>
            <w:webHidden/>
          </w:rPr>
          <w:instrText xml:space="preserve"> PAGEREF _Toc177457510 \h </w:instrText>
        </w:r>
        <w:r>
          <w:rPr>
            <w:noProof/>
            <w:webHidden/>
          </w:rPr>
        </w:r>
        <w:r>
          <w:rPr>
            <w:noProof/>
            <w:webHidden/>
          </w:rPr>
          <w:fldChar w:fldCharType="separate"/>
        </w:r>
        <w:r w:rsidR="00965060">
          <w:rPr>
            <w:noProof/>
            <w:webHidden/>
          </w:rPr>
          <w:t>13</w:t>
        </w:r>
        <w:r>
          <w:rPr>
            <w:noProof/>
            <w:webHidden/>
          </w:rPr>
          <w:fldChar w:fldCharType="end"/>
        </w:r>
      </w:hyperlink>
    </w:p>
    <w:p w14:paraId="42826BBA" w14:textId="357AE9B5" w:rsidR="00B17ED5" w:rsidRDefault="00B17ED5">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77457511" w:history="1">
        <w:r w:rsidRPr="00ED4680">
          <w:rPr>
            <w:rStyle w:val="Hyperlink"/>
            <w:noProof/>
          </w:rPr>
          <w:t>Hình 1.3. Hướng dẫn sử dụng phiếu trả lời trắc nghiệm của Bộ GD&amp;ĐT</w:t>
        </w:r>
        <w:r>
          <w:rPr>
            <w:noProof/>
            <w:webHidden/>
          </w:rPr>
          <w:tab/>
        </w:r>
        <w:r>
          <w:rPr>
            <w:noProof/>
            <w:webHidden/>
          </w:rPr>
          <w:fldChar w:fldCharType="begin"/>
        </w:r>
        <w:r>
          <w:rPr>
            <w:noProof/>
            <w:webHidden/>
          </w:rPr>
          <w:instrText xml:space="preserve"> PAGEREF _Toc177457511 \h </w:instrText>
        </w:r>
        <w:r>
          <w:rPr>
            <w:noProof/>
            <w:webHidden/>
          </w:rPr>
        </w:r>
        <w:r>
          <w:rPr>
            <w:noProof/>
            <w:webHidden/>
          </w:rPr>
          <w:fldChar w:fldCharType="separate"/>
        </w:r>
        <w:r w:rsidR="00965060">
          <w:rPr>
            <w:noProof/>
            <w:webHidden/>
          </w:rPr>
          <w:t>14</w:t>
        </w:r>
        <w:r>
          <w:rPr>
            <w:noProof/>
            <w:webHidden/>
          </w:rPr>
          <w:fldChar w:fldCharType="end"/>
        </w:r>
      </w:hyperlink>
    </w:p>
    <w:p w14:paraId="206B9650" w14:textId="799DE4F7" w:rsidR="00B17ED5" w:rsidRDefault="00B17ED5">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77457512" w:history="1">
        <w:r w:rsidRPr="00ED4680">
          <w:rPr>
            <w:rStyle w:val="Hyperlink"/>
            <w:noProof/>
          </w:rPr>
          <w:t>Hình 1.4. Thiết bị nhận dấu quang học trên thị trường</w:t>
        </w:r>
        <w:r>
          <w:rPr>
            <w:noProof/>
            <w:webHidden/>
          </w:rPr>
          <w:tab/>
        </w:r>
        <w:r>
          <w:rPr>
            <w:noProof/>
            <w:webHidden/>
          </w:rPr>
          <w:fldChar w:fldCharType="begin"/>
        </w:r>
        <w:r>
          <w:rPr>
            <w:noProof/>
            <w:webHidden/>
          </w:rPr>
          <w:instrText xml:space="preserve"> PAGEREF _Toc177457512 \h </w:instrText>
        </w:r>
        <w:r>
          <w:rPr>
            <w:noProof/>
            <w:webHidden/>
          </w:rPr>
        </w:r>
        <w:r>
          <w:rPr>
            <w:noProof/>
            <w:webHidden/>
          </w:rPr>
          <w:fldChar w:fldCharType="separate"/>
        </w:r>
        <w:r w:rsidR="00965060">
          <w:rPr>
            <w:noProof/>
            <w:webHidden/>
          </w:rPr>
          <w:t>14</w:t>
        </w:r>
        <w:r>
          <w:rPr>
            <w:noProof/>
            <w:webHidden/>
          </w:rPr>
          <w:fldChar w:fldCharType="end"/>
        </w:r>
      </w:hyperlink>
    </w:p>
    <w:p w14:paraId="5A724970" w14:textId="13505B31" w:rsidR="00B17ED5" w:rsidRDefault="00B17ED5">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77457513" w:history="1">
        <w:r w:rsidRPr="00ED4680">
          <w:rPr>
            <w:rStyle w:val="Hyperlink"/>
            <w:noProof/>
          </w:rPr>
          <w:t>Hình 1.5. Mẫu phiếu có trắc nghiệm kết hợp đúng sai, câu trả lời số học.</w:t>
        </w:r>
        <w:r>
          <w:rPr>
            <w:noProof/>
            <w:webHidden/>
          </w:rPr>
          <w:tab/>
        </w:r>
        <w:r>
          <w:rPr>
            <w:noProof/>
            <w:webHidden/>
          </w:rPr>
          <w:fldChar w:fldCharType="begin"/>
        </w:r>
        <w:r>
          <w:rPr>
            <w:noProof/>
            <w:webHidden/>
          </w:rPr>
          <w:instrText xml:space="preserve"> PAGEREF _Toc177457513 \h </w:instrText>
        </w:r>
        <w:r>
          <w:rPr>
            <w:noProof/>
            <w:webHidden/>
          </w:rPr>
        </w:r>
        <w:r>
          <w:rPr>
            <w:noProof/>
            <w:webHidden/>
          </w:rPr>
          <w:fldChar w:fldCharType="separate"/>
        </w:r>
        <w:r w:rsidR="00965060">
          <w:rPr>
            <w:noProof/>
            <w:webHidden/>
          </w:rPr>
          <w:t>16</w:t>
        </w:r>
        <w:r>
          <w:rPr>
            <w:noProof/>
            <w:webHidden/>
          </w:rPr>
          <w:fldChar w:fldCharType="end"/>
        </w:r>
      </w:hyperlink>
    </w:p>
    <w:p w14:paraId="6D782760" w14:textId="2B83073A" w:rsidR="00B17ED5" w:rsidRDefault="00B17ED5">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77457514" w:history="1">
        <w:r w:rsidRPr="00ED4680">
          <w:rPr>
            <w:rStyle w:val="Hyperlink"/>
            <w:noProof/>
          </w:rPr>
          <w:t>Hình 1.6. Mô phỏng quá trình xử lý một phiếu trắc nghiệm</w:t>
        </w:r>
        <w:r>
          <w:rPr>
            <w:noProof/>
            <w:webHidden/>
          </w:rPr>
          <w:tab/>
        </w:r>
        <w:r>
          <w:rPr>
            <w:noProof/>
            <w:webHidden/>
          </w:rPr>
          <w:fldChar w:fldCharType="begin"/>
        </w:r>
        <w:r>
          <w:rPr>
            <w:noProof/>
            <w:webHidden/>
          </w:rPr>
          <w:instrText xml:space="preserve"> PAGEREF _Toc177457514 \h </w:instrText>
        </w:r>
        <w:r>
          <w:rPr>
            <w:noProof/>
            <w:webHidden/>
          </w:rPr>
          <w:fldChar w:fldCharType="separate"/>
        </w:r>
        <w:r w:rsidR="00965060">
          <w:rPr>
            <w:b/>
            <w:bCs/>
            <w:noProof/>
            <w:webHidden/>
          </w:rPr>
          <w:t>Error! Bookmark not defined.</w:t>
        </w:r>
        <w:r>
          <w:rPr>
            <w:noProof/>
            <w:webHidden/>
          </w:rPr>
          <w:fldChar w:fldCharType="end"/>
        </w:r>
      </w:hyperlink>
    </w:p>
    <w:p w14:paraId="2899D3C8" w14:textId="77777777" w:rsidR="00CA6307" w:rsidRDefault="000C3A71">
      <w:pPr>
        <w:rPr>
          <w:noProof/>
        </w:rPr>
      </w:pPr>
      <w:r>
        <w:fldChar w:fldCharType="end"/>
      </w:r>
      <w:r w:rsidR="00DB7DD0">
        <w:fldChar w:fldCharType="begin"/>
      </w:r>
      <w:r w:rsidR="00DB7DD0">
        <w:instrText xml:space="preserve"> TOC \h \z \c "Hình 2" </w:instrText>
      </w:r>
      <w:r w:rsidR="00DB7DD0">
        <w:fldChar w:fldCharType="separate"/>
      </w:r>
    </w:p>
    <w:p w14:paraId="305E723A" w14:textId="43C0FADC" w:rsidR="00CA6307" w:rsidRDefault="00CA6307">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78618334" w:history="1">
        <w:r w:rsidRPr="00D94123">
          <w:rPr>
            <w:rStyle w:val="Hyperlink"/>
            <w:noProof/>
          </w:rPr>
          <w:t>Hình 2.1. Thư viện OpenCV và ngôn ngữ Python</w:t>
        </w:r>
        <w:r>
          <w:rPr>
            <w:noProof/>
            <w:webHidden/>
          </w:rPr>
          <w:tab/>
        </w:r>
        <w:r>
          <w:rPr>
            <w:noProof/>
            <w:webHidden/>
          </w:rPr>
          <w:fldChar w:fldCharType="begin"/>
        </w:r>
        <w:r>
          <w:rPr>
            <w:noProof/>
            <w:webHidden/>
          </w:rPr>
          <w:instrText xml:space="preserve"> PAGEREF _Toc178618334 \h </w:instrText>
        </w:r>
        <w:r>
          <w:rPr>
            <w:noProof/>
            <w:webHidden/>
          </w:rPr>
        </w:r>
        <w:r>
          <w:rPr>
            <w:noProof/>
            <w:webHidden/>
          </w:rPr>
          <w:fldChar w:fldCharType="separate"/>
        </w:r>
        <w:r w:rsidR="00965060">
          <w:rPr>
            <w:noProof/>
            <w:webHidden/>
          </w:rPr>
          <w:t>20</w:t>
        </w:r>
        <w:r>
          <w:rPr>
            <w:noProof/>
            <w:webHidden/>
          </w:rPr>
          <w:fldChar w:fldCharType="end"/>
        </w:r>
      </w:hyperlink>
    </w:p>
    <w:p w14:paraId="3250FB5B" w14:textId="789DA500" w:rsidR="00CA6307" w:rsidRDefault="00CA6307">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78618335" w:history="1">
        <w:r w:rsidRPr="00D94123">
          <w:rPr>
            <w:rStyle w:val="Hyperlink"/>
            <w:noProof/>
          </w:rPr>
          <w:t>Hình 2.2. Làm việc với mảng đa chiều trong NumPy</w:t>
        </w:r>
        <w:r>
          <w:rPr>
            <w:noProof/>
            <w:webHidden/>
          </w:rPr>
          <w:tab/>
        </w:r>
        <w:r>
          <w:rPr>
            <w:noProof/>
            <w:webHidden/>
          </w:rPr>
          <w:fldChar w:fldCharType="begin"/>
        </w:r>
        <w:r>
          <w:rPr>
            <w:noProof/>
            <w:webHidden/>
          </w:rPr>
          <w:instrText xml:space="preserve"> PAGEREF _Toc178618335 \h </w:instrText>
        </w:r>
        <w:r>
          <w:rPr>
            <w:noProof/>
            <w:webHidden/>
          </w:rPr>
        </w:r>
        <w:r>
          <w:rPr>
            <w:noProof/>
            <w:webHidden/>
          </w:rPr>
          <w:fldChar w:fldCharType="separate"/>
        </w:r>
        <w:r w:rsidR="00965060">
          <w:rPr>
            <w:noProof/>
            <w:webHidden/>
          </w:rPr>
          <w:t>21</w:t>
        </w:r>
        <w:r>
          <w:rPr>
            <w:noProof/>
            <w:webHidden/>
          </w:rPr>
          <w:fldChar w:fldCharType="end"/>
        </w:r>
      </w:hyperlink>
    </w:p>
    <w:p w14:paraId="7C4000AC" w14:textId="214CF74A" w:rsidR="000C3A71" w:rsidRDefault="00DB7DD0">
      <w:r>
        <w:fldChar w:fldCharType="end"/>
      </w:r>
    </w:p>
    <w:p w14:paraId="36BDF23F" w14:textId="6C3D06EF" w:rsidR="00D523CC" w:rsidRDefault="00D523CC">
      <w:pPr>
        <w:rPr>
          <w:b/>
          <w:szCs w:val="20"/>
        </w:rPr>
      </w:pPr>
      <w:r>
        <w:br w:type="page"/>
      </w:r>
    </w:p>
    <w:p w14:paraId="3014A444" w14:textId="4F9905B2" w:rsidR="00D523CC" w:rsidRDefault="00D523CC" w:rsidP="00D523CC">
      <w:pPr>
        <w:pStyle w:val="Heading1"/>
      </w:pPr>
      <w:bookmarkStart w:id="11" w:name="_Toc175149196"/>
      <w:bookmarkStart w:id="12" w:name="_Toc178630883"/>
      <w:r>
        <w:lastRenderedPageBreak/>
        <w:t>DANH MỤC BẢNG</w:t>
      </w:r>
      <w:bookmarkEnd w:id="11"/>
      <w:bookmarkEnd w:id="12"/>
    </w:p>
    <w:p w14:paraId="3C7C6571" w14:textId="77777777" w:rsidR="00D523CC" w:rsidRDefault="00D523CC">
      <w:pPr>
        <w:rPr>
          <w:b/>
          <w:szCs w:val="20"/>
        </w:rPr>
      </w:pPr>
      <w:r>
        <w:br w:type="page"/>
      </w:r>
    </w:p>
    <w:p w14:paraId="5DD1AAF9" w14:textId="3CF17135" w:rsidR="00A93524" w:rsidRDefault="009D7D9F" w:rsidP="00D523CC">
      <w:pPr>
        <w:pStyle w:val="Heading1"/>
      </w:pPr>
      <w:bookmarkStart w:id="13" w:name="_Toc175149197"/>
      <w:bookmarkStart w:id="14" w:name="_Toc178630884"/>
      <w:r>
        <w:lastRenderedPageBreak/>
        <w:t>DANH MỤC TỪ VIẾT TẮT</w:t>
      </w:r>
      <w:bookmarkEnd w:id="13"/>
      <w:bookmarkEnd w:id="14"/>
    </w:p>
    <w:tbl>
      <w:tblPr>
        <w:tblStyle w:val="PlainTable1"/>
        <w:tblW w:w="9498" w:type="dxa"/>
        <w:tblInd w:w="-714" w:type="dxa"/>
        <w:tblLook w:val="04A0" w:firstRow="1" w:lastRow="0" w:firstColumn="1" w:lastColumn="0" w:noHBand="0" w:noVBand="1"/>
      </w:tblPr>
      <w:tblGrid>
        <w:gridCol w:w="2850"/>
        <w:gridCol w:w="6648"/>
      </w:tblGrid>
      <w:tr w:rsidR="00E46F45" w14:paraId="6846A0B5" w14:textId="77777777" w:rsidTr="00E46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7E09F1C5" w14:textId="61F2E5E0" w:rsidR="00E46F45" w:rsidRPr="004E2B3E" w:rsidRDefault="00E46F45" w:rsidP="00E46F45">
            <w:pPr>
              <w:rPr>
                <w:szCs w:val="26"/>
              </w:rPr>
            </w:pPr>
            <w:r>
              <w:rPr>
                <w:szCs w:val="26"/>
              </w:rPr>
              <w:t>Ký hiệu</w:t>
            </w:r>
            <w:r w:rsidRPr="004E2B3E">
              <w:rPr>
                <w:szCs w:val="26"/>
              </w:rPr>
              <w:t xml:space="preserve"> viết tắt</w:t>
            </w:r>
          </w:p>
        </w:tc>
        <w:tc>
          <w:tcPr>
            <w:tcW w:w="6648" w:type="dxa"/>
          </w:tcPr>
          <w:p w14:paraId="64388B58" w14:textId="471D2A37" w:rsidR="00E46F45" w:rsidRPr="004E2B3E" w:rsidRDefault="00E46F45" w:rsidP="00E46F45">
            <w:pPr>
              <w:cnfStyle w:val="100000000000" w:firstRow="1" w:lastRow="0" w:firstColumn="0" w:lastColumn="0" w:oddVBand="0" w:evenVBand="0" w:oddHBand="0" w:evenHBand="0" w:firstRowFirstColumn="0" w:firstRowLastColumn="0" w:lastRowFirstColumn="0" w:lastRowLastColumn="0"/>
              <w:rPr>
                <w:szCs w:val="26"/>
              </w:rPr>
            </w:pPr>
            <w:r>
              <w:rPr>
                <w:szCs w:val="26"/>
              </w:rPr>
              <w:t>Thuật ngữ đầy đủ</w:t>
            </w:r>
          </w:p>
        </w:tc>
      </w:tr>
      <w:tr w:rsidR="00E46F45" w14:paraId="763FFFCB" w14:textId="77777777" w:rsidTr="00E4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4F65BD86" w14:textId="7DD81449" w:rsidR="00E46F45" w:rsidRDefault="00E46F45" w:rsidP="00E46F45"/>
        </w:tc>
        <w:tc>
          <w:tcPr>
            <w:tcW w:w="6648" w:type="dxa"/>
          </w:tcPr>
          <w:p w14:paraId="4EC1A767" w14:textId="77777777" w:rsidR="00E46F45" w:rsidRDefault="00E46F45" w:rsidP="00E46F45">
            <w:pPr>
              <w:cnfStyle w:val="000000100000" w:firstRow="0" w:lastRow="0" w:firstColumn="0" w:lastColumn="0" w:oddVBand="0" w:evenVBand="0" w:oddHBand="1" w:evenHBand="0" w:firstRowFirstColumn="0" w:firstRowLastColumn="0" w:lastRowFirstColumn="0" w:lastRowLastColumn="0"/>
            </w:pPr>
          </w:p>
        </w:tc>
      </w:tr>
      <w:tr w:rsidR="00E46F45" w14:paraId="43FA461B" w14:textId="77777777" w:rsidTr="00E46F45">
        <w:tc>
          <w:tcPr>
            <w:cnfStyle w:val="001000000000" w:firstRow="0" w:lastRow="0" w:firstColumn="1" w:lastColumn="0" w:oddVBand="0" w:evenVBand="0" w:oddHBand="0" w:evenHBand="0" w:firstRowFirstColumn="0" w:firstRowLastColumn="0" w:lastRowFirstColumn="0" w:lastRowLastColumn="0"/>
            <w:tcW w:w="2850" w:type="dxa"/>
          </w:tcPr>
          <w:p w14:paraId="6823621C" w14:textId="544405ED" w:rsidR="00E46F45" w:rsidRDefault="00E46F45" w:rsidP="00E46F45">
            <w:r>
              <w:t>OMR</w:t>
            </w:r>
          </w:p>
        </w:tc>
        <w:tc>
          <w:tcPr>
            <w:tcW w:w="6648" w:type="dxa"/>
          </w:tcPr>
          <w:p w14:paraId="79C98B84" w14:textId="77777777" w:rsidR="00E46F45" w:rsidRDefault="00E46F45" w:rsidP="00E46F45">
            <w:pPr>
              <w:cnfStyle w:val="000000000000" w:firstRow="0" w:lastRow="0" w:firstColumn="0" w:lastColumn="0" w:oddVBand="0" w:evenVBand="0" w:oddHBand="0" w:evenHBand="0" w:firstRowFirstColumn="0" w:firstRowLastColumn="0" w:lastRowFirstColumn="0" w:lastRowLastColumn="0"/>
            </w:pPr>
          </w:p>
        </w:tc>
      </w:tr>
      <w:tr w:rsidR="00E46F45" w14:paraId="06B6B3A7" w14:textId="77777777" w:rsidTr="00E4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6CAABC4A" w14:textId="2A16BEAC" w:rsidR="00E46F45" w:rsidRDefault="00E46F45" w:rsidP="00E46F45">
            <w:r>
              <w:t>AIEEE</w:t>
            </w:r>
          </w:p>
        </w:tc>
        <w:tc>
          <w:tcPr>
            <w:tcW w:w="6648" w:type="dxa"/>
          </w:tcPr>
          <w:p w14:paraId="26F7AD0E" w14:textId="77777777" w:rsidR="00E46F45" w:rsidRDefault="00E46F45" w:rsidP="00E46F45">
            <w:pPr>
              <w:cnfStyle w:val="000000100000" w:firstRow="0" w:lastRow="0" w:firstColumn="0" w:lastColumn="0" w:oddVBand="0" w:evenVBand="0" w:oddHBand="1" w:evenHBand="0" w:firstRowFirstColumn="0" w:firstRowLastColumn="0" w:lastRowFirstColumn="0" w:lastRowLastColumn="0"/>
            </w:pPr>
          </w:p>
        </w:tc>
      </w:tr>
      <w:tr w:rsidR="00FF70B7" w14:paraId="492CBC44" w14:textId="77777777" w:rsidTr="00E46F45">
        <w:tc>
          <w:tcPr>
            <w:cnfStyle w:val="001000000000" w:firstRow="0" w:lastRow="0" w:firstColumn="1" w:lastColumn="0" w:oddVBand="0" w:evenVBand="0" w:oddHBand="0" w:evenHBand="0" w:firstRowFirstColumn="0" w:firstRowLastColumn="0" w:lastRowFirstColumn="0" w:lastRowLastColumn="0"/>
            <w:tcW w:w="2850" w:type="dxa"/>
          </w:tcPr>
          <w:p w14:paraId="04057DB2" w14:textId="38FF6AC1" w:rsidR="00FF70B7" w:rsidRDefault="00FF70B7" w:rsidP="00E46F45">
            <w:r>
              <w:t>NumPy</w:t>
            </w:r>
          </w:p>
        </w:tc>
        <w:tc>
          <w:tcPr>
            <w:tcW w:w="6648" w:type="dxa"/>
          </w:tcPr>
          <w:p w14:paraId="61B3C8D7" w14:textId="0E9117AB" w:rsidR="00FF70B7" w:rsidRDefault="00FF70B7" w:rsidP="00FF70B7">
            <w:pPr>
              <w:cnfStyle w:val="000000000000" w:firstRow="0" w:lastRow="0" w:firstColumn="0" w:lastColumn="0" w:oddVBand="0" w:evenVBand="0" w:oddHBand="0" w:evenHBand="0" w:firstRowFirstColumn="0" w:firstRowLastColumn="0" w:lastRowFirstColumn="0" w:lastRowLastColumn="0"/>
            </w:pPr>
            <w:r>
              <w:t>Numerical Python.</w:t>
            </w:r>
          </w:p>
        </w:tc>
      </w:tr>
    </w:tbl>
    <w:p w14:paraId="2BD5B647" w14:textId="77777777" w:rsidR="007C4879" w:rsidRDefault="007C4879"/>
    <w:p w14:paraId="1590CFC7" w14:textId="677FC5D7" w:rsidR="00A93524" w:rsidRDefault="00A93524">
      <w:pPr>
        <w:rPr>
          <w:b/>
          <w:szCs w:val="20"/>
        </w:rPr>
      </w:pPr>
      <w:r>
        <w:br w:type="page"/>
      </w:r>
    </w:p>
    <w:p w14:paraId="03BB2119" w14:textId="69FE51D7" w:rsidR="00A93524" w:rsidRDefault="00A93524" w:rsidP="008D7824">
      <w:pPr>
        <w:pStyle w:val="Heading1"/>
      </w:pPr>
      <w:bookmarkStart w:id="15" w:name="_Toc175149198"/>
      <w:bookmarkStart w:id="16" w:name="_Toc178630885"/>
      <w:r>
        <w:lastRenderedPageBreak/>
        <w:t>TÓM TẮT</w:t>
      </w:r>
      <w:bookmarkEnd w:id="15"/>
      <w:bookmarkEnd w:id="16"/>
    </w:p>
    <w:p w14:paraId="11B5F429" w14:textId="583E3992" w:rsidR="001940AB" w:rsidRPr="004E2B3E" w:rsidRDefault="00AC2033" w:rsidP="008D197A">
      <w:pPr>
        <w:ind w:firstLine="432"/>
        <w:rPr>
          <w:szCs w:val="26"/>
        </w:rPr>
      </w:pPr>
      <w:r>
        <w:rPr>
          <w:szCs w:val="26"/>
        </w:rPr>
        <w:t>T</w:t>
      </w:r>
      <w:r w:rsidR="001940AB" w:rsidRPr="004E2B3E">
        <w:rPr>
          <w:szCs w:val="26"/>
        </w:rPr>
        <w:t xml:space="preserve">hi trắc nghiệm </w:t>
      </w:r>
      <w:r w:rsidR="00640C77">
        <w:rPr>
          <w:szCs w:val="26"/>
        </w:rPr>
        <w:t>ở</w:t>
      </w:r>
      <w:r w:rsidR="001940AB" w:rsidRPr="004E2B3E">
        <w:rPr>
          <w:szCs w:val="26"/>
        </w:rPr>
        <w:t xml:space="preserve"> trường Đại học</w:t>
      </w:r>
      <w:r>
        <w:rPr>
          <w:szCs w:val="26"/>
        </w:rPr>
        <w:t xml:space="preserve"> </w:t>
      </w:r>
      <w:r w:rsidR="001940AB" w:rsidRPr="004E2B3E">
        <w:rPr>
          <w:szCs w:val="26"/>
        </w:rPr>
        <w:t xml:space="preserve">cung cấp một phương pháp đánh giá hiệu quả và khách quan. </w:t>
      </w:r>
      <w:r w:rsidR="00894A18">
        <w:rPr>
          <w:szCs w:val="26"/>
        </w:rPr>
        <w:t xml:space="preserve">Với cách thi đơn giản và hiệu quả, nó </w:t>
      </w:r>
      <w:r w:rsidR="001940AB" w:rsidRPr="004E2B3E">
        <w:rPr>
          <w:szCs w:val="26"/>
        </w:rPr>
        <w:t xml:space="preserve">cho phép đánh giá nhanh chóng kiến thức rộng lớn của sinh viên, giảm thiểu sai sót do chủ quan trong chấm điểm, cung cấp </w:t>
      </w:r>
      <w:r w:rsidR="00874F18" w:rsidRPr="004E2B3E">
        <w:rPr>
          <w:szCs w:val="26"/>
        </w:rPr>
        <w:t xml:space="preserve">một </w:t>
      </w:r>
      <w:r w:rsidR="001940AB" w:rsidRPr="004E2B3E">
        <w:rPr>
          <w:szCs w:val="26"/>
        </w:rPr>
        <w:t xml:space="preserve">phản hồi tức thì. Ngoài ra, </w:t>
      </w:r>
      <w:r w:rsidR="0011556E" w:rsidRPr="004E2B3E">
        <w:rPr>
          <w:szCs w:val="26"/>
        </w:rPr>
        <w:t xml:space="preserve">việc </w:t>
      </w:r>
      <w:r w:rsidR="001940AB" w:rsidRPr="004E2B3E">
        <w:rPr>
          <w:szCs w:val="26"/>
        </w:rPr>
        <w:t>thi trắc nghiệm giúp sinh viên rèn luyện khả năng tư duy nhanh và chính xác, đồng thời cũng phù hợp với nhiều môn học khác nhau, từ lý thuyết đến ứng dụng.</w:t>
      </w:r>
    </w:p>
    <w:p w14:paraId="3FA8D129" w14:textId="2349447A" w:rsidR="00E576DB" w:rsidRPr="004E2B3E" w:rsidRDefault="00E576DB" w:rsidP="008D197A">
      <w:pPr>
        <w:ind w:firstLine="432"/>
        <w:rPr>
          <w:szCs w:val="26"/>
        </w:rPr>
      </w:pPr>
      <w:r w:rsidRPr="004E2B3E">
        <w:rPr>
          <w:szCs w:val="26"/>
        </w:rPr>
        <w:t xml:space="preserve">Hiện tại, một số trường Đại học đã triển khai hệ thống thi trắc nghiệm trực tuyến. Tuy nhiên, vẫn còn nhiều bất cập. Do đó việc </w:t>
      </w:r>
      <w:r w:rsidRPr="004E2B3E">
        <w:rPr>
          <w:b/>
          <w:bCs/>
          <w:i/>
          <w:iCs/>
          <w:szCs w:val="26"/>
        </w:rPr>
        <w:t>thi trắc nghiệm trên giấy</w:t>
      </w:r>
      <w:r w:rsidRPr="004E2B3E">
        <w:rPr>
          <w:szCs w:val="26"/>
        </w:rPr>
        <w:t xml:space="preserve"> vẫn đang được áp dụng rất hiệu quả</w:t>
      </w:r>
      <w:r w:rsidR="00F03FF3" w:rsidRPr="004E2B3E">
        <w:rPr>
          <w:szCs w:val="26"/>
        </w:rPr>
        <w:t xml:space="preserve"> kể từ mô hình thi Tốt nghiệp THPT Quốc gia.</w:t>
      </w:r>
    </w:p>
    <w:p w14:paraId="1B2660C2" w14:textId="2511E6CE" w:rsidR="00B15374" w:rsidRPr="004E2B3E" w:rsidRDefault="00AF6687" w:rsidP="0061172D">
      <w:pPr>
        <w:rPr>
          <w:szCs w:val="26"/>
        </w:rPr>
      </w:pPr>
      <w:r w:rsidRPr="004E2B3E">
        <w:rPr>
          <w:szCs w:val="26"/>
        </w:rPr>
        <w:t xml:space="preserve">Để </w:t>
      </w:r>
      <w:r w:rsidR="006144E7" w:rsidRPr="004E2B3E">
        <w:rPr>
          <w:szCs w:val="26"/>
        </w:rPr>
        <w:t xml:space="preserve">xây dựng mô hình </w:t>
      </w:r>
      <w:r w:rsidRPr="004E2B3E">
        <w:rPr>
          <w:szCs w:val="26"/>
        </w:rPr>
        <w:t>c</w:t>
      </w:r>
      <w:r w:rsidR="005D6DD8" w:rsidRPr="004E2B3E">
        <w:rPr>
          <w:szCs w:val="26"/>
        </w:rPr>
        <w:t>hấm điểm thi trắc nghiệm</w:t>
      </w:r>
      <w:r w:rsidR="009F7713" w:rsidRPr="004E2B3E">
        <w:rPr>
          <w:szCs w:val="26"/>
        </w:rPr>
        <w:t xml:space="preserve"> </w:t>
      </w:r>
      <w:r w:rsidR="00FA179B" w:rsidRPr="004E2B3E">
        <w:rPr>
          <w:szCs w:val="26"/>
        </w:rPr>
        <w:t xml:space="preserve">ở </w:t>
      </w:r>
      <w:r w:rsidR="009F7713" w:rsidRPr="004E2B3E">
        <w:rPr>
          <w:szCs w:val="26"/>
        </w:rPr>
        <w:t xml:space="preserve">một số môn </w:t>
      </w:r>
      <w:r w:rsidR="00F8770F" w:rsidRPr="004E2B3E">
        <w:rPr>
          <w:szCs w:val="26"/>
        </w:rPr>
        <w:t xml:space="preserve">trong </w:t>
      </w:r>
      <w:r w:rsidR="009F7713" w:rsidRPr="004E2B3E">
        <w:rPr>
          <w:szCs w:val="26"/>
        </w:rPr>
        <w:t>trường Đại học Cần Thơ</w:t>
      </w:r>
      <w:r w:rsidR="00F14F5D" w:rsidRPr="004E2B3E">
        <w:rPr>
          <w:szCs w:val="26"/>
        </w:rPr>
        <w:t xml:space="preserve"> được</w:t>
      </w:r>
      <w:r w:rsidR="005D6DD8" w:rsidRPr="004E2B3E">
        <w:rPr>
          <w:szCs w:val="26"/>
        </w:rPr>
        <w:t xml:space="preserve"> chính xác,</w:t>
      </w:r>
      <w:r w:rsidR="001C127D" w:rsidRPr="004E2B3E">
        <w:rPr>
          <w:szCs w:val="26"/>
        </w:rPr>
        <w:t xml:space="preserve"> nhanh chóng,</w:t>
      </w:r>
      <w:r w:rsidR="005D6DD8" w:rsidRPr="004E2B3E">
        <w:rPr>
          <w:szCs w:val="26"/>
        </w:rPr>
        <w:t xml:space="preserve"> hiệu quả và minh bạch là một bài toán khó cho người dạy và </w:t>
      </w:r>
      <w:r w:rsidR="00702B8A" w:rsidRPr="004E2B3E">
        <w:rPr>
          <w:szCs w:val="26"/>
        </w:rPr>
        <w:t xml:space="preserve">cả người </w:t>
      </w:r>
      <w:r w:rsidR="005D6DD8" w:rsidRPr="004E2B3E">
        <w:rPr>
          <w:szCs w:val="26"/>
        </w:rPr>
        <w:t>học.</w:t>
      </w:r>
      <w:r w:rsidR="008D197A" w:rsidRPr="004E2B3E">
        <w:rPr>
          <w:szCs w:val="26"/>
        </w:rPr>
        <w:t xml:space="preserve"> </w:t>
      </w:r>
      <w:r w:rsidR="005A5D7E" w:rsidRPr="004E2B3E">
        <w:rPr>
          <w:szCs w:val="26"/>
        </w:rPr>
        <w:t>G</w:t>
      </w:r>
      <w:r w:rsidR="008D197A" w:rsidRPr="004E2B3E">
        <w:rPr>
          <w:szCs w:val="26"/>
        </w:rPr>
        <w:t xml:space="preserve">iải quyết bài toán đó, </w:t>
      </w:r>
      <w:r w:rsidR="008D197A" w:rsidRPr="004E2B3E">
        <w:rPr>
          <w:b/>
          <w:bCs/>
          <w:i/>
          <w:iCs/>
          <w:szCs w:val="26"/>
        </w:rPr>
        <w:t>mô hình nhận dạng và chấm điểm</w:t>
      </w:r>
      <w:r w:rsidR="009F7713" w:rsidRPr="004E2B3E">
        <w:rPr>
          <w:b/>
          <w:bCs/>
          <w:i/>
          <w:iCs/>
          <w:szCs w:val="26"/>
        </w:rPr>
        <w:t xml:space="preserve"> phiếu</w:t>
      </w:r>
      <w:r w:rsidR="008D197A" w:rsidRPr="004E2B3E">
        <w:rPr>
          <w:b/>
          <w:bCs/>
          <w:i/>
          <w:iCs/>
          <w:szCs w:val="26"/>
        </w:rPr>
        <w:t xml:space="preserve"> thi trắc nghiệm</w:t>
      </w:r>
      <w:r w:rsidR="00193D2D" w:rsidRPr="004E2B3E">
        <w:rPr>
          <w:szCs w:val="26"/>
        </w:rPr>
        <w:t xml:space="preserve"> </w:t>
      </w:r>
      <w:r w:rsidR="00FF0A01">
        <w:rPr>
          <w:szCs w:val="26"/>
        </w:rPr>
        <w:t xml:space="preserve">trong quyền niên luận này trình bày cách </w:t>
      </w:r>
      <w:r w:rsidR="00193D2D" w:rsidRPr="004E2B3E">
        <w:rPr>
          <w:szCs w:val="26"/>
        </w:rPr>
        <w:t>sử dụng</w:t>
      </w:r>
      <w:r w:rsidR="001C127D" w:rsidRPr="004E2B3E">
        <w:rPr>
          <w:szCs w:val="26"/>
        </w:rPr>
        <w:t xml:space="preserve"> </w:t>
      </w:r>
      <w:r w:rsidR="001C127D" w:rsidRPr="00045376">
        <w:rPr>
          <w:i/>
          <w:iCs/>
          <w:szCs w:val="26"/>
        </w:rPr>
        <w:t>các thuật toán xử lý ảnh</w:t>
      </w:r>
      <w:r w:rsidR="00650106" w:rsidRPr="00045376">
        <w:rPr>
          <w:i/>
          <w:iCs/>
          <w:szCs w:val="26"/>
        </w:rPr>
        <w:t xml:space="preserve"> số</w:t>
      </w:r>
      <w:r w:rsidR="001C127D" w:rsidRPr="004E2B3E">
        <w:rPr>
          <w:szCs w:val="26"/>
        </w:rPr>
        <w:t>,</w:t>
      </w:r>
      <w:r w:rsidR="004A7C27">
        <w:rPr>
          <w:szCs w:val="26"/>
        </w:rPr>
        <w:t xml:space="preserve"> mô hình </w:t>
      </w:r>
      <w:r w:rsidR="002B0DB7">
        <w:rPr>
          <w:szCs w:val="26"/>
        </w:rPr>
        <w:t xml:space="preserve">có khả năng </w:t>
      </w:r>
      <w:r w:rsidR="004C6998">
        <w:rPr>
          <w:szCs w:val="26"/>
        </w:rPr>
        <w:t>chấm</w:t>
      </w:r>
      <w:r w:rsidR="002B0DB7">
        <w:rPr>
          <w:szCs w:val="26"/>
        </w:rPr>
        <w:t xml:space="preserve"> mẫu phiếu trả lời trắc nghiệm</w:t>
      </w:r>
      <w:r w:rsidR="00045376">
        <w:rPr>
          <w:szCs w:val="26"/>
        </w:rPr>
        <w:t xml:space="preserve"> </w:t>
      </w:r>
      <w:r w:rsidR="00045376" w:rsidRPr="00944B12">
        <w:rPr>
          <w:szCs w:val="26"/>
        </w:rPr>
        <w:t>so với thiết bị đọc OMR thì chi phí tiết kiệm hơn rất nhiều</w:t>
      </w:r>
      <w:r w:rsidR="005D144F" w:rsidRPr="00944B12">
        <w:rPr>
          <w:szCs w:val="26"/>
        </w:rPr>
        <w:t>.</w:t>
      </w:r>
      <w:r w:rsidR="007C4879" w:rsidRPr="00944B12">
        <w:rPr>
          <w:szCs w:val="26"/>
        </w:rPr>
        <w:t xml:space="preserve"> Mô hình sử dụng thuật toán xử lý ảnh</w:t>
      </w:r>
      <w:r w:rsidR="00945283" w:rsidRPr="00944B12">
        <w:rPr>
          <w:szCs w:val="26"/>
        </w:rPr>
        <w:t>,</w:t>
      </w:r>
      <w:r w:rsidR="00074D14">
        <w:rPr>
          <w:szCs w:val="26"/>
        </w:rPr>
        <w:t xml:space="preserve"> </w:t>
      </w:r>
      <w:r w:rsidR="007C4879" w:rsidRPr="00944B12">
        <w:rPr>
          <w:szCs w:val="26"/>
        </w:rPr>
        <w:t>mã nguồn mở thư viện OpenCV</w:t>
      </w:r>
      <w:r w:rsidR="00424F66" w:rsidRPr="00944B12">
        <w:rPr>
          <w:szCs w:val="26"/>
        </w:rPr>
        <w:t>, NumPy</w:t>
      </w:r>
      <w:r w:rsidR="00074D14">
        <w:rPr>
          <w:szCs w:val="26"/>
        </w:rPr>
        <w:t xml:space="preserve"> trong ngôn ngữ lập trình Python</w:t>
      </w:r>
      <w:r w:rsidR="007C4879" w:rsidRPr="00944B12">
        <w:rPr>
          <w:szCs w:val="26"/>
        </w:rPr>
        <w:t xml:space="preserve"> để áp dụng các giải thuật</w:t>
      </w:r>
      <w:r w:rsidR="00E71F39" w:rsidRPr="00944B12">
        <w:rPr>
          <w:szCs w:val="26"/>
        </w:rPr>
        <w:t xml:space="preserve"> xử l</w:t>
      </w:r>
      <w:r w:rsidR="00287585">
        <w:rPr>
          <w:szCs w:val="26"/>
        </w:rPr>
        <w:t>ý ảnh</w:t>
      </w:r>
      <w:r w:rsidR="007C4879" w:rsidRPr="00944B12">
        <w:rPr>
          <w:szCs w:val="26"/>
        </w:rPr>
        <w:t xml:space="preserve">. </w:t>
      </w:r>
      <w:r w:rsidR="00BC01EC" w:rsidRPr="00944B12">
        <w:rPr>
          <w:szCs w:val="26"/>
        </w:rPr>
        <w:t>Kết quả</w:t>
      </w:r>
      <w:r w:rsidR="00FF0A01" w:rsidRPr="00944B12">
        <w:rPr>
          <w:szCs w:val="26"/>
        </w:rPr>
        <w:t xml:space="preserve"> thực thi trên tập dữ liệu …. mẫu bài làm trắc nghiệm</w:t>
      </w:r>
      <w:r w:rsidR="00BC01EC" w:rsidRPr="00944B12">
        <w:rPr>
          <w:szCs w:val="26"/>
        </w:rPr>
        <w:t xml:space="preserve"> mang lại </w:t>
      </w:r>
      <w:r w:rsidR="00FF0A01" w:rsidRPr="00944B12">
        <w:rPr>
          <w:szCs w:val="26"/>
        </w:rPr>
        <w:t xml:space="preserve">kết quả </w:t>
      </w:r>
      <w:r w:rsidR="00BC01EC" w:rsidRPr="00944B12">
        <w:rPr>
          <w:szCs w:val="26"/>
        </w:rPr>
        <w:t>xx %.</w:t>
      </w:r>
    </w:p>
    <w:p w14:paraId="200E17ED" w14:textId="77777777" w:rsidR="002B55A5" w:rsidRPr="00193D2D" w:rsidRDefault="002B55A5" w:rsidP="008D197A">
      <w:pPr>
        <w:ind w:firstLine="432"/>
      </w:pPr>
    </w:p>
    <w:p w14:paraId="5C968A8F" w14:textId="1B8A999C" w:rsidR="00A93524" w:rsidRDefault="00A93524" w:rsidP="002F3ED4">
      <w:pPr>
        <w:rPr>
          <w:b/>
          <w:szCs w:val="20"/>
        </w:rPr>
      </w:pPr>
      <w:r>
        <w:br w:type="page"/>
      </w:r>
    </w:p>
    <w:p w14:paraId="3CF04E72" w14:textId="0F22FE82" w:rsidR="00A93524" w:rsidRDefault="00A93524" w:rsidP="00D523CC">
      <w:pPr>
        <w:pStyle w:val="Heading1"/>
      </w:pPr>
      <w:bookmarkStart w:id="17" w:name="_Toc175149199"/>
      <w:bookmarkStart w:id="18" w:name="_Toc178630886"/>
      <w:r>
        <w:lastRenderedPageBreak/>
        <w:t>ABSTRACT</w:t>
      </w:r>
      <w:bookmarkEnd w:id="17"/>
      <w:bookmarkEnd w:id="18"/>
    </w:p>
    <w:p w14:paraId="186818AD" w14:textId="77777777" w:rsidR="00356221" w:rsidRPr="004E2B3E" w:rsidRDefault="00356221" w:rsidP="00E55B19">
      <w:pPr>
        <w:ind w:firstLine="432"/>
        <w:rPr>
          <w:szCs w:val="26"/>
        </w:rPr>
      </w:pPr>
      <w:r>
        <w:rPr>
          <w:szCs w:val="26"/>
        </w:rPr>
        <w:t>University multiple-choice exams provide an effective and objective assessment method. With its simple and effective way of taking the exam, it allows for a quick assessment of students' vast knowledge, minimizes subjective errors in grading, and provides an instant response. In addition, multiple-choice exams help students practice their ability to think quickly and accurately, and are also suitable for many different subjects, from theory to application.</w:t>
      </w:r>
    </w:p>
    <w:p w14:paraId="6C876AE7" w14:textId="77777777" w:rsidR="00356221" w:rsidRPr="004E2B3E" w:rsidRDefault="00356221" w:rsidP="00E55B19">
      <w:pPr>
        <w:ind w:firstLine="432"/>
        <w:rPr>
          <w:szCs w:val="26"/>
        </w:rPr>
      </w:pPr>
      <w:r w:rsidRPr="004E2B3E">
        <w:rPr>
          <w:szCs w:val="26"/>
        </w:rPr>
        <w:t xml:space="preserve">Currently, some universities have implemented an online multiple-choice exam system. However, there are still many inadequacies. Therefore, the </w:t>
      </w:r>
      <w:r w:rsidRPr="004E2B3E">
        <w:rPr>
          <w:b/>
          <w:bCs/>
          <w:i/>
          <w:iCs/>
          <w:szCs w:val="26"/>
        </w:rPr>
        <w:t>multiple-choice exam on paper</w:t>
      </w:r>
      <w:r w:rsidRPr="004E2B3E">
        <w:rPr>
          <w:szCs w:val="26"/>
        </w:rPr>
        <w:t xml:space="preserve"> is still being applied very effectively since the National High School Graduation Exam model.</w:t>
      </w:r>
    </w:p>
    <w:p w14:paraId="221D19C1" w14:textId="77777777" w:rsidR="00356221" w:rsidRPr="004E2B3E" w:rsidRDefault="00356221" w:rsidP="00E55B19">
      <w:pPr>
        <w:rPr>
          <w:szCs w:val="26"/>
        </w:rPr>
      </w:pPr>
      <w:r w:rsidRPr="004E2B3E">
        <w:rPr>
          <w:szCs w:val="26"/>
        </w:rPr>
        <w:t xml:space="preserve">To build a multiple-choice exam scoring model in some subjects in Can Tho University that is accurate, fast, effective and transparent is a difficult problem for teachers and learners. To solve that problem,  the model of </w:t>
      </w:r>
      <w:r w:rsidRPr="004E2B3E">
        <w:rPr>
          <w:b/>
          <w:bCs/>
          <w:i/>
          <w:iCs/>
          <w:szCs w:val="26"/>
        </w:rPr>
        <w:t xml:space="preserve">identification and scoring of multiple-choice exam papers </w:t>
      </w:r>
      <w:r>
        <w:rPr>
          <w:szCs w:val="26"/>
        </w:rPr>
        <w:t xml:space="preserve">in this yearbook presents how to use </w:t>
      </w:r>
      <w:r w:rsidRPr="00045376">
        <w:rPr>
          <w:i/>
          <w:iCs/>
          <w:szCs w:val="26"/>
        </w:rPr>
        <w:t>digital image processing algorithms</w:t>
      </w:r>
      <w:r w:rsidRPr="004E2B3E">
        <w:rPr>
          <w:szCs w:val="26"/>
        </w:rPr>
        <w:t>, the model is able to learn the multiple-choice answer sheet sample compared to the OMR reading device, which is much more cost-effective. The model uses an image processing algorithm with a CNN network structure, using the open-source OpenCV library, NumPy to apply image processing algorithms. Execution results on the dataset.... The multiple-choice test sample yielded a result of xx %.</w:t>
      </w:r>
    </w:p>
    <w:p w14:paraId="4C8A7F7E" w14:textId="5980AE43" w:rsidR="00A93524" w:rsidRDefault="00A93524">
      <w:pPr>
        <w:rPr>
          <w:b/>
          <w:szCs w:val="20"/>
        </w:rPr>
      </w:pPr>
      <w:r>
        <w:br w:type="page"/>
      </w:r>
    </w:p>
    <w:p w14:paraId="4AA3F60C" w14:textId="321571CB" w:rsidR="00A93524" w:rsidRDefault="00A93524" w:rsidP="00D523CC">
      <w:pPr>
        <w:pStyle w:val="Heading1"/>
      </w:pPr>
      <w:bookmarkStart w:id="19" w:name="_Toc175149200"/>
      <w:bookmarkStart w:id="20" w:name="_Toc178630887"/>
      <w:r>
        <w:lastRenderedPageBreak/>
        <w:t>PHẦN GIỚI THIỆU</w:t>
      </w:r>
      <w:bookmarkEnd w:id="19"/>
      <w:bookmarkEnd w:id="20"/>
    </w:p>
    <w:p w14:paraId="567EF7BA" w14:textId="7399CA1F" w:rsidR="00136ECC" w:rsidRDefault="005445EE" w:rsidP="00136ECC">
      <w:pPr>
        <w:pStyle w:val="Heading3"/>
      </w:pPr>
      <w:bookmarkStart w:id="21" w:name="_Toc175149201"/>
      <w:bookmarkStart w:id="22" w:name="_Toc178630888"/>
      <w:r>
        <w:t>1. Đặt vấn đề</w:t>
      </w:r>
      <w:bookmarkStart w:id="23" w:name="_Toc175149202"/>
      <w:bookmarkEnd w:id="21"/>
      <w:bookmarkEnd w:id="22"/>
    </w:p>
    <w:p w14:paraId="55310E64" w14:textId="46D9857F" w:rsidR="00136ECC" w:rsidRPr="00EF2783" w:rsidRDefault="00596BFF" w:rsidP="008C6E07">
      <w:pPr>
        <w:ind w:firstLine="425"/>
        <w:rPr>
          <w:szCs w:val="26"/>
        </w:rPr>
      </w:pPr>
      <w:r w:rsidRPr="00EF2783">
        <w:rPr>
          <w:szCs w:val="26"/>
        </w:rPr>
        <w:t>Thi trắc nghiệm đang trở thành một xu hướng tất yếu cho nhiều kỳ thi.</w:t>
      </w:r>
      <w:r w:rsidR="00EF2783" w:rsidRPr="00EF2783">
        <w:rPr>
          <w:szCs w:val="26"/>
        </w:rPr>
        <w:t xml:space="preserve"> </w:t>
      </w:r>
      <w:r w:rsidRPr="00EF2783">
        <w:rPr>
          <w:szCs w:val="26"/>
        </w:rPr>
        <w:t>Trắc nghiệm có thể thi trên giấy, hoặc trên máy, trong đó phổ biến hiện nay là</w:t>
      </w:r>
      <w:r w:rsidR="00EF2783" w:rsidRPr="00EF2783">
        <w:rPr>
          <w:szCs w:val="26"/>
        </w:rPr>
        <w:t xml:space="preserve"> </w:t>
      </w:r>
      <w:r w:rsidRPr="00EF2783">
        <w:rPr>
          <w:szCs w:val="26"/>
        </w:rPr>
        <w:t>thi trắc nghiệm trên giấy</w:t>
      </w:r>
      <w:r w:rsidR="00EF2783">
        <w:rPr>
          <w:szCs w:val="26"/>
        </w:rPr>
        <w:t>.</w:t>
      </w:r>
      <w:r w:rsidR="0091477C">
        <w:rPr>
          <w:szCs w:val="26"/>
        </w:rPr>
        <w:t xml:space="preserve"> Việc chấm điểm thi trắc nghiệm ở các lớp học, </w:t>
      </w:r>
      <w:r w:rsidR="00831C27">
        <w:rPr>
          <w:szCs w:val="26"/>
        </w:rPr>
        <w:t>trường học trung học phổ thông với số lượng lớn sẽ trở nên khó khăn nếu giáo viên, giảng viên không có một công cụ hỗ trợ.</w:t>
      </w:r>
      <w:r w:rsidR="00627271">
        <w:rPr>
          <w:szCs w:val="26"/>
        </w:rPr>
        <w:t xml:space="preserve"> </w:t>
      </w:r>
      <w:r w:rsidR="0080361F" w:rsidRPr="0080361F">
        <w:rPr>
          <w:b/>
          <w:bCs/>
          <w:i/>
          <w:iCs/>
          <w:szCs w:val="26"/>
        </w:rPr>
        <w:fldChar w:fldCharType="begin"/>
      </w:r>
      <w:r w:rsidR="0080361F" w:rsidRPr="0080361F">
        <w:rPr>
          <w:b/>
          <w:bCs/>
          <w:i/>
          <w:iCs/>
          <w:szCs w:val="26"/>
        </w:rPr>
        <w:instrText xml:space="preserve"> REF _Ref175814337 \h  \* MERGEFORMAT </w:instrText>
      </w:r>
      <w:r w:rsidR="0080361F" w:rsidRPr="0080361F">
        <w:rPr>
          <w:b/>
          <w:bCs/>
          <w:i/>
          <w:iCs/>
          <w:szCs w:val="26"/>
        </w:rPr>
      </w:r>
      <w:r w:rsidR="0080361F" w:rsidRPr="0080361F">
        <w:rPr>
          <w:b/>
          <w:bCs/>
          <w:i/>
          <w:iCs/>
          <w:szCs w:val="26"/>
        </w:rPr>
        <w:fldChar w:fldCharType="separate"/>
      </w:r>
      <w:r w:rsidR="00965060" w:rsidRPr="00965060">
        <w:rPr>
          <w:b/>
          <w:bCs/>
          <w:i/>
          <w:iCs/>
        </w:rPr>
        <w:t>Hình 1.1</w:t>
      </w:r>
      <w:r w:rsidR="0080361F" w:rsidRPr="0080361F">
        <w:rPr>
          <w:b/>
          <w:bCs/>
          <w:i/>
          <w:iCs/>
          <w:szCs w:val="26"/>
        </w:rPr>
        <w:fldChar w:fldCharType="end"/>
      </w:r>
      <w:r w:rsidR="0080361F">
        <w:rPr>
          <w:szCs w:val="26"/>
        </w:rPr>
        <w:t xml:space="preserve"> </w:t>
      </w:r>
      <w:r w:rsidR="00627271">
        <w:rPr>
          <w:szCs w:val="26"/>
        </w:rPr>
        <w:t>dưới đây trình bày một cách để trả lời trắc nghiệm:</w:t>
      </w:r>
    </w:p>
    <w:p w14:paraId="2008383E" w14:textId="77777777" w:rsidR="00E71F39" w:rsidRDefault="00F427D0" w:rsidP="00E71F39">
      <w:pPr>
        <w:keepNext/>
        <w:jc w:val="center"/>
      </w:pPr>
      <w:r>
        <w:rPr>
          <w:noProof/>
        </w:rPr>
        <w:drawing>
          <wp:inline distT="0" distB="0" distL="0" distR="0" wp14:anchorId="1DA10095" wp14:editId="4A3C77E3">
            <wp:extent cx="2095500" cy="2095500"/>
            <wp:effectExtent l="0" t="0" r="0" b="0"/>
            <wp:docPr id="19688319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31949" name="Picture 1968831949"/>
                    <pic:cNvPicPr/>
                  </pic:nvPicPr>
                  <pic:blipFill>
                    <a:blip r:embed="rId15">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14:paraId="027DBDD6" w14:textId="471889D7" w:rsidR="00F427D0" w:rsidRDefault="00E71F39" w:rsidP="00E71F39">
      <w:pPr>
        <w:pStyle w:val="Caption"/>
        <w:jc w:val="center"/>
      </w:pPr>
      <w:bookmarkStart w:id="24" w:name="_Ref175814337"/>
      <w:bookmarkStart w:id="25" w:name="_Toc177457509"/>
      <w:r>
        <w:t>Hình 1.</w:t>
      </w:r>
      <w:fldSimple w:instr=" SEQ Hình_1. \* ARABIC ">
        <w:r w:rsidR="00965060">
          <w:rPr>
            <w:noProof/>
          </w:rPr>
          <w:t>1</w:t>
        </w:r>
      </w:fldSimple>
      <w:bookmarkEnd w:id="24"/>
      <w:r w:rsidR="000C3A71">
        <w:rPr>
          <w:noProof/>
        </w:rPr>
        <w:t>.</w:t>
      </w:r>
      <w:r w:rsidR="00CB2EBE">
        <w:t xml:space="preserve"> Mô phỏng một phiếu thi trắc nghiệm</w:t>
      </w:r>
      <w:bookmarkEnd w:id="25"/>
    </w:p>
    <w:p w14:paraId="4602B4E0" w14:textId="7B6C68ED" w:rsidR="00C354F6" w:rsidRDefault="00C354F6" w:rsidP="0051565A">
      <w:pPr>
        <w:pStyle w:val="Heading4"/>
      </w:pPr>
      <w:bookmarkStart w:id="26" w:name="_Toc178630889"/>
      <w:r>
        <w:t>1.1. Trắc nghiệm là gì, tại sao lại là trắc nghiệm?</w:t>
      </w:r>
      <w:bookmarkEnd w:id="26"/>
    </w:p>
    <w:p w14:paraId="02E7CC18" w14:textId="66C93222" w:rsidR="00C354F6" w:rsidRDefault="00C354F6" w:rsidP="008C6E07">
      <w:r w:rsidRPr="00C354F6">
        <w:t>Trắc nghiệm</w:t>
      </w:r>
      <w:r w:rsidR="001F68E4">
        <w:t xml:space="preserve"> (MC)</w:t>
      </w:r>
      <w:r w:rsidR="00D9768B">
        <w:rPr>
          <w:rStyle w:val="FootnoteReference"/>
        </w:rPr>
        <w:footnoteReference w:id="1"/>
      </w:r>
      <w:r w:rsidR="001F68E4">
        <w:t xml:space="preserve"> </w:t>
      </w:r>
      <w:r w:rsidRPr="00C354F6">
        <w:t>câu trả lời khách quan hoặc MCQ (đối với câu hỏi trắc nghiệm) là một dạng đánh giá khách quan trong đó người trả lời được yêu cầu chỉ chọn câu trả lời đúng từ các lựa chọn được đưa ra dưới dạng danh sách. Định dạng trắc nghiệm thường được sử dụng nhất trong kiểm tra giáo dục , trong nghiên cứu thị trường và trong các cuộc bầu cử, khi một người lựa chọn giữa nhiều ứng cử viên, đảng phái hoặc chính sách.</w:t>
      </w:r>
    </w:p>
    <w:p w14:paraId="7FFA69FB" w14:textId="3569808D" w:rsidR="001717DA" w:rsidRDefault="008C6E07" w:rsidP="00C056D6">
      <w:r w:rsidRPr="008C6E07">
        <w:t>Các mục trắc nghiệm bao gồm một thân câu và một số câu trả lời thay thế. Thân câu là phần mở đầu</w:t>
      </w:r>
      <w:r w:rsidR="001717DA">
        <w:t xml:space="preserve"> - </w:t>
      </w:r>
      <w:r w:rsidRPr="008C6E07">
        <w:t>một vấn đề cần giải quyết, một câu hỏi được hỏi hoặc một câu phát biểu chưa hoàn chỉnh cần hoàn thành. Các tùy chọn là các câu trả lời có thể mà người được kiểm tra có thể chọn, với câu trả lời đúng được gọi là chìa khóa và các câu trả lời sai được gọi là câu hỏi gây nhiễu</w:t>
      </w:r>
      <w:r w:rsidR="00C056D6">
        <w:t xml:space="preserve">. </w:t>
      </w:r>
      <w:r w:rsidRPr="008C6E07">
        <w:t>Chỉ một câu trả lời có thể được đánh dấu là đúng.</w:t>
      </w:r>
      <w:r w:rsidR="004D0104">
        <w:t xml:space="preserve"> </w:t>
      </w:r>
      <w:r w:rsidR="001717DA" w:rsidRPr="004D0104">
        <w:t>Dư</w:t>
      </w:r>
      <w:r w:rsidR="001717DA">
        <w:t xml:space="preserve">ới đây là một ví dụ </w:t>
      </w:r>
      <w:r w:rsidR="00435C9E">
        <w:t xml:space="preserve">đơn giản </w:t>
      </w:r>
      <w:r w:rsidR="001717DA">
        <w:t xml:space="preserve">của </w:t>
      </w:r>
      <w:r w:rsidR="00435C9E">
        <w:t xml:space="preserve">một câu hỏi </w:t>
      </w:r>
      <w:r w:rsidR="001717DA">
        <w:t>trắc nghiệm:</w:t>
      </w:r>
    </w:p>
    <w:p w14:paraId="6A2CC4F9" w14:textId="15BA8C06" w:rsidR="00316902" w:rsidRDefault="00316902" w:rsidP="00B652B3">
      <w:r>
        <w:rPr>
          <w:noProof/>
        </w:rPr>
        <w:lastRenderedPageBreak/>
        <mc:AlternateContent>
          <mc:Choice Requires="wps">
            <w:drawing>
              <wp:inline distT="0" distB="0" distL="0" distR="0" wp14:anchorId="309A81A5" wp14:editId="6FB508E8">
                <wp:extent cx="5229225" cy="1533525"/>
                <wp:effectExtent l="0" t="0" r="28575" b="28575"/>
                <wp:docPr id="323735396" name="Text Box 6"/>
                <wp:cNvGraphicFramePr/>
                <a:graphic xmlns:a="http://schemas.openxmlformats.org/drawingml/2006/main">
                  <a:graphicData uri="http://schemas.microsoft.com/office/word/2010/wordprocessingShape">
                    <wps:wsp>
                      <wps:cNvSpPr txBox="1"/>
                      <wps:spPr>
                        <a:xfrm>
                          <a:off x="0" y="0"/>
                          <a:ext cx="5229225" cy="1533525"/>
                        </a:xfrm>
                        <a:prstGeom prst="rect">
                          <a:avLst/>
                        </a:prstGeom>
                        <a:solidFill>
                          <a:schemeClr val="lt1"/>
                        </a:solidFill>
                        <a:ln w="6350">
                          <a:solidFill>
                            <a:prstClr val="black"/>
                          </a:solidFill>
                        </a:ln>
                      </wps:spPr>
                      <wps:txbx>
                        <w:txbxContent>
                          <w:p w14:paraId="26B6BFE3" w14:textId="77777777" w:rsidR="00316902" w:rsidRPr="000E1A02" w:rsidRDefault="00316902" w:rsidP="00316902">
                            <w:pPr>
                              <w:jc w:val="center"/>
                              <w:rPr>
                                <w:b/>
                                <w:bCs/>
                                <w:i/>
                                <w:iCs/>
                                <w:color w:val="227ACB"/>
                              </w:rPr>
                            </w:pPr>
                            <w:r w:rsidRPr="000E1A02">
                              <w:rPr>
                                <w:b/>
                                <w:bCs/>
                                <w:i/>
                                <w:iCs/>
                                <w:color w:val="227ACB"/>
                              </w:rPr>
                              <w:t>Nếu như a = 5 và b = 6 thì 2a + b là ?</w:t>
                            </w:r>
                          </w:p>
                          <w:p w14:paraId="4BEC22BC" w14:textId="77777777" w:rsidR="00316902" w:rsidRPr="004D0104" w:rsidRDefault="00316902" w:rsidP="00316902">
                            <w:pPr>
                              <w:jc w:val="center"/>
                              <w:rPr>
                                <w:i/>
                                <w:iCs/>
                              </w:rPr>
                            </w:pPr>
                            <w:r w:rsidRPr="004D0104">
                              <w:rPr>
                                <w:i/>
                                <w:iCs/>
                              </w:rPr>
                              <w:t>A. 20</w:t>
                            </w:r>
                          </w:p>
                          <w:p w14:paraId="3CFD53C6" w14:textId="77777777" w:rsidR="00316902" w:rsidRPr="004D0104" w:rsidRDefault="00316902" w:rsidP="00316902">
                            <w:pPr>
                              <w:jc w:val="center"/>
                              <w:rPr>
                                <w:i/>
                                <w:iCs/>
                              </w:rPr>
                            </w:pPr>
                            <w:r w:rsidRPr="004D0104">
                              <w:rPr>
                                <w:i/>
                                <w:iCs/>
                              </w:rPr>
                              <w:t>B. 16</w:t>
                            </w:r>
                          </w:p>
                          <w:p w14:paraId="5D83A5B9" w14:textId="77777777" w:rsidR="00316902" w:rsidRPr="004D0104" w:rsidRDefault="00316902" w:rsidP="00316902">
                            <w:pPr>
                              <w:jc w:val="center"/>
                              <w:rPr>
                                <w:i/>
                                <w:iCs/>
                              </w:rPr>
                            </w:pPr>
                            <w:r w:rsidRPr="004D0104">
                              <w:rPr>
                                <w:i/>
                                <w:iCs/>
                              </w:rPr>
                              <w:t>C. 11</w:t>
                            </w:r>
                          </w:p>
                          <w:p w14:paraId="1E799F66" w14:textId="77777777" w:rsidR="00316902" w:rsidRDefault="00316902" w:rsidP="00316902">
                            <w:pPr>
                              <w:jc w:val="center"/>
                              <w:rPr>
                                <w:i/>
                                <w:iCs/>
                              </w:rPr>
                            </w:pPr>
                            <w:r w:rsidRPr="004D0104">
                              <w:rPr>
                                <w:i/>
                                <w:iCs/>
                              </w:rPr>
                              <w:t>D. 17</w:t>
                            </w:r>
                          </w:p>
                          <w:p w14:paraId="5E46E853" w14:textId="77777777" w:rsidR="00316902" w:rsidRDefault="00316902" w:rsidP="0031690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9A81A5" id="Text Box 6" o:spid="_x0000_s1028" type="#_x0000_t202" style="width:411.7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" fillcolor="white [3201]" strokeweight=".5pt">
                <v:textbox>
                  <w:txbxContent>
                    <w:p w14:paraId="26B6BFE3" w14:textId="77777777" w:rsidR="00316902" w:rsidRPr="000E1A02" w:rsidRDefault="00316902" w:rsidP="00316902">
                      <w:pPr>
                        <w:jc w:val="center"/>
                        <w:rPr>
                          <w:b/>
                          <w:bCs/>
                          <w:i/>
                          <w:iCs/>
                          <w:color w:val="227ACB"/>
                        </w:rPr>
                      </w:pPr>
                      <w:r w:rsidRPr="000E1A02">
                        <w:rPr>
                          <w:b/>
                          <w:bCs/>
                          <w:i/>
                          <w:iCs/>
                          <w:color w:val="227ACB"/>
                        </w:rPr>
                        <w:t>Nếu như a = 5 và b = 6 thì 2a + b là ?</w:t>
                      </w:r>
                    </w:p>
                    <w:p w14:paraId="4BEC22BC" w14:textId="77777777" w:rsidR="00316902" w:rsidRPr="004D0104" w:rsidRDefault="00316902" w:rsidP="00316902">
                      <w:pPr>
                        <w:jc w:val="center"/>
                        <w:rPr>
                          <w:i/>
                          <w:iCs/>
                        </w:rPr>
                      </w:pPr>
                      <w:r w:rsidRPr="004D0104">
                        <w:rPr>
                          <w:i/>
                          <w:iCs/>
                        </w:rPr>
                        <w:t>A. 20</w:t>
                      </w:r>
                    </w:p>
                    <w:p w14:paraId="3CFD53C6" w14:textId="77777777" w:rsidR="00316902" w:rsidRPr="004D0104" w:rsidRDefault="00316902" w:rsidP="00316902">
                      <w:pPr>
                        <w:jc w:val="center"/>
                        <w:rPr>
                          <w:i/>
                          <w:iCs/>
                        </w:rPr>
                      </w:pPr>
                      <w:r w:rsidRPr="004D0104">
                        <w:rPr>
                          <w:i/>
                          <w:iCs/>
                        </w:rPr>
                        <w:t>B. 16</w:t>
                      </w:r>
                    </w:p>
                    <w:p w14:paraId="5D83A5B9" w14:textId="77777777" w:rsidR="00316902" w:rsidRPr="004D0104" w:rsidRDefault="00316902" w:rsidP="00316902">
                      <w:pPr>
                        <w:jc w:val="center"/>
                        <w:rPr>
                          <w:i/>
                          <w:iCs/>
                        </w:rPr>
                      </w:pPr>
                      <w:r w:rsidRPr="004D0104">
                        <w:rPr>
                          <w:i/>
                          <w:iCs/>
                        </w:rPr>
                        <w:t>C. 11</w:t>
                      </w:r>
                    </w:p>
                    <w:p w14:paraId="1E799F66" w14:textId="77777777" w:rsidR="00316902" w:rsidRDefault="00316902" w:rsidP="00316902">
                      <w:pPr>
                        <w:jc w:val="center"/>
                        <w:rPr>
                          <w:i/>
                          <w:iCs/>
                        </w:rPr>
                      </w:pPr>
                      <w:r w:rsidRPr="004D0104">
                        <w:rPr>
                          <w:i/>
                          <w:iCs/>
                        </w:rPr>
                        <w:t>D. 17</w:t>
                      </w:r>
                    </w:p>
                    <w:p w14:paraId="5E46E853" w14:textId="77777777" w:rsidR="00316902" w:rsidRDefault="00316902" w:rsidP="00316902">
                      <w:pPr>
                        <w:jc w:val="center"/>
                      </w:pPr>
                    </w:p>
                  </w:txbxContent>
                </v:textbox>
                <w10:anchorlock/>
              </v:shape>
            </w:pict>
          </mc:Fallback>
        </mc:AlternateContent>
      </w:r>
    </w:p>
    <w:p w14:paraId="2ADE7641" w14:textId="249B0573" w:rsidR="004D0104" w:rsidRDefault="004D0104" w:rsidP="00B652B3">
      <w:r>
        <w:t xml:space="preserve">Có thể thấy rằng </w:t>
      </w:r>
      <w:r w:rsidR="00367E1C">
        <w:t>c</w:t>
      </w:r>
      <w:r w:rsidR="00367E1C" w:rsidRPr="00367E1C">
        <w:t xml:space="preserve">ác bài kiểm tra trắc nghiệm thường </w:t>
      </w:r>
      <w:r w:rsidR="00367E1C" w:rsidRPr="008E55C5">
        <w:rPr>
          <w:b/>
          <w:bCs/>
        </w:rPr>
        <w:t>mất ít thời gian</w:t>
      </w:r>
      <w:r w:rsidR="00367E1C" w:rsidRPr="00367E1C">
        <w:t xml:space="preserve"> hơn để thực hiện một lượng kiến ​​thức nhất định so với các bài kiểm tra </w:t>
      </w:r>
      <w:r w:rsidR="008E55C5">
        <w:t>tự luận</w:t>
      </w:r>
      <w:r w:rsidR="00367E1C" w:rsidRPr="00367E1C">
        <w:t>.</w:t>
      </w:r>
      <w:r w:rsidR="00793B4E">
        <w:t xml:space="preserve"> </w:t>
      </w:r>
      <w:r w:rsidR="002346D1">
        <w:t xml:space="preserve">Bên cạnh đó, </w:t>
      </w:r>
      <w:r w:rsidR="00793B4E">
        <w:t>trắc nghiệm không yêu cầu giáo viên</w:t>
      </w:r>
      <w:r w:rsidR="0090694F">
        <w:t xml:space="preserve"> hoặc giảng viên</w:t>
      </w:r>
      <w:r w:rsidR="00793B4E">
        <w:t xml:space="preserve"> phải diễn giải câu trả lời nên người làm bài được chấm điểm hoàn toàn dựa trên các lựa chọn củ</w:t>
      </w:r>
      <w:r w:rsidR="00B442B5">
        <w:t>a mình.</w:t>
      </w:r>
      <w:r w:rsidR="00B652B3">
        <w:t xml:space="preserve"> </w:t>
      </w:r>
      <w:r w:rsidR="00903D07" w:rsidRPr="00903D07">
        <w:t>Các yếu tố không liên quan đến tài liệu được đánh giá (chẳng hạn như chữ viết tay và độ rõ ràng của cách trình bày) không có tác dụng trong đánh giá trắc nghiệm</w:t>
      </w:r>
      <w:r w:rsidR="005D328A">
        <w:t>.</w:t>
      </w:r>
      <w:r w:rsidR="00903D07">
        <w:t xml:space="preserve"> </w:t>
      </w:r>
      <w:r w:rsidR="00B652B3">
        <w:t>Vì thế nên, khả năng thiên vị hầu như là không có trong kiểm tra.</w:t>
      </w:r>
      <w:r w:rsidR="008E55C5">
        <w:rPr>
          <w:rStyle w:val="FootnoteReference"/>
        </w:rPr>
        <w:footnoteReference w:id="2"/>
      </w:r>
    </w:p>
    <w:p w14:paraId="38FFC659" w14:textId="5209A5B8" w:rsidR="00B652B3" w:rsidRPr="004D0104" w:rsidRDefault="00791EC6" w:rsidP="00B652B3">
      <w:r>
        <w:t>Danh sách các</w:t>
      </w:r>
      <w:r w:rsidR="00A71D1C">
        <w:t xml:space="preserve"> kỳ thi quan trọng trên quốc tế có sử dụng trắc nghiệm, đặc biệt là phiếu</w:t>
      </w:r>
      <w:r w:rsidR="00521625">
        <w:t xml:space="preserve"> trắc nghiệm: </w:t>
      </w:r>
      <w:r w:rsidR="000211B7">
        <w:t>AIEEE tại Ấn Độ, CFA,</w:t>
      </w:r>
      <w:r w:rsidR="00135422">
        <w:t xml:space="preserve"> PSAT,  TOEIC, Kỳ thi Quốc Gia Indonesia, Kỳ thi tốt nghiệp Trung học phổ thông ở Việt Nam,… Các kỳ thi đã sử dụng trắc nghiệm là một phương thức kiểm tra, điều đó chứng tỏ rằng tầm quan trọng của trắc nghiệm nói chung và thi trên giấy nói riêng.</w:t>
      </w:r>
    </w:p>
    <w:p w14:paraId="2A3550D0" w14:textId="4D3B8F23" w:rsidR="00154D85" w:rsidRDefault="00154D85" w:rsidP="0051565A">
      <w:pPr>
        <w:pStyle w:val="Heading4"/>
      </w:pPr>
      <w:bookmarkStart w:id="27" w:name="_Toc178630890"/>
      <w:r>
        <w:t>1.2. Phiếu thi trắc nghiệm</w:t>
      </w:r>
      <w:bookmarkEnd w:id="27"/>
    </w:p>
    <w:p w14:paraId="77FCD3AB" w14:textId="3ECED89E" w:rsidR="00A16234" w:rsidRDefault="00075167" w:rsidP="00A16234">
      <w:r>
        <w:t xml:space="preserve">Kể từ năm </w:t>
      </w:r>
      <w:r w:rsidR="00D03D74">
        <w:t xml:space="preserve">2017, toàn bộ thí sinh dự thi kỳ thi Tốt nghiệp Trung học phổ thông ở Việt Nam đều phải </w:t>
      </w:r>
      <w:r w:rsidR="00F079FD">
        <w:t>sử dụng phiếu thi trắc nghiệm do Bộ giáo dục và Đào tạo cung cấp</w:t>
      </w:r>
      <w:r w:rsidR="00980547">
        <w:rPr>
          <w:rStyle w:val="FootnoteReference"/>
        </w:rPr>
        <w:footnoteReference w:id="3"/>
      </w:r>
      <w:r w:rsidR="00F079FD">
        <w:t xml:space="preserve">. Phiếu thi </w:t>
      </w:r>
      <w:r w:rsidR="008935DD">
        <w:t>được thể hiện dưới dạng khổ giấy A4</w:t>
      </w:r>
      <w:r w:rsidR="00A16234">
        <w:t xml:space="preserve"> được trình bày trong </w:t>
      </w:r>
      <w:r w:rsidR="00A16234" w:rsidRPr="00ED44EC">
        <w:rPr>
          <w:b/>
          <w:bCs/>
          <w:i/>
          <w:iCs/>
        </w:rPr>
        <w:fldChar w:fldCharType="begin"/>
      </w:r>
      <w:r w:rsidR="00A16234" w:rsidRPr="00ED44EC">
        <w:rPr>
          <w:b/>
          <w:bCs/>
          <w:i/>
          <w:iCs/>
        </w:rPr>
        <w:instrText xml:space="preserve"> REF _Ref175817314 \h  \* MERGEFORMAT </w:instrText>
      </w:r>
      <w:r w:rsidR="00A16234" w:rsidRPr="00ED44EC">
        <w:rPr>
          <w:b/>
          <w:bCs/>
          <w:i/>
          <w:iCs/>
        </w:rPr>
      </w:r>
      <w:r w:rsidR="00A16234" w:rsidRPr="00ED44EC">
        <w:rPr>
          <w:b/>
          <w:bCs/>
          <w:i/>
          <w:iCs/>
        </w:rPr>
        <w:fldChar w:fldCharType="separate"/>
      </w:r>
      <w:r w:rsidR="00965060" w:rsidRPr="00965060">
        <w:rPr>
          <w:b/>
          <w:bCs/>
          <w:i/>
          <w:iCs/>
        </w:rPr>
        <w:t>Hình 1.2</w:t>
      </w:r>
      <w:r w:rsidR="00A16234" w:rsidRPr="00ED44EC">
        <w:rPr>
          <w:b/>
          <w:bCs/>
          <w:i/>
          <w:iCs/>
        </w:rPr>
        <w:fldChar w:fldCharType="end"/>
      </w:r>
      <w:r w:rsidR="008935DD">
        <w:t>, các phiếu được phân biệt với nhau bởi số lượng câu hỏi, phổ biến nhất là 40 câu, phiếu 50 câu và phiếu 120 câu</w:t>
      </w:r>
      <w:r w:rsidR="00CA1C99">
        <w:t>,…</w:t>
      </w:r>
    </w:p>
    <w:p w14:paraId="1FD88A72" w14:textId="253FF5E5" w:rsidR="00D31EA4" w:rsidRDefault="00D31EA4" w:rsidP="00450852">
      <w:r>
        <w:t xml:space="preserve">Mỗi câu trả lời chỉ bao gồm 4 đáp án “A”, “B”, “C” và “D” được đặt trong các vòng tròn và được chia thành 4 khu vực chính, mỗi khu vực có thể có số lượng câu trả lời khác nhau: 4, 10, 30,… </w:t>
      </w:r>
      <w:r w:rsidR="0028147E">
        <w:t xml:space="preserve">Phần số báo danh và mã đề được nằm phía góc trên bên phải </w:t>
      </w:r>
      <w:r w:rsidR="00850CC9">
        <w:t>cũng được thí sinh tô vào và để xác định xem thí sinh có làm bài hay không.</w:t>
      </w:r>
    </w:p>
    <w:p w14:paraId="768BA4EC" w14:textId="291E5ABB" w:rsidR="00D05592" w:rsidRPr="00D05592" w:rsidRDefault="00D05592" w:rsidP="00450852">
      <w:r>
        <w:lastRenderedPageBreak/>
        <w:t xml:space="preserve">Khi làm bài học sinh, sinh viên được yêu cầu phải </w:t>
      </w:r>
      <w:r w:rsidRPr="00D05592">
        <w:rPr>
          <w:b/>
          <w:bCs/>
        </w:rPr>
        <w:t>dùng bút chì</w:t>
      </w:r>
      <w:r>
        <w:rPr>
          <w:b/>
          <w:bCs/>
        </w:rPr>
        <w:t xml:space="preserve"> </w:t>
      </w:r>
      <w:r>
        <w:t>để tô vào</w:t>
      </w:r>
      <w:r w:rsidR="00627271">
        <w:t xml:space="preserve"> các ô trong</w:t>
      </w:r>
      <w:r>
        <w:t xml:space="preserve"> </w:t>
      </w:r>
      <w:r w:rsidR="00627271">
        <w:t>phiếu thi, việc sử dụng bút chì giúp người học có thể dễ dàng sửa đổi thông tin hoặc đáp án của bản thân</w:t>
      </w:r>
      <w:r w:rsidR="00BB0C50">
        <w:t xml:space="preserve"> và để phù hợp với </w:t>
      </w:r>
      <w:r w:rsidR="00BB0C50" w:rsidRPr="00BB0C50">
        <w:t>công nghệ nhận dạng và chấm điểm.</w:t>
      </w:r>
      <w:r w:rsidR="00524381">
        <w:t xml:space="preserve"> </w:t>
      </w:r>
      <w:r w:rsidR="00AA3ED0" w:rsidRPr="00AA3ED0">
        <w:rPr>
          <w:b/>
          <w:bCs/>
          <w:i/>
          <w:iCs/>
        </w:rPr>
        <w:fldChar w:fldCharType="begin"/>
      </w:r>
      <w:r w:rsidR="00AA3ED0" w:rsidRPr="00AA3ED0">
        <w:rPr>
          <w:b/>
          <w:bCs/>
          <w:i/>
          <w:iCs/>
        </w:rPr>
        <w:instrText xml:space="preserve"> REF _Ref175819619 \h  \* MERGEFORMAT </w:instrText>
      </w:r>
      <w:r w:rsidR="00AA3ED0" w:rsidRPr="00AA3ED0">
        <w:rPr>
          <w:b/>
          <w:bCs/>
          <w:i/>
          <w:iCs/>
        </w:rPr>
      </w:r>
      <w:r w:rsidR="00AA3ED0" w:rsidRPr="00AA3ED0">
        <w:rPr>
          <w:b/>
          <w:bCs/>
          <w:i/>
          <w:iCs/>
        </w:rPr>
        <w:fldChar w:fldCharType="separate"/>
      </w:r>
      <w:r w:rsidR="00965060" w:rsidRPr="00965060">
        <w:rPr>
          <w:b/>
          <w:bCs/>
          <w:i/>
          <w:iCs/>
        </w:rPr>
        <w:t>Hình 1.3</w:t>
      </w:r>
      <w:r w:rsidR="00AA3ED0" w:rsidRPr="00AA3ED0">
        <w:rPr>
          <w:b/>
          <w:bCs/>
          <w:i/>
          <w:iCs/>
        </w:rPr>
        <w:fldChar w:fldCharType="end"/>
      </w:r>
      <w:r w:rsidR="00AA3ED0">
        <w:t xml:space="preserve"> trình bày hướng dẫn sử dụng phiếu thi.</w:t>
      </w:r>
    </w:p>
    <w:p w14:paraId="1DA634C6" w14:textId="0B7C0420" w:rsidR="00C6661E" w:rsidRDefault="004B641E" w:rsidP="008A4FE6">
      <w:pPr>
        <w:rPr>
          <w:noProof/>
        </w:rPr>
      </w:pPr>
      <w:r>
        <w:rPr>
          <w:noProof/>
        </w:rPr>
        <w:t>V</w:t>
      </w:r>
      <w:r w:rsidR="0003394E">
        <w:rPr>
          <w:noProof/>
        </w:rPr>
        <w:t>iệc xử lý tay các phiếu bài làm như thế và với số lượng bài làm không nhỏ là việc làm vô cùng khó khăn đối với giáo viên và giảng viên</w:t>
      </w:r>
      <w:r w:rsidR="001148FD">
        <w:rPr>
          <w:noProof/>
        </w:rPr>
        <w:t xml:space="preserve"> khi phải sắp xếp bài kiểm tra theo từng đề, đục lỗ bài kiểm tra, dò từng câu và kiểm tra lại và gõ điểm từng bài lên excel,…</w:t>
      </w:r>
      <w:r w:rsidR="0003394E">
        <w:rPr>
          <w:noProof/>
        </w:rPr>
        <w:t>.</w:t>
      </w:r>
      <w:r w:rsidR="00316902">
        <w:rPr>
          <w:noProof/>
        </w:rPr>
        <w:t xml:space="preserve"> Để đảm bảo được một bài thi chuẩn hóa</w:t>
      </w:r>
      <w:r w:rsidR="0057507B">
        <w:rPr>
          <w:noProof/>
        </w:rPr>
        <w:t xml:space="preserve"> </w:t>
      </w:r>
      <w:r w:rsidR="0057507B">
        <w:rPr>
          <w:rStyle w:val="FootnoteReference"/>
          <w:noProof/>
        </w:rPr>
        <w:footnoteReference w:id="4"/>
      </w:r>
      <w:r w:rsidR="00A86AC3">
        <w:rPr>
          <w:noProof/>
        </w:rPr>
        <w:t xml:space="preserve"> </w:t>
      </w:r>
      <w:r w:rsidR="00C503C0">
        <w:rPr>
          <w:noProof/>
        </w:rPr>
        <w:t>nên</w:t>
      </w:r>
      <w:r w:rsidR="00A86AC3">
        <w:rPr>
          <w:noProof/>
        </w:rPr>
        <w:t xml:space="preserve"> có sự hỗ trợ từ máy tính</w:t>
      </w:r>
      <w:r w:rsidR="00995BFA">
        <w:rPr>
          <w:noProof/>
        </w:rPr>
        <w:t xml:space="preserve"> vì phần lớn phải có sự đồng thuận từ việc chấm bài giữa các giáo viên, do đó chi phí phát sinh cho việc chấm bài lại ngày càng tăng.</w:t>
      </w:r>
      <w:r w:rsidR="00EE32C3">
        <w:rPr>
          <w:noProof/>
        </w:rPr>
        <w:t xml:space="preserve"> Như vậy, bài toán “</w:t>
      </w:r>
      <w:r w:rsidR="00B86B30">
        <w:rPr>
          <w:b/>
          <w:bCs/>
          <w:i/>
          <w:iCs/>
          <w:noProof/>
        </w:rPr>
        <w:t>Ứng dụng thị giác máy tính vào</w:t>
      </w:r>
      <w:r w:rsidR="00EE32C3" w:rsidRPr="00EE32C3">
        <w:rPr>
          <w:b/>
          <w:bCs/>
          <w:i/>
          <w:iCs/>
          <w:noProof/>
        </w:rPr>
        <w:t xml:space="preserve"> nhận dạng và chấm điểm phiếu thi trắc nghiệm ứng dụng thị giác máy tính</w:t>
      </w:r>
      <w:r w:rsidR="00EE32C3">
        <w:rPr>
          <w:b/>
          <w:bCs/>
          <w:i/>
          <w:iCs/>
          <w:noProof/>
        </w:rPr>
        <w:t>”</w:t>
      </w:r>
      <w:r w:rsidR="00EE32C3">
        <w:rPr>
          <w:noProof/>
        </w:rPr>
        <w:t xml:space="preserve"> </w:t>
      </w:r>
      <w:r w:rsidR="00173D96">
        <w:rPr>
          <w:noProof/>
        </w:rPr>
        <w:t xml:space="preserve"> </w:t>
      </w:r>
      <w:r w:rsidR="00EE32C3">
        <w:rPr>
          <w:noProof/>
        </w:rPr>
        <w:t>trong quyển này sẽ trình bày cách giải quyết vấn đề đó.</w:t>
      </w:r>
    </w:p>
    <w:p w14:paraId="71E377DC" w14:textId="37283C83" w:rsidR="009A7E2B" w:rsidRDefault="00435C9E" w:rsidP="00C6661E">
      <w:pPr>
        <w:keepNext/>
        <w:jc w:val="center"/>
      </w:pPr>
      <w:r>
        <w:rPr>
          <w:noProof/>
        </w:rPr>
        <w:drawing>
          <wp:inline distT="0" distB="0" distL="0" distR="0" wp14:anchorId="1D93246C" wp14:editId="1B0F1FE3">
            <wp:extent cx="2365154" cy="3394203"/>
            <wp:effectExtent l="0" t="0" r="0" b="0"/>
            <wp:docPr id="18845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7595" name="Picture 1"/>
                    <pic:cNvPicPr/>
                  </pic:nvPicPr>
                  <pic:blipFill>
                    <a:blip r:embed="rId16" cstate="print">
                      <a:extLst>
                        <a:ext uri="{28A0092B-C50C-407E-A947-70E740481C1C}">
                          <a14:useLocalDpi xmlns:a14="http://schemas.microsoft.com/office/drawing/2010/main" val="0"/>
                        </a:ext>
                      </a:extLst>
                    </a:blip>
                    <a:srcRect l="1165" r="1165"/>
                    <a:stretch>
                      <a:fillRect/>
                    </a:stretch>
                  </pic:blipFill>
                  <pic:spPr bwMode="auto">
                    <a:xfrm>
                      <a:off x="0" y="0"/>
                      <a:ext cx="2365154" cy="3394203"/>
                    </a:xfrm>
                    <a:prstGeom prst="rect">
                      <a:avLst/>
                    </a:prstGeom>
                    <a:ln>
                      <a:noFill/>
                    </a:ln>
                    <a:extLst>
                      <a:ext uri="{53640926-AAD7-44D8-BBD7-CCE9431645EC}">
                        <a14:shadowObscured xmlns:a14="http://schemas.microsoft.com/office/drawing/2010/main"/>
                      </a:ext>
                    </a:extLst>
                  </pic:spPr>
                </pic:pic>
              </a:graphicData>
            </a:graphic>
          </wp:inline>
        </w:drawing>
      </w:r>
    </w:p>
    <w:p w14:paraId="36A98153" w14:textId="65932C8C" w:rsidR="00CA1C99" w:rsidRDefault="009A7E2B" w:rsidP="009A7E2B">
      <w:pPr>
        <w:pStyle w:val="Caption"/>
        <w:jc w:val="center"/>
      </w:pPr>
      <w:bookmarkStart w:id="28" w:name="_Ref175817314"/>
      <w:bookmarkStart w:id="29" w:name="_Toc177457510"/>
      <w:r>
        <w:t>Hình 1.</w:t>
      </w:r>
      <w:fldSimple w:instr=" SEQ Hình_1. \* ARABIC ">
        <w:r w:rsidR="00965060">
          <w:rPr>
            <w:noProof/>
          </w:rPr>
          <w:t>2</w:t>
        </w:r>
      </w:fldSimple>
      <w:bookmarkEnd w:id="28"/>
      <w:r>
        <w:t>. Mẫu phiếu mới nhất cho kỳ thi tốt nghiệp THPT ở Việt Nam</w:t>
      </w:r>
      <w:bookmarkEnd w:id="29"/>
    </w:p>
    <w:p w14:paraId="7F68425C" w14:textId="77777777" w:rsidR="00070B9B" w:rsidRDefault="00070B9B" w:rsidP="00070B9B">
      <w:pPr>
        <w:keepNext/>
        <w:jc w:val="center"/>
      </w:pPr>
      <w:r>
        <w:rPr>
          <w:noProof/>
        </w:rPr>
        <w:lastRenderedPageBreak/>
        <w:drawing>
          <wp:inline distT="0" distB="0" distL="0" distR="0" wp14:anchorId="0E06DB98" wp14:editId="1436A70A">
            <wp:extent cx="2735248" cy="3906511"/>
            <wp:effectExtent l="0" t="0" r="8255" b="0"/>
            <wp:docPr id="83486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69666" name=""/>
                    <pic:cNvPicPr/>
                  </pic:nvPicPr>
                  <pic:blipFill>
                    <a:blip r:embed="rId17"/>
                    <a:stretch>
                      <a:fillRect/>
                    </a:stretch>
                  </pic:blipFill>
                  <pic:spPr>
                    <a:xfrm>
                      <a:off x="0" y="0"/>
                      <a:ext cx="2762610" cy="3945590"/>
                    </a:xfrm>
                    <a:prstGeom prst="rect">
                      <a:avLst/>
                    </a:prstGeom>
                  </pic:spPr>
                </pic:pic>
              </a:graphicData>
            </a:graphic>
          </wp:inline>
        </w:drawing>
      </w:r>
    </w:p>
    <w:p w14:paraId="2E1ADDE4" w14:textId="2C5267D4" w:rsidR="00070B9B" w:rsidRPr="00070B9B" w:rsidRDefault="00070B9B" w:rsidP="00070B9B">
      <w:pPr>
        <w:pStyle w:val="Caption"/>
        <w:jc w:val="center"/>
      </w:pPr>
      <w:bookmarkStart w:id="30" w:name="_Ref175819619"/>
      <w:bookmarkStart w:id="31" w:name="_Toc177457511"/>
      <w:r>
        <w:t>Hình 1.</w:t>
      </w:r>
      <w:fldSimple w:instr=" SEQ Hình_1. \* ARABIC ">
        <w:r w:rsidR="00965060">
          <w:rPr>
            <w:noProof/>
          </w:rPr>
          <w:t>3</w:t>
        </w:r>
      </w:fldSimple>
      <w:bookmarkEnd w:id="30"/>
      <w:r>
        <w:t>. Hướng dẫn sử dụng phiếu trả lời trắc nghiệm</w:t>
      </w:r>
      <w:r w:rsidR="00944B12">
        <w:t xml:space="preserve"> của Bộ GD&amp;ĐT</w:t>
      </w:r>
      <w:bookmarkEnd w:id="31"/>
    </w:p>
    <w:p w14:paraId="6884381E" w14:textId="45D13FA5" w:rsidR="005445EE" w:rsidRDefault="005445EE" w:rsidP="005445EE">
      <w:pPr>
        <w:pStyle w:val="Heading3"/>
      </w:pPr>
      <w:bookmarkStart w:id="32" w:name="_Toc178630891"/>
      <w:r>
        <w:t>2. Lịch sử giải quyết vấn đề</w:t>
      </w:r>
      <w:bookmarkEnd w:id="23"/>
      <w:bookmarkEnd w:id="32"/>
    </w:p>
    <w:p w14:paraId="134D9CCF" w14:textId="2B06770C" w:rsidR="00624703" w:rsidRDefault="0032489C" w:rsidP="00624703">
      <w:r>
        <w:t>Thiết bị n</w:t>
      </w:r>
      <w:r w:rsidR="00CC0428">
        <w:t xml:space="preserve">hận diện dấu quang học (OMR) là </w:t>
      </w:r>
      <w:r w:rsidR="00940552">
        <w:t>kỹ thuật</w:t>
      </w:r>
      <w:r w:rsidR="00CC0428">
        <w:t xml:space="preserve"> quét giấy để phát hiện sự hiện diện hoặc vắng mặt của một dấu hiệu </w:t>
      </w:r>
      <w:r w:rsidR="00CB6022">
        <w:t>ở một vị trí đã được xác định trước.</w:t>
      </w:r>
      <w:r w:rsidR="00D83D52">
        <w:t xml:space="preserve"> Kỹ thuật này sử dụng máy tính để </w:t>
      </w:r>
      <w:r w:rsidR="0030045F">
        <w:t>thu thập dữ liệu từ bản viết tay hoặc in máy, hoặc phiếu tô trắc nghiệm ra đời từ năm 1998 của ông Bergeron và tiếp tục hoàn thiện phát triển cho đến nay.</w:t>
      </w:r>
    </w:p>
    <w:p w14:paraId="70DD42C7" w14:textId="77777777" w:rsidR="002F13CD" w:rsidRDefault="002F13CD" w:rsidP="002F13CD">
      <w:pPr>
        <w:keepNext/>
        <w:jc w:val="center"/>
      </w:pPr>
      <w:r>
        <w:rPr>
          <w:noProof/>
        </w:rPr>
        <w:drawing>
          <wp:inline distT="0" distB="0" distL="0" distR="0" wp14:anchorId="36339E13" wp14:editId="49031789">
            <wp:extent cx="3492652" cy="1888029"/>
            <wp:effectExtent l="0" t="0" r="0" b="0"/>
            <wp:docPr id="17141390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39092" name="Picture 17141390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4218" cy="1926716"/>
                    </a:xfrm>
                    <a:prstGeom prst="rect">
                      <a:avLst/>
                    </a:prstGeom>
                  </pic:spPr>
                </pic:pic>
              </a:graphicData>
            </a:graphic>
          </wp:inline>
        </w:drawing>
      </w:r>
    </w:p>
    <w:p w14:paraId="3DEF7BF5" w14:textId="20022332" w:rsidR="00940552" w:rsidRDefault="002F13CD" w:rsidP="002F13CD">
      <w:pPr>
        <w:pStyle w:val="Caption"/>
        <w:jc w:val="center"/>
      </w:pPr>
      <w:bookmarkStart w:id="33" w:name="_Toc177457512"/>
      <w:r>
        <w:t>Hình 1.</w:t>
      </w:r>
      <w:fldSimple w:instr=" SEQ Hình_1. \* ARABIC ">
        <w:r w:rsidR="00965060">
          <w:rPr>
            <w:noProof/>
          </w:rPr>
          <w:t>4</w:t>
        </w:r>
      </w:fldSimple>
      <w:r>
        <w:t>. Thiết bị nhận dấu quang học trên thị trường</w:t>
      </w:r>
      <w:bookmarkEnd w:id="33"/>
    </w:p>
    <w:p w14:paraId="5AB42F45" w14:textId="62D841D3" w:rsidR="00921E2A" w:rsidRDefault="00EE6B9C" w:rsidP="00921E2A">
      <w:r>
        <w:lastRenderedPageBreak/>
        <w:t xml:space="preserve">OMR đã được ứng dụng trong chấm điểm phiếu thi trắc nghiệm ở nhiều Quốc gia, trong đó có Việt Nam. Tuy nhiên, phải tạo ra phiếu phù hợp với thiết bị nhận dạng này. </w:t>
      </w:r>
      <w:r w:rsidR="004B1110">
        <w:t xml:space="preserve">Máy </w:t>
      </w:r>
      <w:r w:rsidR="004F5C1B" w:rsidRPr="004F5C1B">
        <w:t xml:space="preserve">Scantron Corporation </w:t>
      </w:r>
      <w:r w:rsidR="004F5C1B">
        <w:rPr>
          <w:rStyle w:val="FootnoteReference"/>
        </w:rPr>
        <w:footnoteReference w:id="5"/>
      </w:r>
      <w:r w:rsidR="004F5C1B">
        <w:t xml:space="preserve"> </w:t>
      </w:r>
      <w:r w:rsidR="004F5C1B" w:rsidRPr="004F5C1B">
        <w:t>tạo ra nhiều phiếu trả lời quang học, mặc dù một số mục đích sử dụng đòi hỏi hệ thống tùy chỉnh riêng</w:t>
      </w:r>
      <w:r w:rsidR="00791F80">
        <w:t>.</w:t>
      </w:r>
    </w:p>
    <w:p w14:paraId="31341608" w14:textId="6DCC0ED1" w:rsidR="0012117E" w:rsidRDefault="0012117E" w:rsidP="00EB474E">
      <w:pPr>
        <w:pStyle w:val="Heading4"/>
      </w:pPr>
      <w:bookmarkStart w:id="34" w:name="_Toc178630892"/>
      <w:r>
        <w:t>2.1. Ưu điểm</w:t>
      </w:r>
      <w:r w:rsidR="005B3F4F">
        <w:t xml:space="preserve"> của </w:t>
      </w:r>
      <w:r w:rsidR="00200F25">
        <w:t xml:space="preserve">thiết bị </w:t>
      </w:r>
      <w:r w:rsidR="005B3F4F">
        <w:t>OMR</w:t>
      </w:r>
      <w:bookmarkEnd w:id="34"/>
    </w:p>
    <w:p w14:paraId="6A6380B0" w14:textId="29AC5228" w:rsidR="00033881" w:rsidRPr="00200F25" w:rsidRDefault="00200F25" w:rsidP="00200F25">
      <w:r>
        <w:t>Trong việc thu thập dữ liệu, OMR xử lý rất nhanh</w:t>
      </w:r>
      <w:r w:rsidR="00B204FE">
        <w:t xml:space="preserve"> với độ chính xác cao</w:t>
      </w:r>
      <w:r>
        <w:t xml:space="preserve"> lên đến hàng </w:t>
      </w:r>
      <w:r w:rsidR="00C749FF">
        <w:t>trăm lên đến nghìn</w:t>
      </w:r>
      <w:r>
        <w:t xml:space="preserve"> mẫu</w:t>
      </w:r>
      <w:r w:rsidR="007B7BFB">
        <w:t xml:space="preserve"> mỗi giờ, </w:t>
      </w:r>
      <w:r>
        <w:t xml:space="preserve">tiết kiệm được chi phí </w:t>
      </w:r>
      <w:r w:rsidR="00033881">
        <w:t xml:space="preserve">rất nhiều </w:t>
      </w:r>
      <w:r>
        <w:t>khi con người thực hiện.</w:t>
      </w:r>
      <w:r w:rsidR="0088760B">
        <w:t xml:space="preserve"> </w:t>
      </w:r>
      <w:r w:rsidR="006031A5">
        <w:t>Công nghệ OMR vẫn đang được nghiên cứu và cải tiến, ứng dụng thực tiễn rất nhiều trong đời sống</w:t>
      </w:r>
      <w:r w:rsidR="008B754A">
        <w:t xml:space="preserve"> như: ảnh quang trong y học, nghiên cứu thể chế, khảo sát cộng đồng, xổ số, bỏ phiếu, các ứng dụng biên soạn, cho vay, ngân hàng, bảo hiểm,… và quan trọng nhất là kiểm tra và đánh giá.</w:t>
      </w:r>
      <w:r w:rsidR="0088760B">
        <w:t xml:space="preserve"> Ngày nay, n</w:t>
      </w:r>
      <w:r w:rsidR="00654823">
        <w:t>hiều p</w:t>
      </w:r>
      <w:r w:rsidR="00033881">
        <w:t xml:space="preserve">hần mềm xử lý OMR ra đời hỗ trợ thiết bị </w:t>
      </w:r>
      <w:r w:rsidR="00654823">
        <w:t xml:space="preserve">OMR trở nên tiện dụng hơn, hỗ trợ </w:t>
      </w:r>
      <w:r w:rsidR="00931414">
        <w:t>tạo mẫu phiếu, đọc câu trả lời chính xác hơ</w:t>
      </w:r>
      <w:r w:rsidR="006A203B">
        <w:t>n.</w:t>
      </w:r>
    </w:p>
    <w:p w14:paraId="7ED156FB" w14:textId="59130C1F" w:rsidR="00200F25" w:rsidRDefault="00200F25" w:rsidP="00EB474E">
      <w:pPr>
        <w:pStyle w:val="Heading4"/>
      </w:pPr>
      <w:bookmarkStart w:id="35" w:name="_Toc178630893"/>
      <w:r>
        <w:t>2.2. Nhược điểm của thiết bị OMR</w:t>
      </w:r>
      <w:bookmarkEnd w:id="35"/>
    </w:p>
    <w:p w14:paraId="39EAC395" w14:textId="02F1352E" w:rsidR="00B204FE" w:rsidRDefault="00A21399" w:rsidP="00A21399">
      <w:r>
        <w:t xml:space="preserve">Bên cạnh những ưu điểm của thiết bị mang lại, OMR cũng có nhiều </w:t>
      </w:r>
      <w:r w:rsidR="00D35BC9">
        <w:t>khía cạnh</w:t>
      </w:r>
      <w:r>
        <w:t xml:space="preserve"> để xem xét:</w:t>
      </w:r>
      <w:r w:rsidR="00705988">
        <w:t xml:space="preserve"> </w:t>
      </w:r>
      <w:r w:rsidR="001148FD">
        <w:t>Phải thiết kế mẫu giấy, kích cỡ phù hợp và chính xác đối với thiết bị để quá trình chấm trở nên chính xác.</w:t>
      </w:r>
      <w:r w:rsidR="0088760B">
        <w:t xml:space="preserve"> </w:t>
      </w:r>
      <w:r w:rsidR="00D35BC9">
        <w:t>Ngoài ra,</w:t>
      </w:r>
      <w:r w:rsidR="00EE3F7A">
        <w:t xml:space="preserve"> khi người dùng muốn thu thập một lượng lớn văn bản thì OMR sẽ làm phức tạp hóa quá trình thu thập dữ liệu.</w:t>
      </w:r>
      <w:r w:rsidR="002C4EB5">
        <w:t xml:space="preserve"> Trong việc vận hành máy móc, đôi khi vẫn có sai sót khi việc để thiết bị đọc trong nhiều giờ dẫn đến tình trạng hư hỏng làm ảnh hưởng đến cả quá trình chấm điểm.</w:t>
      </w:r>
      <w:r w:rsidR="00834671">
        <w:t xml:space="preserve"> Thiết bị OMR trên thị trường giá vẫn cao</w:t>
      </w:r>
      <w:r w:rsidR="00130C32">
        <w:t>, dao động từ 7 đến 8 triệu đồng</w:t>
      </w:r>
      <w:r w:rsidR="00834671">
        <w:t>, không phù hợp cho giảng viên, giáo viên có nhu cầu sử dụng cá nhân cho các bài thi ở lớp học</w:t>
      </w:r>
      <w:r w:rsidR="00130C32">
        <w:t>, bài thi thử trước các kỳ thi quan trọng</w:t>
      </w:r>
      <w:r w:rsidR="000307B6">
        <w:t>.</w:t>
      </w:r>
    </w:p>
    <w:p w14:paraId="34AB8583" w14:textId="516481E2" w:rsidR="005445EE" w:rsidRDefault="005445EE" w:rsidP="005445EE">
      <w:pPr>
        <w:pStyle w:val="Heading3"/>
      </w:pPr>
      <w:bookmarkStart w:id="36" w:name="_Toc175149203"/>
      <w:bookmarkStart w:id="37" w:name="_Toc178630894"/>
      <w:r>
        <w:t>3. Mục tiêu đề tài</w:t>
      </w:r>
      <w:bookmarkEnd w:id="36"/>
      <w:bookmarkEnd w:id="37"/>
    </w:p>
    <w:p w14:paraId="27217CF8" w14:textId="51E472A8" w:rsidR="002D286A" w:rsidRPr="002D286A" w:rsidRDefault="002D286A" w:rsidP="002D286A">
      <w:r>
        <w:t xml:space="preserve">Trong đề tài nghiên cứu này, </w:t>
      </w:r>
      <w:r w:rsidR="006A7737">
        <w:t xml:space="preserve">tác giả đề xuất phương pháp xây dựng </w:t>
      </w:r>
      <w:r w:rsidR="00FD22AE">
        <w:t xml:space="preserve">phương pháp </w:t>
      </w:r>
      <w:r>
        <w:t xml:space="preserve">chấm điểm thi trắc nghiệm </w:t>
      </w:r>
      <w:r w:rsidR="0096309E">
        <w:t xml:space="preserve">bằng </w:t>
      </w:r>
      <w:r>
        <w:t>phần mềm</w:t>
      </w:r>
      <w:r w:rsidR="00414D92">
        <w:t xml:space="preserve"> thông qua thư mục ảnh bài làm của thí sinh</w:t>
      </w:r>
      <w:r>
        <w:t xml:space="preserve"> mà không cần sử dụng thiết bị chuyên dụng OMR. Giúp thầy cô </w:t>
      </w:r>
      <w:r w:rsidR="00706380">
        <w:t xml:space="preserve">ở trường Đại học Cần Thơ </w:t>
      </w:r>
      <w:r>
        <w:t>có thể chấm bài làm trắc nghiệm</w:t>
      </w:r>
      <w:r w:rsidR="00E0404B">
        <w:t xml:space="preserve"> trên phiếu một cách</w:t>
      </w:r>
      <w:r>
        <w:t xml:space="preserve"> nhanh chóng và tiện lợi</w:t>
      </w:r>
      <w:r w:rsidR="00E264E1">
        <w:t>. Đề tài sẽ đi sâu vào các thuật toán xử lý ảnh kết hợp với các thư viện sẵn có để mang lại hiệu quả trong quá trình thực hiện với độ chính xác cao.</w:t>
      </w:r>
    </w:p>
    <w:p w14:paraId="0FB986D3" w14:textId="2DF4E55D" w:rsidR="0041546B" w:rsidRDefault="005445EE" w:rsidP="00C97371">
      <w:pPr>
        <w:pStyle w:val="Heading3"/>
      </w:pPr>
      <w:bookmarkStart w:id="38" w:name="_Toc175149204"/>
      <w:bookmarkStart w:id="39" w:name="_Toc178630895"/>
      <w:r>
        <w:lastRenderedPageBreak/>
        <w:t xml:space="preserve">4. </w:t>
      </w:r>
      <w:r w:rsidR="008F66D5">
        <w:t>Đối tượng, p</w:t>
      </w:r>
      <w:r>
        <w:t>hạm vi nghiên cứu</w:t>
      </w:r>
      <w:bookmarkEnd w:id="38"/>
      <w:bookmarkEnd w:id="39"/>
    </w:p>
    <w:p w14:paraId="0DEAD3DF" w14:textId="48C443C8" w:rsidR="00C97371" w:rsidRDefault="00F639A5" w:rsidP="00F639A5">
      <w:r>
        <w:t>Đối tượng n</w:t>
      </w:r>
      <w:r w:rsidR="00C97371">
        <w:t>ghiên cứu trong đề tài này bao gồm:</w:t>
      </w:r>
      <w:r>
        <w:t xml:space="preserve"> hình ảnh bài làm trên phiếu của các bạn học sinh – sinh viên, các thuật toán xử lý ảnh, tiền xử lý ảnh hỗ trợ xây dựng ứng dụng chấm điểm thi trắc nghiệm.</w:t>
      </w:r>
    </w:p>
    <w:p w14:paraId="209E5D75" w14:textId="6AB78C20" w:rsidR="00D2591C" w:rsidRDefault="00D2591C" w:rsidP="00C97371">
      <w:r>
        <w:t xml:space="preserve">Phạm vi nghiên cứu: </w:t>
      </w:r>
      <w:r w:rsidR="00150FF4">
        <w:t>chấm điểm thành công phiếu trắc nghiệm đã đưa ra.</w:t>
      </w:r>
    </w:p>
    <w:p w14:paraId="326CDC26" w14:textId="0AFC630E" w:rsidR="00C97371" w:rsidRDefault="000678B8" w:rsidP="00D2591C">
      <w:pPr>
        <w:pStyle w:val="ListParagraph"/>
        <w:numPr>
          <w:ilvl w:val="0"/>
          <w:numId w:val="11"/>
        </w:numPr>
      </w:pPr>
      <w:r>
        <w:t>Tập dữ liệu: tập bài làm</w:t>
      </w:r>
      <w:r w:rsidR="004E1E0F">
        <w:t xml:space="preserve"> trên mẫu phiếu</w:t>
      </w:r>
      <w:r>
        <w:t xml:space="preserve"> của các bạn học sinh</w:t>
      </w:r>
      <w:r w:rsidR="00CB2D22">
        <w:t>, sinh viên</w:t>
      </w:r>
      <w:r>
        <w:t>.</w:t>
      </w:r>
      <w:r w:rsidR="00FD47BF">
        <w:t xml:space="preserve"> Ảnh thu được là bài làm được quét từ thiết bị di động hoặc máy scan, trong điều kiện ánh sáng bình thường, chất lượng ổn (không bị nhào nát, ngược sáng)</w:t>
      </w:r>
      <w:r w:rsidR="00385191">
        <w:t>.</w:t>
      </w:r>
    </w:p>
    <w:p w14:paraId="4B7256D1" w14:textId="56EBD0EA" w:rsidR="00AB428D" w:rsidRPr="00C97371" w:rsidRDefault="00D2591C" w:rsidP="00D2591C">
      <w:pPr>
        <w:pStyle w:val="ListParagraph"/>
        <w:numPr>
          <w:ilvl w:val="0"/>
          <w:numId w:val="11"/>
        </w:numPr>
      </w:pPr>
      <w:r>
        <w:t xml:space="preserve">Công cụ hỗ trợ: </w:t>
      </w:r>
      <w:r w:rsidR="00AB428D">
        <w:t>Thư viện OpenCV</w:t>
      </w:r>
      <w:r w:rsidR="00D8144C">
        <w:t>, NumPy, TensorFlow</w:t>
      </w:r>
      <w:r w:rsidR="00AB428D">
        <w:t xml:space="preserve"> và ngôn ngữ lập trình Python.</w:t>
      </w:r>
    </w:p>
    <w:p w14:paraId="6CE14E8E" w14:textId="4DC23475" w:rsidR="005445EE" w:rsidRDefault="005445EE" w:rsidP="005445EE">
      <w:pPr>
        <w:pStyle w:val="Heading3"/>
      </w:pPr>
      <w:bookmarkStart w:id="40" w:name="_Toc175149205"/>
      <w:bookmarkStart w:id="41" w:name="_Toc178630896"/>
      <w:r>
        <w:t>5. Phương pháp nghiên cứu</w:t>
      </w:r>
      <w:bookmarkEnd w:id="40"/>
      <w:bookmarkEnd w:id="41"/>
    </w:p>
    <w:p w14:paraId="462B3CB5" w14:textId="3C31BAC8" w:rsidR="0041546B" w:rsidRPr="0041546B" w:rsidRDefault="001A69DC" w:rsidP="005F09EB">
      <w:pPr>
        <w:pStyle w:val="Heading4"/>
      </w:pPr>
      <w:bookmarkStart w:id="42" w:name="_Toc178630897"/>
      <w:r>
        <w:t>5</w:t>
      </w:r>
      <w:r w:rsidR="0041546B" w:rsidRPr="0041546B">
        <w:t>.1. Lựa chọn mẫu để thi trắc nghiệm</w:t>
      </w:r>
      <w:bookmarkEnd w:id="42"/>
    </w:p>
    <w:p w14:paraId="53CBD710" w14:textId="166C3C35" w:rsidR="0041546B" w:rsidRDefault="00CD5013" w:rsidP="0041546B">
      <w:r>
        <w:t xml:space="preserve">Để tiếp cận dễ dàng với sinh viên, </w:t>
      </w:r>
      <w:r w:rsidR="005B42A9">
        <w:t xml:space="preserve">phiếu trả lời </w:t>
      </w:r>
      <w:r w:rsidR="000A7BC2">
        <w:t>sẽ có cấu trúc tương tự với phiếu thi trắc nghiệm của Bộ Giáo dục và Đào t</w:t>
      </w:r>
      <w:r w:rsidR="004B201A">
        <w:t>ạo</w:t>
      </w:r>
      <w:r w:rsidR="009411F2">
        <w:t>, p</w:t>
      </w:r>
      <w:r w:rsidR="0009546C">
        <w:t xml:space="preserve">hiếu thi </w:t>
      </w:r>
      <w:r w:rsidR="00317A3C">
        <w:t xml:space="preserve">sẽ </w:t>
      </w:r>
      <w:r w:rsidR="0009546C">
        <w:t>có dạng như hình dưới đây:</w:t>
      </w:r>
    </w:p>
    <w:p w14:paraId="210626AF" w14:textId="77777777" w:rsidR="006409F1" w:rsidRDefault="006409F1" w:rsidP="006409F1">
      <w:pPr>
        <w:keepNext/>
        <w:jc w:val="center"/>
      </w:pPr>
      <w:r>
        <w:rPr>
          <w:noProof/>
        </w:rPr>
        <w:drawing>
          <wp:inline distT="0" distB="0" distL="0" distR="0" wp14:anchorId="1DB66570" wp14:editId="7F4AC31E">
            <wp:extent cx="2570984" cy="3636471"/>
            <wp:effectExtent l="0" t="0" r="1270" b="2540"/>
            <wp:docPr id="1726642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4262"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0984" cy="3636471"/>
                    </a:xfrm>
                    <a:prstGeom prst="rect">
                      <a:avLst/>
                    </a:prstGeom>
                  </pic:spPr>
                </pic:pic>
              </a:graphicData>
            </a:graphic>
          </wp:inline>
        </w:drawing>
      </w:r>
    </w:p>
    <w:p w14:paraId="2B76FC65" w14:textId="30E78B6E" w:rsidR="006409F1" w:rsidRDefault="006409F1" w:rsidP="006409F1">
      <w:pPr>
        <w:pStyle w:val="Caption"/>
        <w:jc w:val="center"/>
      </w:pPr>
      <w:bookmarkStart w:id="43" w:name="_Toc177457513"/>
      <w:r>
        <w:t>Hình 1.</w:t>
      </w:r>
      <w:fldSimple w:instr=" SEQ Hình_1. \* ARABIC ">
        <w:r w:rsidR="00965060">
          <w:rPr>
            <w:noProof/>
          </w:rPr>
          <w:t>5</w:t>
        </w:r>
      </w:fldSimple>
      <w:r>
        <w:t>. Mẫu phiếu có trắc nghiệm</w:t>
      </w:r>
      <w:r w:rsidR="00AD2EB8">
        <w:t xml:space="preserve"> 50 câu</w:t>
      </w:r>
      <w:r w:rsidR="00385191">
        <w:t xml:space="preserve"> với 5 phương án chọn</w:t>
      </w:r>
      <w:r>
        <w:t>.</w:t>
      </w:r>
      <w:bookmarkEnd w:id="43"/>
    </w:p>
    <w:p w14:paraId="444538E1" w14:textId="0D840E3E" w:rsidR="0014506B" w:rsidRDefault="00D31235" w:rsidP="0014506B">
      <w:pPr>
        <w:pStyle w:val="Heading4"/>
      </w:pPr>
      <w:bookmarkStart w:id="44" w:name="_Toc178630898"/>
      <w:r>
        <w:lastRenderedPageBreak/>
        <w:t>5</w:t>
      </w:r>
      <w:r w:rsidR="0014506B">
        <w:t>.2. Nội dung phương pháp</w:t>
      </w:r>
      <w:bookmarkEnd w:id="44"/>
    </w:p>
    <w:p w14:paraId="7C34F832" w14:textId="4D2D29EF" w:rsidR="0014506B" w:rsidRDefault="0014506B" w:rsidP="0014506B">
      <w:r>
        <w:t>- Tìm kiếm các tài liệu có liên quan, các kỹ thuật và công nghệ đã sử dụng</w:t>
      </w:r>
      <w:r w:rsidR="00182129">
        <w:t xml:space="preserve"> để giải quyết bài toán</w:t>
      </w:r>
      <w:r>
        <w:t>.</w:t>
      </w:r>
    </w:p>
    <w:p w14:paraId="569A265A" w14:textId="64BFB448" w:rsidR="0014506B" w:rsidRDefault="0014506B" w:rsidP="0014506B">
      <w:r>
        <w:t>- Áp dụng vào bài toán đã đặt ra. Tìm ra giải pháp thay thế.</w:t>
      </w:r>
    </w:p>
    <w:p w14:paraId="6507406D" w14:textId="7F954AC6" w:rsidR="0014506B" w:rsidRPr="0014506B" w:rsidRDefault="0014506B" w:rsidP="0014506B">
      <w:r>
        <w:t xml:space="preserve">- </w:t>
      </w:r>
      <w:r w:rsidR="00B81D93">
        <w:t>Thực nghiệm và kiểm tra kết quả, đưa ra đánh giá và hướng phát triển.</w:t>
      </w:r>
    </w:p>
    <w:p w14:paraId="34CA4A65" w14:textId="6D3E0307" w:rsidR="005445EE" w:rsidRDefault="005445EE" w:rsidP="005445EE">
      <w:pPr>
        <w:pStyle w:val="Heading3"/>
      </w:pPr>
      <w:bookmarkStart w:id="45" w:name="_Toc175149206"/>
      <w:bookmarkStart w:id="46" w:name="_Toc178630899"/>
      <w:r>
        <w:t>6. Nội dung nghiên cứu</w:t>
      </w:r>
      <w:bookmarkEnd w:id="45"/>
      <w:bookmarkEnd w:id="46"/>
    </w:p>
    <w:p w14:paraId="28D38A33" w14:textId="2E9C0B47" w:rsidR="00082286" w:rsidRDefault="00EC58D9" w:rsidP="00082286">
      <w:r>
        <w:t>Từ phương pháp nghiên cứu</w:t>
      </w:r>
      <w:r w:rsidR="00B240D4">
        <w:t xml:space="preserve"> đề xuất trên</w:t>
      </w:r>
      <w:r w:rsidR="00FA7B3D">
        <w:t xml:space="preserve">, đề tài tập trung </w:t>
      </w:r>
      <w:r w:rsidR="0049555C">
        <w:t>vào các nội dung sau</w:t>
      </w:r>
      <w:r w:rsidR="006443A4">
        <w:t>:</w:t>
      </w:r>
    </w:p>
    <w:p w14:paraId="5F38B523" w14:textId="05493E4C" w:rsidR="0049555C" w:rsidRDefault="0049555C" w:rsidP="00082286">
      <w:r>
        <w:t xml:space="preserve">- </w:t>
      </w:r>
      <w:r w:rsidR="00082286">
        <w:t xml:space="preserve">Tìm hiểu thuật toán nhận dạng </w:t>
      </w:r>
      <w:r w:rsidR="00BC6211">
        <w:t xml:space="preserve">dấu </w:t>
      </w:r>
      <w:r w:rsidR="00082286">
        <w:t>quang học OMR, các kỹ thuật xử lý ảnh.</w:t>
      </w:r>
    </w:p>
    <w:p w14:paraId="27EB21CB" w14:textId="423C9C64" w:rsidR="00082286" w:rsidRDefault="00082286" w:rsidP="00082286">
      <w:r>
        <w:t>- Xây dựng mô hình chấm bài thi trắc nghiệm trên mẫu phiếu đã xây dựng.</w:t>
      </w:r>
    </w:p>
    <w:p w14:paraId="3A9F7E54" w14:textId="60AB0BB4" w:rsidR="00082286" w:rsidRDefault="00082286" w:rsidP="00082286">
      <w:r>
        <w:t>- Công cụ thực hiện: Pycharm và Google Colab.</w:t>
      </w:r>
    </w:p>
    <w:p w14:paraId="452ADB46" w14:textId="2379EBCB" w:rsidR="00353A50" w:rsidRDefault="00353A50" w:rsidP="00082286">
      <w:r>
        <w:t>- Thư viện hỗ trợ: OpenC-</w:t>
      </w:r>
      <w:r w:rsidR="00F35861">
        <w:t>P</w:t>
      </w:r>
      <w:r>
        <w:t xml:space="preserve">ython, Numpy, Tkinter, </w:t>
      </w:r>
      <w:r w:rsidR="007E4415">
        <w:t>J</w:t>
      </w:r>
      <w:r>
        <w:t>SON.</w:t>
      </w:r>
    </w:p>
    <w:p w14:paraId="4563A66E" w14:textId="11C5DB33" w:rsidR="00082286" w:rsidRDefault="00082286" w:rsidP="00082286">
      <w:r>
        <w:t>- Ngôn ngữ thực hiện: Python.</w:t>
      </w:r>
    </w:p>
    <w:p w14:paraId="5278DEB1" w14:textId="1E35BF2E" w:rsidR="005445EE" w:rsidRDefault="005445EE" w:rsidP="005445EE">
      <w:pPr>
        <w:pStyle w:val="Heading3"/>
      </w:pPr>
      <w:bookmarkStart w:id="47" w:name="_Toc175149207"/>
      <w:bookmarkStart w:id="48" w:name="_Toc178630900"/>
      <w:r>
        <w:t>7. Bố cục của quyền niên luận</w:t>
      </w:r>
      <w:bookmarkEnd w:id="47"/>
      <w:bookmarkEnd w:id="48"/>
    </w:p>
    <w:p w14:paraId="4494DFDB" w14:textId="7F2E9FC8" w:rsidR="00DB77DB" w:rsidRDefault="00DB77DB" w:rsidP="00DB77DB">
      <w:r>
        <w:t xml:space="preserve">Bố cục của quyền niên luận gồm </w:t>
      </w:r>
      <w:r w:rsidR="00E2552D">
        <w:t>2</w:t>
      </w:r>
      <w:r>
        <w:t xml:space="preserve"> phần</w:t>
      </w:r>
      <w:r w:rsidR="00E2552D">
        <w:t xml:space="preserve"> chính với các nội dung chi tiết</w:t>
      </w:r>
      <w:r>
        <w:t xml:space="preserve">: </w:t>
      </w:r>
    </w:p>
    <w:p w14:paraId="1911DE1B" w14:textId="7FCA619E" w:rsidR="002827CB" w:rsidRDefault="00E2552D" w:rsidP="00DB77DB">
      <w:pPr>
        <w:rPr>
          <w:b/>
          <w:bCs/>
        </w:rPr>
      </w:pPr>
      <w:r w:rsidRPr="00E2552D">
        <w:rPr>
          <w:b/>
          <w:bCs/>
        </w:rPr>
        <w:t>PHẦN 1: GIỚI THIỆU</w:t>
      </w:r>
    </w:p>
    <w:p w14:paraId="41DFC0F2" w14:textId="541BC222" w:rsidR="00E2552D" w:rsidRPr="00716330" w:rsidRDefault="0030053C" w:rsidP="00716330">
      <w:r>
        <w:t xml:space="preserve">Giới thiệu </w:t>
      </w:r>
      <w:r w:rsidR="00D83089">
        <w:t>sơ lược đề tài bao gồm:</w:t>
      </w:r>
      <w:r w:rsidR="00E2552D" w:rsidRPr="003D3F05">
        <w:rPr>
          <w:i/>
          <w:iCs/>
        </w:rPr>
        <w:t xml:space="preserve"> </w:t>
      </w:r>
      <w:r w:rsidR="00716330" w:rsidRPr="00716330">
        <w:t>Đặ</w:t>
      </w:r>
      <w:r w:rsidR="00E2552D" w:rsidRPr="00716330">
        <w:t xml:space="preserve">t </w:t>
      </w:r>
      <w:r w:rsidR="00716330">
        <w:t xml:space="preserve">ra </w:t>
      </w:r>
      <w:r w:rsidR="00E2552D" w:rsidRPr="00716330">
        <w:t>vấn đề</w:t>
      </w:r>
      <w:r w:rsidR="00716330">
        <w:t xml:space="preserve"> cần giải quyết</w:t>
      </w:r>
      <w:r w:rsidR="00716330" w:rsidRPr="00716330">
        <w:t>,</w:t>
      </w:r>
      <w:r w:rsidR="00E2552D" w:rsidRPr="00716330">
        <w:t xml:space="preserve"> </w:t>
      </w:r>
      <w:r w:rsidR="00716330">
        <w:t>l</w:t>
      </w:r>
      <w:r w:rsidR="00E2552D" w:rsidRPr="00716330">
        <w:t>ịch sử giải quyết vấn đề</w:t>
      </w:r>
      <w:r w:rsidR="00716330">
        <w:t>, đưa ra m</w:t>
      </w:r>
      <w:r w:rsidR="00E2552D" w:rsidRPr="00716330">
        <w:t>ục tiêu đề tài</w:t>
      </w:r>
      <w:r w:rsidR="00716330">
        <w:t>. Triển khai đ</w:t>
      </w:r>
      <w:r w:rsidR="0055489A" w:rsidRPr="00716330">
        <w:t>ối tượng, p</w:t>
      </w:r>
      <w:r w:rsidR="00E2552D" w:rsidRPr="00716330">
        <w:t>hạm vi nghiên cứu</w:t>
      </w:r>
      <w:r w:rsidR="00716330">
        <w:t>, p</w:t>
      </w:r>
      <w:r w:rsidR="00E2552D" w:rsidRPr="00716330">
        <w:t>hương pháp nghiên cứu</w:t>
      </w:r>
      <w:r w:rsidR="00716330">
        <w:t xml:space="preserve">. </w:t>
      </w:r>
      <w:r w:rsidR="00972E82">
        <w:t>Đưa ra n</w:t>
      </w:r>
      <w:r w:rsidR="00E2552D" w:rsidRPr="00716330">
        <w:t>ội dung nghiên cứ</w:t>
      </w:r>
      <w:r w:rsidR="00716330" w:rsidRPr="00716330">
        <w:t xml:space="preserve">u </w:t>
      </w:r>
      <w:r w:rsidR="00972E82">
        <w:t xml:space="preserve">và </w:t>
      </w:r>
      <w:r w:rsidR="00E2552D" w:rsidRPr="00716330">
        <w:t>Bố c</w:t>
      </w:r>
      <w:r w:rsidR="00972E82">
        <w:t>ục quyển niên luận.</w:t>
      </w:r>
    </w:p>
    <w:p w14:paraId="2B72CECE" w14:textId="56C32B58" w:rsidR="00E2552D" w:rsidRPr="00E2552D" w:rsidRDefault="00E2552D" w:rsidP="00DB77DB">
      <w:pPr>
        <w:rPr>
          <w:b/>
          <w:bCs/>
        </w:rPr>
      </w:pPr>
      <w:r w:rsidRPr="00E2552D">
        <w:rPr>
          <w:b/>
          <w:bCs/>
        </w:rPr>
        <w:t>PHẦN 2: NỘI DUNG</w:t>
      </w:r>
    </w:p>
    <w:p w14:paraId="6D4AACF8" w14:textId="460DED0D" w:rsidR="00DB77DB" w:rsidRDefault="00B74813" w:rsidP="00DB77DB">
      <w:pPr>
        <w:rPr>
          <w:b/>
          <w:bCs/>
        </w:rPr>
      </w:pPr>
      <w:r w:rsidRPr="00B74813">
        <w:rPr>
          <w:b/>
          <w:bCs/>
        </w:rPr>
        <w:t>CHƯƠNG 1 MÔ TẢ BÀI TOÁN</w:t>
      </w:r>
    </w:p>
    <w:p w14:paraId="1B5BA9F6" w14:textId="74111206" w:rsidR="00D83089" w:rsidRDefault="00D83089" w:rsidP="00D83089">
      <w:r>
        <w:t>Mô tả chi tiết bài toán, vấn đề và các giải pháp liên quan đến bài toán</w:t>
      </w:r>
      <w:r w:rsidR="00771B2D">
        <w:t xml:space="preserve"> ứng dụng thị giác máy tính để chấm điểm bài thi trắc nghiệm. Đưa ra hướng giải quyết của đề tải.</w:t>
      </w:r>
    </w:p>
    <w:p w14:paraId="73A7CE8D" w14:textId="77777777" w:rsidR="009979BC" w:rsidRDefault="000A40E1" w:rsidP="009979BC">
      <w:pPr>
        <w:rPr>
          <w:b/>
          <w:bCs/>
        </w:rPr>
      </w:pPr>
      <w:r w:rsidRPr="000A40E1">
        <w:rPr>
          <w:b/>
          <w:bCs/>
        </w:rPr>
        <w:t>CHƯƠNG 2 CƠ SỞ LÝ THUYẾT</w:t>
      </w:r>
    </w:p>
    <w:p w14:paraId="3DE374C9" w14:textId="338D0ACF" w:rsidR="00B74813" w:rsidRPr="009979BC" w:rsidRDefault="009979BC" w:rsidP="009979BC">
      <w:r w:rsidRPr="009979BC">
        <w:t xml:space="preserve">Trình bày các cơ sở lý thuyết về các </w:t>
      </w:r>
      <w:r>
        <w:t xml:space="preserve">thư viện, công nghệ và </w:t>
      </w:r>
      <w:r w:rsidRPr="009979BC">
        <w:t>kỹ thuật xử lý ảnh</w:t>
      </w:r>
      <w:r>
        <w:t xml:space="preserve"> trong bài toán đặt ra.</w:t>
      </w:r>
    </w:p>
    <w:p w14:paraId="7BBB39DB" w14:textId="77777777" w:rsidR="00A93524" w:rsidRDefault="00A93524">
      <w:pPr>
        <w:rPr>
          <w:b/>
          <w:szCs w:val="20"/>
        </w:rPr>
      </w:pPr>
      <w:r>
        <w:br w:type="page"/>
      </w:r>
    </w:p>
    <w:p w14:paraId="44A61236" w14:textId="638E9359" w:rsidR="00A93524" w:rsidRDefault="00A93524" w:rsidP="00D523CC">
      <w:pPr>
        <w:pStyle w:val="Heading1"/>
      </w:pPr>
      <w:bookmarkStart w:id="49" w:name="_Toc175149208"/>
      <w:bookmarkStart w:id="50" w:name="_Toc178630901"/>
      <w:r>
        <w:lastRenderedPageBreak/>
        <w:t>PHẦN NỘI DUNG</w:t>
      </w:r>
      <w:bookmarkEnd w:id="49"/>
      <w:bookmarkEnd w:id="50"/>
    </w:p>
    <w:p w14:paraId="4BAD7E05" w14:textId="70FE5300" w:rsidR="000C1719" w:rsidRPr="000C1719" w:rsidRDefault="000C1719" w:rsidP="000C1719">
      <w:pPr>
        <w:pStyle w:val="Heading2"/>
      </w:pPr>
      <w:bookmarkStart w:id="51" w:name="_Toc175149209"/>
      <w:bookmarkStart w:id="52" w:name="_Toc178630902"/>
      <w:r>
        <w:t>CHƯƠNG 1 MÔ TẢ BÀI TOÁN</w:t>
      </w:r>
      <w:bookmarkEnd w:id="51"/>
      <w:bookmarkEnd w:id="52"/>
    </w:p>
    <w:p w14:paraId="1A4958BD" w14:textId="72514CC9" w:rsidR="00F64FF9" w:rsidRDefault="00F64FF9" w:rsidP="00F64FF9">
      <w:pPr>
        <w:pStyle w:val="Heading3"/>
      </w:pPr>
      <w:bookmarkStart w:id="53" w:name="_Toc178630903"/>
      <w:r>
        <w:t>1. Mô tả chi tiết bài toán</w:t>
      </w:r>
      <w:bookmarkEnd w:id="53"/>
    </w:p>
    <w:p w14:paraId="27AB8A27" w14:textId="670D37A2" w:rsidR="00F64FF9" w:rsidRDefault="00771B2D" w:rsidP="00F64FF9">
      <w:r>
        <w:t>Thị giác máy tính đang trở thành công cụ hỗ trợ đắc lực trong phát triển khoa học và công nghệ</w:t>
      </w:r>
      <w:r w:rsidR="00E30382">
        <w:t>. Đ</w:t>
      </w:r>
      <w:r>
        <w:t>ề tài đã ứng dụng khả năng của thị giác máy tính trong việc quan sát mẫu bài thi của một thí sinh, sử dụng những công cụ tính toán phức tạp mà thị giác máy tính mang lại để giải quyết việc tự động chấm điểm một cách dễ dàng.</w:t>
      </w:r>
    </w:p>
    <w:p w14:paraId="02824C86" w14:textId="6E5EE68E" w:rsidR="00510BE0" w:rsidRDefault="00F034AE" w:rsidP="00F64FF9">
      <w:r>
        <w:t xml:space="preserve">Đề tài tập trung nghiên cứu </w:t>
      </w:r>
      <w:r w:rsidR="00FF0E68">
        <w:t xml:space="preserve">và phân tích </w:t>
      </w:r>
      <w:r>
        <w:t>vào</w:t>
      </w:r>
      <w:r w:rsidR="00FF0E68">
        <w:t xml:space="preserve"> kỹ thuật xử lý ảnh</w:t>
      </w:r>
      <w:r w:rsidR="00A43379">
        <w:t xml:space="preserve"> và các thuật toán</w:t>
      </w:r>
      <w:r w:rsidR="00FF0E68">
        <w:t xml:space="preserve"> hiệu quả để giải quyết bài toán với thư viện OpenCV ứng dụng trong việc học tập và giảng dạy</w:t>
      </w:r>
      <w:r w:rsidR="00510BE0">
        <w:t xml:space="preserve">. </w:t>
      </w:r>
      <w:r w:rsidR="00E30382">
        <w:t xml:space="preserve">Bài toán có kết hợp với thư viện pyzbar để đọc QR từ ảnh hỗ trợ cho việc xử lý và chấm bài. </w:t>
      </w:r>
      <w:r w:rsidR="00510BE0">
        <w:t xml:space="preserve">Các kỹ thuật </w:t>
      </w:r>
      <w:r w:rsidR="00A43379">
        <w:t xml:space="preserve">xử lý </w:t>
      </w:r>
      <w:r w:rsidR="00510BE0">
        <w:t xml:space="preserve">mà bài toán giải quyết: </w:t>
      </w:r>
    </w:p>
    <w:p w14:paraId="26986F82" w14:textId="360E8AD3" w:rsidR="0030147A" w:rsidRPr="0030147A" w:rsidRDefault="00BA5500" w:rsidP="009175D3">
      <w:pPr>
        <w:pStyle w:val="ListParagraph"/>
        <w:numPr>
          <w:ilvl w:val="0"/>
          <w:numId w:val="22"/>
        </w:numPr>
      </w:pPr>
      <w:r>
        <w:t xml:space="preserve">Nhận dạng dấu quang học </w:t>
      </w:r>
      <w:r w:rsidR="0030147A">
        <w:t>–</w:t>
      </w:r>
      <w:r>
        <w:t xml:space="preserve"> OMR</w:t>
      </w:r>
      <w:r w:rsidR="0030147A">
        <w:t xml:space="preserve">: xác định dấu bôi (bubbled) trên phiếu trả </w:t>
      </w:r>
      <w:r w:rsidR="00797634">
        <w:t>lời</w:t>
      </w:r>
      <w:r w:rsidR="00D66A9A">
        <w:t>.</w:t>
      </w:r>
    </w:p>
    <w:p w14:paraId="446E0382" w14:textId="7066B9B8" w:rsidR="00510BE0" w:rsidRDefault="00797634" w:rsidP="009175D3">
      <w:pPr>
        <w:pStyle w:val="ListParagraph"/>
        <w:numPr>
          <w:ilvl w:val="0"/>
          <w:numId w:val="22"/>
        </w:numPr>
      </w:pPr>
      <w:r>
        <w:t xml:space="preserve">Xử lý ảnh: phát hiện và trích xuất khu vực </w:t>
      </w:r>
      <w:r w:rsidR="00191EED">
        <w:t xml:space="preserve">cần phân tích </w:t>
      </w:r>
      <w:r>
        <w:t xml:space="preserve">từ hình ảnh </w:t>
      </w:r>
      <w:r w:rsidR="00160B0E">
        <w:t>mẫu phiếu.</w:t>
      </w:r>
    </w:p>
    <w:p w14:paraId="3CCAC139" w14:textId="3F4F8498" w:rsidR="0015110B" w:rsidRDefault="0015110B" w:rsidP="009175D3">
      <w:pPr>
        <w:pStyle w:val="ListParagraph"/>
        <w:numPr>
          <w:ilvl w:val="0"/>
          <w:numId w:val="22"/>
        </w:numPr>
      </w:pPr>
      <w:r>
        <w:t>Thuật toán tính điểm: xây dựng thuật toán tính điểm phù hợp.</w:t>
      </w:r>
    </w:p>
    <w:p w14:paraId="26DD5138" w14:textId="06D900C3" w:rsidR="0015110B" w:rsidRDefault="0015110B" w:rsidP="009175D3">
      <w:pPr>
        <w:pStyle w:val="ListParagraph"/>
        <w:numPr>
          <w:ilvl w:val="0"/>
          <w:numId w:val="22"/>
        </w:numPr>
      </w:pPr>
      <w:r>
        <w:t>QR Code – Barcode nhận diện đáp án</w:t>
      </w:r>
      <w:r w:rsidR="00160B0E">
        <w:t>.</w:t>
      </w:r>
    </w:p>
    <w:p w14:paraId="15EB870F" w14:textId="2A151BD2" w:rsidR="00D66A9A" w:rsidRDefault="00D66A9A" w:rsidP="009175D3">
      <w:pPr>
        <w:pStyle w:val="ListParagraph"/>
        <w:numPr>
          <w:ilvl w:val="0"/>
          <w:numId w:val="22"/>
        </w:numPr>
      </w:pPr>
      <w:r>
        <w:t>Xử lý dữ liệu và so sánh</w:t>
      </w:r>
      <w:r w:rsidR="00160B0E">
        <w:t>: so khớp dữ liệu đáp án và thuật toán tính điểm.</w:t>
      </w:r>
    </w:p>
    <w:p w14:paraId="34B4A45B" w14:textId="4DFEF887" w:rsidR="00D66A9A" w:rsidRDefault="00160B0E" w:rsidP="009175D3">
      <w:pPr>
        <w:pStyle w:val="ListParagraph"/>
        <w:numPr>
          <w:ilvl w:val="0"/>
          <w:numId w:val="22"/>
        </w:numPr>
      </w:pPr>
      <w:r>
        <w:t>Hiệu chỉnh hình ảnh: phát hiện góc và biên, các phép biến đổi hình học.</w:t>
      </w:r>
    </w:p>
    <w:p w14:paraId="578009F3" w14:textId="570E3329" w:rsidR="00D66A9A" w:rsidRDefault="00160B0E" w:rsidP="009175D3">
      <w:pPr>
        <w:pStyle w:val="ListParagraph"/>
        <w:numPr>
          <w:ilvl w:val="0"/>
          <w:numId w:val="22"/>
        </w:numPr>
      </w:pPr>
      <w:r>
        <w:t>Phân tích hình ảnh đa chiều.</w:t>
      </w:r>
    </w:p>
    <w:p w14:paraId="27259CBC" w14:textId="615AEF1E" w:rsidR="00160B0E" w:rsidRDefault="00160B0E" w:rsidP="009175D3">
      <w:pPr>
        <w:pStyle w:val="ListParagraph"/>
        <w:numPr>
          <w:ilvl w:val="0"/>
          <w:numId w:val="22"/>
        </w:numPr>
      </w:pPr>
      <w:r>
        <w:t>Giao diện người dùng và hiển thị kết quả.</w:t>
      </w:r>
    </w:p>
    <w:p w14:paraId="28BBD4CF" w14:textId="77777777" w:rsidR="00F64FF9" w:rsidRDefault="00F64FF9" w:rsidP="00F64FF9">
      <w:pPr>
        <w:pStyle w:val="Heading3"/>
      </w:pPr>
      <w:bookmarkStart w:id="54" w:name="_Toc178630904"/>
      <w:r>
        <w:t>2. Vấn đề và giải pháp liên quan</w:t>
      </w:r>
      <w:bookmarkEnd w:id="54"/>
    </w:p>
    <w:p w14:paraId="7DFC1E26" w14:textId="77777777" w:rsidR="00D80853" w:rsidRDefault="00F64FF9" w:rsidP="005F09EB">
      <w:pPr>
        <w:pStyle w:val="Heading4"/>
      </w:pPr>
      <w:bookmarkStart w:id="55" w:name="_Toc178630905"/>
      <w:r>
        <w:t>2.1. Giới thiệu về tập dữ liệu</w:t>
      </w:r>
      <w:r w:rsidR="00836D74">
        <w:t xml:space="preserve"> đầu và</w:t>
      </w:r>
      <w:r w:rsidR="00D80853">
        <w:t>o</w:t>
      </w:r>
      <w:bookmarkEnd w:id="55"/>
    </w:p>
    <w:p w14:paraId="61EA7BE1" w14:textId="77777777" w:rsidR="00B6379F" w:rsidRDefault="00D80853" w:rsidP="00D80853">
      <w:r>
        <w:t xml:space="preserve">Dữ liệu đầu vào là tập tin ảnh bài thi trắc nghiệm, các tập tin có thể được quét bằng máy quét hoặc chụp từ thiết bị di động trong điều kiện ánh sáng bình thường (không </w:t>
      </w:r>
      <w:r w:rsidR="007D7117">
        <w:t>bị ngược sáng hoặc quá tối). Trong phiếu trắc nghiệm mà đề tài này muốn đề cập là phiếu có khung hình chữ nhật giúp máy có thể nhận diện được khu vực làm bài của thí sinh trong qua việc xác định các đường biên.</w:t>
      </w:r>
    </w:p>
    <w:p w14:paraId="2BF841C2" w14:textId="77777777" w:rsidR="0084715B" w:rsidRDefault="00B6379F" w:rsidP="00B6379F">
      <w:pPr>
        <w:pStyle w:val="Heading4"/>
      </w:pPr>
      <w:bookmarkStart w:id="56" w:name="_Toc178630906"/>
      <w:r>
        <w:lastRenderedPageBreak/>
        <w:t>2.2. Giải pháp liên quan</w:t>
      </w:r>
      <w:bookmarkEnd w:id="56"/>
    </w:p>
    <w:p w14:paraId="6FB7A315" w14:textId="360DF7D2" w:rsidR="00A93524" w:rsidRPr="00F64FF9" w:rsidRDefault="0084715B" w:rsidP="0084715B">
      <w:r>
        <w:t>Bài toán đặt ra yêu cầu xử lý hình ảnh, các giải pháp được nghiên cứu liên quan đến kỹ thuật phát hiện cạnh (Canny Edge Detection) và tìm contours để xác định vùng chứa câu trả lời</w:t>
      </w:r>
      <w:r w:rsidR="008E133F">
        <w:t>. Sử dụng phân ngưỡng (thresholding) để xác định</w:t>
      </w:r>
      <w:r w:rsidR="00D941B3">
        <w:t xml:space="preserve"> các ô được tô đen. Sử dụng các kỹ thuật xử lý ảnh nâng cao như lọc Guassian, biến đổi Hough để phát hiện và xử lý các phiếu trắc nghiệm bị nghiêng.</w:t>
      </w:r>
      <w:r w:rsidR="005E3194">
        <w:t xml:space="preserve"> </w:t>
      </w:r>
      <w:r w:rsidR="00813451">
        <w:t xml:space="preserve">Bài toán tìm đường thẳng, hình hoặc eclipse hoặc các hình phức tạp thông qua biến đổi Hough. </w:t>
      </w:r>
      <w:r w:rsidR="005E3194">
        <w:t xml:space="preserve"> </w:t>
      </w:r>
      <w:r w:rsidR="00A93524">
        <w:br w:type="page"/>
      </w:r>
    </w:p>
    <w:p w14:paraId="6275FD98" w14:textId="272A7A75" w:rsidR="001D317E" w:rsidRDefault="000C1719" w:rsidP="0024579D">
      <w:pPr>
        <w:pStyle w:val="Heading2"/>
      </w:pPr>
      <w:bookmarkStart w:id="57" w:name="_Toc175149210"/>
      <w:bookmarkStart w:id="58" w:name="_Toc178630907"/>
      <w:r>
        <w:lastRenderedPageBreak/>
        <w:t>CHƯƠNG 2</w:t>
      </w:r>
      <w:bookmarkEnd w:id="57"/>
      <w:bookmarkEnd w:id="58"/>
    </w:p>
    <w:p w14:paraId="1A1885C6" w14:textId="04AAB37C" w:rsidR="000C1719" w:rsidRDefault="00E23838" w:rsidP="000C1719">
      <w:pPr>
        <w:pStyle w:val="Heading2"/>
      </w:pPr>
      <w:bookmarkStart w:id="59" w:name="_Toc178630908"/>
      <w:r>
        <w:t>CƠ SỞ LÝ THUYẾT</w:t>
      </w:r>
      <w:bookmarkEnd w:id="59"/>
    </w:p>
    <w:p w14:paraId="79E4CB72" w14:textId="77777777" w:rsidR="00912EF8" w:rsidRDefault="00912EF8" w:rsidP="00912EF8">
      <w:pPr>
        <w:pStyle w:val="Heading3"/>
      </w:pPr>
      <w:bookmarkStart w:id="60" w:name="_Toc178630909"/>
      <w:r>
        <w:t>1. OpenCV</w:t>
      </w:r>
      <w:bookmarkEnd w:id="60"/>
    </w:p>
    <w:p w14:paraId="7ED9ABC5" w14:textId="77777777" w:rsidR="003E489E" w:rsidRDefault="00912EF8" w:rsidP="00912EF8">
      <w:r w:rsidRPr="00912EF8">
        <w:t>OpenCV (Open Source Computer Vision Library) là một thư viện phần mềm máy tính và thị giác máy tính nguồn mở. OpenCV được xây dựng để cung cấp một cơ sở hạ tầng chung cho các ứng dụng thị giác máy tính và để đẩy nhanh việc sử dụng nhận thức máy trong các sản phẩm thương mại. Là một sản phẩm được cấp phép theo Apache 2, OpenCV giúp các doanh nghiệp dễ dàng sử dụng và sửa đổi mã.</w:t>
      </w:r>
    </w:p>
    <w:p w14:paraId="2E06C025" w14:textId="19B348C2" w:rsidR="002C2D80" w:rsidRDefault="003E489E" w:rsidP="00912EF8">
      <w:r>
        <w:t xml:space="preserve">Trong bài toán đặt ra, </w:t>
      </w:r>
      <w:r w:rsidRPr="003E489E">
        <w:t xml:space="preserve">OpenCV </w:t>
      </w:r>
      <w:r w:rsidR="00ED57D7">
        <w:t xml:space="preserve">cung cấp các phương tiện </w:t>
      </w:r>
      <w:r w:rsidRPr="003E489E">
        <w:t>có thể giúp nhận diện và phân tích các dấu tròn, dấu tick,</w:t>
      </w:r>
      <w:r w:rsidR="002217F3">
        <w:t>…</w:t>
      </w:r>
      <w:r w:rsidRPr="003E489E">
        <w:t xml:space="preserve"> hoặc các ô được tô trên phiếu trả lời trắc nghiệm hoặc biểu mẫu.</w:t>
      </w:r>
      <w:r>
        <w:t xml:space="preserve"> </w:t>
      </w:r>
    </w:p>
    <w:p w14:paraId="76D93806" w14:textId="77777777" w:rsidR="00077C1A" w:rsidRDefault="00C95856" w:rsidP="00077C1A">
      <w:pPr>
        <w:keepNext/>
        <w:ind w:hanging="142"/>
        <w:jc w:val="center"/>
      </w:pPr>
      <w:r>
        <w:rPr>
          <w:noProof/>
        </w:rPr>
        <w:drawing>
          <wp:inline distT="0" distB="0" distL="0" distR="0" wp14:anchorId="4298E373" wp14:editId="02B50AB5">
            <wp:extent cx="5579745" cy="2652395"/>
            <wp:effectExtent l="0" t="0" r="1905" b="0"/>
            <wp:docPr id="1341265279" name="Picture 8" descr="Thị giác máy tính với OpenCV-Python Bài 4, Phần 2: Biến đổi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ị giác máy tính với OpenCV-Python Bài 4, Phần 2: Biến đổi hình ản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652395"/>
                    </a:xfrm>
                    <a:prstGeom prst="rect">
                      <a:avLst/>
                    </a:prstGeom>
                    <a:noFill/>
                    <a:ln>
                      <a:noFill/>
                    </a:ln>
                  </pic:spPr>
                </pic:pic>
              </a:graphicData>
            </a:graphic>
          </wp:inline>
        </w:drawing>
      </w:r>
    </w:p>
    <w:p w14:paraId="3B045F58" w14:textId="26111E14" w:rsidR="00894E34" w:rsidRDefault="00077C1A" w:rsidP="00077C1A">
      <w:pPr>
        <w:pStyle w:val="Caption"/>
        <w:jc w:val="center"/>
      </w:pPr>
      <w:bookmarkStart w:id="61" w:name="_Toc178618334"/>
      <w:r>
        <w:t>Hình 2.</w:t>
      </w:r>
      <w:fldSimple w:instr=" SEQ Hình_2 \* ARABIC ">
        <w:r w:rsidR="00965060">
          <w:rPr>
            <w:noProof/>
          </w:rPr>
          <w:t>1</w:t>
        </w:r>
      </w:fldSimple>
      <w:r>
        <w:t xml:space="preserve">. Thư viện OpenCV và ngôn ngữ </w:t>
      </w:r>
      <w:r w:rsidR="00E26211">
        <w:t>P</w:t>
      </w:r>
      <w:r>
        <w:t>ython</w:t>
      </w:r>
      <w:bookmarkEnd w:id="61"/>
    </w:p>
    <w:p w14:paraId="4DFC99FD" w14:textId="43F479F7" w:rsidR="00F54303" w:rsidRDefault="00F54303" w:rsidP="00F54303">
      <w:pPr>
        <w:pStyle w:val="Heading3"/>
      </w:pPr>
      <w:bookmarkStart w:id="62" w:name="_Toc178630910"/>
      <w:r>
        <w:t>2. NumPy</w:t>
      </w:r>
      <w:bookmarkEnd w:id="62"/>
    </w:p>
    <w:p w14:paraId="7F1180BF" w14:textId="77777777" w:rsidR="004B4528" w:rsidRDefault="00FF70B7" w:rsidP="00FF70B7">
      <w:r>
        <w:t>NumPy</w:t>
      </w:r>
      <w:r>
        <w:rPr>
          <w:rStyle w:val="FootnoteReference"/>
        </w:rPr>
        <w:footnoteReference w:id="6"/>
      </w:r>
      <w:r>
        <w:t xml:space="preserve"> là một thư viện Python được sử dụng để làm việc với mảng. Nó cũng có các chức năng làm việc trong miền đại số tuyến tính, biến đổi Fourier và ma trận. NumPy được Travis Oliphant tạo ra vào năm 2005. Đây là một dự án mã nguồn mở và có thể sử dụng miễn phí.</w:t>
      </w:r>
    </w:p>
    <w:p w14:paraId="656468DF" w14:textId="77777777" w:rsidR="00DB5588" w:rsidRDefault="00DB5588" w:rsidP="00FF70B7"/>
    <w:p w14:paraId="3A619DEF" w14:textId="77777777" w:rsidR="00DB5588" w:rsidRDefault="00DB5588" w:rsidP="00DB5588">
      <w:pPr>
        <w:keepNext/>
        <w:ind w:firstLine="0"/>
      </w:pPr>
      <w:r>
        <w:rPr>
          <w:noProof/>
        </w:rPr>
        <w:lastRenderedPageBreak/>
        <w:drawing>
          <wp:inline distT="0" distB="0" distL="0" distR="0" wp14:anchorId="36DEF599" wp14:editId="4068FA0A">
            <wp:extent cx="5579745" cy="4044950"/>
            <wp:effectExtent l="0" t="0" r="1905" b="0"/>
            <wp:docPr id="827096702" name="Picture 8" descr="Bài 4: Giới thiệu về NumPy | Zoot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4: Giới thiệu về NumPy | ZootoP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4044950"/>
                    </a:xfrm>
                    <a:prstGeom prst="rect">
                      <a:avLst/>
                    </a:prstGeom>
                    <a:noFill/>
                    <a:ln>
                      <a:noFill/>
                    </a:ln>
                  </pic:spPr>
                </pic:pic>
              </a:graphicData>
            </a:graphic>
          </wp:inline>
        </w:drawing>
      </w:r>
    </w:p>
    <w:p w14:paraId="2E5E511C" w14:textId="5A6DBA93" w:rsidR="00DB5588" w:rsidRDefault="00DB5588" w:rsidP="005376A4">
      <w:pPr>
        <w:pStyle w:val="Caption"/>
        <w:jc w:val="center"/>
      </w:pPr>
      <w:bookmarkStart w:id="63" w:name="_Toc178618335"/>
      <w:r>
        <w:t>Hình 2</w:t>
      </w:r>
      <w:r w:rsidR="006C68B8">
        <w:t>.</w:t>
      </w:r>
      <w:fldSimple w:instr=" SEQ Hình_2 \* ARABIC ">
        <w:r w:rsidR="00965060">
          <w:rPr>
            <w:noProof/>
          </w:rPr>
          <w:t>2</w:t>
        </w:r>
      </w:fldSimple>
      <w:r>
        <w:t>. Làm việc với mảng đa chiều trong NumPy</w:t>
      </w:r>
      <w:bookmarkEnd w:id="63"/>
    </w:p>
    <w:p w14:paraId="3D85C854" w14:textId="66B8A62C" w:rsidR="00FF70B7" w:rsidRDefault="003B056C" w:rsidP="00FF70B7">
      <w:r>
        <w:t>T</w:t>
      </w:r>
      <w:r w:rsidR="00FF70B7">
        <w:t>rong Python, chúng ta có các danh sách phục vụ mục đích của mảng, nhưng chúng xử lý chậm.</w:t>
      </w:r>
      <w:r w:rsidR="006C5937">
        <w:t xml:space="preserve"> </w:t>
      </w:r>
      <w:r w:rsidR="00FF70B7">
        <w:t>NumPy hướng đến mục tiêu cung cấp một đối tượng mảng nhanh hơn tới 50 lần so với danh sách Python truyền thống.</w:t>
      </w:r>
      <w:r w:rsidR="006C5937">
        <w:t xml:space="preserve"> </w:t>
      </w:r>
      <w:r w:rsidR="00FF70B7">
        <w:t>Đối tượng mảng trong NumPy được gọi là ndarray, nó cung cấp rất nhiều hàm hỗ trợ giúp việc làm việc trở nên ndarray</w:t>
      </w:r>
      <w:r w:rsidR="00865B0C">
        <w:t xml:space="preserve"> </w:t>
      </w:r>
      <w:r w:rsidR="00FF70B7">
        <w:t>rất dễ dàng.</w:t>
      </w:r>
      <w:r w:rsidR="006C5937">
        <w:t xml:space="preserve"> </w:t>
      </w:r>
      <w:r w:rsidR="00FF70B7">
        <w:t>Mảng được sử dụng rất thường xuyên trong khoa học dữ liệu, nơi tốc độ và tài nguyên rất quan trọng.</w:t>
      </w:r>
    </w:p>
    <w:p w14:paraId="166864AA" w14:textId="15E8D35D" w:rsidR="00B70457" w:rsidRDefault="00B70457" w:rsidP="00596318">
      <w:pPr>
        <w:pStyle w:val="Heading3"/>
      </w:pPr>
      <w:bookmarkStart w:id="64" w:name="_Toc178630911"/>
      <w:r>
        <w:t xml:space="preserve">3. Các </w:t>
      </w:r>
      <w:r w:rsidR="00596318">
        <w:t>hàm xử lý ảnh</w:t>
      </w:r>
      <w:bookmarkEnd w:id="64"/>
      <w:r w:rsidR="00596318">
        <w:t xml:space="preserve"> </w:t>
      </w:r>
    </w:p>
    <w:p w14:paraId="3B5CB099" w14:textId="32F0FE0C" w:rsidR="00596318" w:rsidRDefault="008C5EE6" w:rsidP="004F345A">
      <w:pPr>
        <w:pStyle w:val="Heading4"/>
      </w:pPr>
      <w:bookmarkStart w:id="65" w:name="_Toc178630912"/>
      <w:r>
        <w:t xml:space="preserve">3.1. </w:t>
      </w:r>
      <w:r w:rsidR="00006913">
        <w:t>Phân ngưỡng</w:t>
      </w:r>
      <w:r>
        <w:t xml:space="preserve"> </w:t>
      </w:r>
      <w:r w:rsidR="00C933EB">
        <w:t>–</w:t>
      </w:r>
      <w:r>
        <w:t xml:space="preserve"> </w:t>
      </w:r>
      <w:r w:rsidR="00DB7DD0">
        <w:t>T</w:t>
      </w:r>
      <w:r>
        <w:t>hresholding</w:t>
      </w:r>
      <w:bookmarkEnd w:id="65"/>
    </w:p>
    <w:p w14:paraId="584FD803" w14:textId="641EC293" w:rsidR="00BB3BB3" w:rsidRDefault="00D04027" w:rsidP="004D71B1">
      <w:r>
        <w:t>Th</w:t>
      </w:r>
      <w:r w:rsidR="00006913">
        <w:t>uật toán p</w:t>
      </w:r>
      <w:r>
        <w:t>hân ngưỡng được hiểu: với mỗi pixel, cùng một giá trị ngưỡng được áp dụng. Nếu giá trị pixel nhỏ hơn ngưỡng, giá trị này được đặt thành 0</w:t>
      </w:r>
      <w:r w:rsidR="004D71B1">
        <w:t xml:space="preserve">. Hàm </w:t>
      </w:r>
      <w:r w:rsidR="004D71B1" w:rsidRPr="004D71B1">
        <w:rPr>
          <w:i/>
          <w:iCs/>
        </w:rPr>
        <w:t>cv.threshold</w:t>
      </w:r>
      <w:r w:rsidR="004D71B1">
        <w:t xml:space="preserve"> được sử dụng để áp dụng ngưỡng. Đối số đầu tiên là ảnh nguồn, phải là ảnh thang độ xám. Đối số thứ hai là giá trị ngưỡng được sử dụng để phân loại các giá trị pixel. Đối số thứ ba là giá trị tối đa được gán cho các giá trị pixel vượt quá ngưỡng. OpenCV cung cấp các loại ngưỡng khác nhau được chỉ định bởi tham số thứ tư của hàm. Ngưỡng cơ bản </w:t>
      </w:r>
      <w:r w:rsidR="004660FE">
        <w:t xml:space="preserve">trong bài toán đặt ra </w:t>
      </w:r>
      <w:r w:rsidR="004D71B1">
        <w:t xml:space="preserve">được thực hiện bằng cách sử dụng kiểu cv.THRESH_BINARY. </w:t>
      </w:r>
      <w:r w:rsidR="00BF0EE0">
        <w:t xml:space="preserve">Các </w:t>
      </w:r>
      <w:r w:rsidR="004D71B1">
        <w:t>loại ngưỡng đơn giản là:</w:t>
      </w:r>
      <w:r w:rsidR="000310A3">
        <w:t xml:space="preserve"> c</w:t>
      </w:r>
      <w:r w:rsidR="004D71B1">
        <w:t>v.THRESH_BINARY</w:t>
      </w:r>
      <w:r w:rsidR="00F2149C">
        <w:t xml:space="preserve">, </w:t>
      </w:r>
      <w:r w:rsidR="004D71B1">
        <w:lastRenderedPageBreak/>
        <w:t>cv.THRESH_BINARY_INV</w:t>
      </w:r>
      <w:r w:rsidR="00F2149C">
        <w:t xml:space="preserve">, </w:t>
      </w:r>
      <w:r w:rsidR="004D71B1">
        <w:t>cv.THRESH_TRUNC</w:t>
      </w:r>
      <w:r w:rsidR="00F2149C">
        <w:t xml:space="preserve">, </w:t>
      </w:r>
      <w:r w:rsidR="004D71B1">
        <w:t>cv.THRESH_TOZERO</w:t>
      </w:r>
      <w:r w:rsidR="000310A3">
        <w:t xml:space="preserve"> và </w:t>
      </w:r>
      <w:r w:rsidR="004D71B1">
        <w:t>cv.THRESH_TOZERO_INV</w:t>
      </w:r>
      <w:r w:rsidR="00F2149C">
        <w:t>.</w:t>
      </w:r>
    </w:p>
    <w:p w14:paraId="6B53BF3D" w14:textId="77777777" w:rsidR="00037FCB" w:rsidRDefault="00037FCB" w:rsidP="00037FCB">
      <w:pPr>
        <w:keepNext/>
        <w:jc w:val="center"/>
      </w:pPr>
      <w:r>
        <w:rPr>
          <w:noProof/>
        </w:rPr>
        <w:drawing>
          <wp:inline distT="0" distB="0" distL="0" distR="0" wp14:anchorId="631C64F7" wp14:editId="3316EEDD">
            <wp:extent cx="4166558" cy="2777705"/>
            <wp:effectExtent l="0" t="0" r="5715" b="3810"/>
            <wp:docPr id="4106265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26547" name="Picture 410626547"/>
                    <pic:cNvPicPr/>
                  </pic:nvPicPr>
                  <pic:blipFill>
                    <a:blip r:embed="rId22">
                      <a:extLst>
                        <a:ext uri="{28A0092B-C50C-407E-A947-70E740481C1C}">
                          <a14:useLocalDpi xmlns:a14="http://schemas.microsoft.com/office/drawing/2010/main" val="0"/>
                        </a:ext>
                      </a:extLst>
                    </a:blip>
                    <a:stretch>
                      <a:fillRect/>
                    </a:stretch>
                  </pic:blipFill>
                  <pic:spPr>
                    <a:xfrm>
                      <a:off x="0" y="0"/>
                      <a:ext cx="4176920" cy="2784613"/>
                    </a:xfrm>
                    <a:prstGeom prst="rect">
                      <a:avLst/>
                    </a:prstGeom>
                  </pic:spPr>
                </pic:pic>
              </a:graphicData>
            </a:graphic>
          </wp:inline>
        </w:drawing>
      </w:r>
    </w:p>
    <w:p w14:paraId="31234D31" w14:textId="3ACC2772" w:rsidR="00037FCB" w:rsidRDefault="00037FCB" w:rsidP="00037FCB">
      <w:pPr>
        <w:pStyle w:val="Caption"/>
        <w:jc w:val="center"/>
      </w:pPr>
      <w:r>
        <w:t>Hình 2.</w:t>
      </w:r>
      <w:fldSimple w:instr=" SEQ Hình_2 \* ARABIC ">
        <w:r w:rsidR="00965060">
          <w:rPr>
            <w:noProof/>
          </w:rPr>
          <w:t>3</w:t>
        </w:r>
      </w:fldSimple>
      <w:r>
        <w:t xml:space="preserve">. Ví dụ hình ảnh phân loại </w:t>
      </w:r>
      <w:r w:rsidR="0052328F">
        <w:t xml:space="preserve">các </w:t>
      </w:r>
      <w:r>
        <w:t>ngưỡng</w:t>
      </w:r>
      <w:r w:rsidR="001A187E">
        <w:t xml:space="preserve"> cơ bản</w:t>
      </w:r>
    </w:p>
    <w:p w14:paraId="29022F0F" w14:textId="33D9D376" w:rsidR="00006913" w:rsidRDefault="0008189C" w:rsidP="00006913">
      <w:r>
        <w:t>Bài toán chấm điểm trắc nghiệm đặt ra</w:t>
      </w:r>
      <w:r w:rsidR="00D26846">
        <w:t xml:space="preserve"> sử dụng phương pháp ngưỡng nhị phân hóa – thresholding binary</w:t>
      </w:r>
      <w:r w:rsidR="004F31F0">
        <w:t xml:space="preserve"> với công thức:</w:t>
      </w:r>
    </w:p>
    <w:p w14:paraId="71EF3C68" w14:textId="2B430640" w:rsidR="004F31F0" w:rsidRPr="00E449BD" w:rsidRDefault="004F31F0" w:rsidP="00006913">
      <m:oMathPara>
        <m:oMath>
          <m:r>
            <w:rPr>
              <w:rFonts w:ascii="Cambria Math" w:hAnsi="Cambria Math"/>
            </w:rPr>
            <m:t>dst(x,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axValue     nếu src(x,y) &gt; T(x,y)</m:t>
                  </m:r>
                </m:e>
                <m:e>
                  <m:r>
                    <w:rPr>
                      <w:rFonts w:ascii="Cambria Math" w:hAnsi="Cambria Math"/>
                    </w:rPr>
                    <m:t>0 (nếu không thõa điều kiện trên)</m:t>
                  </m:r>
                </m:e>
              </m:eqArr>
            </m:e>
          </m:d>
        </m:oMath>
      </m:oMathPara>
    </w:p>
    <w:p w14:paraId="4B8DFF5F" w14:textId="77777777" w:rsidR="007407DD" w:rsidRPr="00006913" w:rsidRDefault="00FC63FD" w:rsidP="00006913">
      <w:r>
        <w:t xml:space="preserve">Trong đó: </w:t>
      </w:r>
    </w:p>
    <w:tbl>
      <w:tblPr>
        <w:tblW w:w="8363" w:type="dxa"/>
        <w:tblCellSpacing w:w="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0" w:type="dxa"/>
          <w:bottom w:w="15" w:type="dxa"/>
          <w:right w:w="15" w:type="dxa"/>
        </w:tblCellMar>
        <w:tblLook w:val="04A0" w:firstRow="1" w:lastRow="0" w:firstColumn="1" w:lastColumn="0" w:noHBand="0" w:noVBand="1"/>
      </w:tblPr>
      <w:tblGrid>
        <w:gridCol w:w="1638"/>
        <w:gridCol w:w="6725"/>
      </w:tblGrid>
      <w:tr w:rsidR="009C52E1" w:rsidRPr="007407DD" w14:paraId="461195A6" w14:textId="77777777" w:rsidTr="009C52E1">
        <w:trPr>
          <w:tblCellSpacing w:w="15" w:type="dxa"/>
        </w:trPr>
        <w:tc>
          <w:tcPr>
            <w:tcW w:w="1212" w:type="dxa"/>
            <w:shd w:val="clear" w:color="auto" w:fill="FFFFFF"/>
            <w:noWrap/>
            <w:hideMark/>
          </w:tcPr>
          <w:p w14:paraId="218ABE13" w14:textId="77777777" w:rsidR="007407DD" w:rsidRPr="007407DD" w:rsidRDefault="007407DD" w:rsidP="009C52E1">
            <w:pPr>
              <w:jc w:val="left"/>
              <w:rPr>
                <w:b/>
                <w:bCs/>
              </w:rPr>
            </w:pPr>
            <w:r w:rsidRPr="007407DD">
              <w:rPr>
                <w:b/>
                <w:bCs/>
              </w:rPr>
              <w:t>src</w:t>
            </w:r>
          </w:p>
        </w:tc>
        <w:tc>
          <w:tcPr>
            <w:tcW w:w="7061" w:type="dxa"/>
            <w:shd w:val="clear" w:color="auto" w:fill="FFFFFF"/>
            <w:vAlign w:val="center"/>
            <w:hideMark/>
          </w:tcPr>
          <w:p w14:paraId="62AA9B38" w14:textId="764A80DD" w:rsidR="007407DD" w:rsidRPr="007407DD" w:rsidRDefault="007407DD" w:rsidP="00114052">
            <w:r w:rsidRPr="007407DD">
              <w:t>Nguồn hình ảnh kênh đơn 8 bit.</w:t>
            </w:r>
          </w:p>
        </w:tc>
      </w:tr>
      <w:tr w:rsidR="009C52E1" w:rsidRPr="007407DD" w14:paraId="713E1C6E" w14:textId="77777777" w:rsidTr="009C52E1">
        <w:trPr>
          <w:tblCellSpacing w:w="15" w:type="dxa"/>
        </w:trPr>
        <w:tc>
          <w:tcPr>
            <w:tcW w:w="1212" w:type="dxa"/>
            <w:shd w:val="clear" w:color="auto" w:fill="FFFFFF"/>
            <w:noWrap/>
            <w:hideMark/>
          </w:tcPr>
          <w:p w14:paraId="2BA6E722" w14:textId="77777777" w:rsidR="007407DD" w:rsidRPr="007407DD" w:rsidRDefault="007407DD" w:rsidP="009C52E1">
            <w:pPr>
              <w:jc w:val="left"/>
              <w:rPr>
                <w:b/>
                <w:bCs/>
              </w:rPr>
            </w:pPr>
            <w:r w:rsidRPr="007407DD">
              <w:rPr>
                <w:b/>
                <w:bCs/>
              </w:rPr>
              <w:t>dst</w:t>
            </w:r>
          </w:p>
        </w:tc>
        <w:tc>
          <w:tcPr>
            <w:tcW w:w="7061" w:type="dxa"/>
            <w:shd w:val="clear" w:color="auto" w:fill="FFFFFF"/>
            <w:vAlign w:val="center"/>
            <w:hideMark/>
          </w:tcPr>
          <w:p w14:paraId="3CFDD76C" w14:textId="54C96FDE" w:rsidR="007407DD" w:rsidRPr="007407DD" w:rsidRDefault="007407DD" w:rsidP="00114052">
            <w:r w:rsidRPr="007407DD">
              <w:t>Hình ảnh đích có cùng kích thước và cùng loại với src.</w:t>
            </w:r>
          </w:p>
        </w:tc>
      </w:tr>
      <w:tr w:rsidR="009C52E1" w:rsidRPr="007407DD" w14:paraId="67D3D35D" w14:textId="77777777" w:rsidTr="009C52E1">
        <w:trPr>
          <w:tblCellSpacing w:w="15" w:type="dxa"/>
        </w:trPr>
        <w:tc>
          <w:tcPr>
            <w:tcW w:w="1212" w:type="dxa"/>
            <w:shd w:val="clear" w:color="auto" w:fill="FFFFFF"/>
            <w:noWrap/>
            <w:hideMark/>
          </w:tcPr>
          <w:p w14:paraId="76D58BC3" w14:textId="77777777" w:rsidR="007407DD" w:rsidRPr="007407DD" w:rsidRDefault="007407DD" w:rsidP="009C52E1">
            <w:pPr>
              <w:jc w:val="center"/>
              <w:rPr>
                <w:b/>
                <w:bCs/>
              </w:rPr>
            </w:pPr>
            <w:r w:rsidRPr="007407DD">
              <w:rPr>
                <w:b/>
                <w:bCs/>
              </w:rPr>
              <w:t>maxValue</w:t>
            </w:r>
          </w:p>
        </w:tc>
        <w:tc>
          <w:tcPr>
            <w:tcW w:w="7061" w:type="dxa"/>
            <w:shd w:val="clear" w:color="auto" w:fill="FFFFFF"/>
            <w:vAlign w:val="center"/>
            <w:hideMark/>
          </w:tcPr>
          <w:p w14:paraId="795FB5F1" w14:textId="1426BFEE" w:rsidR="00370A4E" w:rsidRPr="007407DD" w:rsidRDefault="007407DD" w:rsidP="00114052">
            <w:r w:rsidRPr="007407DD">
              <w:t>Giá trị khác không được gán cho các pixel mà điều kiện được thỏa mãn</w:t>
            </w:r>
          </w:p>
        </w:tc>
      </w:tr>
    </w:tbl>
    <w:p w14:paraId="70DEC092" w14:textId="463E23E4" w:rsidR="007407DD" w:rsidRPr="00006913" w:rsidRDefault="007407DD" w:rsidP="004A265C">
      <w:r w:rsidRPr="00370A4E">
        <w:rPr>
          <w:b/>
          <w:bCs/>
        </w:rPr>
        <w:t>T(x,y)</w:t>
      </w:r>
      <w:r w:rsidRPr="007407DD">
        <w:t> </w:t>
      </w:r>
      <w:r>
        <w:t xml:space="preserve"> </w:t>
      </w:r>
      <w:r w:rsidRPr="007407DD">
        <w:t>là ngưỡng được tính riêng cho từng pixel.</w:t>
      </w:r>
    </w:p>
    <w:p w14:paraId="13F04C9A" w14:textId="2C8E9ACD" w:rsidR="00C933EB" w:rsidRDefault="00C933EB" w:rsidP="004F345A">
      <w:pPr>
        <w:pStyle w:val="Heading4"/>
      </w:pPr>
      <w:bookmarkStart w:id="66" w:name="_Toc178630913"/>
      <w:r>
        <w:t xml:space="preserve">3.2. </w:t>
      </w:r>
      <w:r w:rsidR="0017016F">
        <w:t>Gussian Blur - Smoothing</w:t>
      </w:r>
      <w:bookmarkEnd w:id="66"/>
    </w:p>
    <w:p w14:paraId="424D4B5D" w14:textId="154DBA34" w:rsidR="0017016F" w:rsidRDefault="0017016F" w:rsidP="004F345A">
      <w:pPr>
        <w:pStyle w:val="Heading4"/>
      </w:pPr>
      <w:bookmarkStart w:id="67" w:name="_Toc178630914"/>
      <w:r>
        <w:t>3.3. Canny Edge Detection</w:t>
      </w:r>
      <w:bookmarkEnd w:id="67"/>
    </w:p>
    <w:p w14:paraId="50BD1865" w14:textId="04CDBF76" w:rsidR="003232C2" w:rsidRDefault="003232C2" w:rsidP="004F345A">
      <w:pPr>
        <w:pStyle w:val="Heading4"/>
      </w:pPr>
      <w:bookmarkStart w:id="68" w:name="_Toc178630915"/>
      <w:r>
        <w:t>3.4. Biến đổi Hough</w:t>
      </w:r>
      <w:bookmarkEnd w:id="68"/>
    </w:p>
    <w:p w14:paraId="0597AE1A" w14:textId="00EF3567" w:rsidR="00673016" w:rsidRPr="00596318" w:rsidRDefault="00673016" w:rsidP="004F345A">
      <w:pPr>
        <w:pStyle w:val="Heading4"/>
      </w:pPr>
      <w:bookmarkStart w:id="69" w:name="_Toc178630916"/>
      <w:r>
        <w:t>3.5. Xử lý mã QRCode - Pyzbar</w:t>
      </w:r>
      <w:bookmarkEnd w:id="69"/>
    </w:p>
    <w:p w14:paraId="1A8859C9" w14:textId="302FDC65" w:rsidR="000C1719" w:rsidRPr="005F09EB" w:rsidRDefault="000C1719" w:rsidP="001E7339">
      <w:pPr>
        <w:pStyle w:val="ListParagraph"/>
        <w:ind w:left="720" w:firstLine="0"/>
        <w:rPr>
          <w:b/>
        </w:rPr>
      </w:pPr>
      <w:r>
        <w:br w:type="page"/>
      </w:r>
    </w:p>
    <w:p w14:paraId="70E24904" w14:textId="46DD82BC" w:rsidR="000C1719" w:rsidRDefault="000C1719" w:rsidP="000C1719">
      <w:pPr>
        <w:pStyle w:val="Heading2"/>
      </w:pPr>
      <w:bookmarkStart w:id="70" w:name="_Toc175149212"/>
      <w:bookmarkStart w:id="71" w:name="_Toc178630917"/>
      <w:r>
        <w:lastRenderedPageBreak/>
        <w:t>CHƯƠNG 3</w:t>
      </w:r>
      <w:bookmarkEnd w:id="70"/>
      <w:bookmarkEnd w:id="71"/>
    </w:p>
    <w:p w14:paraId="3971FF85" w14:textId="6839CBAA" w:rsidR="00E370FD" w:rsidRDefault="000C1719" w:rsidP="000C1719">
      <w:pPr>
        <w:pStyle w:val="Heading2"/>
      </w:pPr>
      <w:bookmarkStart w:id="72" w:name="_Toc175149213"/>
      <w:bookmarkStart w:id="73" w:name="_Toc178630918"/>
      <w:r>
        <w:t>CÀI ĐẶT GIẢI PHÁP</w:t>
      </w:r>
      <w:bookmarkEnd w:id="72"/>
      <w:bookmarkEnd w:id="73"/>
    </w:p>
    <w:p w14:paraId="529014F3" w14:textId="6126F6C4" w:rsidR="00C541ED" w:rsidRDefault="00856AD1" w:rsidP="00C541ED">
      <w:pPr>
        <w:pStyle w:val="Heading3"/>
      </w:pPr>
      <w:bookmarkStart w:id="74" w:name="_Toc178630919"/>
      <w:r>
        <w:t>Cài đặt các hàm</w:t>
      </w:r>
      <w:bookmarkEnd w:id="74"/>
    </w:p>
    <w:p w14:paraId="7C808A23" w14:textId="77777777" w:rsidR="00C541ED" w:rsidRDefault="00C541ED" w:rsidP="00C541ED">
      <w:pPr>
        <w:pStyle w:val="Heading4"/>
      </w:pPr>
      <w:bookmarkStart w:id="75" w:name="_Toc178630920"/>
      <w:r>
        <w:t>Tìm trang</w:t>
      </w:r>
      <w:bookmarkEnd w:id="75"/>
    </w:p>
    <w:p w14:paraId="6A405514" w14:textId="77777777" w:rsidR="00C541ED" w:rsidRDefault="00C541ED" w:rsidP="00C541ED">
      <w:r>
        <w:t>N</w:t>
      </w:r>
      <w:r w:rsidRPr="002C2D80">
        <w:t>hận vào một hình ảnh (im) và trả về một phần của hình ảnh đó, cụ thể là vùng chứa văn bản (nếu tìm thấy).</w:t>
      </w:r>
    </w:p>
    <w:p w14:paraId="410CBD8D" w14:textId="77777777" w:rsidR="00C541ED" w:rsidRPr="009175D3" w:rsidRDefault="00C541ED" w:rsidP="00C541ED">
      <w:pPr>
        <w:pStyle w:val="ListParagraph"/>
        <w:numPr>
          <w:ilvl w:val="0"/>
          <w:numId w:val="24"/>
        </w:numPr>
      </w:pPr>
      <w:r w:rsidRPr="009175D3">
        <w:t>Chuyển ảnh sang màu xám: Dòng này chuyển đổi hình ảnh màu sang hình ảnh thang độ xám để dễ dàng xử lý hơn.</w:t>
      </w:r>
    </w:p>
    <w:p w14:paraId="20D0A989" w14:textId="77777777" w:rsidR="00C541ED" w:rsidRPr="009175D3" w:rsidRDefault="00C541ED" w:rsidP="00C541ED">
      <w:pPr>
        <w:pStyle w:val="ListParagraph"/>
        <w:numPr>
          <w:ilvl w:val="0"/>
          <w:numId w:val="24"/>
        </w:numPr>
      </w:pPr>
      <w:r w:rsidRPr="009175D3">
        <w:t>Ngưỡng hóa hình ảnh: Hàm get_threshold (được định nghĩa trong module utils) áp dụng ngưỡng hóa để tạo ra một hình ảnh nhị phân, giúp dễ dàng phát hiện các đường viền.</w:t>
      </w:r>
    </w:p>
    <w:p w14:paraId="0004A20C" w14:textId="77777777" w:rsidR="00C541ED" w:rsidRPr="009175D3" w:rsidRDefault="00C541ED" w:rsidP="00C541ED">
      <w:pPr>
        <w:pStyle w:val="ListParagraph"/>
        <w:numPr>
          <w:ilvl w:val="0"/>
          <w:numId w:val="24"/>
        </w:numPr>
      </w:pPr>
      <w:r w:rsidRPr="009175D3">
        <w:t>Tìm các đường viền: Hàm cv.findContours tìm các đường viền trong hình ảnh nhị phân. Các đường viền này sau đó được sắp xếp theo diện tích từ lớn đến nhỏ.</w:t>
      </w:r>
    </w:p>
    <w:p w14:paraId="4CC95F74" w14:textId="77777777" w:rsidR="00C541ED" w:rsidRPr="009175D3" w:rsidRDefault="00C541ED" w:rsidP="00C541ED">
      <w:pPr>
        <w:pStyle w:val="ListParagraph"/>
        <w:numPr>
          <w:ilvl w:val="0"/>
          <w:numId w:val="24"/>
        </w:numPr>
      </w:pPr>
      <w:r w:rsidRPr="009175D3">
        <w:t>Xác định các đường viền của trang: tính chu vi (peri) và xấp xỉ đa giác (approx). Nếu đa giác có 4 đỉnh, nó được coi là trang cần tìm.</w:t>
      </w:r>
    </w:p>
    <w:p w14:paraId="645FCEB7" w14:textId="77777777" w:rsidR="00C541ED" w:rsidRDefault="00C541ED" w:rsidP="00C541ED">
      <w:pPr>
        <w:pStyle w:val="ListParagraph"/>
        <w:numPr>
          <w:ilvl w:val="0"/>
          <w:numId w:val="24"/>
        </w:numPr>
      </w:pPr>
      <w:r>
        <w:t xml:space="preserve">Biến đổi phối cảnh: Hàm </w:t>
      </w:r>
      <w:r w:rsidRPr="009175D3">
        <w:t>four_point_transform (được định nghĩa trong module utils) áp dụng biến đổi phối cảnh để có được hình ảnh nhìn từ trên xuống của trang.</w:t>
      </w:r>
    </w:p>
    <w:p w14:paraId="4A8A278F" w14:textId="77777777" w:rsidR="00C541ED" w:rsidRDefault="00C541ED" w:rsidP="00C541ED">
      <w:pPr>
        <w:pStyle w:val="Heading4"/>
      </w:pPr>
      <w:bookmarkStart w:id="76" w:name="_Toc178630921"/>
      <w:r>
        <w:t>Đọc mã QR Code – pyzbar</w:t>
      </w:r>
      <w:bookmarkEnd w:id="76"/>
    </w:p>
    <w:p w14:paraId="311C7410" w14:textId="77777777" w:rsidR="00C541ED" w:rsidRPr="005F09EB" w:rsidRDefault="00C541ED" w:rsidP="00C541ED">
      <w:pPr>
        <w:ind w:left="360" w:firstLine="0"/>
        <w:rPr>
          <w:b/>
        </w:rPr>
      </w:pPr>
      <w:r>
        <w:t>Tăng độ tương phản của hình ảnh – cvthresold:</w:t>
      </w:r>
    </w:p>
    <w:p w14:paraId="2B9D5EDC" w14:textId="77777777" w:rsidR="00C541ED" w:rsidRPr="005F09EB" w:rsidRDefault="00C541ED" w:rsidP="00C541ED">
      <w:pPr>
        <w:pStyle w:val="ListParagraph"/>
        <w:numPr>
          <w:ilvl w:val="0"/>
          <w:numId w:val="26"/>
        </w:numPr>
        <w:rPr>
          <w:b/>
        </w:rPr>
      </w:pPr>
      <w:r>
        <w:t>cv.threshold: Đây là một phương pháp tiền xử lý hình ảnh của OpenCV, được sử dụng để tăng độ tương phản của ảnh bằng cách áp dụng ngưỡng nhị phân. Cụ thể:</w:t>
      </w:r>
    </w:p>
    <w:p w14:paraId="4F4CD79E" w14:textId="77777777" w:rsidR="00C541ED" w:rsidRDefault="00C541ED" w:rsidP="00C541ED">
      <w:pPr>
        <w:pStyle w:val="ListParagraph"/>
        <w:numPr>
          <w:ilvl w:val="0"/>
          <w:numId w:val="27"/>
        </w:numPr>
      </w:pPr>
      <w:r>
        <w:t>Ngưỡng 127: Các pixel có giá trị sáng nhỏ hơn 127 sẽ được đặt thành 0 (đen), còn những pixel lớn hơn 127 sẽ được đặt thành 255 (trắng).</w:t>
      </w:r>
    </w:p>
    <w:p w14:paraId="51F89CFE" w14:textId="77777777" w:rsidR="00C541ED" w:rsidRDefault="00C541ED" w:rsidP="00C541ED">
      <w:pPr>
        <w:pStyle w:val="ListParagraph"/>
        <w:numPr>
          <w:ilvl w:val="0"/>
          <w:numId w:val="27"/>
        </w:numPr>
      </w:pPr>
      <w:r>
        <w:t>cv.THRESH_BINARY: Áp dụng ngưỡng nhị phân để làm rõ sự phân biệt giữa các vùng đen và trắng trong ảnh.</w:t>
      </w:r>
    </w:p>
    <w:p w14:paraId="49AB98E2" w14:textId="77777777" w:rsidR="00C541ED" w:rsidRDefault="00C541ED" w:rsidP="00C541ED">
      <w:r>
        <w:t xml:space="preserve">Giải mã QR Code: </w:t>
      </w:r>
    </w:p>
    <w:p w14:paraId="5715036C" w14:textId="77777777" w:rsidR="00C541ED" w:rsidRDefault="00C541ED" w:rsidP="00C541ED">
      <w:pPr>
        <w:pStyle w:val="ListParagraph"/>
        <w:numPr>
          <w:ilvl w:val="0"/>
          <w:numId w:val="28"/>
        </w:numPr>
      </w:pPr>
      <w:r w:rsidRPr="00F54303">
        <w:rPr>
          <w:b/>
          <w:bCs/>
        </w:rPr>
        <w:lastRenderedPageBreak/>
        <w:t>pyzbar.decode:</w:t>
      </w:r>
      <w:r w:rsidRPr="00F54303">
        <w:t xml:space="preserve"> Thư viện pyzbar được sử dụng để giải mã các mã vạch và QR code trong ảnh. Hàm decode() sẽ nhận vào ảnh new_page đã được xử lý và trả về danh sách các đối tượng QR code đã được giải mã (nếu có).</w:t>
      </w:r>
    </w:p>
    <w:p w14:paraId="5C312099" w14:textId="77777777" w:rsidR="00C541ED" w:rsidRDefault="00C541ED" w:rsidP="00C541ED"/>
    <w:p w14:paraId="63BC69AB" w14:textId="77777777" w:rsidR="00C541ED" w:rsidRDefault="00C541ED" w:rsidP="00C541ED">
      <w:pPr>
        <w:pStyle w:val="Heading4"/>
      </w:pPr>
      <w:bookmarkStart w:id="77" w:name="_Toc178630922"/>
      <w:r>
        <w:t>Thay đổi kích thước tọa độ trong cấu hình</w:t>
      </w:r>
      <w:bookmarkEnd w:id="77"/>
    </w:p>
    <w:p w14:paraId="4E2EA807" w14:textId="77777777" w:rsidR="00C541ED" w:rsidRDefault="00C541ED" w:rsidP="00C541ED">
      <w:r w:rsidRPr="002217F3">
        <w:t>Hàm này giúp thay đổi kích thước một cấu hình dạng từ điển (config), trong đó có chứa các tọa độ hoặc kích thước (như x, y, bubble_width, bubble_height). Điều này rất hữu ích khi cấu hình gốc của hình ảnh được thiết kế với một tỷ lệ cụ thể, nhưng khi xử lý trên các hình ảnh có kích thước khác, ta cần phải thay đổi tỷ lệ này dựa trên kích thước thực tế của hình ảnh được xử lý.</w:t>
      </w:r>
    </w:p>
    <w:p w14:paraId="2082BCC2" w14:textId="77777777" w:rsidR="00C541ED" w:rsidRPr="00C541ED" w:rsidRDefault="00C541ED" w:rsidP="00C541ED"/>
    <w:p w14:paraId="0C473A76" w14:textId="77777777" w:rsidR="00E370FD" w:rsidRDefault="00E370FD">
      <w:pPr>
        <w:rPr>
          <w:b/>
          <w:szCs w:val="20"/>
        </w:rPr>
      </w:pPr>
      <w:r>
        <w:br w:type="page"/>
      </w:r>
    </w:p>
    <w:p w14:paraId="283DDC51" w14:textId="555BF860" w:rsidR="000C1719" w:rsidRDefault="00E370FD" w:rsidP="000C1719">
      <w:pPr>
        <w:pStyle w:val="Heading2"/>
      </w:pPr>
      <w:bookmarkStart w:id="78" w:name="_Toc175149214"/>
      <w:bookmarkStart w:id="79" w:name="_Toc178630923"/>
      <w:r>
        <w:lastRenderedPageBreak/>
        <w:t>CHƯƠNG 4</w:t>
      </w:r>
      <w:bookmarkEnd w:id="78"/>
      <w:bookmarkEnd w:id="79"/>
    </w:p>
    <w:p w14:paraId="7200A520" w14:textId="0EC8480B" w:rsidR="00E370FD" w:rsidRDefault="00E370FD" w:rsidP="00E370FD">
      <w:pPr>
        <w:pStyle w:val="Heading2"/>
      </w:pPr>
      <w:bookmarkStart w:id="80" w:name="_Toc175149215"/>
      <w:bookmarkStart w:id="81" w:name="_Toc178630924"/>
      <w:r>
        <w:t>ĐÁNH GIÁ KIỂM THỬ</w:t>
      </w:r>
      <w:bookmarkEnd w:id="80"/>
      <w:bookmarkEnd w:id="81"/>
    </w:p>
    <w:p w14:paraId="3480843F" w14:textId="77777777" w:rsidR="00E370FD" w:rsidRDefault="00E370FD">
      <w:pPr>
        <w:rPr>
          <w:b/>
          <w:szCs w:val="20"/>
        </w:rPr>
      </w:pPr>
      <w:r>
        <w:br w:type="page"/>
      </w:r>
    </w:p>
    <w:p w14:paraId="0240E61B" w14:textId="0906E6FC" w:rsidR="00E370FD" w:rsidRDefault="00E370FD" w:rsidP="00E370FD">
      <w:pPr>
        <w:pStyle w:val="Heading1"/>
      </w:pPr>
      <w:bookmarkStart w:id="82" w:name="_Toc175149216"/>
      <w:bookmarkStart w:id="83" w:name="_Toc178630925"/>
      <w:r>
        <w:lastRenderedPageBreak/>
        <w:t>PHẦN KẾT LUẬN</w:t>
      </w:r>
      <w:bookmarkEnd w:id="82"/>
      <w:bookmarkEnd w:id="83"/>
    </w:p>
    <w:p w14:paraId="47276B45" w14:textId="2C21D037" w:rsidR="004827E4" w:rsidRDefault="004827E4" w:rsidP="004827E4">
      <w:pPr>
        <w:pStyle w:val="Heading3"/>
      </w:pPr>
      <w:bookmarkStart w:id="84" w:name="_Toc175149217"/>
      <w:bookmarkStart w:id="85" w:name="_Toc178630926"/>
      <w:r>
        <w:t>1. Kết quả đạt được</w:t>
      </w:r>
      <w:bookmarkEnd w:id="84"/>
      <w:bookmarkEnd w:id="85"/>
    </w:p>
    <w:p w14:paraId="5BC449DB" w14:textId="2F6E2899" w:rsidR="004827E4" w:rsidRPr="004827E4" w:rsidRDefault="004827E4" w:rsidP="004827E4">
      <w:pPr>
        <w:pStyle w:val="Heading3"/>
      </w:pPr>
      <w:bookmarkStart w:id="86" w:name="_Toc175149218"/>
      <w:bookmarkStart w:id="87" w:name="_Toc178630927"/>
      <w:r>
        <w:t>2. Hướng phát triển</w:t>
      </w:r>
      <w:bookmarkEnd w:id="86"/>
      <w:bookmarkEnd w:id="87"/>
    </w:p>
    <w:p w14:paraId="68D7FAFB" w14:textId="77777777" w:rsidR="00E370FD" w:rsidRDefault="00E370FD">
      <w:pPr>
        <w:rPr>
          <w:b/>
          <w:szCs w:val="20"/>
        </w:rPr>
      </w:pPr>
      <w:r>
        <w:br w:type="page"/>
      </w:r>
    </w:p>
    <w:p w14:paraId="6732201D" w14:textId="21BEB17B" w:rsidR="00E370FD" w:rsidRDefault="00E370FD" w:rsidP="00E370FD">
      <w:pPr>
        <w:pStyle w:val="Heading1"/>
      </w:pPr>
      <w:bookmarkStart w:id="88" w:name="_Toc175149219"/>
      <w:bookmarkStart w:id="89" w:name="_Toc178630928"/>
      <w:r>
        <w:lastRenderedPageBreak/>
        <w:t>TÀI LIỆU THAM KHẢO</w:t>
      </w:r>
      <w:bookmarkEnd w:id="88"/>
      <w:bookmarkEnd w:id="89"/>
    </w:p>
    <w:sdt>
      <w:sdtPr>
        <w:id w:val="505638002"/>
        <w:docPartObj>
          <w:docPartGallery w:val="Bibliographies"/>
          <w:docPartUnique/>
        </w:docPartObj>
      </w:sdtPr>
      <w:sdtContent>
        <w:sdt>
          <w:sdtPr>
            <w:id w:val="111145805"/>
            <w:bibliography/>
          </w:sdtPr>
          <w:sdtContent>
            <w:p w14:paraId="00925D07" w14:textId="77777777" w:rsidR="00CA5007" w:rsidRDefault="00F84F82">
              <w:pPr>
                <w:rPr>
                  <w:noProof/>
                  <w:sz w:val="20"/>
                  <w:szCs w:val="20"/>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0"/>
                <w:gridCol w:w="7977"/>
              </w:tblGrid>
              <w:tr w:rsidR="00CA5007" w14:paraId="606B0963" w14:textId="77777777">
                <w:trPr>
                  <w:divId w:val="2066296504"/>
                  <w:tblCellSpacing w:w="15" w:type="dxa"/>
                </w:trPr>
                <w:tc>
                  <w:tcPr>
                    <w:tcW w:w="50" w:type="pct"/>
                    <w:hideMark/>
                  </w:tcPr>
                  <w:p w14:paraId="511A3BDD" w14:textId="256A7835" w:rsidR="00CA5007" w:rsidRDefault="00CA5007">
                    <w:pPr>
                      <w:pStyle w:val="Bibliography"/>
                      <w:rPr>
                        <w:noProof/>
                        <w:sz w:val="24"/>
                      </w:rPr>
                    </w:pPr>
                    <w:r>
                      <w:rPr>
                        <w:noProof/>
                      </w:rPr>
                      <w:t xml:space="preserve">[1] </w:t>
                    </w:r>
                  </w:p>
                </w:tc>
                <w:tc>
                  <w:tcPr>
                    <w:tcW w:w="0" w:type="auto"/>
                    <w:hideMark/>
                  </w:tcPr>
                  <w:p w14:paraId="76777907" w14:textId="77777777" w:rsidR="00CA5007" w:rsidRDefault="00CA5007">
                    <w:pPr>
                      <w:pStyle w:val="Bibliography"/>
                      <w:rPr>
                        <w:noProof/>
                      </w:rPr>
                    </w:pPr>
                    <w:r>
                      <w:rPr>
                        <w:noProof/>
                      </w:rPr>
                      <w:t xml:space="preserve">P. Jooyong, "Constructive multiple-choice testing system," 2010. </w:t>
                    </w:r>
                  </w:p>
                </w:tc>
              </w:tr>
              <w:tr w:rsidR="00CA5007" w14:paraId="74BCDAE7" w14:textId="77777777">
                <w:trPr>
                  <w:divId w:val="2066296504"/>
                  <w:tblCellSpacing w:w="15" w:type="dxa"/>
                </w:trPr>
                <w:tc>
                  <w:tcPr>
                    <w:tcW w:w="50" w:type="pct"/>
                    <w:hideMark/>
                  </w:tcPr>
                  <w:p w14:paraId="055400F2" w14:textId="77777777" w:rsidR="00CA5007" w:rsidRDefault="00CA5007">
                    <w:pPr>
                      <w:pStyle w:val="Bibliography"/>
                      <w:rPr>
                        <w:noProof/>
                      </w:rPr>
                    </w:pPr>
                    <w:r>
                      <w:rPr>
                        <w:noProof/>
                      </w:rPr>
                      <w:t xml:space="preserve">[2] </w:t>
                    </w:r>
                  </w:p>
                </w:tc>
                <w:tc>
                  <w:tcPr>
                    <w:tcW w:w="0" w:type="auto"/>
                    <w:hideMark/>
                  </w:tcPr>
                  <w:p w14:paraId="02B4FF90" w14:textId="77777777" w:rsidR="00CA5007" w:rsidRDefault="00CA5007">
                    <w:pPr>
                      <w:pStyle w:val="Bibliography"/>
                      <w:rPr>
                        <w:noProof/>
                      </w:rPr>
                    </w:pPr>
                    <w:r>
                      <w:rPr>
                        <w:noProof/>
                      </w:rPr>
                      <w:t xml:space="preserve">D. Anthony, "Revisions Adopted in College Entrance Test," </w:t>
                    </w:r>
                    <w:r>
                      <w:rPr>
                        <w:i/>
                        <w:iCs/>
                        <w:noProof/>
                      </w:rPr>
                      <w:t xml:space="preserve">The New York Times, </w:t>
                    </w:r>
                    <w:r>
                      <w:rPr>
                        <w:noProof/>
                      </w:rPr>
                      <w:t xml:space="preserve">1990. </w:t>
                    </w:r>
                  </w:p>
                </w:tc>
              </w:tr>
              <w:tr w:rsidR="00CA5007" w14:paraId="7A0C8EB9" w14:textId="77777777">
                <w:trPr>
                  <w:divId w:val="2066296504"/>
                  <w:tblCellSpacing w:w="15" w:type="dxa"/>
                </w:trPr>
                <w:tc>
                  <w:tcPr>
                    <w:tcW w:w="50" w:type="pct"/>
                    <w:hideMark/>
                  </w:tcPr>
                  <w:p w14:paraId="0C26B47A" w14:textId="77777777" w:rsidR="00CA5007" w:rsidRDefault="00CA5007">
                    <w:pPr>
                      <w:pStyle w:val="Bibliography"/>
                      <w:rPr>
                        <w:noProof/>
                      </w:rPr>
                    </w:pPr>
                    <w:r>
                      <w:rPr>
                        <w:noProof/>
                      </w:rPr>
                      <w:t xml:space="preserve">[3] </w:t>
                    </w:r>
                  </w:p>
                </w:tc>
                <w:tc>
                  <w:tcPr>
                    <w:tcW w:w="0" w:type="auto"/>
                    <w:hideMark/>
                  </w:tcPr>
                  <w:p w14:paraId="43E66DBC" w14:textId="77777777" w:rsidR="00CA5007" w:rsidRDefault="00CA5007">
                    <w:pPr>
                      <w:pStyle w:val="Bibliography"/>
                      <w:rPr>
                        <w:noProof/>
                      </w:rPr>
                    </w:pPr>
                    <w:r>
                      <w:rPr>
                        <w:noProof/>
                      </w:rPr>
                      <w:t xml:space="preserve">B. B. P, "Optical Mark Regconition," </w:t>
                    </w:r>
                    <w:r>
                      <w:rPr>
                        <w:i/>
                        <w:iCs/>
                        <w:noProof/>
                      </w:rPr>
                      <w:t xml:space="preserve">Postgraduate Medicine , </w:t>
                    </w:r>
                    <w:r>
                      <w:rPr>
                        <w:noProof/>
                      </w:rPr>
                      <w:t xml:space="preserve">vol. 104, 1998. </w:t>
                    </w:r>
                  </w:p>
                </w:tc>
              </w:tr>
              <w:tr w:rsidR="00CA5007" w14:paraId="1052F2C0" w14:textId="77777777">
                <w:trPr>
                  <w:divId w:val="2066296504"/>
                  <w:tblCellSpacing w:w="15" w:type="dxa"/>
                </w:trPr>
                <w:tc>
                  <w:tcPr>
                    <w:tcW w:w="50" w:type="pct"/>
                    <w:hideMark/>
                  </w:tcPr>
                  <w:p w14:paraId="4ECC4FB5" w14:textId="77777777" w:rsidR="00CA5007" w:rsidRDefault="00CA5007">
                    <w:pPr>
                      <w:pStyle w:val="Bibliography"/>
                      <w:rPr>
                        <w:noProof/>
                      </w:rPr>
                    </w:pPr>
                    <w:r>
                      <w:rPr>
                        <w:noProof/>
                      </w:rPr>
                      <w:t xml:space="preserve">[4] </w:t>
                    </w:r>
                  </w:p>
                </w:tc>
                <w:tc>
                  <w:tcPr>
                    <w:tcW w:w="0" w:type="auto"/>
                    <w:hideMark/>
                  </w:tcPr>
                  <w:p w14:paraId="0F1AC061" w14:textId="77777777" w:rsidR="00CA5007" w:rsidRDefault="00CA5007">
                    <w:pPr>
                      <w:pStyle w:val="Bibliography"/>
                      <w:rPr>
                        <w:noProof/>
                      </w:rPr>
                    </w:pPr>
                    <w:r>
                      <w:rPr>
                        <w:noProof/>
                      </w:rPr>
                      <w:t>O. Team, "OpenCV," 2024. [Online]. Available: https://opencv.org/about/.</w:t>
                    </w:r>
                  </w:p>
                </w:tc>
              </w:tr>
            </w:tbl>
            <w:p w14:paraId="59377B5A" w14:textId="77777777" w:rsidR="00CA5007" w:rsidRDefault="00CA5007">
              <w:pPr>
                <w:divId w:val="2066296504"/>
                <w:rPr>
                  <w:noProof/>
                </w:rPr>
              </w:pPr>
            </w:p>
            <w:p w14:paraId="13AA60FB" w14:textId="4F38C3CE" w:rsidR="00F84F82" w:rsidRDefault="00F84F82">
              <w:r>
                <w:rPr>
                  <w:b/>
                  <w:bCs/>
                  <w:noProof/>
                </w:rPr>
                <w:fldChar w:fldCharType="end"/>
              </w:r>
            </w:p>
          </w:sdtContent>
        </w:sdt>
      </w:sdtContent>
    </w:sdt>
    <w:p w14:paraId="6D4B43C2" w14:textId="77777777" w:rsidR="00F84F82" w:rsidRDefault="00F84F82"/>
    <w:p w14:paraId="2BAB78FA" w14:textId="394A2A73" w:rsidR="00E370FD" w:rsidRDefault="00E370FD">
      <w:pPr>
        <w:rPr>
          <w:b/>
          <w:szCs w:val="20"/>
        </w:rPr>
      </w:pPr>
      <w:r>
        <w:br w:type="page"/>
      </w:r>
    </w:p>
    <w:p w14:paraId="45EFF60A" w14:textId="64C16138" w:rsidR="00E370FD" w:rsidRPr="00E370FD" w:rsidRDefault="00E370FD" w:rsidP="00E370FD">
      <w:pPr>
        <w:pStyle w:val="Heading1"/>
      </w:pPr>
      <w:bookmarkStart w:id="90" w:name="_Toc175149220"/>
      <w:bookmarkStart w:id="91" w:name="_Toc178630929"/>
      <w:r>
        <w:lastRenderedPageBreak/>
        <w:t>PHỤ LỤC</w:t>
      </w:r>
      <w:bookmarkEnd w:id="90"/>
      <w:bookmarkEnd w:id="91"/>
    </w:p>
    <w:p w14:paraId="1539FDA8" w14:textId="77777777" w:rsidR="00443E11" w:rsidRDefault="00443E11">
      <w:pPr>
        <w:spacing w:before="120"/>
        <w:rPr>
          <w:color w:val="800000"/>
          <w:szCs w:val="26"/>
          <w:lang w:val="vi-VN"/>
        </w:rPr>
      </w:pPr>
    </w:p>
    <w:p w14:paraId="2738F5C4" w14:textId="77777777" w:rsidR="00443E11" w:rsidRDefault="00443E11">
      <w:pPr>
        <w:spacing w:before="120"/>
        <w:rPr>
          <w:color w:val="800000"/>
          <w:szCs w:val="26"/>
          <w:lang w:val="vi-VN"/>
        </w:rPr>
      </w:pPr>
    </w:p>
    <w:p w14:paraId="4F392716" w14:textId="77777777" w:rsidR="00FC0241" w:rsidRDefault="00FC0241">
      <w:pPr>
        <w:spacing w:before="120"/>
      </w:pPr>
    </w:p>
    <w:sectPr w:rsidR="00FC0241" w:rsidSect="007C4879">
      <w:headerReference w:type="default" r:id="rId23"/>
      <w:footerReference w:type="default" r:id="rId24"/>
      <w:pgSz w:w="11906" w:h="16838"/>
      <w:pgMar w:top="1483" w:right="1134" w:bottom="1701" w:left="1985"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22402" w14:textId="77777777" w:rsidR="006137A4" w:rsidRDefault="006137A4">
      <w:r>
        <w:separator/>
      </w:r>
    </w:p>
  </w:endnote>
  <w:endnote w:type="continuationSeparator" w:id="0">
    <w:p w14:paraId="31000C13" w14:textId="77777777" w:rsidR="006137A4" w:rsidRDefault="0061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Lohit Hindi">
    <w:charset w:val="80"/>
    <w:family w:val="auto"/>
    <w:pitch w:val="default"/>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3C7C4" w14:textId="5738D34B" w:rsidR="0077698A" w:rsidRDefault="0077698A">
    <w:pPr>
      <w:pStyle w:val="Footer"/>
      <w:jc w:val="center"/>
    </w:pPr>
  </w:p>
  <w:p w14:paraId="7D6D77AC" w14:textId="5F416A5B" w:rsidR="0071575F" w:rsidRPr="00232CBE" w:rsidRDefault="0071575F" w:rsidP="00232CB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8B358" w14:textId="62BBE25E" w:rsidR="0077698A" w:rsidRDefault="0077698A">
    <w:pPr>
      <w:pStyle w:val="Footer"/>
      <w:jc w:val="center"/>
    </w:pPr>
  </w:p>
  <w:p w14:paraId="6A952197" w14:textId="77777777" w:rsidR="0077698A" w:rsidRPr="00232CBE" w:rsidRDefault="0077698A" w:rsidP="00232CB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4A05B" w14:textId="21CA5ED6" w:rsidR="0077698A" w:rsidRDefault="0077698A" w:rsidP="0077698A">
    <w:pPr>
      <w:pStyle w:val="Footer"/>
    </w:pPr>
  </w:p>
  <w:p w14:paraId="45C8AD02" w14:textId="77777777" w:rsidR="0077698A" w:rsidRPr="00232CBE" w:rsidRDefault="0077698A" w:rsidP="00232CB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2015809"/>
      <w:docPartObj>
        <w:docPartGallery w:val="Page Numbers (Bottom of Page)"/>
        <w:docPartUnique/>
      </w:docPartObj>
    </w:sdtPr>
    <w:sdtEndPr>
      <w:rPr>
        <w:noProof/>
      </w:rPr>
    </w:sdtEndPr>
    <w:sdtContent>
      <w:p w14:paraId="2FB92EC9" w14:textId="46C5C78A" w:rsidR="00095C52" w:rsidRDefault="00095C52">
        <w:pPr>
          <w:pStyle w:val="Footer"/>
          <w:pBdr>
            <w:bottom w:val="single" w:sz="6" w:space="1" w:color="auto"/>
          </w:pBdr>
          <w:jc w:val="center"/>
        </w:pPr>
      </w:p>
      <w:p w14:paraId="67A7CB25" w14:textId="3EB767D1" w:rsidR="0077698A" w:rsidRDefault="00095C52">
        <w:pPr>
          <w:pStyle w:val="Footer"/>
          <w:jc w:val="center"/>
        </w:pPr>
        <w:r>
          <w:t xml:space="preserve">                                                        </w:t>
        </w:r>
        <w:r w:rsidR="0077698A">
          <w:fldChar w:fldCharType="begin"/>
        </w:r>
        <w:r w:rsidR="0077698A">
          <w:instrText xml:space="preserve"> PAGE   \* MERGEFORMAT </w:instrText>
        </w:r>
        <w:r w:rsidR="0077698A">
          <w:fldChar w:fldCharType="separate"/>
        </w:r>
        <w:r w:rsidR="0077698A">
          <w:rPr>
            <w:noProof/>
          </w:rPr>
          <w:t>2</w:t>
        </w:r>
        <w:r w:rsidR="0077698A">
          <w:rPr>
            <w:noProof/>
          </w:rPr>
          <w:fldChar w:fldCharType="end"/>
        </w:r>
        <w:r>
          <w:rPr>
            <w:noProof/>
          </w:rPr>
          <w:t xml:space="preserve">         </w:t>
        </w:r>
        <w:r w:rsidR="00945283">
          <w:rPr>
            <w:noProof/>
          </w:rPr>
          <w:t xml:space="preserve">           </w:t>
        </w:r>
        <w:r>
          <w:rPr>
            <w:noProof/>
          </w:rPr>
          <w:t xml:space="preserve">SVTH: Nguyễn Phú Lâm </w:t>
        </w:r>
      </w:p>
    </w:sdtContent>
  </w:sdt>
  <w:p w14:paraId="2B294001" w14:textId="77777777" w:rsidR="0077698A" w:rsidRPr="00232CBE" w:rsidRDefault="0077698A" w:rsidP="00232C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C72CE" w14:textId="77777777" w:rsidR="006137A4" w:rsidRDefault="006137A4">
      <w:r>
        <w:separator/>
      </w:r>
    </w:p>
  </w:footnote>
  <w:footnote w:type="continuationSeparator" w:id="0">
    <w:p w14:paraId="7DA96225" w14:textId="77777777" w:rsidR="006137A4" w:rsidRDefault="006137A4">
      <w:r>
        <w:continuationSeparator/>
      </w:r>
    </w:p>
  </w:footnote>
  <w:footnote w:id="1">
    <w:p w14:paraId="0ADD6AA6" w14:textId="4C3A7F3C" w:rsidR="00D9768B" w:rsidRPr="00CE4F1A" w:rsidRDefault="00D9768B">
      <w:pPr>
        <w:pStyle w:val="FootnoteText"/>
      </w:pPr>
      <w:r w:rsidRPr="00CE4F1A">
        <w:rPr>
          <w:rStyle w:val="FootnoteReference"/>
        </w:rPr>
        <w:footnoteRef/>
      </w:r>
      <w:r w:rsidRPr="00CE4F1A">
        <w:t xml:space="preserve">  </w:t>
      </w:r>
      <w:hyperlink r:id="rId1" w:history="1">
        <w:r w:rsidRPr="00CE4F1A">
          <w:rPr>
            <w:rStyle w:val="Hyperlink"/>
          </w:rPr>
          <w:t>https://doi.org/10.1111/j.1467-8535.2010.01058.x</w:t>
        </w:r>
      </w:hyperlink>
    </w:p>
  </w:footnote>
  <w:footnote w:id="2">
    <w:p w14:paraId="357BABF5" w14:textId="037D7DD1" w:rsidR="008E55C5" w:rsidRDefault="008E55C5">
      <w:pPr>
        <w:pStyle w:val="FootnoteText"/>
      </w:pPr>
      <w:r>
        <w:rPr>
          <w:rStyle w:val="FootnoteReference"/>
        </w:rPr>
        <w:footnoteRef/>
      </w:r>
      <w:r>
        <w:t xml:space="preserve"> </w:t>
      </w:r>
      <w:r w:rsidR="000D65A1">
        <w:t xml:space="preserve"> </w:t>
      </w:r>
      <w:hyperlink r:id="rId2" w:history="1">
        <w:r w:rsidR="00043049" w:rsidRPr="00106E6E">
          <w:rPr>
            <w:rStyle w:val="Hyperlink"/>
          </w:rPr>
          <w:t>https://www.nytimes.com/1990/11/01/us/revisions-adopted-in-college-entrance-tests.html</w:t>
        </w:r>
      </w:hyperlink>
      <w:r w:rsidR="00416219">
        <w:t xml:space="preserve"> </w:t>
      </w:r>
    </w:p>
  </w:footnote>
  <w:footnote w:id="3">
    <w:p w14:paraId="74FB263E" w14:textId="5E529927" w:rsidR="00980547" w:rsidRDefault="00980547">
      <w:pPr>
        <w:pStyle w:val="FootnoteText"/>
      </w:pPr>
      <w:r>
        <w:rPr>
          <w:rStyle w:val="FootnoteReference"/>
        </w:rPr>
        <w:footnoteRef/>
      </w:r>
      <w:r w:rsidR="000D65A1">
        <w:t xml:space="preserve"> </w:t>
      </w:r>
      <w:hyperlink r:id="rId3" w:history="1">
        <w:r w:rsidR="000D65A1" w:rsidRPr="00106E6E">
          <w:rPr>
            <w:rStyle w:val="Hyperlink"/>
          </w:rPr>
          <w:t>https://thuvienphapluat.vn/phap-luat/ho-tro-phap-luat/huong-dan-ghi-va-to-phieu-tra-loi-trac-nghiem-thi-tot-nghiep-thpt-nam-2024-to-phieu-tra-loi-trac-ng-160787.html</w:t>
        </w:r>
      </w:hyperlink>
      <w:r>
        <w:t xml:space="preserve"> </w:t>
      </w:r>
    </w:p>
  </w:footnote>
  <w:footnote w:id="4">
    <w:p w14:paraId="61B2812A" w14:textId="15F98BBA" w:rsidR="0057507B" w:rsidRDefault="0057507B">
      <w:pPr>
        <w:pStyle w:val="FootnoteText"/>
      </w:pPr>
      <w:r>
        <w:rPr>
          <w:rStyle w:val="FootnoteReference"/>
        </w:rPr>
        <w:footnoteRef/>
      </w:r>
      <w:r>
        <w:t xml:space="preserve"> </w:t>
      </w:r>
      <w:hyperlink r:id="rId4" w:history="1">
        <w:r w:rsidRPr="00106E6E">
          <w:rPr>
            <w:rStyle w:val="Hyperlink"/>
          </w:rPr>
          <w:t>https://en.wikipedia.org/wiki/Standardized_test</w:t>
        </w:r>
      </w:hyperlink>
      <w:r>
        <w:t xml:space="preserve"> </w:t>
      </w:r>
    </w:p>
  </w:footnote>
  <w:footnote w:id="5">
    <w:p w14:paraId="6F2C8486" w14:textId="142FBAD5" w:rsidR="004F5C1B" w:rsidRDefault="004F5C1B">
      <w:pPr>
        <w:pStyle w:val="FootnoteText"/>
      </w:pPr>
      <w:r>
        <w:rPr>
          <w:rStyle w:val="FootnoteReference"/>
        </w:rPr>
        <w:footnoteRef/>
      </w:r>
      <w:r>
        <w:t xml:space="preserve"> </w:t>
      </w:r>
      <w:hyperlink r:id="rId5" w:history="1">
        <w:r w:rsidRPr="00F37218">
          <w:rPr>
            <w:rStyle w:val="Hyperlink"/>
          </w:rPr>
          <w:t>https://www.bizjournals.com/triangle/news/2018/06/20/test-bubble-sheet-makerscantron-buys-morrisville.html</w:t>
        </w:r>
      </w:hyperlink>
      <w:r>
        <w:t xml:space="preserve"> </w:t>
      </w:r>
    </w:p>
  </w:footnote>
  <w:footnote w:id="6">
    <w:p w14:paraId="43E9C896" w14:textId="2F2A052C" w:rsidR="00FF70B7" w:rsidRDefault="00FF70B7">
      <w:pPr>
        <w:pStyle w:val="FootnoteText"/>
      </w:pPr>
      <w:r>
        <w:rPr>
          <w:rStyle w:val="FootnoteReference"/>
        </w:rPr>
        <w:footnoteRef/>
      </w:r>
      <w:r>
        <w:t xml:space="preserve"> </w:t>
      </w:r>
      <w:hyperlink r:id="rId6" w:history="1">
        <w:r w:rsidRPr="00AC7B0E">
          <w:rPr>
            <w:rStyle w:val="Hyperlink"/>
          </w:rPr>
          <w:t>https://www.w3schools.com/python/numpy/numpy_intro.asp</w:t>
        </w:r>
      </w:hyperlink>
      <w:r>
        <w:t xml:space="preserve">, </w:t>
      </w:r>
      <w:hyperlink r:id="rId7" w:history="1">
        <w:r w:rsidRPr="00AC7B0E">
          <w:rPr>
            <w:rStyle w:val="Hyperlink"/>
          </w:rPr>
          <w:t>https://github.com/numpy/nump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5D81C" w14:textId="77777777" w:rsidR="00095C52" w:rsidRPr="009674A3" w:rsidRDefault="00095C52" w:rsidP="009674A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CE4F8" w14:textId="77777777" w:rsidR="00095C52" w:rsidRDefault="00095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51137" w14:textId="7A34940F" w:rsidR="00095C52" w:rsidRDefault="00095C52">
    <w:pPr>
      <w:pStyle w:val="Header"/>
    </w:pPr>
  </w:p>
  <w:p w14:paraId="38B21A1C" w14:textId="77777777" w:rsidR="00095C52" w:rsidRDefault="00095C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BC8E2" w14:textId="0E7EE940" w:rsidR="00095C52" w:rsidRPr="008C6E07" w:rsidRDefault="008C6E07" w:rsidP="008C6E07">
    <w:pPr>
      <w:pStyle w:val="Header"/>
      <w:jc w:val="right"/>
      <w:rPr>
        <w:sz w:val="23"/>
        <w:szCs w:val="23"/>
      </w:rPr>
    </w:pPr>
    <w:r w:rsidRPr="008C6E07">
      <w:rPr>
        <w:i/>
        <w:iCs/>
        <w:sz w:val="23"/>
        <w:szCs w:val="23"/>
      </w:rPr>
      <w:t>Ứ</w:t>
    </w:r>
    <w:r w:rsidR="00647563" w:rsidRPr="008C6E07">
      <w:rPr>
        <w:i/>
        <w:iCs/>
        <w:sz w:val="23"/>
        <w:szCs w:val="23"/>
      </w:rPr>
      <w:t xml:space="preserve">ng dụng thị giác máy tính vào nhận dạng và chấm điểm phiếu thi trắc </w:t>
    </w:r>
    <w:r w:rsidRPr="008C6E07">
      <w:rPr>
        <w:i/>
        <w:iCs/>
        <w:sz w:val="23"/>
        <w:szCs w:val="23"/>
      </w:rPr>
      <w:t>n</w:t>
    </w:r>
    <w:r w:rsidR="00647563" w:rsidRPr="008C6E07">
      <w:rPr>
        <w:i/>
        <w:iCs/>
        <w:sz w:val="23"/>
        <w:szCs w:val="23"/>
      </w:rPr>
      <w:t>ghiệ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EEE8C38C"/>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7F38E9"/>
    <w:multiLevelType w:val="hybridMultilevel"/>
    <w:tmpl w:val="6DBC3A2A"/>
    <w:lvl w:ilvl="0" w:tplc="149CE3B6">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 w15:restartNumberingAfterBreak="0">
    <w:nsid w:val="10194751"/>
    <w:multiLevelType w:val="multilevel"/>
    <w:tmpl w:val="85B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E0CAA"/>
    <w:multiLevelType w:val="hybridMultilevel"/>
    <w:tmpl w:val="564047BA"/>
    <w:lvl w:ilvl="0" w:tplc="76AE6DD8">
      <w:start w:val="2"/>
      <w:numFmt w:val="bullet"/>
      <w:lvlText w:val="-"/>
      <w:lvlJc w:val="left"/>
      <w:pPr>
        <w:ind w:left="791" w:hanging="360"/>
      </w:pPr>
      <w:rPr>
        <w:rFonts w:ascii="Times New Roman" w:eastAsia="Times New Roman" w:hAnsi="Times New Roman" w:cs="Times New Roman"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 w15:restartNumberingAfterBreak="0">
    <w:nsid w:val="15BB5F45"/>
    <w:multiLevelType w:val="hybridMultilevel"/>
    <w:tmpl w:val="FBC6888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15:restartNumberingAfterBreak="0">
    <w:nsid w:val="17972708"/>
    <w:multiLevelType w:val="hybridMultilevel"/>
    <w:tmpl w:val="71702F4C"/>
    <w:lvl w:ilvl="0" w:tplc="33D01D38">
      <w:start w:val="1"/>
      <w:numFmt w:val="decimal"/>
      <w:lvlText w:val="%1."/>
      <w:lvlJc w:val="left"/>
      <w:pPr>
        <w:ind w:left="791" w:hanging="360"/>
      </w:pPr>
      <w:rPr>
        <w:rFonts w:hint="default"/>
        <w:b w:val="0"/>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7" w15:restartNumberingAfterBreak="0">
    <w:nsid w:val="1DC07325"/>
    <w:multiLevelType w:val="multilevel"/>
    <w:tmpl w:val="4AF6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A57EC"/>
    <w:multiLevelType w:val="hybridMultilevel"/>
    <w:tmpl w:val="7146E712"/>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9" w15:restartNumberingAfterBreak="0">
    <w:nsid w:val="2F5E5758"/>
    <w:multiLevelType w:val="hybridMultilevel"/>
    <w:tmpl w:val="171A8D36"/>
    <w:lvl w:ilvl="0" w:tplc="751E5C94">
      <w:numFmt w:val="bullet"/>
      <w:lvlText w:val="-"/>
      <w:lvlJc w:val="left"/>
      <w:pPr>
        <w:ind w:left="791" w:hanging="360"/>
      </w:pPr>
      <w:rPr>
        <w:rFonts w:ascii="Times New Roman" w:eastAsia="Times New Roman" w:hAnsi="Times New Roman" w:cs="Times New Roman"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0" w15:restartNumberingAfterBreak="0">
    <w:nsid w:val="30CF29A6"/>
    <w:multiLevelType w:val="multilevel"/>
    <w:tmpl w:val="4AF6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A0951"/>
    <w:multiLevelType w:val="hybridMultilevel"/>
    <w:tmpl w:val="E432EEC8"/>
    <w:lvl w:ilvl="0" w:tplc="625E2F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B4155"/>
    <w:multiLevelType w:val="multilevel"/>
    <w:tmpl w:val="E0F6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12E14"/>
    <w:multiLevelType w:val="multilevel"/>
    <w:tmpl w:val="4AF6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E1655"/>
    <w:multiLevelType w:val="multilevel"/>
    <w:tmpl w:val="4AF6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7F5177"/>
    <w:multiLevelType w:val="multilevel"/>
    <w:tmpl w:val="4AF6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128BF"/>
    <w:multiLevelType w:val="hybridMultilevel"/>
    <w:tmpl w:val="793448DA"/>
    <w:lvl w:ilvl="0" w:tplc="7DB04264">
      <w:start w:val="2"/>
      <w:numFmt w:val="bullet"/>
      <w:lvlText w:val="-"/>
      <w:lvlJc w:val="left"/>
      <w:pPr>
        <w:ind w:left="1151" w:hanging="360"/>
      </w:pPr>
      <w:rPr>
        <w:rFonts w:ascii="Calibri" w:eastAsia="MS Mincho" w:hAnsi="Calibri" w:cs="Calibri"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7" w15:restartNumberingAfterBreak="0">
    <w:nsid w:val="4296271D"/>
    <w:multiLevelType w:val="multilevel"/>
    <w:tmpl w:val="4AF6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E90539"/>
    <w:multiLevelType w:val="multilevel"/>
    <w:tmpl w:val="224A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8B2F52"/>
    <w:multiLevelType w:val="hybridMultilevel"/>
    <w:tmpl w:val="9368AAD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0" w15:restartNumberingAfterBreak="0">
    <w:nsid w:val="5BB21348"/>
    <w:multiLevelType w:val="multilevel"/>
    <w:tmpl w:val="FBF2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50674"/>
    <w:multiLevelType w:val="multilevel"/>
    <w:tmpl w:val="4AF6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D76B47"/>
    <w:multiLevelType w:val="hybridMultilevel"/>
    <w:tmpl w:val="C6FC6404"/>
    <w:lvl w:ilvl="0" w:tplc="1B62D102">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3" w15:restartNumberingAfterBreak="0">
    <w:nsid w:val="646B2E85"/>
    <w:multiLevelType w:val="multilevel"/>
    <w:tmpl w:val="4AF6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901950"/>
    <w:multiLevelType w:val="hybridMultilevel"/>
    <w:tmpl w:val="11F093D2"/>
    <w:lvl w:ilvl="0" w:tplc="9DC891C8">
      <w:start w:val="2"/>
      <w:numFmt w:val="bullet"/>
      <w:lvlText w:val="-"/>
      <w:lvlJc w:val="left"/>
      <w:pPr>
        <w:ind w:left="791" w:hanging="360"/>
      </w:pPr>
      <w:rPr>
        <w:rFonts w:ascii="Times New Roman" w:eastAsia="Times New Roman" w:hAnsi="Times New Roman" w:cs="Times New Roman"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5" w15:restartNumberingAfterBreak="0">
    <w:nsid w:val="66174269"/>
    <w:multiLevelType w:val="hybridMultilevel"/>
    <w:tmpl w:val="4ABA4016"/>
    <w:lvl w:ilvl="0" w:tplc="99C83BFA">
      <w:start w:val="1"/>
      <w:numFmt w:val="decimal"/>
      <w:lvlText w:val="%1."/>
      <w:lvlJc w:val="left"/>
      <w:pPr>
        <w:ind w:left="791" w:hanging="360"/>
      </w:pPr>
      <w:rPr>
        <w:rFonts w:hint="default"/>
        <w:b w:val="0"/>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6" w15:restartNumberingAfterBreak="0">
    <w:nsid w:val="6F487908"/>
    <w:multiLevelType w:val="multilevel"/>
    <w:tmpl w:val="4AF6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7A1A9F"/>
    <w:multiLevelType w:val="hybridMultilevel"/>
    <w:tmpl w:val="5D3E8F16"/>
    <w:lvl w:ilvl="0" w:tplc="9EE65AFE">
      <w:start w:val="2"/>
      <w:numFmt w:val="bullet"/>
      <w:lvlText w:val="-"/>
      <w:lvlJc w:val="left"/>
      <w:pPr>
        <w:ind w:left="791" w:hanging="360"/>
      </w:pPr>
      <w:rPr>
        <w:rFonts w:ascii="Times New Roman" w:eastAsia="Times New Roman" w:hAnsi="Times New Roman" w:cs="Times New Roman"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num w:numId="1" w16cid:durableId="527834014">
    <w:abstractNumId w:val="0"/>
  </w:num>
  <w:num w:numId="2" w16cid:durableId="231935796">
    <w:abstractNumId w:val="1"/>
  </w:num>
  <w:num w:numId="3" w16cid:durableId="322903770">
    <w:abstractNumId w:val="4"/>
  </w:num>
  <w:num w:numId="4" w16cid:durableId="1484394765">
    <w:abstractNumId w:val="27"/>
  </w:num>
  <w:num w:numId="5" w16cid:durableId="1283462189">
    <w:abstractNumId w:val="16"/>
  </w:num>
  <w:num w:numId="6" w16cid:durableId="1336615451">
    <w:abstractNumId w:val="11"/>
  </w:num>
  <w:num w:numId="7" w16cid:durableId="3169286">
    <w:abstractNumId w:val="22"/>
  </w:num>
  <w:num w:numId="8" w16cid:durableId="586771733">
    <w:abstractNumId w:val="2"/>
  </w:num>
  <w:num w:numId="9" w16cid:durableId="1193689817">
    <w:abstractNumId w:val="24"/>
  </w:num>
  <w:num w:numId="10" w16cid:durableId="317809032">
    <w:abstractNumId w:val="8"/>
  </w:num>
  <w:num w:numId="11" w16cid:durableId="996345801">
    <w:abstractNumId w:val="19"/>
  </w:num>
  <w:num w:numId="12" w16cid:durableId="725101992">
    <w:abstractNumId w:val="9"/>
  </w:num>
  <w:num w:numId="13" w16cid:durableId="1261570775">
    <w:abstractNumId w:val="6"/>
  </w:num>
  <w:num w:numId="14" w16cid:durableId="2005622919">
    <w:abstractNumId w:val="5"/>
  </w:num>
  <w:num w:numId="15" w16cid:durableId="677654235">
    <w:abstractNumId w:val="25"/>
  </w:num>
  <w:num w:numId="16" w16cid:durableId="908272162">
    <w:abstractNumId w:val="3"/>
  </w:num>
  <w:num w:numId="17" w16cid:durableId="1017200156">
    <w:abstractNumId w:val="18"/>
  </w:num>
  <w:num w:numId="18" w16cid:durableId="1790926532">
    <w:abstractNumId w:val="7"/>
  </w:num>
  <w:num w:numId="19" w16cid:durableId="1305692733">
    <w:abstractNumId w:val="17"/>
  </w:num>
  <w:num w:numId="20" w16cid:durableId="323778892">
    <w:abstractNumId w:val="13"/>
  </w:num>
  <w:num w:numId="21" w16cid:durableId="1482116977">
    <w:abstractNumId w:val="26"/>
  </w:num>
  <w:num w:numId="22" w16cid:durableId="1784031897">
    <w:abstractNumId w:val="23"/>
  </w:num>
  <w:num w:numId="23" w16cid:durableId="984241926">
    <w:abstractNumId w:val="21"/>
  </w:num>
  <w:num w:numId="24" w16cid:durableId="1288659945">
    <w:abstractNumId w:val="14"/>
  </w:num>
  <w:num w:numId="25" w16cid:durableId="1312710574">
    <w:abstractNumId w:val="20"/>
  </w:num>
  <w:num w:numId="26" w16cid:durableId="1106509894">
    <w:abstractNumId w:val="12"/>
  </w:num>
  <w:num w:numId="27" w16cid:durableId="409039416">
    <w:abstractNumId w:val="10"/>
  </w:num>
  <w:num w:numId="28" w16cid:durableId="176596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003035"/>
    <w:rsid w:val="00004443"/>
    <w:rsid w:val="0000593F"/>
    <w:rsid w:val="00006913"/>
    <w:rsid w:val="00013BE3"/>
    <w:rsid w:val="000211B7"/>
    <w:rsid w:val="000307B6"/>
    <w:rsid w:val="000308FE"/>
    <w:rsid w:val="000310A3"/>
    <w:rsid w:val="00033881"/>
    <w:rsid w:val="0003394E"/>
    <w:rsid w:val="00037955"/>
    <w:rsid w:val="00037FCB"/>
    <w:rsid w:val="00043049"/>
    <w:rsid w:val="00045376"/>
    <w:rsid w:val="00045D2A"/>
    <w:rsid w:val="00055695"/>
    <w:rsid w:val="0005589A"/>
    <w:rsid w:val="00060FC3"/>
    <w:rsid w:val="000646B3"/>
    <w:rsid w:val="000678B8"/>
    <w:rsid w:val="00070B9B"/>
    <w:rsid w:val="000730A6"/>
    <w:rsid w:val="00074D14"/>
    <w:rsid w:val="00075167"/>
    <w:rsid w:val="00077C1A"/>
    <w:rsid w:val="0008189C"/>
    <w:rsid w:val="00082286"/>
    <w:rsid w:val="00085CB6"/>
    <w:rsid w:val="00087DFE"/>
    <w:rsid w:val="0009546C"/>
    <w:rsid w:val="00095C52"/>
    <w:rsid w:val="000A40E1"/>
    <w:rsid w:val="000A5308"/>
    <w:rsid w:val="000A7BC2"/>
    <w:rsid w:val="000B248A"/>
    <w:rsid w:val="000C1719"/>
    <w:rsid w:val="000C3A71"/>
    <w:rsid w:val="000C4CA7"/>
    <w:rsid w:val="000C539C"/>
    <w:rsid w:val="000C7D72"/>
    <w:rsid w:val="000D4787"/>
    <w:rsid w:val="000D65A1"/>
    <w:rsid w:val="000E1A02"/>
    <w:rsid w:val="000E42DE"/>
    <w:rsid w:val="000F55AD"/>
    <w:rsid w:val="000F7181"/>
    <w:rsid w:val="00100D30"/>
    <w:rsid w:val="00105455"/>
    <w:rsid w:val="00107E13"/>
    <w:rsid w:val="0011213D"/>
    <w:rsid w:val="00114052"/>
    <w:rsid w:val="001148FD"/>
    <w:rsid w:val="0011556E"/>
    <w:rsid w:val="0012117E"/>
    <w:rsid w:val="001215A3"/>
    <w:rsid w:val="001278AD"/>
    <w:rsid w:val="00130C32"/>
    <w:rsid w:val="00135422"/>
    <w:rsid w:val="00136ECC"/>
    <w:rsid w:val="0014506B"/>
    <w:rsid w:val="00150FF4"/>
    <w:rsid w:val="0015110B"/>
    <w:rsid w:val="00152754"/>
    <w:rsid w:val="00154D85"/>
    <w:rsid w:val="00160B0E"/>
    <w:rsid w:val="001646F3"/>
    <w:rsid w:val="0017016F"/>
    <w:rsid w:val="001717DA"/>
    <w:rsid w:val="00173D96"/>
    <w:rsid w:val="00182129"/>
    <w:rsid w:val="00186548"/>
    <w:rsid w:val="00190483"/>
    <w:rsid w:val="001907D2"/>
    <w:rsid w:val="0019103F"/>
    <w:rsid w:val="0019184E"/>
    <w:rsid w:val="00191EED"/>
    <w:rsid w:val="00193D2D"/>
    <w:rsid w:val="001940AB"/>
    <w:rsid w:val="00194DDB"/>
    <w:rsid w:val="001A187E"/>
    <w:rsid w:val="001A69DC"/>
    <w:rsid w:val="001B4799"/>
    <w:rsid w:val="001C127D"/>
    <w:rsid w:val="001C4A98"/>
    <w:rsid w:val="001D317E"/>
    <w:rsid w:val="001E080D"/>
    <w:rsid w:val="001E7339"/>
    <w:rsid w:val="001F0E12"/>
    <w:rsid w:val="001F68E4"/>
    <w:rsid w:val="001F6E2A"/>
    <w:rsid w:val="001F7F3E"/>
    <w:rsid w:val="00200F25"/>
    <w:rsid w:val="00202F36"/>
    <w:rsid w:val="00203410"/>
    <w:rsid w:val="0021152A"/>
    <w:rsid w:val="002217F3"/>
    <w:rsid w:val="00232CBE"/>
    <w:rsid w:val="002346D1"/>
    <w:rsid w:val="00235596"/>
    <w:rsid w:val="0023619B"/>
    <w:rsid w:val="002365CA"/>
    <w:rsid w:val="0024579D"/>
    <w:rsid w:val="002523A8"/>
    <w:rsid w:val="002612DB"/>
    <w:rsid w:val="00265B42"/>
    <w:rsid w:val="0028147E"/>
    <w:rsid w:val="002827C9"/>
    <w:rsid w:val="002827CB"/>
    <w:rsid w:val="00283C6A"/>
    <w:rsid w:val="00287585"/>
    <w:rsid w:val="002958AC"/>
    <w:rsid w:val="00296922"/>
    <w:rsid w:val="00297E81"/>
    <w:rsid w:val="002A2B72"/>
    <w:rsid w:val="002A5591"/>
    <w:rsid w:val="002A5D7E"/>
    <w:rsid w:val="002B0DB7"/>
    <w:rsid w:val="002B5355"/>
    <w:rsid w:val="002B55A5"/>
    <w:rsid w:val="002B74F3"/>
    <w:rsid w:val="002C0BE4"/>
    <w:rsid w:val="002C2D80"/>
    <w:rsid w:val="002C4EB5"/>
    <w:rsid w:val="002D286A"/>
    <w:rsid w:val="002E1950"/>
    <w:rsid w:val="002E4DDC"/>
    <w:rsid w:val="002F0628"/>
    <w:rsid w:val="002F13CD"/>
    <w:rsid w:val="002F2682"/>
    <w:rsid w:val="002F3ED4"/>
    <w:rsid w:val="0030045F"/>
    <w:rsid w:val="0030053C"/>
    <w:rsid w:val="0030147A"/>
    <w:rsid w:val="00313661"/>
    <w:rsid w:val="00316902"/>
    <w:rsid w:val="00317A3C"/>
    <w:rsid w:val="003232C2"/>
    <w:rsid w:val="0032489C"/>
    <w:rsid w:val="003276A3"/>
    <w:rsid w:val="00340A58"/>
    <w:rsid w:val="00344330"/>
    <w:rsid w:val="003475D6"/>
    <w:rsid w:val="00352762"/>
    <w:rsid w:val="00353277"/>
    <w:rsid w:val="00353A50"/>
    <w:rsid w:val="00356221"/>
    <w:rsid w:val="00363C5A"/>
    <w:rsid w:val="003677A3"/>
    <w:rsid w:val="00367DBF"/>
    <w:rsid w:val="00367E1C"/>
    <w:rsid w:val="00370A4E"/>
    <w:rsid w:val="00370DE8"/>
    <w:rsid w:val="0038001B"/>
    <w:rsid w:val="00385191"/>
    <w:rsid w:val="00386854"/>
    <w:rsid w:val="0039474F"/>
    <w:rsid w:val="003A52D5"/>
    <w:rsid w:val="003A75AF"/>
    <w:rsid w:val="003B056C"/>
    <w:rsid w:val="003B7FA6"/>
    <w:rsid w:val="003C2F7B"/>
    <w:rsid w:val="003D1A6A"/>
    <w:rsid w:val="003D3F05"/>
    <w:rsid w:val="003D503B"/>
    <w:rsid w:val="003D72F7"/>
    <w:rsid w:val="003D7B0A"/>
    <w:rsid w:val="003E489E"/>
    <w:rsid w:val="003F33E0"/>
    <w:rsid w:val="004119CD"/>
    <w:rsid w:val="00414D92"/>
    <w:rsid w:val="00415035"/>
    <w:rsid w:val="0041546B"/>
    <w:rsid w:val="00416219"/>
    <w:rsid w:val="00424F66"/>
    <w:rsid w:val="0043409D"/>
    <w:rsid w:val="00435C9E"/>
    <w:rsid w:val="00436172"/>
    <w:rsid w:val="00437E85"/>
    <w:rsid w:val="00440F12"/>
    <w:rsid w:val="00443E11"/>
    <w:rsid w:val="00450852"/>
    <w:rsid w:val="004660FE"/>
    <w:rsid w:val="004726FA"/>
    <w:rsid w:val="00481D33"/>
    <w:rsid w:val="004827E4"/>
    <w:rsid w:val="004846CB"/>
    <w:rsid w:val="00485275"/>
    <w:rsid w:val="004865D4"/>
    <w:rsid w:val="00486BDA"/>
    <w:rsid w:val="00490BEB"/>
    <w:rsid w:val="0049555C"/>
    <w:rsid w:val="004A2354"/>
    <w:rsid w:val="004A538E"/>
    <w:rsid w:val="004A7C27"/>
    <w:rsid w:val="004B1110"/>
    <w:rsid w:val="004B1392"/>
    <w:rsid w:val="004B201A"/>
    <w:rsid w:val="004B4528"/>
    <w:rsid w:val="004B641E"/>
    <w:rsid w:val="004C6998"/>
    <w:rsid w:val="004C6C8A"/>
    <w:rsid w:val="004D0104"/>
    <w:rsid w:val="004D71B1"/>
    <w:rsid w:val="004E1E0F"/>
    <w:rsid w:val="004E2B3E"/>
    <w:rsid w:val="004E402E"/>
    <w:rsid w:val="004F06C7"/>
    <w:rsid w:val="004F31F0"/>
    <w:rsid w:val="004F345A"/>
    <w:rsid w:val="004F5C1B"/>
    <w:rsid w:val="004F73C3"/>
    <w:rsid w:val="00501A3D"/>
    <w:rsid w:val="005020EF"/>
    <w:rsid w:val="005046D1"/>
    <w:rsid w:val="00506D18"/>
    <w:rsid w:val="00510BE0"/>
    <w:rsid w:val="0051565A"/>
    <w:rsid w:val="00521625"/>
    <w:rsid w:val="0052328F"/>
    <w:rsid w:val="00524381"/>
    <w:rsid w:val="005279FF"/>
    <w:rsid w:val="005376A4"/>
    <w:rsid w:val="00541174"/>
    <w:rsid w:val="005445EE"/>
    <w:rsid w:val="00550C24"/>
    <w:rsid w:val="0055489A"/>
    <w:rsid w:val="00557053"/>
    <w:rsid w:val="00571870"/>
    <w:rsid w:val="0057507B"/>
    <w:rsid w:val="00582C03"/>
    <w:rsid w:val="00586343"/>
    <w:rsid w:val="00590BE9"/>
    <w:rsid w:val="00596318"/>
    <w:rsid w:val="00596BFF"/>
    <w:rsid w:val="005A008A"/>
    <w:rsid w:val="005A58C8"/>
    <w:rsid w:val="005A5D7E"/>
    <w:rsid w:val="005B308E"/>
    <w:rsid w:val="005B337E"/>
    <w:rsid w:val="005B3F4F"/>
    <w:rsid w:val="005B42A9"/>
    <w:rsid w:val="005D144F"/>
    <w:rsid w:val="005D328A"/>
    <w:rsid w:val="005D6D18"/>
    <w:rsid w:val="005D6DD8"/>
    <w:rsid w:val="005E3194"/>
    <w:rsid w:val="005E46C6"/>
    <w:rsid w:val="005E6350"/>
    <w:rsid w:val="005E646D"/>
    <w:rsid w:val="005F09EB"/>
    <w:rsid w:val="005F38F6"/>
    <w:rsid w:val="005F41DE"/>
    <w:rsid w:val="00600FA8"/>
    <w:rsid w:val="00601BA8"/>
    <w:rsid w:val="006031A5"/>
    <w:rsid w:val="0061172D"/>
    <w:rsid w:val="006137A4"/>
    <w:rsid w:val="006144E7"/>
    <w:rsid w:val="00621794"/>
    <w:rsid w:val="0062336B"/>
    <w:rsid w:val="00623825"/>
    <w:rsid w:val="00624703"/>
    <w:rsid w:val="00627271"/>
    <w:rsid w:val="00634430"/>
    <w:rsid w:val="00635000"/>
    <w:rsid w:val="00635105"/>
    <w:rsid w:val="006409F1"/>
    <w:rsid w:val="00640C77"/>
    <w:rsid w:val="006443A4"/>
    <w:rsid w:val="006444FD"/>
    <w:rsid w:val="00647563"/>
    <w:rsid w:val="00650106"/>
    <w:rsid w:val="006532D9"/>
    <w:rsid w:val="00654823"/>
    <w:rsid w:val="00660B7B"/>
    <w:rsid w:val="006619FF"/>
    <w:rsid w:val="006651D7"/>
    <w:rsid w:val="00673016"/>
    <w:rsid w:val="006744B9"/>
    <w:rsid w:val="0067598A"/>
    <w:rsid w:val="0068196B"/>
    <w:rsid w:val="00683870"/>
    <w:rsid w:val="0069047B"/>
    <w:rsid w:val="00690D0D"/>
    <w:rsid w:val="006A166C"/>
    <w:rsid w:val="006A203B"/>
    <w:rsid w:val="006A3A78"/>
    <w:rsid w:val="006A7737"/>
    <w:rsid w:val="006B52EC"/>
    <w:rsid w:val="006B5CDC"/>
    <w:rsid w:val="006C21E6"/>
    <w:rsid w:val="006C5937"/>
    <w:rsid w:val="006C68B8"/>
    <w:rsid w:val="006C73BC"/>
    <w:rsid w:val="006D7083"/>
    <w:rsid w:val="006F6D4D"/>
    <w:rsid w:val="006F7A19"/>
    <w:rsid w:val="0070038B"/>
    <w:rsid w:val="007018B4"/>
    <w:rsid w:val="00702B8A"/>
    <w:rsid w:val="00703260"/>
    <w:rsid w:val="00705988"/>
    <w:rsid w:val="007060FB"/>
    <w:rsid w:val="00706380"/>
    <w:rsid w:val="007076F3"/>
    <w:rsid w:val="00712CDA"/>
    <w:rsid w:val="0071575F"/>
    <w:rsid w:val="00716330"/>
    <w:rsid w:val="00721D4C"/>
    <w:rsid w:val="00723645"/>
    <w:rsid w:val="0073357B"/>
    <w:rsid w:val="007373F7"/>
    <w:rsid w:val="007407DD"/>
    <w:rsid w:val="007408A9"/>
    <w:rsid w:val="007446D2"/>
    <w:rsid w:val="00763993"/>
    <w:rsid w:val="00765B22"/>
    <w:rsid w:val="007714A8"/>
    <w:rsid w:val="00771B2D"/>
    <w:rsid w:val="0077454D"/>
    <w:rsid w:val="0077698A"/>
    <w:rsid w:val="00785417"/>
    <w:rsid w:val="00791EC6"/>
    <w:rsid w:val="00791F80"/>
    <w:rsid w:val="00793B4E"/>
    <w:rsid w:val="00797634"/>
    <w:rsid w:val="007A5DEA"/>
    <w:rsid w:val="007B3971"/>
    <w:rsid w:val="007B5B36"/>
    <w:rsid w:val="007B7BFB"/>
    <w:rsid w:val="007C1008"/>
    <w:rsid w:val="007C4879"/>
    <w:rsid w:val="007C4915"/>
    <w:rsid w:val="007D5060"/>
    <w:rsid w:val="007D7117"/>
    <w:rsid w:val="007E1083"/>
    <w:rsid w:val="007E3B04"/>
    <w:rsid w:val="007E4415"/>
    <w:rsid w:val="007F200E"/>
    <w:rsid w:val="007F260E"/>
    <w:rsid w:val="0080361F"/>
    <w:rsid w:val="00810A53"/>
    <w:rsid w:val="00811C6E"/>
    <w:rsid w:val="00813451"/>
    <w:rsid w:val="008140AE"/>
    <w:rsid w:val="00831C27"/>
    <w:rsid w:val="00832942"/>
    <w:rsid w:val="00834400"/>
    <w:rsid w:val="00834671"/>
    <w:rsid w:val="00836D74"/>
    <w:rsid w:val="008412DB"/>
    <w:rsid w:val="0084715B"/>
    <w:rsid w:val="00850CC9"/>
    <w:rsid w:val="008569E5"/>
    <w:rsid w:val="00856AD1"/>
    <w:rsid w:val="0086024B"/>
    <w:rsid w:val="00865B0C"/>
    <w:rsid w:val="00873EE9"/>
    <w:rsid w:val="00874168"/>
    <w:rsid w:val="00874337"/>
    <w:rsid w:val="00874F18"/>
    <w:rsid w:val="0087519C"/>
    <w:rsid w:val="0087621C"/>
    <w:rsid w:val="00885998"/>
    <w:rsid w:val="0088760B"/>
    <w:rsid w:val="008935DD"/>
    <w:rsid w:val="00894A18"/>
    <w:rsid w:val="00894E34"/>
    <w:rsid w:val="00896044"/>
    <w:rsid w:val="00896AFF"/>
    <w:rsid w:val="008A4FE6"/>
    <w:rsid w:val="008A52A3"/>
    <w:rsid w:val="008A6D24"/>
    <w:rsid w:val="008B30C8"/>
    <w:rsid w:val="008B754A"/>
    <w:rsid w:val="008C1EAE"/>
    <w:rsid w:val="008C5156"/>
    <w:rsid w:val="008C5EE6"/>
    <w:rsid w:val="008C6E07"/>
    <w:rsid w:val="008C791E"/>
    <w:rsid w:val="008D197A"/>
    <w:rsid w:val="008D7824"/>
    <w:rsid w:val="008E0D47"/>
    <w:rsid w:val="008E133F"/>
    <w:rsid w:val="008E325C"/>
    <w:rsid w:val="008E32B5"/>
    <w:rsid w:val="008E55C5"/>
    <w:rsid w:val="008F66D5"/>
    <w:rsid w:val="008F77A2"/>
    <w:rsid w:val="00902B0F"/>
    <w:rsid w:val="00903D07"/>
    <w:rsid w:val="0090694F"/>
    <w:rsid w:val="00912EF8"/>
    <w:rsid w:val="0091477C"/>
    <w:rsid w:val="009157C4"/>
    <w:rsid w:val="009175D3"/>
    <w:rsid w:val="00921E2A"/>
    <w:rsid w:val="0093140A"/>
    <w:rsid w:val="00931414"/>
    <w:rsid w:val="00940552"/>
    <w:rsid w:val="009411F2"/>
    <w:rsid w:val="00944B12"/>
    <w:rsid w:val="00944D7D"/>
    <w:rsid w:val="00945283"/>
    <w:rsid w:val="0096309E"/>
    <w:rsid w:val="00965060"/>
    <w:rsid w:val="00965B25"/>
    <w:rsid w:val="00966E2F"/>
    <w:rsid w:val="009674A3"/>
    <w:rsid w:val="0097072A"/>
    <w:rsid w:val="00972E82"/>
    <w:rsid w:val="00980547"/>
    <w:rsid w:val="00981FD2"/>
    <w:rsid w:val="00986AA0"/>
    <w:rsid w:val="00986BB8"/>
    <w:rsid w:val="009932AC"/>
    <w:rsid w:val="0099425A"/>
    <w:rsid w:val="00995BFA"/>
    <w:rsid w:val="009979BC"/>
    <w:rsid w:val="009A61BD"/>
    <w:rsid w:val="009A7E2B"/>
    <w:rsid w:val="009B0C23"/>
    <w:rsid w:val="009B1EA3"/>
    <w:rsid w:val="009B723E"/>
    <w:rsid w:val="009C52E1"/>
    <w:rsid w:val="009D7D9F"/>
    <w:rsid w:val="009E4716"/>
    <w:rsid w:val="009F0183"/>
    <w:rsid w:val="009F0E59"/>
    <w:rsid w:val="009F194F"/>
    <w:rsid w:val="009F7713"/>
    <w:rsid w:val="00A039DB"/>
    <w:rsid w:val="00A05489"/>
    <w:rsid w:val="00A16234"/>
    <w:rsid w:val="00A21399"/>
    <w:rsid w:val="00A22E96"/>
    <w:rsid w:val="00A250FF"/>
    <w:rsid w:val="00A33C9E"/>
    <w:rsid w:val="00A37611"/>
    <w:rsid w:val="00A43379"/>
    <w:rsid w:val="00A43E78"/>
    <w:rsid w:val="00A54645"/>
    <w:rsid w:val="00A664BC"/>
    <w:rsid w:val="00A71D1C"/>
    <w:rsid w:val="00A86AC3"/>
    <w:rsid w:val="00A91C72"/>
    <w:rsid w:val="00A93524"/>
    <w:rsid w:val="00A93CDC"/>
    <w:rsid w:val="00AA16A4"/>
    <w:rsid w:val="00AA3ED0"/>
    <w:rsid w:val="00AA6ABB"/>
    <w:rsid w:val="00AA74E8"/>
    <w:rsid w:val="00AB0278"/>
    <w:rsid w:val="00AB2B67"/>
    <w:rsid w:val="00AB428D"/>
    <w:rsid w:val="00AB4DE5"/>
    <w:rsid w:val="00AB65C9"/>
    <w:rsid w:val="00AC2033"/>
    <w:rsid w:val="00AD2EB8"/>
    <w:rsid w:val="00AD569B"/>
    <w:rsid w:val="00AE1AD4"/>
    <w:rsid w:val="00AE7023"/>
    <w:rsid w:val="00AF0BE9"/>
    <w:rsid w:val="00AF6687"/>
    <w:rsid w:val="00B04F5C"/>
    <w:rsid w:val="00B072F8"/>
    <w:rsid w:val="00B12D35"/>
    <w:rsid w:val="00B15374"/>
    <w:rsid w:val="00B17ED5"/>
    <w:rsid w:val="00B204FE"/>
    <w:rsid w:val="00B22A89"/>
    <w:rsid w:val="00B240D4"/>
    <w:rsid w:val="00B3155B"/>
    <w:rsid w:val="00B337DA"/>
    <w:rsid w:val="00B34590"/>
    <w:rsid w:val="00B442B5"/>
    <w:rsid w:val="00B47074"/>
    <w:rsid w:val="00B5550D"/>
    <w:rsid w:val="00B634A7"/>
    <w:rsid w:val="00B6379F"/>
    <w:rsid w:val="00B652B3"/>
    <w:rsid w:val="00B70457"/>
    <w:rsid w:val="00B74813"/>
    <w:rsid w:val="00B74A16"/>
    <w:rsid w:val="00B81D93"/>
    <w:rsid w:val="00B84ECC"/>
    <w:rsid w:val="00B86B30"/>
    <w:rsid w:val="00B97E5A"/>
    <w:rsid w:val="00BA1267"/>
    <w:rsid w:val="00BA5500"/>
    <w:rsid w:val="00BA6039"/>
    <w:rsid w:val="00BB0C50"/>
    <w:rsid w:val="00BB3BB3"/>
    <w:rsid w:val="00BC01EC"/>
    <w:rsid w:val="00BC0F5A"/>
    <w:rsid w:val="00BC126F"/>
    <w:rsid w:val="00BC6211"/>
    <w:rsid w:val="00BE5C69"/>
    <w:rsid w:val="00BF0EE0"/>
    <w:rsid w:val="00BF4373"/>
    <w:rsid w:val="00C01029"/>
    <w:rsid w:val="00C056D6"/>
    <w:rsid w:val="00C109F6"/>
    <w:rsid w:val="00C15164"/>
    <w:rsid w:val="00C268D0"/>
    <w:rsid w:val="00C327F4"/>
    <w:rsid w:val="00C354F6"/>
    <w:rsid w:val="00C503C0"/>
    <w:rsid w:val="00C541ED"/>
    <w:rsid w:val="00C54D82"/>
    <w:rsid w:val="00C56819"/>
    <w:rsid w:val="00C6661E"/>
    <w:rsid w:val="00C67185"/>
    <w:rsid w:val="00C749FF"/>
    <w:rsid w:val="00C75760"/>
    <w:rsid w:val="00C86E95"/>
    <w:rsid w:val="00C9102F"/>
    <w:rsid w:val="00C91ADB"/>
    <w:rsid w:val="00C930DA"/>
    <w:rsid w:val="00C933EB"/>
    <w:rsid w:val="00C95856"/>
    <w:rsid w:val="00C97120"/>
    <w:rsid w:val="00C97371"/>
    <w:rsid w:val="00CA1C99"/>
    <w:rsid w:val="00CA5007"/>
    <w:rsid w:val="00CA6307"/>
    <w:rsid w:val="00CB2D22"/>
    <w:rsid w:val="00CB2EBE"/>
    <w:rsid w:val="00CB5674"/>
    <w:rsid w:val="00CB6022"/>
    <w:rsid w:val="00CC0428"/>
    <w:rsid w:val="00CC4330"/>
    <w:rsid w:val="00CD2212"/>
    <w:rsid w:val="00CD3351"/>
    <w:rsid w:val="00CD5013"/>
    <w:rsid w:val="00CE4F1A"/>
    <w:rsid w:val="00CE72B3"/>
    <w:rsid w:val="00CF7AF7"/>
    <w:rsid w:val="00D015C0"/>
    <w:rsid w:val="00D03D74"/>
    <w:rsid w:val="00D04027"/>
    <w:rsid w:val="00D04CBC"/>
    <w:rsid w:val="00D05592"/>
    <w:rsid w:val="00D07D37"/>
    <w:rsid w:val="00D13F8E"/>
    <w:rsid w:val="00D1660D"/>
    <w:rsid w:val="00D2035C"/>
    <w:rsid w:val="00D2591C"/>
    <w:rsid w:val="00D26846"/>
    <w:rsid w:val="00D31235"/>
    <w:rsid w:val="00D31EA4"/>
    <w:rsid w:val="00D35BC9"/>
    <w:rsid w:val="00D44837"/>
    <w:rsid w:val="00D523CC"/>
    <w:rsid w:val="00D52B76"/>
    <w:rsid w:val="00D64D71"/>
    <w:rsid w:val="00D66A9A"/>
    <w:rsid w:val="00D66E94"/>
    <w:rsid w:val="00D744CD"/>
    <w:rsid w:val="00D80853"/>
    <w:rsid w:val="00D8144C"/>
    <w:rsid w:val="00D83089"/>
    <w:rsid w:val="00D83D52"/>
    <w:rsid w:val="00D941B3"/>
    <w:rsid w:val="00D96B2E"/>
    <w:rsid w:val="00D9768B"/>
    <w:rsid w:val="00DA214A"/>
    <w:rsid w:val="00DB5588"/>
    <w:rsid w:val="00DB66C0"/>
    <w:rsid w:val="00DB77DB"/>
    <w:rsid w:val="00DB7DD0"/>
    <w:rsid w:val="00DC477C"/>
    <w:rsid w:val="00DC4D2D"/>
    <w:rsid w:val="00DC54F8"/>
    <w:rsid w:val="00DD1621"/>
    <w:rsid w:val="00DD44D1"/>
    <w:rsid w:val="00DE44D4"/>
    <w:rsid w:val="00DF10F8"/>
    <w:rsid w:val="00DF507F"/>
    <w:rsid w:val="00E0404B"/>
    <w:rsid w:val="00E04D87"/>
    <w:rsid w:val="00E203D2"/>
    <w:rsid w:val="00E23838"/>
    <w:rsid w:val="00E2552D"/>
    <w:rsid w:val="00E26211"/>
    <w:rsid w:val="00E264E1"/>
    <w:rsid w:val="00E30382"/>
    <w:rsid w:val="00E342FC"/>
    <w:rsid w:val="00E34E4C"/>
    <w:rsid w:val="00E370FD"/>
    <w:rsid w:val="00E42F8C"/>
    <w:rsid w:val="00E449BD"/>
    <w:rsid w:val="00E46F45"/>
    <w:rsid w:val="00E554B0"/>
    <w:rsid w:val="00E55E52"/>
    <w:rsid w:val="00E576DB"/>
    <w:rsid w:val="00E67DB2"/>
    <w:rsid w:val="00E701A8"/>
    <w:rsid w:val="00E71F39"/>
    <w:rsid w:val="00E773AB"/>
    <w:rsid w:val="00EA330C"/>
    <w:rsid w:val="00EB474E"/>
    <w:rsid w:val="00EC58D9"/>
    <w:rsid w:val="00ED3301"/>
    <w:rsid w:val="00ED44EC"/>
    <w:rsid w:val="00ED57D7"/>
    <w:rsid w:val="00EE32C3"/>
    <w:rsid w:val="00EE3F7A"/>
    <w:rsid w:val="00EE6B9C"/>
    <w:rsid w:val="00EF119E"/>
    <w:rsid w:val="00EF2783"/>
    <w:rsid w:val="00F034AE"/>
    <w:rsid w:val="00F03FF3"/>
    <w:rsid w:val="00F079FD"/>
    <w:rsid w:val="00F14F5D"/>
    <w:rsid w:val="00F2149C"/>
    <w:rsid w:val="00F21BB4"/>
    <w:rsid w:val="00F27B74"/>
    <w:rsid w:val="00F35861"/>
    <w:rsid w:val="00F366CC"/>
    <w:rsid w:val="00F37494"/>
    <w:rsid w:val="00F37FF3"/>
    <w:rsid w:val="00F40FC8"/>
    <w:rsid w:val="00F427D0"/>
    <w:rsid w:val="00F50B51"/>
    <w:rsid w:val="00F54303"/>
    <w:rsid w:val="00F54DC4"/>
    <w:rsid w:val="00F639A5"/>
    <w:rsid w:val="00F64FF9"/>
    <w:rsid w:val="00F73A7E"/>
    <w:rsid w:val="00F84F82"/>
    <w:rsid w:val="00F85670"/>
    <w:rsid w:val="00F87559"/>
    <w:rsid w:val="00F8770F"/>
    <w:rsid w:val="00F9379A"/>
    <w:rsid w:val="00F95704"/>
    <w:rsid w:val="00FA179B"/>
    <w:rsid w:val="00FA4E52"/>
    <w:rsid w:val="00FA7B3D"/>
    <w:rsid w:val="00FB2B52"/>
    <w:rsid w:val="00FB323F"/>
    <w:rsid w:val="00FB3807"/>
    <w:rsid w:val="00FC0241"/>
    <w:rsid w:val="00FC0415"/>
    <w:rsid w:val="00FC4835"/>
    <w:rsid w:val="00FC63FD"/>
    <w:rsid w:val="00FD22AE"/>
    <w:rsid w:val="00FD47BF"/>
    <w:rsid w:val="00FF0A01"/>
    <w:rsid w:val="00FF0E68"/>
    <w:rsid w:val="00FF7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222F099"/>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120" w:line="288" w:lineRule="auto"/>
        <w:ind w:firstLine="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D35"/>
    <w:rPr>
      <w:sz w:val="26"/>
      <w:szCs w:val="24"/>
      <w:lang w:eastAsia="zh-CN"/>
    </w:rPr>
  </w:style>
  <w:style w:type="paragraph" w:styleId="Heading1">
    <w:name w:val="heading 1"/>
    <w:basedOn w:val="Normal"/>
    <w:next w:val="Normal"/>
    <w:uiPriority w:val="9"/>
    <w:qFormat/>
    <w:rsid w:val="005D6DD8"/>
    <w:pPr>
      <w:keepNext/>
      <w:numPr>
        <w:numId w:val="1"/>
      </w:numPr>
      <w:spacing w:before="120"/>
      <w:jc w:val="center"/>
      <w:outlineLvl w:val="0"/>
    </w:pPr>
    <w:rPr>
      <w:b/>
      <w:sz w:val="30"/>
      <w:szCs w:val="20"/>
    </w:rPr>
  </w:style>
  <w:style w:type="paragraph" w:styleId="Heading2">
    <w:name w:val="heading 2"/>
    <w:basedOn w:val="Heading1"/>
    <w:next w:val="Normal"/>
    <w:qFormat/>
    <w:rsid w:val="000C1719"/>
    <w:pPr>
      <w:numPr>
        <w:ilvl w:val="1"/>
      </w:numPr>
      <w:outlineLvl w:val="1"/>
    </w:pPr>
  </w:style>
  <w:style w:type="paragraph" w:styleId="Heading3">
    <w:name w:val="heading 3"/>
    <w:basedOn w:val="Heading2"/>
    <w:next w:val="Normal"/>
    <w:link w:val="Heading3Char"/>
    <w:qFormat/>
    <w:rsid w:val="00C354F6"/>
    <w:pPr>
      <w:numPr>
        <w:ilvl w:val="2"/>
      </w:numPr>
      <w:jc w:val="left"/>
      <w:outlineLvl w:val="2"/>
    </w:pPr>
    <w:rPr>
      <w:rFonts w:cs="Verdana"/>
      <w:color w:val="000000"/>
      <w:sz w:val="28"/>
    </w:rPr>
  </w:style>
  <w:style w:type="paragraph" w:styleId="Heading4">
    <w:name w:val="heading 4"/>
    <w:basedOn w:val="Heading3"/>
    <w:autoRedefine/>
    <w:qFormat/>
    <w:rsid w:val="005F09EB"/>
    <w:pPr>
      <w:numPr>
        <w:ilvl w:val="0"/>
        <w:numId w:val="0"/>
      </w:numPr>
      <w:ind w:left="360"/>
      <w:outlineLvl w:val="3"/>
    </w:pPr>
    <w:rPr>
      <w:sz w:val="26"/>
    </w:rPr>
  </w:style>
  <w:style w:type="paragraph" w:styleId="Heading5">
    <w:name w:val="heading 5"/>
    <w:basedOn w:val="Heading4"/>
    <w:next w:val="Normal"/>
    <w:qFormat/>
    <w:rsid w:val="0012117E"/>
    <w:pPr>
      <w:numPr>
        <w:ilvl w:val="4"/>
      </w:numPr>
      <w:ind w:left="360"/>
      <w:outlineLvl w:val="4"/>
    </w:pPr>
    <w:rPr>
      <w:b w:val="0"/>
      <w:i/>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uiPriority w:val="9"/>
    <w:rPr>
      <w:b/>
      <w:sz w:val="22"/>
    </w:rPr>
  </w:style>
  <w:style w:type="character" w:customStyle="1" w:styleId="Heading2Char">
    <w:name w:val="Heading 2 Char"/>
    <w:rPr>
      <w:b/>
      <w:sz w:val="32"/>
    </w:rPr>
  </w:style>
  <w:style w:type="character" w:customStyle="1" w:styleId="HeaderChar">
    <w:name w:val="Header Char"/>
    <w:uiPriority w:val="99"/>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jc w:val="center"/>
    </w:pPr>
    <w:rPr>
      <w:b/>
      <w:bCs/>
      <w:sz w:val="28"/>
      <w:szCs w:val="28"/>
    </w:rPr>
  </w:style>
  <w:style w:type="paragraph" w:styleId="BodyText">
    <w:name w:val="Body Text"/>
    <w:basedOn w:val="Normal"/>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rsid w:val="004B1392"/>
    <w:pPr>
      <w:tabs>
        <w:tab w:val="left" w:pos="7088"/>
      </w:tabs>
      <w:spacing w:before="120"/>
      <w:ind w:firstLine="284"/>
    </w:pPr>
    <w:rPr>
      <w:rFonts w:cs=".VnTime"/>
      <w:i/>
      <w:color w:val="0070C0"/>
      <w:sz w:val="22"/>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pPr>
    <w:rPr>
      <w:rFonts w:ascii="Arial" w:hAnsi="Arial" w:cs="Arial"/>
      <w:b/>
      <w:i/>
      <w:szCs w:val="20"/>
    </w:rPr>
  </w:style>
  <w:style w:type="paragraph" w:styleId="BodyTextIndent2">
    <w:name w:val="Body Text Indent 2"/>
    <w:basedOn w:val="Normal"/>
    <w:pPr>
      <w:spacing w:before="120" w:line="360" w:lineRule="atLeast"/>
      <w:ind w:firstLine="567"/>
    </w:pPr>
    <w:rPr>
      <w:rFonts w:ascii="Arial" w:hAnsi="Arial" w:cs="Arial"/>
      <w:szCs w:val="20"/>
    </w:rPr>
  </w:style>
  <w:style w:type="paragraph" w:styleId="BodyText3">
    <w:name w:val="Body Text 3"/>
    <w:basedOn w:val="Normal"/>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Cs w:val="20"/>
    </w:rPr>
  </w:style>
  <w:style w:type="paragraph" w:styleId="Header">
    <w:name w:val="header"/>
    <w:basedOn w:val="Normal"/>
    <w:uiPriority w:val="99"/>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pPr>
    <w:rPr>
      <w:rFonts w:ascii=".VnTime" w:hAnsi=".VnTime" w:cs=".VnTime"/>
      <w:color w:val="0000FF"/>
    </w:rPr>
  </w:style>
  <w:style w:type="paragraph" w:customStyle="1" w:styleId="Giua">
    <w:name w:val="Giua"/>
    <w:basedOn w:val="Normal"/>
    <w:pPr>
      <w:jc w:val="center"/>
    </w:pPr>
    <w:rPr>
      <w:rFonts w:ascii=".VnTime" w:hAnsi=".VnTime" w:cs=".VnTime"/>
      <w:color w:val="0000FF"/>
    </w:rPr>
  </w:style>
  <w:style w:type="paragraph" w:customStyle="1" w:styleId="giua0">
    <w:name w:val="giua"/>
    <w:basedOn w:val="Normal"/>
    <w:pPr>
      <w:jc w:val="center"/>
    </w:pPr>
    <w:rPr>
      <w:rFonts w:ascii=".VnTime" w:hAnsi=".VnTime" w:cs=".VnTime"/>
      <w:color w:val="0000FF"/>
    </w:rPr>
  </w:style>
  <w:style w:type="paragraph" w:customStyle="1" w:styleId="Center">
    <w:name w:val="Center"/>
    <w:basedOn w:val="Normal"/>
    <w:pPr>
      <w:jc w:val="center"/>
    </w:pPr>
    <w:rPr>
      <w:rFonts w:ascii=".VnTime" w:hAnsi=".VnTime" w:cs=".VnTime"/>
      <w:color w:val="0000FF"/>
    </w:rPr>
  </w:style>
  <w:style w:type="paragraph" w:styleId="BodyText2">
    <w:name w:val="Body Text 2"/>
    <w:basedOn w:val="Normal"/>
    <w:rPr>
      <w:rFonts w:ascii=".VnTime" w:hAnsi=".VnTime" w:cs=".VnTime"/>
      <w:sz w:val="28"/>
      <w:szCs w:val="20"/>
    </w:rPr>
  </w:style>
  <w:style w:type="paragraph" w:customStyle="1" w:styleId="Text">
    <w:name w:val="Text"/>
    <w:basedOn w:val="Normal"/>
    <w:pPr>
      <w:spacing w:before="120"/>
    </w:pPr>
  </w:style>
  <w:style w:type="paragraph" w:customStyle="1" w:styleId="IdeaListing">
    <w:name w:val="Idea Listing"/>
    <w:basedOn w:val="Normal"/>
    <w:pPr>
      <w:numPr>
        <w:numId w:val="2"/>
      </w:numPr>
      <w:tabs>
        <w:tab w:val="left" w:pos="1080"/>
      </w:tabs>
      <w:spacing w:before="60"/>
    </w:pPr>
    <w:rPr>
      <w:szCs w:val="26"/>
    </w:rPr>
  </w:style>
  <w:style w:type="paragraph" w:styleId="ListParagraph">
    <w:name w:val="List Paragraph"/>
    <w:basedOn w:val="Normal"/>
    <w:qFormat/>
    <w:rsid w:val="009175D3"/>
    <w:rPr>
      <w:rFonts w:eastAsia="MS Mincho" w:cs="Calibri"/>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paragraph" w:styleId="TOCHeading">
    <w:name w:val="TOC Heading"/>
    <w:basedOn w:val="Heading1"/>
    <w:next w:val="Normal"/>
    <w:uiPriority w:val="39"/>
    <w:unhideWhenUsed/>
    <w:qFormat/>
    <w:rsid w:val="0019103F"/>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4E2B3E"/>
    <w:pPr>
      <w:spacing w:after="100"/>
    </w:pPr>
    <w:rPr>
      <w:b/>
    </w:rPr>
  </w:style>
  <w:style w:type="paragraph" w:styleId="TOC3">
    <w:name w:val="toc 3"/>
    <w:basedOn w:val="Normal"/>
    <w:next w:val="Normal"/>
    <w:autoRedefine/>
    <w:uiPriority w:val="39"/>
    <w:unhideWhenUsed/>
    <w:rsid w:val="0019103F"/>
    <w:pPr>
      <w:spacing w:after="100"/>
      <w:ind w:left="480"/>
    </w:pPr>
  </w:style>
  <w:style w:type="paragraph" w:styleId="TOC2">
    <w:name w:val="toc 2"/>
    <w:basedOn w:val="Normal"/>
    <w:next w:val="Normal"/>
    <w:autoRedefine/>
    <w:uiPriority w:val="39"/>
    <w:unhideWhenUsed/>
    <w:rsid w:val="0019103F"/>
    <w:pPr>
      <w:spacing w:after="100"/>
      <w:ind w:left="240"/>
    </w:pPr>
    <w:rPr>
      <w:b/>
    </w:rPr>
  </w:style>
  <w:style w:type="character" w:customStyle="1" w:styleId="FooterChar">
    <w:name w:val="Footer Char"/>
    <w:basedOn w:val="DefaultParagraphFont"/>
    <w:link w:val="Footer"/>
    <w:uiPriority w:val="99"/>
    <w:rsid w:val="0071575F"/>
    <w:rPr>
      <w:sz w:val="26"/>
      <w:lang w:eastAsia="zh-CN"/>
    </w:rPr>
  </w:style>
  <w:style w:type="table" w:styleId="TableGrid">
    <w:name w:val="Table Grid"/>
    <w:basedOn w:val="TableNormal"/>
    <w:uiPriority w:val="39"/>
    <w:rsid w:val="007C4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C48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F84F82"/>
  </w:style>
  <w:style w:type="paragraph" w:styleId="NormalWeb">
    <w:name w:val="Normal (Web)"/>
    <w:basedOn w:val="Normal"/>
    <w:uiPriority w:val="99"/>
    <w:semiHidden/>
    <w:unhideWhenUsed/>
    <w:rsid w:val="00202F36"/>
    <w:pPr>
      <w:spacing w:before="100" w:beforeAutospacing="1" w:after="100" w:afterAutospacing="1"/>
      <w:jc w:val="left"/>
    </w:pPr>
    <w:rPr>
      <w:sz w:val="24"/>
      <w:lang w:eastAsia="en-US"/>
    </w:rPr>
  </w:style>
  <w:style w:type="character" w:styleId="FootnoteReference">
    <w:name w:val="footnote reference"/>
    <w:basedOn w:val="DefaultParagraphFont"/>
    <w:uiPriority w:val="99"/>
    <w:semiHidden/>
    <w:unhideWhenUsed/>
    <w:rsid w:val="00D9768B"/>
    <w:rPr>
      <w:vertAlign w:val="superscript"/>
    </w:rPr>
  </w:style>
  <w:style w:type="character" w:styleId="UnresolvedMention">
    <w:name w:val="Unresolved Mention"/>
    <w:basedOn w:val="DefaultParagraphFont"/>
    <w:uiPriority w:val="99"/>
    <w:semiHidden/>
    <w:unhideWhenUsed/>
    <w:rsid w:val="00D9768B"/>
    <w:rPr>
      <w:color w:val="605E5C"/>
      <w:shd w:val="clear" w:color="auto" w:fill="E1DFDD"/>
    </w:rPr>
  </w:style>
  <w:style w:type="paragraph" w:styleId="TableofFigures">
    <w:name w:val="table of figures"/>
    <w:basedOn w:val="Normal"/>
    <w:next w:val="Normal"/>
    <w:uiPriority w:val="99"/>
    <w:unhideWhenUsed/>
    <w:rsid w:val="000C3A71"/>
  </w:style>
  <w:style w:type="paragraph" w:styleId="TOC4">
    <w:name w:val="toc 4"/>
    <w:basedOn w:val="Normal"/>
    <w:next w:val="Normal"/>
    <w:autoRedefine/>
    <w:uiPriority w:val="39"/>
    <w:unhideWhenUsed/>
    <w:rsid w:val="00EB474E"/>
    <w:pPr>
      <w:spacing w:after="100"/>
      <w:ind w:left="780"/>
    </w:pPr>
  </w:style>
  <w:style w:type="paragraph" w:styleId="TOC5">
    <w:name w:val="toc 5"/>
    <w:basedOn w:val="Normal"/>
    <w:next w:val="Normal"/>
    <w:autoRedefine/>
    <w:uiPriority w:val="39"/>
    <w:unhideWhenUsed/>
    <w:rsid w:val="00AA3ED0"/>
    <w:pPr>
      <w:spacing w:after="100"/>
      <w:ind w:left="1040"/>
    </w:pPr>
  </w:style>
  <w:style w:type="character" w:customStyle="1" w:styleId="Heading3Char">
    <w:name w:val="Heading 3 Char"/>
    <w:basedOn w:val="DefaultParagraphFont"/>
    <w:link w:val="Heading3"/>
    <w:rsid w:val="00C541ED"/>
    <w:rPr>
      <w:rFonts w:cs="Verdana"/>
      <w:b/>
      <w:color w:val="000000"/>
      <w:sz w:val="28"/>
      <w:lang w:eastAsia="zh-CN"/>
    </w:rPr>
  </w:style>
  <w:style w:type="paragraph" w:styleId="EndnoteText">
    <w:name w:val="endnote text"/>
    <w:basedOn w:val="Normal"/>
    <w:link w:val="EndnoteTextChar"/>
    <w:uiPriority w:val="99"/>
    <w:semiHidden/>
    <w:unhideWhenUsed/>
    <w:rsid w:val="00FF70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70B7"/>
    <w:rPr>
      <w:lang w:eastAsia="zh-CN"/>
    </w:rPr>
  </w:style>
  <w:style w:type="character" w:styleId="EndnoteReference">
    <w:name w:val="endnote reference"/>
    <w:basedOn w:val="DefaultParagraphFont"/>
    <w:uiPriority w:val="99"/>
    <w:semiHidden/>
    <w:unhideWhenUsed/>
    <w:rsid w:val="00FF70B7"/>
    <w:rPr>
      <w:vertAlign w:val="superscript"/>
    </w:rPr>
  </w:style>
  <w:style w:type="character" w:styleId="PlaceholderText">
    <w:name w:val="Placeholder Text"/>
    <w:basedOn w:val="DefaultParagraphFont"/>
    <w:uiPriority w:val="99"/>
    <w:semiHidden/>
    <w:rsid w:val="004F31F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94065">
      <w:bodyDiv w:val="1"/>
      <w:marLeft w:val="0"/>
      <w:marRight w:val="0"/>
      <w:marTop w:val="0"/>
      <w:marBottom w:val="0"/>
      <w:divBdr>
        <w:top w:val="none" w:sz="0" w:space="0" w:color="auto"/>
        <w:left w:val="none" w:sz="0" w:space="0" w:color="auto"/>
        <w:bottom w:val="none" w:sz="0" w:space="0" w:color="auto"/>
        <w:right w:val="none" w:sz="0" w:space="0" w:color="auto"/>
      </w:divBdr>
    </w:div>
    <w:div w:id="155415684">
      <w:bodyDiv w:val="1"/>
      <w:marLeft w:val="0"/>
      <w:marRight w:val="0"/>
      <w:marTop w:val="0"/>
      <w:marBottom w:val="0"/>
      <w:divBdr>
        <w:top w:val="none" w:sz="0" w:space="0" w:color="auto"/>
        <w:left w:val="none" w:sz="0" w:space="0" w:color="auto"/>
        <w:bottom w:val="none" w:sz="0" w:space="0" w:color="auto"/>
        <w:right w:val="none" w:sz="0" w:space="0" w:color="auto"/>
      </w:divBdr>
    </w:div>
    <w:div w:id="399866826">
      <w:bodyDiv w:val="1"/>
      <w:marLeft w:val="0"/>
      <w:marRight w:val="0"/>
      <w:marTop w:val="0"/>
      <w:marBottom w:val="0"/>
      <w:divBdr>
        <w:top w:val="none" w:sz="0" w:space="0" w:color="auto"/>
        <w:left w:val="none" w:sz="0" w:space="0" w:color="auto"/>
        <w:bottom w:val="none" w:sz="0" w:space="0" w:color="auto"/>
        <w:right w:val="none" w:sz="0" w:space="0" w:color="auto"/>
      </w:divBdr>
    </w:div>
    <w:div w:id="507792617">
      <w:bodyDiv w:val="1"/>
      <w:marLeft w:val="0"/>
      <w:marRight w:val="0"/>
      <w:marTop w:val="0"/>
      <w:marBottom w:val="0"/>
      <w:divBdr>
        <w:top w:val="none" w:sz="0" w:space="0" w:color="auto"/>
        <w:left w:val="none" w:sz="0" w:space="0" w:color="auto"/>
        <w:bottom w:val="none" w:sz="0" w:space="0" w:color="auto"/>
        <w:right w:val="none" w:sz="0" w:space="0" w:color="auto"/>
      </w:divBdr>
    </w:div>
    <w:div w:id="537007444">
      <w:bodyDiv w:val="1"/>
      <w:marLeft w:val="0"/>
      <w:marRight w:val="0"/>
      <w:marTop w:val="0"/>
      <w:marBottom w:val="0"/>
      <w:divBdr>
        <w:top w:val="none" w:sz="0" w:space="0" w:color="auto"/>
        <w:left w:val="none" w:sz="0" w:space="0" w:color="auto"/>
        <w:bottom w:val="none" w:sz="0" w:space="0" w:color="auto"/>
        <w:right w:val="none" w:sz="0" w:space="0" w:color="auto"/>
      </w:divBdr>
    </w:div>
    <w:div w:id="542064146">
      <w:bodyDiv w:val="1"/>
      <w:marLeft w:val="0"/>
      <w:marRight w:val="0"/>
      <w:marTop w:val="0"/>
      <w:marBottom w:val="0"/>
      <w:divBdr>
        <w:top w:val="none" w:sz="0" w:space="0" w:color="auto"/>
        <w:left w:val="none" w:sz="0" w:space="0" w:color="auto"/>
        <w:bottom w:val="none" w:sz="0" w:space="0" w:color="auto"/>
        <w:right w:val="none" w:sz="0" w:space="0" w:color="auto"/>
      </w:divBdr>
    </w:div>
    <w:div w:id="719597511">
      <w:bodyDiv w:val="1"/>
      <w:marLeft w:val="0"/>
      <w:marRight w:val="0"/>
      <w:marTop w:val="0"/>
      <w:marBottom w:val="0"/>
      <w:divBdr>
        <w:top w:val="none" w:sz="0" w:space="0" w:color="auto"/>
        <w:left w:val="none" w:sz="0" w:space="0" w:color="auto"/>
        <w:bottom w:val="none" w:sz="0" w:space="0" w:color="auto"/>
        <w:right w:val="none" w:sz="0" w:space="0" w:color="auto"/>
      </w:divBdr>
    </w:div>
    <w:div w:id="723256960">
      <w:bodyDiv w:val="1"/>
      <w:marLeft w:val="0"/>
      <w:marRight w:val="0"/>
      <w:marTop w:val="0"/>
      <w:marBottom w:val="0"/>
      <w:divBdr>
        <w:top w:val="none" w:sz="0" w:space="0" w:color="auto"/>
        <w:left w:val="none" w:sz="0" w:space="0" w:color="auto"/>
        <w:bottom w:val="none" w:sz="0" w:space="0" w:color="auto"/>
        <w:right w:val="none" w:sz="0" w:space="0" w:color="auto"/>
      </w:divBdr>
    </w:div>
    <w:div w:id="748890978">
      <w:bodyDiv w:val="1"/>
      <w:marLeft w:val="0"/>
      <w:marRight w:val="0"/>
      <w:marTop w:val="0"/>
      <w:marBottom w:val="0"/>
      <w:divBdr>
        <w:top w:val="none" w:sz="0" w:space="0" w:color="auto"/>
        <w:left w:val="none" w:sz="0" w:space="0" w:color="auto"/>
        <w:bottom w:val="none" w:sz="0" w:space="0" w:color="auto"/>
        <w:right w:val="none" w:sz="0" w:space="0" w:color="auto"/>
      </w:divBdr>
    </w:div>
    <w:div w:id="780148726">
      <w:bodyDiv w:val="1"/>
      <w:marLeft w:val="0"/>
      <w:marRight w:val="0"/>
      <w:marTop w:val="0"/>
      <w:marBottom w:val="0"/>
      <w:divBdr>
        <w:top w:val="none" w:sz="0" w:space="0" w:color="auto"/>
        <w:left w:val="none" w:sz="0" w:space="0" w:color="auto"/>
        <w:bottom w:val="none" w:sz="0" w:space="0" w:color="auto"/>
        <w:right w:val="none" w:sz="0" w:space="0" w:color="auto"/>
      </w:divBdr>
    </w:div>
    <w:div w:id="793599021">
      <w:bodyDiv w:val="1"/>
      <w:marLeft w:val="0"/>
      <w:marRight w:val="0"/>
      <w:marTop w:val="0"/>
      <w:marBottom w:val="0"/>
      <w:divBdr>
        <w:top w:val="none" w:sz="0" w:space="0" w:color="auto"/>
        <w:left w:val="none" w:sz="0" w:space="0" w:color="auto"/>
        <w:bottom w:val="none" w:sz="0" w:space="0" w:color="auto"/>
        <w:right w:val="none" w:sz="0" w:space="0" w:color="auto"/>
      </w:divBdr>
    </w:div>
    <w:div w:id="871189932">
      <w:bodyDiv w:val="1"/>
      <w:marLeft w:val="0"/>
      <w:marRight w:val="0"/>
      <w:marTop w:val="0"/>
      <w:marBottom w:val="0"/>
      <w:divBdr>
        <w:top w:val="none" w:sz="0" w:space="0" w:color="auto"/>
        <w:left w:val="none" w:sz="0" w:space="0" w:color="auto"/>
        <w:bottom w:val="none" w:sz="0" w:space="0" w:color="auto"/>
        <w:right w:val="none" w:sz="0" w:space="0" w:color="auto"/>
      </w:divBdr>
    </w:div>
    <w:div w:id="1180192401">
      <w:bodyDiv w:val="1"/>
      <w:marLeft w:val="0"/>
      <w:marRight w:val="0"/>
      <w:marTop w:val="0"/>
      <w:marBottom w:val="0"/>
      <w:divBdr>
        <w:top w:val="none" w:sz="0" w:space="0" w:color="auto"/>
        <w:left w:val="none" w:sz="0" w:space="0" w:color="auto"/>
        <w:bottom w:val="none" w:sz="0" w:space="0" w:color="auto"/>
        <w:right w:val="none" w:sz="0" w:space="0" w:color="auto"/>
      </w:divBdr>
    </w:div>
    <w:div w:id="1183281983">
      <w:bodyDiv w:val="1"/>
      <w:marLeft w:val="0"/>
      <w:marRight w:val="0"/>
      <w:marTop w:val="0"/>
      <w:marBottom w:val="0"/>
      <w:divBdr>
        <w:top w:val="none" w:sz="0" w:space="0" w:color="auto"/>
        <w:left w:val="none" w:sz="0" w:space="0" w:color="auto"/>
        <w:bottom w:val="none" w:sz="0" w:space="0" w:color="auto"/>
        <w:right w:val="none" w:sz="0" w:space="0" w:color="auto"/>
      </w:divBdr>
    </w:div>
    <w:div w:id="1295792108">
      <w:bodyDiv w:val="1"/>
      <w:marLeft w:val="0"/>
      <w:marRight w:val="0"/>
      <w:marTop w:val="0"/>
      <w:marBottom w:val="0"/>
      <w:divBdr>
        <w:top w:val="none" w:sz="0" w:space="0" w:color="auto"/>
        <w:left w:val="none" w:sz="0" w:space="0" w:color="auto"/>
        <w:bottom w:val="none" w:sz="0" w:space="0" w:color="auto"/>
        <w:right w:val="none" w:sz="0" w:space="0" w:color="auto"/>
      </w:divBdr>
    </w:div>
    <w:div w:id="1308363109">
      <w:bodyDiv w:val="1"/>
      <w:marLeft w:val="0"/>
      <w:marRight w:val="0"/>
      <w:marTop w:val="0"/>
      <w:marBottom w:val="0"/>
      <w:divBdr>
        <w:top w:val="none" w:sz="0" w:space="0" w:color="auto"/>
        <w:left w:val="none" w:sz="0" w:space="0" w:color="auto"/>
        <w:bottom w:val="none" w:sz="0" w:space="0" w:color="auto"/>
        <w:right w:val="none" w:sz="0" w:space="0" w:color="auto"/>
      </w:divBdr>
      <w:divsChild>
        <w:div w:id="785081660">
          <w:marLeft w:val="0"/>
          <w:marRight w:val="0"/>
          <w:marTop w:val="0"/>
          <w:marBottom w:val="0"/>
          <w:divBdr>
            <w:top w:val="none" w:sz="0" w:space="0" w:color="auto"/>
            <w:left w:val="none" w:sz="0" w:space="0" w:color="auto"/>
            <w:bottom w:val="none" w:sz="0" w:space="0" w:color="auto"/>
            <w:right w:val="none" w:sz="0" w:space="0" w:color="auto"/>
          </w:divBdr>
        </w:div>
      </w:divsChild>
    </w:div>
    <w:div w:id="1339305724">
      <w:bodyDiv w:val="1"/>
      <w:marLeft w:val="0"/>
      <w:marRight w:val="0"/>
      <w:marTop w:val="0"/>
      <w:marBottom w:val="0"/>
      <w:divBdr>
        <w:top w:val="none" w:sz="0" w:space="0" w:color="auto"/>
        <w:left w:val="none" w:sz="0" w:space="0" w:color="auto"/>
        <w:bottom w:val="none" w:sz="0" w:space="0" w:color="auto"/>
        <w:right w:val="none" w:sz="0" w:space="0" w:color="auto"/>
      </w:divBdr>
    </w:div>
    <w:div w:id="1371304102">
      <w:bodyDiv w:val="1"/>
      <w:marLeft w:val="0"/>
      <w:marRight w:val="0"/>
      <w:marTop w:val="0"/>
      <w:marBottom w:val="0"/>
      <w:divBdr>
        <w:top w:val="none" w:sz="0" w:space="0" w:color="auto"/>
        <w:left w:val="none" w:sz="0" w:space="0" w:color="auto"/>
        <w:bottom w:val="none" w:sz="0" w:space="0" w:color="auto"/>
        <w:right w:val="none" w:sz="0" w:space="0" w:color="auto"/>
      </w:divBdr>
    </w:div>
    <w:div w:id="1426344879">
      <w:bodyDiv w:val="1"/>
      <w:marLeft w:val="0"/>
      <w:marRight w:val="0"/>
      <w:marTop w:val="0"/>
      <w:marBottom w:val="0"/>
      <w:divBdr>
        <w:top w:val="none" w:sz="0" w:space="0" w:color="auto"/>
        <w:left w:val="none" w:sz="0" w:space="0" w:color="auto"/>
        <w:bottom w:val="none" w:sz="0" w:space="0" w:color="auto"/>
        <w:right w:val="none" w:sz="0" w:space="0" w:color="auto"/>
      </w:divBdr>
    </w:div>
    <w:div w:id="1610355032">
      <w:bodyDiv w:val="1"/>
      <w:marLeft w:val="0"/>
      <w:marRight w:val="0"/>
      <w:marTop w:val="0"/>
      <w:marBottom w:val="0"/>
      <w:divBdr>
        <w:top w:val="none" w:sz="0" w:space="0" w:color="auto"/>
        <w:left w:val="none" w:sz="0" w:space="0" w:color="auto"/>
        <w:bottom w:val="none" w:sz="0" w:space="0" w:color="auto"/>
        <w:right w:val="none" w:sz="0" w:space="0" w:color="auto"/>
      </w:divBdr>
    </w:div>
    <w:div w:id="1635283241">
      <w:bodyDiv w:val="1"/>
      <w:marLeft w:val="0"/>
      <w:marRight w:val="0"/>
      <w:marTop w:val="0"/>
      <w:marBottom w:val="0"/>
      <w:divBdr>
        <w:top w:val="none" w:sz="0" w:space="0" w:color="auto"/>
        <w:left w:val="none" w:sz="0" w:space="0" w:color="auto"/>
        <w:bottom w:val="none" w:sz="0" w:space="0" w:color="auto"/>
        <w:right w:val="none" w:sz="0" w:space="0" w:color="auto"/>
      </w:divBdr>
    </w:div>
    <w:div w:id="1647394973">
      <w:bodyDiv w:val="1"/>
      <w:marLeft w:val="0"/>
      <w:marRight w:val="0"/>
      <w:marTop w:val="0"/>
      <w:marBottom w:val="0"/>
      <w:divBdr>
        <w:top w:val="none" w:sz="0" w:space="0" w:color="auto"/>
        <w:left w:val="none" w:sz="0" w:space="0" w:color="auto"/>
        <w:bottom w:val="none" w:sz="0" w:space="0" w:color="auto"/>
        <w:right w:val="none" w:sz="0" w:space="0" w:color="auto"/>
      </w:divBdr>
    </w:div>
    <w:div w:id="1733187281">
      <w:bodyDiv w:val="1"/>
      <w:marLeft w:val="0"/>
      <w:marRight w:val="0"/>
      <w:marTop w:val="0"/>
      <w:marBottom w:val="0"/>
      <w:divBdr>
        <w:top w:val="none" w:sz="0" w:space="0" w:color="auto"/>
        <w:left w:val="none" w:sz="0" w:space="0" w:color="auto"/>
        <w:bottom w:val="none" w:sz="0" w:space="0" w:color="auto"/>
        <w:right w:val="none" w:sz="0" w:space="0" w:color="auto"/>
      </w:divBdr>
    </w:div>
    <w:div w:id="1890417005">
      <w:bodyDiv w:val="1"/>
      <w:marLeft w:val="0"/>
      <w:marRight w:val="0"/>
      <w:marTop w:val="0"/>
      <w:marBottom w:val="0"/>
      <w:divBdr>
        <w:top w:val="none" w:sz="0" w:space="0" w:color="auto"/>
        <w:left w:val="none" w:sz="0" w:space="0" w:color="auto"/>
        <w:bottom w:val="none" w:sz="0" w:space="0" w:color="auto"/>
        <w:right w:val="none" w:sz="0" w:space="0" w:color="auto"/>
      </w:divBdr>
      <w:divsChild>
        <w:div w:id="948513734">
          <w:marLeft w:val="0"/>
          <w:marRight w:val="0"/>
          <w:marTop w:val="0"/>
          <w:marBottom w:val="0"/>
          <w:divBdr>
            <w:top w:val="none" w:sz="0" w:space="0" w:color="auto"/>
            <w:left w:val="none" w:sz="0" w:space="0" w:color="auto"/>
            <w:bottom w:val="none" w:sz="0" w:space="0" w:color="auto"/>
            <w:right w:val="none" w:sz="0" w:space="0" w:color="auto"/>
          </w:divBdr>
        </w:div>
      </w:divsChild>
    </w:div>
    <w:div w:id="1962031678">
      <w:bodyDiv w:val="1"/>
      <w:marLeft w:val="0"/>
      <w:marRight w:val="0"/>
      <w:marTop w:val="0"/>
      <w:marBottom w:val="0"/>
      <w:divBdr>
        <w:top w:val="none" w:sz="0" w:space="0" w:color="auto"/>
        <w:left w:val="none" w:sz="0" w:space="0" w:color="auto"/>
        <w:bottom w:val="none" w:sz="0" w:space="0" w:color="auto"/>
        <w:right w:val="none" w:sz="0" w:space="0" w:color="auto"/>
      </w:divBdr>
    </w:div>
    <w:div w:id="2066296504">
      <w:bodyDiv w:val="1"/>
      <w:marLeft w:val="0"/>
      <w:marRight w:val="0"/>
      <w:marTop w:val="0"/>
      <w:marBottom w:val="0"/>
      <w:divBdr>
        <w:top w:val="none" w:sz="0" w:space="0" w:color="auto"/>
        <w:left w:val="none" w:sz="0" w:space="0" w:color="auto"/>
        <w:bottom w:val="none" w:sz="0" w:space="0" w:color="auto"/>
        <w:right w:val="none" w:sz="0" w:space="0" w:color="auto"/>
      </w:divBdr>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s>
</file>

<file path=word/_rels/footnotes.xml.rels><?xml version="1.0" encoding="UTF-8" standalone="yes"?>
<Relationships xmlns="http://schemas.openxmlformats.org/package/2006/relationships"><Relationship Id="rId3" Type="http://schemas.openxmlformats.org/officeDocument/2006/relationships/hyperlink" Target="https://thuvienphapluat.vn/phap-luat/ho-tro-phap-luat/huong-dan-ghi-va-to-phieu-tra-loi-trac-nghiem-thi-tot-nghiep-thpt-nam-2024-to-phieu-tra-loi-trac-ng-160787.html" TargetMode="External"/><Relationship Id="rId7" Type="http://schemas.openxmlformats.org/officeDocument/2006/relationships/hyperlink" Target="https://github.com/numpy/numpy" TargetMode="External"/><Relationship Id="rId2" Type="http://schemas.openxmlformats.org/officeDocument/2006/relationships/hyperlink" Target="https://www.nytimes.com/1990/11/01/us/revisions-adopted-in-college-entrance-tests.html" TargetMode="External"/><Relationship Id="rId1" Type="http://schemas.openxmlformats.org/officeDocument/2006/relationships/hyperlink" Target="https://doi.org/10.1111/j.1467-8535.2010.01058.x" TargetMode="External"/><Relationship Id="rId6" Type="http://schemas.openxmlformats.org/officeDocument/2006/relationships/hyperlink" Target="https://www.w3schools.com/python/numpy/numpy_intro.asp" TargetMode="External"/><Relationship Id="rId5" Type="http://schemas.openxmlformats.org/officeDocument/2006/relationships/hyperlink" Target="https://www.bizjournals.com/triangle/news/2018/06/20/test-bubble-sheet-makerscantron-buys-morrisville.html" TargetMode="External"/><Relationship Id="rId4" Type="http://schemas.openxmlformats.org/officeDocument/2006/relationships/hyperlink" Target="https://en.wikipedia.org/wiki/Standardized_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10</b:Tag>
    <b:SourceType>JournalArticle</b:SourceType>
    <b:Guid>{C4D5DEF2-1637-40AC-BBA7-AD39369A40A2}</b:Guid>
    <b:Title>Constructive multiple-choice testing system</b:Title>
    <b:Year>2010</b:Year>
    <b:Author>
      <b:Author>
        <b:NameList>
          <b:Person>
            <b:Last>Jooyong</b:Last>
            <b:First>Park</b:First>
          </b:Person>
        </b:NameList>
      </b:Author>
    </b:Author>
    <b:RefOrder>2</b:RefOrder>
  </b:Source>
  <b:Source>
    <b:Tag>DeP90</b:Tag>
    <b:SourceType>JournalArticle</b:SourceType>
    <b:Guid>{F03E220C-80D9-4352-BA78-EF368FAC642B}</b:Guid>
    <b:Author>
      <b:Author>
        <b:NameList>
          <b:Person>
            <b:Last>Anthony</b:Last>
            <b:First>DePalma</b:First>
          </b:Person>
        </b:NameList>
      </b:Author>
    </b:Author>
    <b:Title>Revisions Adopted in College Entrance Test</b:Title>
    <b:JournalName>The New York Times</b:JournalName>
    <b:Year>1990</b:Year>
    <b:RefOrder>3</b:RefOrder>
  </b:Source>
  <b:Source>
    <b:Tag>PBe98</b:Tag>
    <b:SourceType>JournalArticle</b:SourceType>
    <b:Guid>{2F70CDCC-9DBE-4D6D-8E88-1C5A01376A79}</b:Guid>
    <b:Title>Optical Mark Regconition</b:Title>
    <b:JournalName>Postgraduate Medicine </b:JournalName>
    <b:Year>1998</b:Year>
    <b:Volume>104</b:Volume>
    <b:Author>
      <b:Author>
        <b:NameList>
          <b:Person>
            <b:Last>P</b:Last>
            <b:First>Bergeron</b:First>
            <b:Middle>Bryran</b:Middle>
          </b:Person>
        </b:NameList>
      </b:Author>
    </b:Author>
    <b:RefOrder>4</b:RefOrder>
  </b:Source>
  <b:Source>
    <b:Tag>Ope24</b:Tag>
    <b:SourceType>DocumentFromInternetSite</b:SourceType>
    <b:Guid>{363993DA-AA62-4BCF-8C7E-6B8B7C7886B2}</b:Guid>
    <b:Title>OpenCV</b:Title>
    <b:Year>2024</b:Year>
    <b:Author>
      <b:Author>
        <b:NameList>
          <b:Person>
            <b:Last>Team</b:Last>
            <b:First>OpenCV</b:First>
          </b:Person>
        </b:NameList>
      </b:Author>
    </b:Author>
    <b:URL>https://opencv.org/about/</b:URL>
    <b:RefOrder>1</b:RefOrder>
  </b:Source>
</b:Sources>
</file>

<file path=customXml/itemProps1.xml><?xml version="1.0" encoding="utf-8"?>
<ds:datastoreItem xmlns:ds="http://schemas.openxmlformats.org/officeDocument/2006/customXml" ds:itemID="{6445A04D-059D-4C3F-BB65-CDC29F8D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4200</Words>
  <Characters>2394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Lam Nguyen</dc:creator>
  <cp:keywords/>
  <dc:description/>
  <cp:lastModifiedBy>Lam Nguyen</cp:lastModifiedBy>
  <cp:revision>3</cp:revision>
  <cp:lastPrinted>2024-09-30T16:21:00Z</cp:lastPrinted>
  <dcterms:created xsi:type="dcterms:W3CDTF">2024-09-30T16:21:00Z</dcterms:created>
  <dcterms:modified xsi:type="dcterms:W3CDTF">2024-09-30T16:31:00Z</dcterms:modified>
</cp:coreProperties>
</file>